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C8CF3" w14:textId="22F6EDAF" w:rsidR="00E0534A" w:rsidRPr="002B1E17" w:rsidRDefault="00A7495A" w:rsidP="00BA627D">
      <w:pPr>
        <w:pStyle w:val="a7"/>
        <w:rPr>
          <w:rFonts w:ascii="ＭＳ 明朝" w:eastAsia="ＭＳ 明朝" w:hAnsi="ＭＳ 明朝"/>
          <w:szCs w:val="21"/>
        </w:rPr>
      </w:pPr>
      <w:r w:rsidRPr="002B1E17">
        <w:rPr>
          <w:rFonts w:ascii="ＭＳ 明朝" w:eastAsia="ＭＳ 明朝" w:hAnsi="ＭＳ 明朝" w:hint="eastAsia"/>
          <w:szCs w:val="21"/>
        </w:rPr>
        <w:t>第２２回大阪府食の安全安心推進協議会</w:t>
      </w:r>
    </w:p>
    <w:p w14:paraId="7E681B8B" w14:textId="77777777" w:rsidR="00E0534A" w:rsidRPr="002B1E17" w:rsidRDefault="00E0534A" w:rsidP="00E0534A">
      <w:pPr>
        <w:rPr>
          <w:rFonts w:ascii="ＭＳ 明朝" w:eastAsia="ＭＳ 明朝" w:hAnsi="ＭＳ 明朝"/>
          <w:szCs w:val="21"/>
        </w:rPr>
      </w:pPr>
    </w:p>
    <w:p w14:paraId="7AF59875" w14:textId="73E14D87" w:rsidR="00E0534A" w:rsidRPr="002B1E17" w:rsidRDefault="00A7495A" w:rsidP="00E0534A">
      <w:pPr>
        <w:rPr>
          <w:rFonts w:ascii="ＭＳ 明朝" w:eastAsia="ＭＳ 明朝" w:hAnsi="ＭＳ 明朝"/>
          <w:szCs w:val="21"/>
        </w:rPr>
      </w:pPr>
      <w:r w:rsidRPr="002B1E17">
        <w:rPr>
          <w:rFonts w:ascii="ＭＳ 明朝" w:eastAsia="ＭＳ 明朝" w:hAnsi="ＭＳ 明朝" w:hint="eastAsia"/>
          <w:szCs w:val="21"/>
        </w:rPr>
        <w:t>日時：平成３１年３月１４日（木）午後２時から</w:t>
      </w:r>
    </w:p>
    <w:p w14:paraId="7260F2F6" w14:textId="4DE29FA1" w:rsidR="00E0534A" w:rsidRPr="002B1E17" w:rsidRDefault="00A7495A" w:rsidP="002804C4">
      <w:pPr>
        <w:rPr>
          <w:rFonts w:ascii="ＭＳ 明朝" w:eastAsia="ＭＳ 明朝" w:hAnsi="ＭＳ 明朝"/>
          <w:szCs w:val="21"/>
        </w:rPr>
      </w:pPr>
      <w:r w:rsidRPr="002B1E17">
        <w:rPr>
          <w:rFonts w:ascii="ＭＳ 明朝" w:eastAsia="ＭＳ 明朝" w:hAnsi="ＭＳ 明朝" w:hint="eastAsia"/>
          <w:szCs w:val="21"/>
        </w:rPr>
        <w:t>場所：ホテルプリムローズ大阪　２階　鳳凰の間</w:t>
      </w:r>
    </w:p>
    <w:p w14:paraId="77E74B5A" w14:textId="785CB20A" w:rsidR="00E0534A" w:rsidRPr="002B1E17" w:rsidRDefault="00E0534A" w:rsidP="002804C4">
      <w:pPr>
        <w:rPr>
          <w:rFonts w:ascii="ＭＳ 明朝" w:eastAsia="ＭＳ 明朝" w:hAnsi="ＭＳ 明朝"/>
          <w:b/>
          <w:szCs w:val="21"/>
        </w:rPr>
      </w:pPr>
    </w:p>
    <w:p w14:paraId="5150577F" w14:textId="77777777" w:rsidR="00BC150C" w:rsidRPr="002B1E17" w:rsidRDefault="00BC150C" w:rsidP="00BC150C">
      <w:pPr>
        <w:pStyle w:val="af5"/>
        <w:rPr>
          <w:rFonts w:ascii="ＭＳ 明朝" w:eastAsia="ＭＳ 明朝"/>
          <w:szCs w:val="21"/>
        </w:rPr>
      </w:pPr>
    </w:p>
    <w:p w14:paraId="7267000D" w14:textId="4744F317" w:rsidR="00BC150C" w:rsidRPr="002B1E17" w:rsidRDefault="00495B43" w:rsidP="00BC150C">
      <w:pPr>
        <w:pStyle w:val="af5"/>
        <w:rPr>
          <w:rFonts w:ascii="ＭＳ 明朝" w:eastAsia="ＭＳ 明朝"/>
          <w:szCs w:val="21"/>
        </w:rPr>
      </w:pPr>
      <w:r>
        <w:rPr>
          <w:rFonts w:ascii="ＭＳ 明朝" w:eastAsia="ＭＳ 明朝" w:hint="eastAsia"/>
          <w:szCs w:val="21"/>
        </w:rPr>
        <w:t>◯事務局</w:t>
      </w:r>
    </w:p>
    <w:p w14:paraId="0C32A5D4" w14:textId="2DFC88AE"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ただいまから、第２２回大阪府食の安全安心推進協議会を開催させていただきます。</w:t>
      </w:r>
    </w:p>
    <w:p w14:paraId="0E1074E2" w14:textId="3E2D3DA7"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本日は皆様、何かとご多用のところご出席賜りましてまことにありがとうございます。</w:t>
      </w:r>
    </w:p>
    <w:p w14:paraId="2860C4CA" w14:textId="500FC4A6"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私は、本日の司会進行を務めさせていただきます大阪府健康医療部食の安全推進課西岡と申します。どうぞよろしくお願いいたします。</w:t>
      </w:r>
    </w:p>
    <w:p w14:paraId="236A4630" w14:textId="7D2A10C8"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早速ではございますが、協議会の開催</w:t>
      </w:r>
      <w:r w:rsidR="004B5224" w:rsidRPr="002B1E17">
        <w:rPr>
          <w:rFonts w:ascii="ＭＳ 明朝" w:eastAsia="ＭＳ 明朝" w:hAnsi="ＭＳ 明朝" w:hint="eastAsia"/>
          <w:szCs w:val="21"/>
        </w:rPr>
        <w:t>に当たりまして、大阪府健康医療部長の藤井よりご挨拶申し上げます。</w:t>
      </w:r>
    </w:p>
    <w:p w14:paraId="7B262200" w14:textId="77777777" w:rsidR="00BC150C" w:rsidRPr="002B1E17" w:rsidRDefault="00BC150C" w:rsidP="00BC150C">
      <w:pPr>
        <w:pStyle w:val="af5"/>
        <w:rPr>
          <w:rFonts w:ascii="ＭＳ 明朝" w:eastAsia="ＭＳ 明朝"/>
          <w:szCs w:val="21"/>
        </w:rPr>
      </w:pPr>
    </w:p>
    <w:p w14:paraId="3F1359E2" w14:textId="4E5E2138"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藤井健康医療部長</w:t>
      </w:r>
    </w:p>
    <w:p w14:paraId="646C00A7" w14:textId="570C6A22"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失礼いたします。大阪府健康医療部長の藤井でございます。本日は、大変お忙しい中、本協議会にご参集いただきましてありがとうございます。</w:t>
      </w:r>
    </w:p>
    <w:p w14:paraId="1E61E06F" w14:textId="37F5BA64"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また、日ごろより大阪府行政の推進に格段のご理解ご協力をいただきまして、この場をおかりいたしまして御礼申し上げます。</w:t>
      </w:r>
    </w:p>
    <w:p w14:paraId="2BEBCD07" w14:textId="33A888A7"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本日は、今年度、各部会で取り組んでいただきました内容をご報告いただくというのがまず１点と、昨年３月に策定いたしました第３期の食の安全安心推進計画の推進状況につきましてご報告をさせていただいて、ご議論いただきたいと考えております。</w:t>
      </w:r>
    </w:p>
    <w:p w14:paraId="1025630F" w14:textId="7114A50C"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さて、本年の６月２８日、２９日にＧ２０サミットが大阪咲洲インテックスで開催されます。私が、今つけておりますバッジがこのＧ２０のバッジでございます。２０といいましても、招待国、招待機関を含めますと３７の主要国、国際機関の首脳が大阪に集まられるということで、これは大阪のみならず日本が開催する国際会議としては初めての大変大きな国際会議になります。会議に伴いまして、３万人以上が大阪を訪れられるという会議になります。</w:t>
      </w:r>
    </w:p>
    <w:p w14:paraId="0555DDF1" w14:textId="306969C1"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この間、期間中を含めまして、関空、伊丹、海上を含めまして大規模な交通規制を予定しております。大変事業者の皆様を初め、皆様に多大なるご迷惑ご協力をいただくことになりますが、どうぞご理解のほどお願い申し上げます。</w:t>
      </w:r>
    </w:p>
    <w:p w14:paraId="4A300F76" w14:textId="573384FB"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また、このＧ２０サミットは大阪の食を含めまして、大阪の都市の魅力を世界に発信する一つの大きなチャンスということになります。食の安全安心という意味では、大阪市とプロジェクトチームを組みまして、会場周辺はもちろん宿泊施設、あるいは大規模の弁当調理施設を含めまして食の安心安全を確保するという点から、大阪サミット食品監視指導計画を策定いたしまして</w:t>
      </w:r>
      <w:r w:rsidR="00E72140" w:rsidRPr="002B1E17">
        <w:rPr>
          <w:rFonts w:ascii="ＭＳ 明朝" w:eastAsia="ＭＳ 明朝" w:hAnsi="ＭＳ 明朝" w:hint="eastAsia"/>
          <w:szCs w:val="21"/>
        </w:rPr>
        <w:t>、</w:t>
      </w:r>
      <w:r w:rsidRPr="002B1E17">
        <w:rPr>
          <w:rFonts w:ascii="ＭＳ 明朝" w:eastAsia="ＭＳ 明朝" w:hAnsi="ＭＳ 明朝" w:hint="eastAsia"/>
          <w:szCs w:val="21"/>
        </w:rPr>
        <w:t>連携をとりまして重点的な監視指導を行っているところでござ</w:t>
      </w:r>
      <w:r w:rsidRPr="002B1E17">
        <w:rPr>
          <w:rFonts w:ascii="ＭＳ 明朝" w:eastAsia="ＭＳ 明朝" w:hAnsi="ＭＳ 明朝" w:hint="eastAsia"/>
          <w:szCs w:val="21"/>
        </w:rPr>
        <w:lastRenderedPageBreak/>
        <w:t>います。</w:t>
      </w:r>
    </w:p>
    <w:p w14:paraId="30CE0273" w14:textId="61ECE48F"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この機会を</w:t>
      </w:r>
      <w:r w:rsidR="00E72140" w:rsidRPr="002B1E17">
        <w:rPr>
          <w:rFonts w:ascii="ＭＳ 明朝" w:eastAsia="ＭＳ 明朝" w:hAnsi="ＭＳ 明朝" w:hint="eastAsia"/>
          <w:szCs w:val="21"/>
        </w:rPr>
        <w:t>、</w:t>
      </w:r>
      <w:r w:rsidRPr="002B1E17">
        <w:rPr>
          <w:rFonts w:ascii="ＭＳ 明朝" w:eastAsia="ＭＳ 明朝" w:hAnsi="ＭＳ 明朝" w:hint="eastAsia"/>
          <w:szCs w:val="21"/>
        </w:rPr>
        <w:t>食の安心安全という面からも大阪の都市格といいますか、力をぜひ世界の皆さんにも知っていただけるようにしたいと考えておりますので、ぜひ事業者の皆さん、消費者の皆さん、府民の皆さん、もちろん行政も力を合わせまして取り組んでまいりたいと考えておりますのでご協力のほどよろしくお願い申し上げます。</w:t>
      </w:r>
    </w:p>
    <w:p w14:paraId="6A40D4C9" w14:textId="0B4E753E"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本日の議題に沿いまして忌憚なくご意見をいただきまして、本日の時間をぜひとも有意義な時間となりますようにお願い申し上げまして私からのご挨拶とさせていただきます。</w:t>
      </w:r>
    </w:p>
    <w:p w14:paraId="7A239CA7" w14:textId="77777777" w:rsidR="00BC150C" w:rsidRPr="002B1E17" w:rsidRDefault="00BC150C" w:rsidP="00BC150C">
      <w:pPr>
        <w:pStyle w:val="af5"/>
        <w:rPr>
          <w:rFonts w:ascii="ＭＳ 明朝" w:eastAsia="ＭＳ 明朝"/>
          <w:szCs w:val="21"/>
        </w:rPr>
      </w:pPr>
    </w:p>
    <w:p w14:paraId="54300925" w14:textId="3F771B3E" w:rsidR="00BC150C" w:rsidRPr="002B1E17" w:rsidRDefault="00495B43" w:rsidP="00BC150C">
      <w:pPr>
        <w:pStyle w:val="af5"/>
        <w:rPr>
          <w:rFonts w:ascii="ＭＳ 明朝" w:eastAsia="ＭＳ 明朝"/>
          <w:szCs w:val="21"/>
        </w:rPr>
      </w:pPr>
      <w:r>
        <w:rPr>
          <w:rFonts w:ascii="ＭＳ 明朝" w:eastAsia="ＭＳ 明朝" w:hint="eastAsia"/>
          <w:szCs w:val="21"/>
        </w:rPr>
        <w:t>◯事務局</w:t>
      </w:r>
    </w:p>
    <w:p w14:paraId="51DBC062" w14:textId="74EB52F8"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ありがとうございました。藤井部長は次の公務がございまして、</w:t>
      </w:r>
      <w:r w:rsidR="00E72140" w:rsidRPr="002B1E17">
        <w:rPr>
          <w:rFonts w:ascii="ＭＳ 明朝" w:eastAsia="ＭＳ 明朝" w:hAnsi="ＭＳ 明朝" w:hint="eastAsia"/>
          <w:szCs w:val="21"/>
        </w:rPr>
        <w:t>失礼ではございますがこちらで</w:t>
      </w:r>
      <w:r w:rsidRPr="002B1E17">
        <w:rPr>
          <w:rFonts w:ascii="ＭＳ 明朝" w:eastAsia="ＭＳ 明朝" w:hAnsi="ＭＳ 明朝" w:hint="eastAsia"/>
          <w:szCs w:val="21"/>
        </w:rPr>
        <w:t>退席させていただきます。</w:t>
      </w:r>
    </w:p>
    <w:p w14:paraId="767057AD" w14:textId="3404EFF4"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以降の進行につきましては座って進行させていただきます。よろしくお願いいたします。</w:t>
      </w:r>
    </w:p>
    <w:p w14:paraId="3C763EFB" w14:textId="24AEB941" w:rsidR="00494C5E" w:rsidRPr="002B1E17" w:rsidRDefault="00494C5E"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出欠報告、資料確認）</w:t>
      </w:r>
    </w:p>
    <w:p w14:paraId="009BBC5B" w14:textId="5C173855"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次に</w:t>
      </w:r>
      <w:r w:rsidR="00E72140" w:rsidRPr="002B1E17">
        <w:rPr>
          <w:rFonts w:ascii="ＭＳ 明朝" w:eastAsia="ＭＳ 明朝" w:hAnsi="ＭＳ 明朝" w:hint="eastAsia"/>
          <w:szCs w:val="21"/>
        </w:rPr>
        <w:t>、</w:t>
      </w:r>
      <w:r w:rsidRPr="002B1E17">
        <w:rPr>
          <w:rFonts w:ascii="ＭＳ 明朝" w:eastAsia="ＭＳ 明朝" w:hAnsi="ＭＳ 明朝" w:hint="eastAsia"/>
          <w:szCs w:val="21"/>
        </w:rPr>
        <w:t>本日の定足数について報告いたします。</w:t>
      </w:r>
    </w:p>
    <w:p w14:paraId="71959DF6" w14:textId="21DC4723"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本協議会は、大阪府食の安全安心推進協議会規則第５条第２項により、委員を過半数が出席しなければ会議を開催することができないこととなっております。</w:t>
      </w:r>
    </w:p>
    <w:p w14:paraId="13D9DB56" w14:textId="4CEECF6D"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本日、ご出席いただきました委員の皆様は１３名で、委員総数１９名の過半数に達しております。定足数を満たしておりますことをご報告申し上げます。</w:t>
      </w:r>
    </w:p>
    <w:p w14:paraId="27C01F93" w14:textId="7896F68D"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それでは、以降の進行は大阪府食の安全安心推進協議会の音田会長にお願い申し上げます。</w:t>
      </w:r>
    </w:p>
    <w:p w14:paraId="10882020" w14:textId="300A92C0"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音田会長から一言ご挨拶をお願いいたします。</w:t>
      </w:r>
    </w:p>
    <w:p w14:paraId="63D307AE" w14:textId="77777777" w:rsidR="00BC150C" w:rsidRPr="002B1E17" w:rsidRDefault="00BC150C" w:rsidP="00BC150C">
      <w:pPr>
        <w:pStyle w:val="af5"/>
        <w:rPr>
          <w:rFonts w:ascii="ＭＳ 明朝" w:eastAsia="ＭＳ 明朝"/>
          <w:szCs w:val="21"/>
        </w:rPr>
      </w:pPr>
    </w:p>
    <w:p w14:paraId="629C0791" w14:textId="292D2B33"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音田会長</w:t>
      </w:r>
    </w:p>
    <w:p w14:paraId="11083597" w14:textId="77777777" w:rsidR="00E72140"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それでは、議事の進行に先立ちまして一言ご挨拶いたします。</w:t>
      </w:r>
    </w:p>
    <w:p w14:paraId="16DB25A9" w14:textId="2DE5BBF8" w:rsidR="00BC150C" w:rsidRPr="002B1E17" w:rsidRDefault="00E72140"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w:t>
      </w:r>
      <w:r w:rsidR="00A7495A" w:rsidRPr="002B1E17">
        <w:rPr>
          <w:rFonts w:ascii="ＭＳ 明朝" w:eastAsia="ＭＳ 明朝" w:hAnsi="ＭＳ 明朝" w:hint="eastAsia"/>
          <w:szCs w:val="21"/>
        </w:rPr>
        <w:t>皆様、年度末のお忙しい中を出席いただきまして、本当にありがとうございました。</w:t>
      </w:r>
    </w:p>
    <w:p w14:paraId="70409205" w14:textId="641A6473"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きょうのこの場では、１年間の協議会の各部会での取り組みの報告とそれから昨年、みんなで苦労してつくりました第３期の大阪府</w:t>
      </w:r>
      <w:r w:rsidR="00E72140" w:rsidRPr="002B1E17">
        <w:rPr>
          <w:rFonts w:ascii="ＭＳ 明朝" w:eastAsia="ＭＳ 明朝" w:hAnsi="ＭＳ 明朝" w:hint="eastAsia"/>
          <w:szCs w:val="21"/>
        </w:rPr>
        <w:t>食</w:t>
      </w:r>
      <w:r w:rsidRPr="002B1E17">
        <w:rPr>
          <w:rFonts w:ascii="ＭＳ 明朝" w:eastAsia="ＭＳ 明朝" w:hAnsi="ＭＳ 明朝" w:hint="eastAsia"/>
          <w:szCs w:val="21"/>
        </w:rPr>
        <w:t>の安全安心推進計画のこの１年間の進捗状況、それから変更点等について報告いただく予定です。</w:t>
      </w:r>
    </w:p>
    <w:p w14:paraId="782EAA8C" w14:textId="4267301D"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ただ改めてこの１年を振り返ってみますと、相変わらずといい</w:t>
      </w:r>
      <w:r w:rsidR="00B60C80" w:rsidRPr="002B1E17">
        <w:rPr>
          <w:rFonts w:ascii="ＭＳ 明朝" w:eastAsia="ＭＳ 明朝" w:hAnsi="ＭＳ 明朝" w:hint="eastAsia"/>
          <w:szCs w:val="21"/>
        </w:rPr>
        <w:t>ますか、</w:t>
      </w:r>
      <w:r w:rsidR="00E72140" w:rsidRPr="002B1E17">
        <w:rPr>
          <w:rFonts w:ascii="ＭＳ 明朝" w:eastAsia="ＭＳ 明朝" w:hAnsi="ＭＳ 明朝" w:hint="eastAsia"/>
          <w:szCs w:val="21"/>
        </w:rPr>
        <w:t>異物混入</w:t>
      </w:r>
      <w:r w:rsidR="00B60C80" w:rsidRPr="002B1E17">
        <w:rPr>
          <w:rFonts w:ascii="ＭＳ 明朝" w:eastAsia="ＭＳ 明朝" w:hAnsi="ＭＳ 明朝" w:hint="eastAsia"/>
          <w:szCs w:val="21"/>
        </w:rPr>
        <w:t>であるとか表示</w:t>
      </w:r>
      <w:r w:rsidRPr="002B1E17">
        <w:rPr>
          <w:rFonts w:ascii="ＭＳ 明朝" w:eastAsia="ＭＳ 明朝" w:hAnsi="ＭＳ 明朝" w:hint="eastAsia"/>
          <w:szCs w:val="21"/>
        </w:rPr>
        <w:t>漏れといったことで食品回収とか食中毒といったことは多々ご</w:t>
      </w:r>
      <w:r w:rsidR="00B60C80" w:rsidRPr="002B1E17">
        <w:rPr>
          <w:rFonts w:ascii="ＭＳ 明朝" w:eastAsia="ＭＳ 明朝" w:hAnsi="ＭＳ 明朝" w:hint="eastAsia"/>
          <w:szCs w:val="21"/>
        </w:rPr>
        <w:t>ざいましたけれども、大きな問題といいますか、食の安全安心を大きく揺るがすような事件等は幸いにも</w:t>
      </w:r>
      <w:r w:rsidRPr="002B1E17">
        <w:rPr>
          <w:rFonts w:ascii="ＭＳ 明朝" w:eastAsia="ＭＳ 明朝" w:hAnsi="ＭＳ 明朝" w:hint="eastAsia"/>
          <w:szCs w:val="21"/>
        </w:rPr>
        <w:t>、この１年は余りなかったかなというふうに感じております。</w:t>
      </w:r>
    </w:p>
    <w:p w14:paraId="3151A9E2" w14:textId="6605DE66" w:rsidR="00BC150C" w:rsidRPr="002B1E17" w:rsidRDefault="00B60C80"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これもひとえに皆さん、食品関連</w:t>
      </w:r>
      <w:r w:rsidR="00A7495A" w:rsidRPr="002B1E17">
        <w:rPr>
          <w:rFonts w:ascii="ＭＳ 明朝" w:eastAsia="ＭＳ 明朝" w:hAnsi="ＭＳ 明朝" w:hint="eastAsia"/>
          <w:szCs w:val="21"/>
        </w:rPr>
        <w:t>事業者の皆様、</w:t>
      </w:r>
      <w:r w:rsidRPr="002B1E17">
        <w:rPr>
          <w:rFonts w:ascii="ＭＳ 明朝" w:eastAsia="ＭＳ 明朝" w:hAnsi="ＭＳ 明朝" w:hint="eastAsia"/>
          <w:szCs w:val="21"/>
        </w:rPr>
        <w:t>生産に携わる皆様方の本当にご努力</w:t>
      </w:r>
      <w:r w:rsidR="00E72140" w:rsidRPr="002B1E17">
        <w:rPr>
          <w:rFonts w:ascii="ＭＳ 明朝" w:eastAsia="ＭＳ 明朝" w:hAnsi="ＭＳ 明朝" w:hint="eastAsia"/>
          <w:szCs w:val="21"/>
        </w:rPr>
        <w:t>の賜物だ</w:t>
      </w:r>
      <w:r w:rsidR="00A7495A" w:rsidRPr="002B1E17">
        <w:rPr>
          <w:rFonts w:ascii="ＭＳ 明朝" w:eastAsia="ＭＳ 明朝" w:hAnsi="ＭＳ 明朝" w:hint="eastAsia"/>
          <w:szCs w:val="21"/>
        </w:rPr>
        <w:t>と思いますし、また行政のほうでしっかり監視なり取り締まりのほうをしていただいて</w:t>
      </w:r>
      <w:r w:rsidR="00E72140" w:rsidRPr="002B1E17">
        <w:rPr>
          <w:rFonts w:ascii="ＭＳ 明朝" w:eastAsia="ＭＳ 明朝" w:hAnsi="ＭＳ 明朝" w:hint="eastAsia"/>
          <w:szCs w:val="21"/>
        </w:rPr>
        <w:t>いるせい</w:t>
      </w:r>
      <w:r w:rsidR="00A7495A" w:rsidRPr="002B1E17">
        <w:rPr>
          <w:rFonts w:ascii="ＭＳ 明朝" w:eastAsia="ＭＳ 明朝" w:hAnsi="ＭＳ 明朝" w:hint="eastAsia"/>
          <w:szCs w:val="21"/>
        </w:rPr>
        <w:t>かなと思いますので、これからもどうぞよろしくお願いしたいと思います。</w:t>
      </w:r>
    </w:p>
    <w:p w14:paraId="24EF01AB" w14:textId="65AAB54B"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ただ、食と</w:t>
      </w:r>
      <w:r w:rsidR="00E72140" w:rsidRPr="002B1E17">
        <w:rPr>
          <w:rFonts w:ascii="ＭＳ 明朝" w:eastAsia="ＭＳ 明朝" w:hAnsi="ＭＳ 明朝" w:hint="eastAsia"/>
          <w:szCs w:val="21"/>
        </w:rPr>
        <w:t>いうのは、本当に日々</w:t>
      </w:r>
      <w:r w:rsidRPr="002B1E17">
        <w:rPr>
          <w:rFonts w:ascii="ＭＳ 明朝" w:eastAsia="ＭＳ 明朝" w:hAnsi="ＭＳ 明朝" w:hint="eastAsia"/>
          <w:szCs w:val="21"/>
        </w:rPr>
        <w:t>新たに技術も進行していますし、たまたまきのう、き</w:t>
      </w:r>
      <w:r w:rsidR="00B60C80" w:rsidRPr="002B1E17">
        <w:rPr>
          <w:rFonts w:ascii="ＭＳ 明朝" w:eastAsia="ＭＳ 明朝" w:hAnsi="ＭＳ 明朝" w:hint="eastAsia"/>
          <w:szCs w:val="21"/>
        </w:rPr>
        <w:lastRenderedPageBreak/>
        <w:t>ょうの</w:t>
      </w:r>
      <w:r w:rsidRPr="002B1E17">
        <w:rPr>
          <w:rFonts w:ascii="ＭＳ 明朝" w:eastAsia="ＭＳ 明朝" w:hAnsi="ＭＳ 明朝" w:hint="eastAsia"/>
          <w:szCs w:val="21"/>
        </w:rPr>
        <w:t>参議院の</w:t>
      </w:r>
      <w:r w:rsidR="00B60C80" w:rsidRPr="002B1E17">
        <w:rPr>
          <w:rFonts w:ascii="ＭＳ 明朝" w:eastAsia="ＭＳ 明朝" w:hAnsi="ＭＳ 明朝" w:hint="eastAsia"/>
          <w:szCs w:val="21"/>
        </w:rPr>
        <w:t>国会中継</w:t>
      </w:r>
      <w:r w:rsidRPr="002B1E17">
        <w:rPr>
          <w:rFonts w:ascii="ＭＳ 明朝" w:eastAsia="ＭＳ 明朝" w:hAnsi="ＭＳ 明朝" w:hint="eastAsia"/>
          <w:szCs w:val="21"/>
        </w:rPr>
        <w:t>を見て</w:t>
      </w:r>
      <w:r w:rsidR="00E72140" w:rsidRPr="002B1E17">
        <w:rPr>
          <w:rFonts w:ascii="ＭＳ 明朝" w:eastAsia="ＭＳ 明朝" w:hAnsi="ＭＳ 明朝" w:hint="eastAsia"/>
          <w:szCs w:val="21"/>
        </w:rPr>
        <w:t>い</w:t>
      </w:r>
      <w:r w:rsidRPr="002B1E17">
        <w:rPr>
          <w:rFonts w:ascii="ＭＳ 明朝" w:eastAsia="ＭＳ 明朝" w:hAnsi="ＭＳ 明朝" w:hint="eastAsia"/>
          <w:szCs w:val="21"/>
        </w:rPr>
        <w:t>ましたら</w:t>
      </w:r>
      <w:r w:rsidR="00E72140" w:rsidRPr="002B1E17">
        <w:rPr>
          <w:rFonts w:ascii="ＭＳ 明朝" w:eastAsia="ＭＳ 明朝" w:hAnsi="ＭＳ 明朝" w:hint="eastAsia"/>
          <w:szCs w:val="21"/>
        </w:rPr>
        <w:t>、</w:t>
      </w:r>
      <w:r w:rsidRPr="002B1E17">
        <w:rPr>
          <w:rFonts w:ascii="ＭＳ 明朝" w:eastAsia="ＭＳ 明朝" w:hAnsi="ＭＳ 明朝" w:hint="eastAsia"/>
          <w:szCs w:val="21"/>
        </w:rPr>
        <w:t>赤ちゃん用の液体ミルクが取り上げられておりました。災害時の備蓄用に非常に便利だということで出てきたものなんですけれども、こ</w:t>
      </w:r>
      <w:r w:rsidR="00B60C80" w:rsidRPr="002B1E17">
        <w:rPr>
          <w:rFonts w:ascii="ＭＳ 明朝" w:eastAsia="ＭＳ 明朝" w:hAnsi="ＭＳ 明朝" w:hint="eastAsia"/>
          <w:szCs w:val="21"/>
        </w:rPr>
        <w:t>れは働くお母さんにとっても大変ありがたい便利なものだと</w:t>
      </w:r>
      <w:r w:rsidR="00D66AE5" w:rsidRPr="002B1E17">
        <w:rPr>
          <w:rFonts w:ascii="ＭＳ 明朝" w:eastAsia="ＭＳ 明朝" w:hAnsi="ＭＳ 明朝" w:hint="eastAsia"/>
          <w:szCs w:val="21"/>
        </w:rPr>
        <w:t>、欧米から紹介されたんですが</w:t>
      </w:r>
      <w:r w:rsidRPr="002B1E17">
        <w:rPr>
          <w:rFonts w:ascii="ＭＳ 明朝" w:eastAsia="ＭＳ 明朝" w:hAnsi="ＭＳ 明朝" w:hint="eastAsia"/>
          <w:szCs w:val="21"/>
        </w:rPr>
        <w:t>、この春から日本でも国産の商品が出回るようになったという話をしておりました。それに伴って国のほうでの赤ちゃんの</w:t>
      </w:r>
      <w:r w:rsidR="005A6848" w:rsidRPr="002B1E17">
        <w:rPr>
          <w:rFonts w:ascii="ＭＳ 明朝" w:eastAsia="ＭＳ 明朝" w:hAnsi="ＭＳ 明朝" w:hint="eastAsia"/>
          <w:szCs w:val="21"/>
        </w:rPr>
        <w:t>授乳と</w:t>
      </w:r>
      <w:r w:rsidR="00E72140" w:rsidRPr="002B1E17">
        <w:rPr>
          <w:rFonts w:ascii="ＭＳ 明朝" w:eastAsia="ＭＳ 明朝" w:hAnsi="ＭＳ 明朝" w:hint="eastAsia"/>
          <w:szCs w:val="21"/>
        </w:rPr>
        <w:t>離乳食に関する</w:t>
      </w:r>
      <w:r w:rsidRPr="002B1E17">
        <w:rPr>
          <w:rFonts w:ascii="ＭＳ 明朝" w:eastAsia="ＭＳ 明朝" w:hAnsi="ＭＳ 明朝" w:hint="eastAsia"/>
          <w:szCs w:val="21"/>
        </w:rPr>
        <w:t>指針が</w:t>
      </w:r>
      <w:r w:rsidR="005A6848" w:rsidRPr="002B1E17">
        <w:rPr>
          <w:rFonts w:ascii="ＭＳ 明朝" w:eastAsia="ＭＳ 明朝" w:hAnsi="ＭＳ 明朝" w:hint="eastAsia"/>
          <w:szCs w:val="21"/>
        </w:rPr>
        <w:t>１２年ぶりに</w:t>
      </w:r>
      <w:r w:rsidRPr="002B1E17">
        <w:rPr>
          <w:rFonts w:ascii="ＭＳ 明朝" w:eastAsia="ＭＳ 明朝" w:hAnsi="ＭＳ 明朝" w:hint="eastAsia"/>
          <w:szCs w:val="21"/>
        </w:rPr>
        <w:t>見直されたということで、こういった日</w:t>
      </w:r>
      <w:r w:rsidR="005A6848" w:rsidRPr="002B1E17">
        <w:rPr>
          <w:rFonts w:ascii="ＭＳ 明朝" w:eastAsia="ＭＳ 明朝" w:hAnsi="ＭＳ 明朝" w:hint="eastAsia"/>
          <w:szCs w:val="21"/>
        </w:rPr>
        <w:t>々の新たな問題にも私たちは目を向けていかなければ</w:t>
      </w:r>
      <w:r w:rsidRPr="002B1E17">
        <w:rPr>
          <w:rFonts w:ascii="ＭＳ 明朝" w:eastAsia="ＭＳ 明朝" w:hAnsi="ＭＳ 明朝" w:hint="eastAsia"/>
          <w:szCs w:val="21"/>
        </w:rPr>
        <w:t>いけないのかなということを改めて痛感した次第です。</w:t>
      </w:r>
    </w:p>
    <w:p w14:paraId="001FCA4D" w14:textId="7A65163E" w:rsidR="00BC150C" w:rsidRPr="002B1E17" w:rsidRDefault="005A6848"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w:t>
      </w:r>
      <w:r w:rsidR="00A7495A" w:rsidRPr="002B1E17">
        <w:rPr>
          <w:rFonts w:ascii="ＭＳ 明朝" w:eastAsia="ＭＳ 明朝" w:hAnsi="ＭＳ 明朝" w:hint="eastAsia"/>
          <w:szCs w:val="21"/>
        </w:rPr>
        <w:t>社会保障で揺りかごから墓場までという言葉を</w:t>
      </w:r>
      <w:r w:rsidRPr="002B1E17">
        <w:rPr>
          <w:rFonts w:ascii="ＭＳ 明朝" w:eastAsia="ＭＳ 明朝" w:hAnsi="ＭＳ 明朝" w:hint="eastAsia"/>
          <w:szCs w:val="21"/>
        </w:rPr>
        <w:t>よく</w:t>
      </w:r>
      <w:r w:rsidR="00A7495A" w:rsidRPr="002B1E17">
        <w:rPr>
          <w:rFonts w:ascii="ＭＳ 明朝" w:eastAsia="ＭＳ 明朝" w:hAnsi="ＭＳ 明朝" w:hint="eastAsia"/>
          <w:szCs w:val="21"/>
        </w:rPr>
        <w:t>使いますけれども、赤ちゃんのときから本当に人生１００年時代のお年寄りまで、食というのは毎日私たちは食べ物を口にしているので、そういった意味での食の安心安全というのは最低限、それだけは守らなければいけないという意味で大変重要かなと思っておりますので、どうか引き続きよろしくお願いいたします。</w:t>
      </w:r>
    </w:p>
    <w:p w14:paraId="5EA0A2E5" w14:textId="42B7A90C"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それでは、座って進行を始めさせていただきます。</w:t>
      </w:r>
    </w:p>
    <w:p w14:paraId="53960A80" w14:textId="65240F9D"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それでは、次第に沿って議事を進めてまいりますので、用意をよろしくお願いいたします。</w:t>
      </w:r>
    </w:p>
    <w:p w14:paraId="3E1DBA86" w14:textId="4B00D842" w:rsidR="00BC150C" w:rsidRPr="002B1E17" w:rsidRDefault="00AB63CE"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まず、それに先立ちまして会議は</w:t>
      </w:r>
      <w:r w:rsidR="00A7495A" w:rsidRPr="002B1E17">
        <w:rPr>
          <w:rFonts w:ascii="ＭＳ 明朝" w:eastAsia="ＭＳ 明朝" w:hAnsi="ＭＳ 明朝" w:hint="eastAsia"/>
          <w:szCs w:val="21"/>
        </w:rPr>
        <w:t>全て公開ですので、事務局のほうで議事録を作成して</w:t>
      </w:r>
      <w:r w:rsidRPr="002B1E17">
        <w:rPr>
          <w:rFonts w:ascii="ＭＳ 明朝" w:eastAsia="ＭＳ 明朝" w:hAnsi="ＭＳ 明朝" w:hint="eastAsia"/>
          <w:szCs w:val="21"/>
        </w:rPr>
        <w:t>、</w:t>
      </w:r>
      <w:r w:rsidR="00A7495A" w:rsidRPr="002B1E17">
        <w:rPr>
          <w:rFonts w:ascii="ＭＳ 明朝" w:eastAsia="ＭＳ 明朝" w:hAnsi="ＭＳ 明朝" w:hint="eastAsia"/>
          <w:szCs w:val="21"/>
        </w:rPr>
        <w:t>府のホームページ</w:t>
      </w:r>
      <w:r w:rsidRPr="002B1E17">
        <w:rPr>
          <w:rFonts w:ascii="ＭＳ 明朝" w:eastAsia="ＭＳ 明朝" w:hAnsi="ＭＳ 明朝" w:hint="eastAsia"/>
          <w:szCs w:val="21"/>
        </w:rPr>
        <w:t>等</w:t>
      </w:r>
      <w:r w:rsidR="00A7495A" w:rsidRPr="002B1E17">
        <w:rPr>
          <w:rFonts w:ascii="ＭＳ 明朝" w:eastAsia="ＭＳ 明朝" w:hAnsi="ＭＳ 明朝" w:hint="eastAsia"/>
          <w:szCs w:val="21"/>
        </w:rPr>
        <w:t>で公表していただくようにお願いいたします。</w:t>
      </w:r>
    </w:p>
    <w:p w14:paraId="15898159" w14:textId="12939E34"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それでは、お手元の「次第」に沿って進めていきたいと思います。</w:t>
      </w:r>
    </w:p>
    <w:p w14:paraId="5733DE91" w14:textId="127FA1AA"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議事（１）は、「大阪府食の安全安心推進協議会部会の実施報告</w:t>
      </w:r>
      <w:r w:rsidR="00AB63CE" w:rsidRPr="002B1E17">
        <w:rPr>
          <w:rFonts w:ascii="ＭＳ 明朝" w:eastAsia="ＭＳ 明朝" w:hAnsi="ＭＳ 明朝" w:hint="eastAsia"/>
          <w:szCs w:val="21"/>
        </w:rPr>
        <w:t>について</w:t>
      </w:r>
      <w:r w:rsidRPr="002B1E17">
        <w:rPr>
          <w:rFonts w:ascii="ＭＳ 明朝" w:eastAsia="ＭＳ 明朝" w:hAnsi="ＭＳ 明朝" w:hint="eastAsia"/>
          <w:szCs w:val="21"/>
        </w:rPr>
        <w:t>」でございます。資料１のとおり、前回の協議会の開催以降、「大阪版食の安全安心認証制度認証機関審査部会」が１回、「事業者あり方検討部会」が１回、「情報発信評価検証部会」が１回、それぞれ開催されております。</w:t>
      </w:r>
    </w:p>
    <w:p w14:paraId="7BEE3318" w14:textId="68AD1D8C"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w:t>
      </w:r>
      <w:r w:rsidR="00AB63CE" w:rsidRPr="002B1E17">
        <w:rPr>
          <w:rFonts w:ascii="ＭＳ 明朝" w:eastAsia="ＭＳ 明朝" w:hAnsi="ＭＳ 明朝" w:hint="eastAsia"/>
          <w:szCs w:val="21"/>
        </w:rPr>
        <w:t>では</w:t>
      </w:r>
      <w:r w:rsidRPr="002B1E17">
        <w:rPr>
          <w:rFonts w:ascii="ＭＳ 明朝" w:eastAsia="ＭＳ 明朝" w:hAnsi="ＭＳ 明朝" w:hint="eastAsia"/>
          <w:szCs w:val="21"/>
        </w:rPr>
        <w:t>まず、情報発信評価検証部会の報告を平川部会長からよろしくお願いいたします。</w:t>
      </w:r>
    </w:p>
    <w:p w14:paraId="63CFF848" w14:textId="77777777" w:rsidR="00BC150C" w:rsidRPr="002B1E17" w:rsidRDefault="00BC150C" w:rsidP="00BC150C">
      <w:pPr>
        <w:pStyle w:val="af5"/>
        <w:rPr>
          <w:rFonts w:ascii="ＭＳ 明朝" w:eastAsia="ＭＳ 明朝"/>
          <w:szCs w:val="21"/>
        </w:rPr>
      </w:pPr>
    </w:p>
    <w:p w14:paraId="7C2B186D" w14:textId="20D7C801"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平川委員</w:t>
      </w:r>
    </w:p>
    <w:p w14:paraId="54535FB8" w14:textId="77777777" w:rsidR="00AB63CE"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皆さん、こんにちは。情報発信評価検証部会の部会長の平川です。</w:t>
      </w:r>
    </w:p>
    <w:p w14:paraId="1C54FF6B" w14:textId="20707078" w:rsidR="00BC150C" w:rsidRPr="002B1E17" w:rsidRDefault="00AB63CE"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w:t>
      </w:r>
      <w:r w:rsidR="00A7495A" w:rsidRPr="002B1E17">
        <w:rPr>
          <w:rFonts w:ascii="ＭＳ 明朝" w:eastAsia="ＭＳ 明朝" w:hAnsi="ＭＳ 明朝" w:hint="eastAsia"/>
          <w:szCs w:val="21"/>
        </w:rPr>
        <w:t>２月１２日に情報発信評価検証部会が開かれまして、その開催内容について簡単に報告させていただきます。</w:t>
      </w:r>
    </w:p>
    <w:p w14:paraId="03D75C0E" w14:textId="73E448FB"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お手元のほうの参考資料１がございますけれども、これが当日お持ちいただいた資料です。</w:t>
      </w:r>
    </w:p>
    <w:p w14:paraId="77F330B1" w14:textId="3E76610B"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まず、最初に事務局からは、平成３０年に大阪府が行った情報の収集と提供について、報告がありました。</w:t>
      </w:r>
    </w:p>
    <w:p w14:paraId="5D1CD77D" w14:textId="7147E2E5" w:rsidR="00BC150C" w:rsidRPr="002B1E17" w:rsidRDefault="00AB63CE"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まず、情報の収集については、府民からメールフォーム</w:t>
      </w:r>
      <w:r w:rsidR="00A7495A" w:rsidRPr="002B1E17">
        <w:rPr>
          <w:rFonts w:ascii="ＭＳ 明朝" w:eastAsia="ＭＳ 明朝" w:hAnsi="ＭＳ 明朝" w:hint="eastAsia"/>
          <w:szCs w:val="21"/>
        </w:rPr>
        <w:t>あるいは保健所などを通じて、食の安全安心に関する情報収集を行っており件数は例年どおりであるという報告がありました。これは１ページ目にあるとおりです。上のほうがメールフォーム、下の２のほうが保健所等に寄せられた情報となっています。</w:t>
      </w:r>
    </w:p>
    <w:p w14:paraId="3683D0FE" w14:textId="73152719"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lastRenderedPageBreak/>
        <w:t xml:space="preserve">　また、情報の発信に関しましては、今、見ていただいている、「大阪府の食に関する情報発信について」でございますけれども、こちらが平成３０年１月から１２月にかけて</w:t>
      </w:r>
      <w:r w:rsidR="00AB63CE" w:rsidRPr="002B1E17">
        <w:rPr>
          <w:rFonts w:ascii="ＭＳ 明朝" w:eastAsia="ＭＳ 明朝" w:hAnsi="ＭＳ 明朝" w:hint="eastAsia"/>
          <w:szCs w:val="21"/>
        </w:rPr>
        <w:t>のものになっております</w:t>
      </w:r>
      <w:r w:rsidRPr="002B1E17">
        <w:rPr>
          <w:rFonts w:ascii="ＭＳ 明朝" w:eastAsia="ＭＳ 明朝" w:hAnsi="ＭＳ 明朝" w:hint="eastAsia"/>
          <w:szCs w:val="21"/>
        </w:rPr>
        <w:t>。メールマガジ</w:t>
      </w:r>
      <w:r w:rsidR="00AB63CE" w:rsidRPr="002B1E17">
        <w:rPr>
          <w:rFonts w:ascii="ＭＳ 明朝" w:eastAsia="ＭＳ 明朝" w:hAnsi="ＭＳ 明朝" w:hint="eastAsia"/>
          <w:szCs w:val="21"/>
        </w:rPr>
        <w:t>ンやホームページを活用した情報提供を行っておりまして、提供内容</w:t>
      </w:r>
      <w:r w:rsidRPr="002B1E17">
        <w:rPr>
          <w:rFonts w:ascii="ＭＳ 明朝" w:eastAsia="ＭＳ 明朝" w:hAnsi="ＭＳ 明朝" w:hint="eastAsia"/>
          <w:szCs w:val="21"/>
        </w:rPr>
        <w:t>また頻度などは例年どおりであるという報告がありました。また、教育庁のホームページでも食育の内容を充実させた</w:t>
      </w:r>
      <w:r w:rsidR="00D66AE5" w:rsidRPr="002B1E17">
        <w:rPr>
          <w:rFonts w:ascii="ＭＳ 明朝" w:eastAsia="ＭＳ 明朝" w:hAnsi="ＭＳ 明朝" w:hint="eastAsia"/>
          <w:szCs w:val="21"/>
        </w:rPr>
        <w:t>り</w:t>
      </w:r>
      <w:r w:rsidRPr="002B1E17">
        <w:rPr>
          <w:rFonts w:ascii="ＭＳ 明朝" w:eastAsia="ＭＳ 明朝" w:hAnsi="ＭＳ 明朝" w:hint="eastAsia"/>
          <w:szCs w:val="21"/>
        </w:rPr>
        <w:t>、またリーフレット等による情報提供して、新たに追加された「ＴＡＳＴＥ　ＯＳＡＫＡ」について紹介いただきました。</w:t>
      </w:r>
    </w:p>
    <w:p w14:paraId="79F58067" w14:textId="299B361C"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こちらは、たしか飲食店などでメニューの提供、特に今インバウンドで外国人がふえてる状況で例えばメニューをできれば英語、あるいはほかの国の言葉、韓国語や中国語に直すというときに簡単に利用可能な共通の</w:t>
      </w:r>
      <w:r w:rsidR="002942F2" w:rsidRPr="002B1E17">
        <w:rPr>
          <w:rFonts w:ascii="ＭＳ 明朝" w:eastAsia="ＭＳ 明朝" w:hAnsi="ＭＳ 明朝" w:hint="eastAsia"/>
          <w:szCs w:val="21"/>
        </w:rPr>
        <w:t>ウエブ</w:t>
      </w:r>
      <w:r w:rsidRPr="002B1E17">
        <w:rPr>
          <w:rFonts w:ascii="ＭＳ 明朝" w:eastAsia="ＭＳ 明朝" w:hAnsi="ＭＳ 明朝" w:hint="eastAsia"/>
          <w:szCs w:val="21"/>
        </w:rPr>
        <w:t>サイトでのサービスになっております。そうしたご紹介がございました。</w:t>
      </w:r>
    </w:p>
    <w:p w14:paraId="5A4BF158" w14:textId="072B5B2E"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また、委員からはイベントなどだけではなくて、小中学校の教育現場において食育や食の安心安全に関する内容を取り組むなど</w:t>
      </w:r>
      <w:r w:rsidR="00AB63CE" w:rsidRPr="002B1E17">
        <w:rPr>
          <w:rFonts w:ascii="ＭＳ 明朝" w:eastAsia="ＭＳ 明朝" w:hAnsi="ＭＳ 明朝" w:hint="eastAsia"/>
          <w:szCs w:val="21"/>
        </w:rPr>
        <w:t>、</w:t>
      </w:r>
      <w:r w:rsidRPr="002B1E17">
        <w:rPr>
          <w:rFonts w:ascii="ＭＳ 明朝" w:eastAsia="ＭＳ 明朝" w:hAnsi="ＭＳ 明朝" w:hint="eastAsia"/>
          <w:szCs w:val="21"/>
        </w:rPr>
        <w:t>ほかのグループ、大阪府の他の部局とも連携して</w:t>
      </w:r>
      <w:r w:rsidR="00AB63CE" w:rsidRPr="002B1E17">
        <w:rPr>
          <w:rFonts w:ascii="ＭＳ 明朝" w:eastAsia="ＭＳ 明朝" w:hAnsi="ＭＳ 明朝" w:hint="eastAsia"/>
          <w:szCs w:val="21"/>
        </w:rPr>
        <w:t>実施していただきたいという要望がありました。これはイベントなどの</w:t>
      </w:r>
      <w:r w:rsidRPr="002B1E17">
        <w:rPr>
          <w:rFonts w:ascii="ＭＳ 明朝" w:eastAsia="ＭＳ 明朝" w:hAnsi="ＭＳ 明朝" w:hint="eastAsia"/>
          <w:szCs w:val="21"/>
        </w:rPr>
        <w:t>、ある意味、一過性のイベント、もちろんそれを継続することでいろんな広がりを持っていくわけですけれども、それ以外にもっと</w:t>
      </w:r>
      <w:r w:rsidR="000F517B" w:rsidRPr="002B1E17">
        <w:rPr>
          <w:rFonts w:ascii="ＭＳ 明朝" w:eastAsia="ＭＳ 明朝" w:hAnsi="ＭＳ 明朝" w:hint="eastAsia"/>
          <w:szCs w:val="21"/>
        </w:rPr>
        <w:t>若年層</w:t>
      </w:r>
      <w:r w:rsidR="00AB63CE" w:rsidRPr="002B1E17">
        <w:rPr>
          <w:rFonts w:ascii="ＭＳ 明朝" w:eastAsia="ＭＳ 明朝" w:hAnsi="ＭＳ 明朝" w:hint="eastAsia"/>
          <w:szCs w:val="21"/>
        </w:rPr>
        <w:t>、</w:t>
      </w:r>
      <w:r w:rsidRPr="002B1E17">
        <w:rPr>
          <w:rFonts w:ascii="ＭＳ 明朝" w:eastAsia="ＭＳ 明朝" w:hAnsi="ＭＳ 明朝" w:hint="eastAsia"/>
          <w:szCs w:val="21"/>
        </w:rPr>
        <w:t>特に子供たちに広く知ってもらう、わかってもらうというところで継続的に小学校、中学校の教育現場にも</w:t>
      </w:r>
      <w:r w:rsidR="000F517B" w:rsidRPr="002B1E17">
        <w:rPr>
          <w:rFonts w:ascii="ＭＳ 明朝" w:eastAsia="ＭＳ 明朝" w:hAnsi="ＭＳ 明朝" w:hint="eastAsia"/>
          <w:szCs w:val="21"/>
        </w:rPr>
        <w:t>入り込んで</w:t>
      </w:r>
      <w:r w:rsidR="00AB63CE" w:rsidRPr="002B1E17">
        <w:rPr>
          <w:rFonts w:ascii="ＭＳ 明朝" w:eastAsia="ＭＳ 明朝" w:hAnsi="ＭＳ 明朝" w:hint="eastAsia"/>
          <w:szCs w:val="21"/>
        </w:rPr>
        <w:t>いったら</w:t>
      </w:r>
      <w:r w:rsidRPr="002B1E17">
        <w:rPr>
          <w:rFonts w:ascii="ＭＳ 明朝" w:eastAsia="ＭＳ 明朝" w:hAnsi="ＭＳ 明朝" w:hint="eastAsia"/>
          <w:szCs w:val="21"/>
        </w:rPr>
        <w:t>どうかというご意見でした。</w:t>
      </w:r>
    </w:p>
    <w:p w14:paraId="2E769576" w14:textId="25013C05"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次にもう一つ大きな話題としましては、カンピロバクター食中毒の予防啓発についてスライドを用いた報告がありました。これは参考資料の後半のほうにパワーポイントのスライドのコピーがあります。こ</w:t>
      </w:r>
      <w:r w:rsidR="00AB63CE" w:rsidRPr="002B1E17">
        <w:rPr>
          <w:rFonts w:ascii="ＭＳ 明朝" w:eastAsia="ＭＳ 明朝" w:hAnsi="ＭＳ 明朝" w:hint="eastAsia"/>
          <w:szCs w:val="21"/>
        </w:rPr>
        <w:t>れについて</w:t>
      </w:r>
      <w:r w:rsidRPr="002B1E17">
        <w:rPr>
          <w:rFonts w:ascii="ＭＳ 明朝" w:eastAsia="ＭＳ 明朝" w:hAnsi="ＭＳ 明朝" w:hint="eastAsia"/>
          <w:szCs w:val="21"/>
        </w:rPr>
        <w:t>説明がありました。</w:t>
      </w:r>
    </w:p>
    <w:p w14:paraId="16509734" w14:textId="1A3B928A"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事務局からの報告によると大阪府で発生する食中毒のうち、カンピロバクターによる食中毒が半数を占めている。これは実際に、この２枚目のスライドにありますけれども、半数以上がカンピロバクター食中毒という事実がありまして、これを減らすことが重要であるという認識のもとで新たな</w:t>
      </w:r>
      <w:r w:rsidR="00AB63CE" w:rsidRPr="002B1E17">
        <w:rPr>
          <w:rFonts w:ascii="ＭＳ 明朝" w:eastAsia="ＭＳ 明朝" w:hAnsi="ＭＳ 明朝" w:hint="eastAsia"/>
          <w:szCs w:val="21"/>
        </w:rPr>
        <w:t>手法で取り組むようになったことについてご報告がありました。そのあたり</w:t>
      </w:r>
      <w:r w:rsidRPr="002B1E17">
        <w:rPr>
          <w:rFonts w:ascii="ＭＳ 明朝" w:eastAsia="ＭＳ 明朝" w:hAnsi="ＭＳ 明朝" w:hint="eastAsia"/>
          <w:szCs w:val="21"/>
        </w:rPr>
        <w:t>の取り組み</w:t>
      </w:r>
      <w:r w:rsidR="00AB63CE" w:rsidRPr="002B1E17">
        <w:rPr>
          <w:rFonts w:ascii="ＭＳ 明朝" w:eastAsia="ＭＳ 明朝" w:hAnsi="ＭＳ 明朝" w:hint="eastAsia"/>
          <w:szCs w:val="21"/>
        </w:rPr>
        <w:t>とし</w:t>
      </w:r>
      <w:r w:rsidRPr="002B1E17">
        <w:rPr>
          <w:rFonts w:ascii="ＭＳ 明朝" w:eastAsia="ＭＳ 明朝" w:hAnsi="ＭＳ 明朝" w:hint="eastAsia"/>
          <w:szCs w:val="21"/>
        </w:rPr>
        <w:t>ましては、例えば</w:t>
      </w:r>
      <w:r w:rsidR="00AB63CE" w:rsidRPr="002B1E17">
        <w:rPr>
          <w:rFonts w:ascii="ＭＳ 明朝" w:eastAsia="ＭＳ 明朝" w:hAnsi="ＭＳ 明朝" w:hint="eastAsia"/>
          <w:szCs w:val="21"/>
        </w:rPr>
        <w:t>、</w:t>
      </w:r>
      <w:r w:rsidRPr="002B1E17">
        <w:rPr>
          <w:rFonts w:ascii="ＭＳ 明朝" w:eastAsia="ＭＳ 明朝" w:hAnsi="ＭＳ 明朝" w:hint="eastAsia"/>
          <w:szCs w:val="21"/>
        </w:rPr>
        <w:t>カンピロバクターによる食中毒が多く発生しているのが若い人たちが集まる場が多いということ</w:t>
      </w:r>
      <w:r w:rsidR="00B0217B" w:rsidRPr="002B1E17">
        <w:rPr>
          <w:rFonts w:ascii="ＭＳ 明朝" w:eastAsia="ＭＳ 明朝" w:hAnsi="ＭＳ 明朝" w:hint="eastAsia"/>
          <w:szCs w:val="21"/>
        </w:rPr>
        <w:t>で、例えば大学を通じて学生向けの啓発に取り組んだという報告が</w:t>
      </w:r>
      <w:r w:rsidRPr="002B1E17">
        <w:rPr>
          <w:rFonts w:ascii="ＭＳ 明朝" w:eastAsia="ＭＳ 明朝" w:hAnsi="ＭＳ 明朝" w:hint="eastAsia"/>
          <w:szCs w:val="21"/>
        </w:rPr>
        <w:t>ありました。また、さらに啓発媒体として、簡潔にキャッチーな</w:t>
      </w:r>
      <w:r w:rsidR="00AB63CE" w:rsidRPr="002B1E17">
        <w:rPr>
          <w:rFonts w:ascii="ＭＳ 明朝" w:eastAsia="ＭＳ 明朝" w:hAnsi="ＭＳ 明朝" w:hint="eastAsia"/>
          <w:szCs w:val="21"/>
        </w:rPr>
        <w:t>文言の</w:t>
      </w:r>
      <w:r w:rsidRPr="002B1E17">
        <w:rPr>
          <w:rFonts w:ascii="ＭＳ 明朝" w:eastAsia="ＭＳ 明朝" w:hAnsi="ＭＳ 明朝" w:hint="eastAsia"/>
          <w:szCs w:val="21"/>
        </w:rPr>
        <w:t>ポスターの作成、こちらはスライドのほうにもございますけれども、「生で食べたらあカン！ピロバクター」というようなキャッチフレーズで、こんなポスターとか、さらにＳＮＳ、ソーシャルネットワークサービスとしてはＴｗｉｔｔｅｒによる情報発信などを活用されたという報告がありました。</w:t>
      </w:r>
    </w:p>
    <w:p w14:paraId="2CC5565F" w14:textId="7E611D43"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これが、ポスターになっております。さらに、これは生で食べてはいけないというメッセージだけでなくて、鳥が鳥を食べるんかいという笑いをとるというキャッチーな感じのポスターになっております。</w:t>
      </w:r>
    </w:p>
    <w:p w14:paraId="298F41FF" w14:textId="6F4320DA"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また、委員からはさらに学生の反応、Ｔｗｉｔｔｅｒの広がりなどについてどのような状況だったのかということについて質問があったほか、</w:t>
      </w:r>
      <w:r w:rsidR="002D7B9A" w:rsidRPr="002B1E17">
        <w:rPr>
          <w:rFonts w:ascii="ＭＳ 明朝" w:eastAsia="ＭＳ 明朝" w:hAnsi="ＭＳ 明朝" w:hint="eastAsia"/>
          <w:szCs w:val="21"/>
        </w:rPr>
        <w:t>とにかく</w:t>
      </w:r>
      <w:r w:rsidRPr="002B1E17">
        <w:rPr>
          <w:rFonts w:ascii="ＭＳ 明朝" w:eastAsia="ＭＳ 明朝" w:hAnsi="ＭＳ 明朝" w:hint="eastAsia"/>
          <w:szCs w:val="21"/>
        </w:rPr>
        <w:t>広めれるように例えば同</w:t>
      </w:r>
      <w:r w:rsidRPr="002B1E17">
        <w:rPr>
          <w:rFonts w:ascii="ＭＳ 明朝" w:eastAsia="ＭＳ 明朝" w:hAnsi="ＭＳ 明朝" w:hint="eastAsia"/>
          <w:szCs w:val="21"/>
        </w:rPr>
        <w:lastRenderedPageBreak/>
        <w:t>じＳＮＳを使う場合でも、Ｔｗｉｔｔｅｒ以外のフェイスブックであるとかＬＩＮＥだとか、ほかの手段でも広く活用してみてはどうかというご意見もありました。また、キャッチーの部分で楽しむだけではなくて、消費者に実際に伝わらなければいけないメッセージ、これがちゃんとしっかり伝わることが大事ですので、それをしっかり伝えるための手段についても検討していく、取り組んでいただくよう要望がありました。</w:t>
      </w:r>
    </w:p>
    <w:p w14:paraId="77E3920D" w14:textId="0F5A14D0"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これは既にホームページなどでも詳しく説明されておるページやパンフレットがございますので、そことも連携といいますか、</w:t>
      </w:r>
      <w:r w:rsidR="002D7B9A" w:rsidRPr="002B1E17">
        <w:rPr>
          <w:rFonts w:ascii="ＭＳ 明朝" w:eastAsia="ＭＳ 明朝" w:hAnsi="ＭＳ 明朝" w:hint="eastAsia"/>
          <w:szCs w:val="21"/>
        </w:rPr>
        <w:t>リンケージというのが</w:t>
      </w:r>
      <w:r w:rsidRPr="002B1E17">
        <w:rPr>
          <w:rFonts w:ascii="ＭＳ 明朝" w:eastAsia="ＭＳ 明朝" w:hAnsi="ＭＳ 明朝" w:hint="eastAsia"/>
          <w:szCs w:val="21"/>
        </w:rPr>
        <w:t>重要になってくるという</w:t>
      </w:r>
      <w:r w:rsidR="000F517B" w:rsidRPr="002B1E17">
        <w:rPr>
          <w:rFonts w:ascii="ＭＳ 明朝" w:eastAsia="ＭＳ 明朝" w:hAnsi="ＭＳ 明朝" w:hint="eastAsia"/>
          <w:szCs w:val="21"/>
        </w:rPr>
        <w:t>こと</w:t>
      </w:r>
      <w:r w:rsidR="002D7B9A" w:rsidRPr="002B1E17">
        <w:rPr>
          <w:rFonts w:ascii="ＭＳ 明朝" w:eastAsia="ＭＳ 明朝" w:hAnsi="ＭＳ 明朝" w:hint="eastAsia"/>
          <w:szCs w:val="21"/>
        </w:rPr>
        <w:t>でした</w:t>
      </w:r>
      <w:r w:rsidRPr="002B1E17">
        <w:rPr>
          <w:rFonts w:ascii="ＭＳ 明朝" w:eastAsia="ＭＳ 明朝" w:hAnsi="ＭＳ 明朝" w:hint="eastAsia"/>
          <w:szCs w:val="21"/>
        </w:rPr>
        <w:t>。</w:t>
      </w:r>
    </w:p>
    <w:p w14:paraId="7066E253" w14:textId="39AD04C3"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また、鶏肉の生</w:t>
      </w:r>
      <w:r w:rsidR="002D7B9A" w:rsidRPr="002B1E17">
        <w:rPr>
          <w:rFonts w:ascii="ＭＳ 明朝" w:eastAsia="ＭＳ 明朝" w:hAnsi="ＭＳ 明朝" w:hint="eastAsia"/>
          <w:szCs w:val="21"/>
        </w:rPr>
        <w:t>、加熱</w:t>
      </w:r>
      <w:r w:rsidR="000F517B" w:rsidRPr="002B1E17">
        <w:rPr>
          <w:rFonts w:ascii="ＭＳ 明朝" w:eastAsia="ＭＳ 明朝" w:hAnsi="ＭＳ 明朝" w:hint="eastAsia"/>
          <w:szCs w:val="21"/>
        </w:rPr>
        <w:t>が</w:t>
      </w:r>
      <w:r w:rsidR="002D7B9A" w:rsidRPr="002B1E17">
        <w:rPr>
          <w:rFonts w:ascii="ＭＳ 明朝" w:eastAsia="ＭＳ 明朝" w:hAnsi="ＭＳ 明朝" w:hint="eastAsia"/>
          <w:szCs w:val="21"/>
        </w:rPr>
        <w:t>不十分なメニューの</w:t>
      </w:r>
      <w:r w:rsidRPr="002B1E17">
        <w:rPr>
          <w:rFonts w:ascii="ＭＳ 明朝" w:eastAsia="ＭＳ 明朝" w:hAnsi="ＭＳ 明朝" w:hint="eastAsia"/>
          <w:szCs w:val="21"/>
        </w:rPr>
        <w:t>提供ついては、これは実際に発生しているかなりの割合というのは、例えば、学生たちがバーベキューをやって、自分</w:t>
      </w:r>
      <w:r w:rsidR="00B0217B" w:rsidRPr="002B1E17">
        <w:rPr>
          <w:rFonts w:ascii="ＭＳ 明朝" w:eastAsia="ＭＳ 明朝" w:hAnsi="ＭＳ 明朝" w:hint="eastAsia"/>
          <w:szCs w:val="21"/>
        </w:rPr>
        <w:t>たちで生肉のまま食べてしまうとかいうことだけではなくて、実は</w:t>
      </w:r>
      <w:r w:rsidRPr="002B1E17">
        <w:rPr>
          <w:rFonts w:ascii="ＭＳ 明朝" w:eastAsia="ＭＳ 明朝" w:hAnsi="ＭＳ 明朝" w:hint="eastAsia"/>
          <w:szCs w:val="21"/>
        </w:rPr>
        <w:t>、飲食店で提供されて</w:t>
      </w:r>
      <w:r w:rsidR="002D7B9A" w:rsidRPr="002B1E17">
        <w:rPr>
          <w:rFonts w:ascii="ＭＳ 明朝" w:eastAsia="ＭＳ 明朝" w:hAnsi="ＭＳ 明朝" w:hint="eastAsia"/>
          <w:szCs w:val="21"/>
        </w:rPr>
        <w:t>い</w:t>
      </w:r>
      <w:r w:rsidR="00B0217B" w:rsidRPr="002B1E17">
        <w:rPr>
          <w:rFonts w:ascii="ＭＳ 明朝" w:eastAsia="ＭＳ 明朝" w:hAnsi="ＭＳ 明朝" w:hint="eastAsia"/>
          <w:szCs w:val="21"/>
        </w:rPr>
        <w:t>るものの件数が多いということ、実際、居酒屋などでも鳥刺し</w:t>
      </w:r>
      <w:r w:rsidRPr="002B1E17">
        <w:rPr>
          <w:rFonts w:ascii="ＭＳ 明朝" w:eastAsia="ＭＳ 明朝" w:hAnsi="ＭＳ 明朝" w:hint="eastAsia"/>
          <w:szCs w:val="21"/>
        </w:rPr>
        <w:t>など近年ふえておりますのでそういうものが実は感染源になってくる</w:t>
      </w:r>
      <w:r w:rsidR="00B0217B" w:rsidRPr="002B1E17">
        <w:rPr>
          <w:rFonts w:ascii="ＭＳ 明朝" w:eastAsia="ＭＳ 明朝" w:hAnsi="ＭＳ 明朝" w:hint="eastAsia"/>
          <w:szCs w:val="21"/>
        </w:rPr>
        <w:t>ことが多いらしいんですが、ただ、どうしてもお店で提供されて</w:t>
      </w:r>
      <w:r w:rsidRPr="002B1E17">
        <w:rPr>
          <w:rFonts w:ascii="ＭＳ 明朝" w:eastAsia="ＭＳ 明朝" w:hAnsi="ＭＳ 明朝" w:hint="eastAsia"/>
          <w:szCs w:val="21"/>
        </w:rPr>
        <w:t>、この</w:t>
      </w:r>
      <w:r w:rsidR="00B0217B" w:rsidRPr="002B1E17">
        <w:rPr>
          <w:rFonts w:ascii="ＭＳ 明朝" w:eastAsia="ＭＳ 明朝" w:hAnsi="ＭＳ 明朝" w:hint="eastAsia"/>
          <w:szCs w:val="21"/>
        </w:rPr>
        <w:t>メニューはちゃんと安全が確かめられて管理されて提供されているであろう</w:t>
      </w:r>
      <w:r w:rsidRPr="002B1E17">
        <w:rPr>
          <w:rFonts w:ascii="ＭＳ 明朝" w:eastAsia="ＭＳ 明朝" w:hAnsi="ＭＳ 明朝" w:hint="eastAsia"/>
          <w:szCs w:val="21"/>
        </w:rPr>
        <w:t>というのは、これは</w:t>
      </w:r>
      <w:r w:rsidR="002D7B9A" w:rsidRPr="002B1E17">
        <w:rPr>
          <w:rFonts w:ascii="ＭＳ 明朝" w:eastAsia="ＭＳ 明朝" w:hAnsi="ＭＳ 明朝" w:hint="eastAsia"/>
          <w:szCs w:val="21"/>
        </w:rPr>
        <w:t>一つ黙認、</w:t>
      </w:r>
      <w:r w:rsidRPr="002B1E17">
        <w:rPr>
          <w:rFonts w:ascii="ＭＳ 明朝" w:eastAsia="ＭＳ 明朝" w:hAnsi="ＭＳ 明朝" w:hint="eastAsia"/>
          <w:szCs w:val="21"/>
        </w:rPr>
        <w:t>信じてしまう、そこではちょっと油断してしまうということが消費者の側のほうとしてありますので、そういう意味では事業者への指導も引き続き大阪府のほうから実施していただきたいという意見もありました。</w:t>
      </w:r>
    </w:p>
    <w:p w14:paraId="36056FAE" w14:textId="01223B91"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また、部会としても府の情報発信についての取り組みが充実していくよう協力していきたいと思いますので、ぜひ府のほうでもまたもちろん協議会委員の皆様からも</w:t>
      </w:r>
      <w:r w:rsidR="002D7B9A" w:rsidRPr="002B1E17">
        <w:rPr>
          <w:rFonts w:ascii="ＭＳ 明朝" w:eastAsia="ＭＳ 明朝" w:hAnsi="ＭＳ 明朝" w:hint="eastAsia"/>
          <w:szCs w:val="21"/>
        </w:rPr>
        <w:t>、</w:t>
      </w:r>
      <w:r w:rsidRPr="002B1E17">
        <w:rPr>
          <w:rFonts w:ascii="ＭＳ 明朝" w:eastAsia="ＭＳ 明朝" w:hAnsi="ＭＳ 明朝" w:hint="eastAsia"/>
          <w:szCs w:val="21"/>
        </w:rPr>
        <w:t>ご意見、ご提案がありましたら、ぜひ参考にしていただいてよりよい情報発信に努めていってもらいたいと思います。</w:t>
      </w:r>
    </w:p>
    <w:p w14:paraId="099A44D9" w14:textId="5E753753"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以上、報告でした。</w:t>
      </w:r>
    </w:p>
    <w:p w14:paraId="4C03C6FC" w14:textId="77777777" w:rsidR="00BC150C" w:rsidRPr="002B1E17" w:rsidRDefault="00BC150C" w:rsidP="00BC150C">
      <w:pPr>
        <w:pStyle w:val="af5"/>
        <w:rPr>
          <w:rFonts w:ascii="ＭＳ 明朝" w:eastAsia="ＭＳ 明朝"/>
          <w:szCs w:val="21"/>
        </w:rPr>
      </w:pPr>
    </w:p>
    <w:p w14:paraId="7E4FFC1D" w14:textId="7BAF3126"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音田会長</w:t>
      </w:r>
    </w:p>
    <w:p w14:paraId="5D87E915" w14:textId="103489BC"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ありがとうございました。それでは、情報発信評価検証部会の報告につきまして、皆様からご質問またご意見がございましたら。</w:t>
      </w:r>
    </w:p>
    <w:p w14:paraId="1156FB03" w14:textId="77777777" w:rsidR="00BC150C" w:rsidRPr="002B1E17" w:rsidRDefault="00BC150C" w:rsidP="00BC150C">
      <w:pPr>
        <w:pStyle w:val="af5"/>
        <w:rPr>
          <w:rFonts w:ascii="ＭＳ 明朝" w:eastAsia="ＭＳ 明朝"/>
          <w:szCs w:val="21"/>
        </w:rPr>
      </w:pPr>
    </w:p>
    <w:p w14:paraId="4205B0E8" w14:textId="75553CDF"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小崎委員</w:t>
      </w:r>
    </w:p>
    <w:p w14:paraId="65DFF0F1" w14:textId="4ECFB894"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よろしいですか。食品衛生法が変わって、飲食店</w:t>
      </w:r>
      <w:r w:rsidR="002D7B9A" w:rsidRPr="002B1E17">
        <w:rPr>
          <w:rFonts w:ascii="ＭＳ 明朝" w:eastAsia="ＭＳ 明朝" w:hAnsi="ＭＳ 明朝" w:hint="eastAsia"/>
          <w:szCs w:val="21"/>
        </w:rPr>
        <w:t>に</w:t>
      </w:r>
      <w:r w:rsidR="00B0217B" w:rsidRPr="002B1E17">
        <w:rPr>
          <w:rFonts w:ascii="ＭＳ 明朝" w:eastAsia="ＭＳ 明朝" w:hAnsi="ＭＳ 明朝" w:hint="eastAsia"/>
          <w:szCs w:val="21"/>
        </w:rPr>
        <w:t>HACCPに基づく衛生管理が求められるような</w:t>
      </w:r>
      <w:r w:rsidRPr="002B1E17">
        <w:rPr>
          <w:rFonts w:ascii="ＭＳ 明朝" w:eastAsia="ＭＳ 明朝" w:hAnsi="ＭＳ 明朝" w:hint="eastAsia"/>
          <w:szCs w:val="21"/>
        </w:rPr>
        <w:t>状態で、結局、バックヤード、鶏肉の使い方というかそういうものが</w:t>
      </w:r>
      <w:r w:rsidR="001812BF" w:rsidRPr="002B1E17">
        <w:rPr>
          <w:rFonts w:ascii="ＭＳ 明朝" w:eastAsia="ＭＳ 明朝" w:hAnsi="ＭＳ 明朝" w:hint="eastAsia"/>
          <w:szCs w:val="21"/>
        </w:rPr>
        <w:t>原因に</w:t>
      </w:r>
      <w:r w:rsidR="00B0217B" w:rsidRPr="002B1E17">
        <w:rPr>
          <w:rFonts w:ascii="ＭＳ 明朝" w:eastAsia="ＭＳ 明朝" w:hAnsi="ＭＳ 明朝" w:hint="eastAsia"/>
          <w:szCs w:val="21"/>
        </w:rPr>
        <w:t>なると思うんですね。ただ、いかんせん鶏肉というか、鶏の生食</w:t>
      </w:r>
      <w:r w:rsidRPr="002B1E17">
        <w:rPr>
          <w:rFonts w:ascii="ＭＳ 明朝" w:eastAsia="ＭＳ 明朝" w:hAnsi="ＭＳ 明朝" w:hint="eastAsia"/>
          <w:szCs w:val="21"/>
        </w:rPr>
        <w:t>に関しては法令上何も規制がない。若い人というのは鳥刺しとか、鶏レバーとかいうのは</w:t>
      </w:r>
      <w:r w:rsidR="002D7B9A" w:rsidRPr="002B1E17">
        <w:rPr>
          <w:rFonts w:ascii="ＭＳ 明朝" w:eastAsia="ＭＳ 明朝" w:hAnsi="ＭＳ 明朝" w:hint="eastAsia"/>
          <w:szCs w:val="21"/>
        </w:rPr>
        <w:t>外食</w:t>
      </w:r>
      <w:r w:rsidRPr="002B1E17">
        <w:rPr>
          <w:rFonts w:ascii="ＭＳ 明朝" w:eastAsia="ＭＳ 明朝" w:hAnsi="ＭＳ 明朝" w:hint="eastAsia"/>
          <w:szCs w:val="21"/>
        </w:rPr>
        <w:t>したら食べてるんですけれども、やはり１件</w:t>
      </w:r>
      <w:r w:rsidR="00B0217B" w:rsidRPr="002B1E17">
        <w:rPr>
          <w:rFonts w:ascii="ＭＳ 明朝" w:eastAsia="ＭＳ 明朝" w:hAnsi="ＭＳ 明朝" w:hint="eastAsia"/>
          <w:szCs w:val="21"/>
        </w:rPr>
        <w:t>数当たりの患者数が少なく</w:t>
      </w:r>
      <w:r w:rsidRPr="002B1E17">
        <w:rPr>
          <w:rFonts w:ascii="ＭＳ 明朝" w:eastAsia="ＭＳ 明朝" w:hAnsi="ＭＳ 明朝" w:hint="eastAsia"/>
          <w:szCs w:val="21"/>
        </w:rPr>
        <w:t>、</w:t>
      </w:r>
      <w:r w:rsidR="002D7B9A" w:rsidRPr="002B1E17">
        <w:rPr>
          <w:rFonts w:ascii="ＭＳ 明朝" w:eastAsia="ＭＳ 明朝" w:hAnsi="ＭＳ 明朝" w:hint="eastAsia"/>
          <w:szCs w:val="21"/>
        </w:rPr>
        <w:t>さほど広がらないということが</w:t>
      </w:r>
      <w:r w:rsidR="00B0217B" w:rsidRPr="002B1E17">
        <w:rPr>
          <w:rFonts w:ascii="ＭＳ 明朝" w:eastAsia="ＭＳ 明朝" w:hAnsi="ＭＳ 明朝" w:hint="eastAsia"/>
          <w:szCs w:val="21"/>
        </w:rPr>
        <w:t>あるので、</w:t>
      </w:r>
      <w:r w:rsidRPr="002B1E17">
        <w:rPr>
          <w:rFonts w:ascii="ＭＳ 明朝" w:eastAsia="ＭＳ 明朝" w:hAnsi="ＭＳ 明朝" w:hint="eastAsia"/>
          <w:szCs w:val="21"/>
        </w:rPr>
        <w:t>法律上の</w:t>
      </w:r>
      <w:r w:rsidR="00B0217B" w:rsidRPr="002B1E17">
        <w:rPr>
          <w:rFonts w:ascii="ＭＳ 明朝" w:eastAsia="ＭＳ 明朝" w:hAnsi="ＭＳ 明朝" w:hint="eastAsia"/>
          <w:szCs w:val="21"/>
        </w:rPr>
        <w:t>規制の</w:t>
      </w:r>
      <w:r w:rsidRPr="002B1E17">
        <w:rPr>
          <w:rFonts w:ascii="ＭＳ 明朝" w:eastAsia="ＭＳ 明朝" w:hAnsi="ＭＳ 明朝" w:hint="eastAsia"/>
          <w:szCs w:val="21"/>
        </w:rPr>
        <w:t>部分との兼ね合いで議論があったのかなというのは、ちょっとお聞きしたい。</w:t>
      </w:r>
    </w:p>
    <w:p w14:paraId="758AF3B6" w14:textId="77777777" w:rsidR="00BC150C" w:rsidRPr="002B1E17" w:rsidRDefault="00BC150C" w:rsidP="00BC150C">
      <w:pPr>
        <w:pStyle w:val="af5"/>
        <w:rPr>
          <w:rFonts w:ascii="ＭＳ 明朝" w:eastAsia="ＭＳ 明朝"/>
          <w:szCs w:val="21"/>
        </w:rPr>
      </w:pPr>
    </w:p>
    <w:p w14:paraId="5B2B33AD" w14:textId="351CB75B" w:rsidR="00BC150C" w:rsidRPr="002B1E17" w:rsidRDefault="00A7495A" w:rsidP="00BC150C">
      <w:pPr>
        <w:pStyle w:val="af5"/>
        <w:rPr>
          <w:rFonts w:ascii="ＭＳ 明朝" w:eastAsia="ＭＳ 明朝"/>
          <w:szCs w:val="21"/>
        </w:rPr>
      </w:pPr>
      <w:r w:rsidRPr="002B1E17">
        <w:rPr>
          <w:rFonts w:ascii="ＭＳ 明朝" w:eastAsia="ＭＳ 明朝" w:hint="eastAsia"/>
          <w:szCs w:val="21"/>
        </w:rPr>
        <w:lastRenderedPageBreak/>
        <w:t>◯平川委員</w:t>
      </w:r>
    </w:p>
    <w:p w14:paraId="236A63CB" w14:textId="205DF703"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情報発信評価検証部会でもそのあたりのことが実際に話題になりまして、確かに今委員がおっしゃったように患者数はそれほど多くないというのと、あと以前、食品衛生法改正になって禁止になった牛の場合のときには死者も出たという重篤のケースがあったんですけど、このカンピロバクター食中毒ってそれほど重篤なケースがないということでな</w:t>
      </w:r>
      <w:r w:rsidR="00B0217B" w:rsidRPr="002B1E17">
        <w:rPr>
          <w:rFonts w:ascii="ＭＳ 明朝" w:eastAsia="ＭＳ 明朝" w:hAnsi="ＭＳ 明朝" w:hint="eastAsia"/>
          <w:szCs w:val="21"/>
        </w:rPr>
        <w:t>かなか国のほうとしては規制になっていないというような事務局</w:t>
      </w:r>
      <w:r w:rsidRPr="002B1E17">
        <w:rPr>
          <w:rFonts w:ascii="ＭＳ 明朝" w:eastAsia="ＭＳ 明朝" w:hAnsi="ＭＳ 明朝" w:hint="eastAsia"/>
          <w:szCs w:val="21"/>
        </w:rPr>
        <w:t>から説明がありました。もしも補足で何かございましたら。</w:t>
      </w:r>
    </w:p>
    <w:p w14:paraId="37851615" w14:textId="77777777" w:rsidR="00BC150C" w:rsidRPr="002B1E17" w:rsidRDefault="00BC150C" w:rsidP="00BC150C">
      <w:pPr>
        <w:pStyle w:val="af5"/>
        <w:rPr>
          <w:rFonts w:ascii="ＭＳ 明朝" w:eastAsia="ＭＳ 明朝"/>
          <w:szCs w:val="21"/>
        </w:rPr>
      </w:pPr>
    </w:p>
    <w:p w14:paraId="43832475" w14:textId="4C1DD358"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小崎委員</w:t>
      </w:r>
    </w:p>
    <w:p w14:paraId="191A81CF" w14:textId="508612A9" w:rsidR="00BC150C" w:rsidRPr="002B1E17" w:rsidRDefault="00A7495A" w:rsidP="00BC150C">
      <w:pPr>
        <w:jc w:val="left"/>
        <w:rPr>
          <w:rFonts w:ascii="ＭＳ 明朝" w:eastAsia="ＭＳ 明朝" w:hAnsi="ＭＳ 明朝"/>
          <w:dstrike/>
          <w:szCs w:val="21"/>
        </w:rPr>
      </w:pPr>
      <w:r w:rsidRPr="002B1E17">
        <w:rPr>
          <w:rFonts w:ascii="ＭＳ 明朝" w:eastAsia="ＭＳ 明朝" w:hAnsi="ＭＳ 明朝" w:hint="eastAsia"/>
          <w:szCs w:val="21"/>
        </w:rPr>
        <w:t xml:space="preserve">　</w:t>
      </w:r>
      <w:r w:rsidR="002942F2" w:rsidRPr="002B1E17">
        <w:rPr>
          <w:rFonts w:ascii="ＭＳ 明朝" w:eastAsia="ＭＳ 明朝" w:hAnsi="ＭＳ 明朝" w:hint="eastAsia"/>
          <w:szCs w:val="21"/>
        </w:rPr>
        <w:t>要するに</w:t>
      </w:r>
      <w:r w:rsidRPr="002B1E17">
        <w:rPr>
          <w:rFonts w:ascii="ＭＳ 明朝" w:eastAsia="ＭＳ 明朝" w:hAnsi="ＭＳ 明朝" w:hint="eastAsia"/>
          <w:szCs w:val="21"/>
        </w:rPr>
        <w:t>ギラン・バレー症候群、それがいわゆる専門的に言うと</w:t>
      </w:r>
      <w:r w:rsidR="00B0217B" w:rsidRPr="002B1E17">
        <w:rPr>
          <w:rFonts w:ascii="ＭＳ 明朝" w:eastAsia="ＭＳ 明朝" w:hAnsi="ＭＳ 明朝" w:hint="eastAsia"/>
          <w:szCs w:val="21"/>
        </w:rPr>
        <w:t>菌のもつ</w:t>
      </w:r>
      <w:r w:rsidRPr="002B1E17">
        <w:rPr>
          <w:rFonts w:ascii="ＭＳ 明朝" w:eastAsia="ＭＳ 明朝" w:hAnsi="ＭＳ 明朝" w:hint="eastAsia"/>
          <w:szCs w:val="21"/>
        </w:rPr>
        <w:t>糖脂質に対する抗体が、</w:t>
      </w:r>
      <w:r w:rsidR="00B0217B" w:rsidRPr="002B1E17">
        <w:rPr>
          <w:rFonts w:ascii="ＭＳ 明朝" w:eastAsia="ＭＳ 明朝" w:hAnsi="ＭＳ 明朝" w:hint="eastAsia"/>
          <w:szCs w:val="21"/>
        </w:rPr>
        <w:t>神経細胞と</w:t>
      </w:r>
      <w:r w:rsidR="008C6F47" w:rsidRPr="002B1E17">
        <w:rPr>
          <w:rFonts w:ascii="ＭＳ 明朝" w:eastAsia="ＭＳ 明朝" w:hAnsi="ＭＳ 明朝" w:hint="eastAsia"/>
          <w:szCs w:val="21"/>
        </w:rPr>
        <w:t>橋渡し</w:t>
      </w:r>
      <w:r w:rsidR="00B0217B" w:rsidRPr="002B1E17">
        <w:rPr>
          <w:rFonts w:ascii="ＭＳ 明朝" w:eastAsia="ＭＳ 明朝" w:hAnsi="ＭＳ 明朝" w:hint="eastAsia"/>
          <w:szCs w:val="21"/>
        </w:rPr>
        <w:t>にな</w:t>
      </w:r>
      <w:r w:rsidRPr="002B1E17">
        <w:rPr>
          <w:rFonts w:ascii="ＭＳ 明朝" w:eastAsia="ＭＳ 明朝" w:hAnsi="ＭＳ 明朝" w:hint="eastAsia"/>
          <w:szCs w:val="21"/>
        </w:rPr>
        <w:t>って</w:t>
      </w:r>
      <w:r w:rsidR="008C6F47" w:rsidRPr="002B1E17">
        <w:rPr>
          <w:rFonts w:ascii="ＭＳ 明朝" w:eastAsia="ＭＳ 明朝" w:hAnsi="ＭＳ 明朝" w:hint="eastAsia"/>
          <w:szCs w:val="21"/>
        </w:rPr>
        <w:t>い</w:t>
      </w:r>
      <w:r w:rsidR="00B0217B" w:rsidRPr="002B1E17">
        <w:rPr>
          <w:rFonts w:ascii="ＭＳ 明朝" w:eastAsia="ＭＳ 明朝" w:hAnsi="ＭＳ 明朝" w:hint="eastAsia"/>
          <w:szCs w:val="21"/>
        </w:rPr>
        <w:t>て後々にギラン・バレー症候群になるという割合が多いということ。</w:t>
      </w:r>
      <w:r w:rsidRPr="002B1E17">
        <w:rPr>
          <w:rFonts w:ascii="ＭＳ 明朝" w:eastAsia="ＭＳ 明朝" w:hAnsi="ＭＳ 明朝" w:hint="eastAsia"/>
          <w:szCs w:val="21"/>
        </w:rPr>
        <w:t>ただ、その辺の関連性が今のところ日本ではさほ</w:t>
      </w:r>
      <w:r w:rsidR="00B0217B" w:rsidRPr="002B1E17">
        <w:rPr>
          <w:rFonts w:ascii="ＭＳ 明朝" w:eastAsia="ＭＳ 明朝" w:hAnsi="ＭＳ 明朝" w:hint="eastAsia"/>
          <w:szCs w:val="21"/>
        </w:rPr>
        <w:t>ど報告はないのですけども、海外の論文には</w:t>
      </w:r>
      <w:r w:rsidR="008C6F47" w:rsidRPr="002B1E17">
        <w:rPr>
          <w:rFonts w:ascii="ＭＳ 明朝" w:eastAsia="ＭＳ 明朝" w:hAnsi="ＭＳ 明朝" w:hint="eastAsia"/>
          <w:szCs w:val="21"/>
        </w:rPr>
        <w:t>、そういう部分があるということで、ただ</w:t>
      </w:r>
      <w:r w:rsidRPr="002B1E17">
        <w:rPr>
          <w:rFonts w:ascii="ＭＳ 明朝" w:eastAsia="ＭＳ 明朝" w:hAnsi="ＭＳ 明朝" w:hint="eastAsia"/>
          <w:szCs w:val="21"/>
        </w:rPr>
        <w:t>単に下痢とか、そういう話ではなくて慢性疾患に将来なる可能性がありますねということも含めて、だから怖いということ。それからやっぱり件数も多いと。</w:t>
      </w:r>
    </w:p>
    <w:p w14:paraId="3252CC41" w14:textId="77777777" w:rsidR="00BC150C" w:rsidRPr="002B1E17" w:rsidRDefault="00BC150C" w:rsidP="00BC150C">
      <w:pPr>
        <w:pStyle w:val="af5"/>
        <w:rPr>
          <w:rFonts w:ascii="ＭＳ 明朝" w:eastAsia="ＭＳ 明朝"/>
          <w:szCs w:val="21"/>
        </w:rPr>
      </w:pPr>
    </w:p>
    <w:p w14:paraId="28F2ABDB" w14:textId="530274BE" w:rsidR="00BC150C" w:rsidRPr="002B1E17" w:rsidRDefault="008C6F47" w:rsidP="00BC150C">
      <w:pPr>
        <w:pStyle w:val="af5"/>
        <w:rPr>
          <w:rFonts w:ascii="ＭＳ 明朝" w:eastAsia="ＭＳ 明朝"/>
          <w:szCs w:val="21"/>
        </w:rPr>
      </w:pPr>
      <w:r w:rsidRPr="002B1E17">
        <w:rPr>
          <w:rFonts w:ascii="ＭＳ 明朝" w:eastAsia="ＭＳ 明朝" w:hint="eastAsia"/>
          <w:szCs w:val="21"/>
        </w:rPr>
        <w:t>◯</w:t>
      </w:r>
      <w:r w:rsidR="00495B43">
        <w:rPr>
          <w:rFonts w:ascii="ＭＳ 明朝" w:eastAsia="ＭＳ 明朝" w:hint="eastAsia"/>
          <w:szCs w:val="21"/>
        </w:rPr>
        <w:t>事務局</w:t>
      </w:r>
    </w:p>
    <w:p w14:paraId="0B2A0D3B" w14:textId="77777777" w:rsidR="008C6F47"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ありがとうございました。事務局のほうからも少し補足させていただきます。</w:t>
      </w:r>
    </w:p>
    <w:p w14:paraId="00B7B93E" w14:textId="403C754C" w:rsidR="00BC150C" w:rsidRPr="002B1E17" w:rsidRDefault="008C6F47"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w:t>
      </w:r>
      <w:r w:rsidR="00A7495A" w:rsidRPr="002B1E17">
        <w:rPr>
          <w:rFonts w:ascii="ＭＳ 明朝" w:eastAsia="ＭＳ 明朝" w:hAnsi="ＭＳ 明朝" w:hint="eastAsia"/>
          <w:szCs w:val="21"/>
        </w:rPr>
        <w:t>もちろん正しい情報を伝えるということでホームページのほうには、しっかりと病気の危険性でありますとか、そういう部分については情報発信できるような内容のものを充実させるということ、ただ、そこにたどり着く若者へのきっかけづくりというところで</w:t>
      </w:r>
      <w:r w:rsidRPr="002B1E17">
        <w:rPr>
          <w:rFonts w:ascii="ＭＳ 明朝" w:eastAsia="ＭＳ 明朝" w:hAnsi="ＭＳ 明朝" w:hint="eastAsia"/>
          <w:szCs w:val="21"/>
        </w:rPr>
        <w:t>、</w:t>
      </w:r>
      <w:r w:rsidR="00A7495A" w:rsidRPr="002B1E17">
        <w:rPr>
          <w:rFonts w:ascii="ＭＳ 明朝" w:eastAsia="ＭＳ 明朝" w:hAnsi="ＭＳ 明朝" w:hint="eastAsia"/>
          <w:szCs w:val="21"/>
        </w:rPr>
        <w:t>どのような動きが持っていけるか、行動に移させることができるかというところで情報発信評価検証部会のお力をいただいたところでございます。</w:t>
      </w:r>
    </w:p>
    <w:p w14:paraId="234A3A58" w14:textId="0C7EA419"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今後とも病気の正しい知識とそれを伝える手段につきましては、皆様のご意見をいただきながら進めていきたいと思います。ご意見、どうもありがとうございます。</w:t>
      </w:r>
    </w:p>
    <w:p w14:paraId="0ECD86C1" w14:textId="77777777" w:rsidR="00BC150C" w:rsidRPr="002B1E17" w:rsidRDefault="00BC150C" w:rsidP="00BC150C">
      <w:pPr>
        <w:pStyle w:val="af5"/>
        <w:rPr>
          <w:rFonts w:ascii="ＭＳ 明朝" w:eastAsia="ＭＳ 明朝"/>
          <w:szCs w:val="21"/>
        </w:rPr>
      </w:pPr>
    </w:p>
    <w:p w14:paraId="71AD0BFF" w14:textId="39C4F0B5"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平川委員</w:t>
      </w:r>
    </w:p>
    <w:p w14:paraId="16B22CAA" w14:textId="1E65D65C"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今、委員がおっしゃったように情報発信の周知ということだけではなくて、場合によっては規制という面で国のほうとか情報交換とか、もしも大阪府のほうでされていることがあれば、</w:t>
      </w:r>
      <w:r w:rsidR="008C6F47" w:rsidRPr="002B1E17">
        <w:rPr>
          <w:rFonts w:ascii="ＭＳ 明朝" w:eastAsia="ＭＳ 明朝" w:hAnsi="ＭＳ 明朝" w:hint="eastAsia"/>
          <w:szCs w:val="21"/>
        </w:rPr>
        <w:t>ぜひ、それは対応を</w:t>
      </w:r>
      <w:r w:rsidRPr="002B1E17">
        <w:rPr>
          <w:rFonts w:ascii="ＭＳ 明朝" w:eastAsia="ＭＳ 明朝" w:hAnsi="ＭＳ 明朝" w:hint="eastAsia"/>
          <w:szCs w:val="21"/>
        </w:rPr>
        <w:t>進めていただければと思います。</w:t>
      </w:r>
    </w:p>
    <w:p w14:paraId="27C62587" w14:textId="77777777" w:rsidR="00BC150C" w:rsidRPr="002B1E17" w:rsidRDefault="00BC150C" w:rsidP="00BC150C">
      <w:pPr>
        <w:pStyle w:val="af5"/>
        <w:rPr>
          <w:rFonts w:ascii="ＭＳ 明朝" w:eastAsia="ＭＳ 明朝"/>
          <w:szCs w:val="21"/>
        </w:rPr>
      </w:pPr>
    </w:p>
    <w:p w14:paraId="4C682A95" w14:textId="576342C7"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音田会長</w:t>
      </w:r>
    </w:p>
    <w:p w14:paraId="53367224" w14:textId="70984578"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ありがとうございました。</w:t>
      </w:r>
    </w:p>
    <w:p w14:paraId="3C3E8D6C" w14:textId="444174AC"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慢性疾患として出てくるとなるとなかなかわかりにくいし、難しい</w:t>
      </w:r>
      <w:r w:rsidR="008C6F47" w:rsidRPr="002B1E17">
        <w:rPr>
          <w:rFonts w:ascii="ＭＳ 明朝" w:eastAsia="ＭＳ 明朝" w:hAnsi="ＭＳ 明朝" w:hint="eastAsia"/>
          <w:szCs w:val="21"/>
        </w:rPr>
        <w:t>ので、それはどこまで情報発信していくかというところも</w:t>
      </w:r>
      <w:r w:rsidR="001812BF" w:rsidRPr="002B1E17">
        <w:rPr>
          <w:rFonts w:ascii="ＭＳ 明朝" w:eastAsia="ＭＳ 明朝" w:hAnsi="ＭＳ 明朝" w:hint="eastAsia"/>
          <w:szCs w:val="21"/>
        </w:rPr>
        <w:t>大切だと</w:t>
      </w:r>
      <w:r w:rsidRPr="002B1E17">
        <w:rPr>
          <w:rFonts w:ascii="ＭＳ 明朝" w:eastAsia="ＭＳ 明朝" w:hAnsi="ＭＳ 明朝" w:hint="eastAsia"/>
          <w:szCs w:val="21"/>
        </w:rPr>
        <w:t>思います。ありがとうございました。</w:t>
      </w:r>
    </w:p>
    <w:p w14:paraId="46C44153" w14:textId="39DA298E"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ほかに何かご意見なり質問はございませんか。</w:t>
      </w:r>
    </w:p>
    <w:p w14:paraId="720AE5DD" w14:textId="65654A68"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lastRenderedPageBreak/>
        <w:t xml:space="preserve">　それでは、次の部会の報告について移らせていただいてもいいでしょうか。</w:t>
      </w:r>
    </w:p>
    <w:p w14:paraId="272151E3" w14:textId="267F1F79"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それでは続きまして、大阪版食の安全安心認証制度認証機関審査部会及び事業者あり方検討部会の報告を、本来は小田部会長からお願いするところですが、本日は部会長がご欠席されていますので、事務局のほうからお願いします。</w:t>
      </w:r>
    </w:p>
    <w:p w14:paraId="07677C11" w14:textId="77777777" w:rsidR="00BC150C" w:rsidRPr="002B1E17" w:rsidRDefault="00BC150C" w:rsidP="00BC150C">
      <w:pPr>
        <w:pStyle w:val="af5"/>
        <w:rPr>
          <w:rFonts w:ascii="ＭＳ 明朝" w:eastAsia="ＭＳ 明朝"/>
          <w:szCs w:val="21"/>
        </w:rPr>
      </w:pPr>
    </w:p>
    <w:p w14:paraId="444F3C05" w14:textId="3B42153D" w:rsidR="00BC150C" w:rsidRPr="002B1E17" w:rsidRDefault="00495B43" w:rsidP="00BC150C">
      <w:pPr>
        <w:pStyle w:val="af5"/>
        <w:rPr>
          <w:rFonts w:ascii="ＭＳ 明朝" w:eastAsia="ＭＳ 明朝"/>
          <w:szCs w:val="21"/>
        </w:rPr>
      </w:pPr>
      <w:r>
        <w:rPr>
          <w:rFonts w:ascii="ＭＳ 明朝" w:eastAsia="ＭＳ 明朝" w:hint="eastAsia"/>
          <w:szCs w:val="21"/>
        </w:rPr>
        <w:t>◯事務局</w:t>
      </w:r>
    </w:p>
    <w:p w14:paraId="2EBE5B64" w14:textId="573E352A"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それでは、事務局長谷川より小田部会長にかわり報告させていただきます。</w:t>
      </w:r>
    </w:p>
    <w:p w14:paraId="57C4E16B" w14:textId="3F452CB9"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まず、大阪版食の安全安心認証制度認証機関審査部会の報告をさせていただきます。</w:t>
      </w:r>
    </w:p>
    <w:p w14:paraId="3708BAC3" w14:textId="65FEE971"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本日、お配りしました資料の中に認証制度のリーフレットがございます。その裏面に認証機関の一覧がございますので、そちらをごらんいただきながら報告させていただ</w:t>
      </w:r>
      <w:r w:rsidR="001812BF" w:rsidRPr="002B1E17">
        <w:rPr>
          <w:rFonts w:ascii="ＭＳ 明朝" w:eastAsia="ＭＳ 明朝" w:hAnsi="ＭＳ 明朝" w:hint="eastAsia"/>
          <w:szCs w:val="21"/>
        </w:rPr>
        <w:t>け</w:t>
      </w:r>
      <w:r w:rsidRPr="002B1E17">
        <w:rPr>
          <w:rFonts w:ascii="ＭＳ 明朝" w:eastAsia="ＭＳ 明朝" w:hAnsi="ＭＳ 明朝" w:hint="eastAsia"/>
          <w:szCs w:val="21"/>
        </w:rPr>
        <w:t>たらと思います。</w:t>
      </w:r>
    </w:p>
    <w:p w14:paraId="64F18C1A" w14:textId="5C81600E" w:rsidR="00BC150C" w:rsidRPr="002B1E17" w:rsidRDefault="00984D37"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先ほど</w:t>
      </w:r>
      <w:r w:rsidR="00A7495A" w:rsidRPr="002B1E17">
        <w:rPr>
          <w:rFonts w:ascii="ＭＳ 明朝" w:eastAsia="ＭＳ 明朝" w:hAnsi="ＭＳ 明朝" w:hint="eastAsia"/>
          <w:szCs w:val="21"/>
        </w:rPr>
        <w:t>出ました資料１のほうに書いてありますとおり</w:t>
      </w:r>
      <w:r w:rsidRPr="002B1E17">
        <w:rPr>
          <w:rFonts w:ascii="ＭＳ 明朝" w:eastAsia="ＭＳ 明朝" w:hAnsi="ＭＳ 明朝" w:hint="eastAsia"/>
          <w:szCs w:val="21"/>
        </w:rPr>
        <w:t>、</w:t>
      </w:r>
      <w:r w:rsidR="00A7495A" w:rsidRPr="002B1E17">
        <w:rPr>
          <w:rFonts w:ascii="ＭＳ 明朝" w:eastAsia="ＭＳ 明朝" w:hAnsi="ＭＳ 明朝" w:hint="eastAsia"/>
          <w:szCs w:val="21"/>
        </w:rPr>
        <w:t>平成３０年４月１８日に大阪版食の安全安心認証制度認証機関審査部会を開催いたしました。昨年、認証機関の指定を求める申請が２件ございまして、その審査を行うための部会の開催でござい</w:t>
      </w:r>
      <w:r w:rsidR="00933EB7" w:rsidRPr="002B1E17">
        <w:rPr>
          <w:rFonts w:ascii="ＭＳ 明朝" w:eastAsia="ＭＳ 明朝" w:hAnsi="ＭＳ 明朝" w:hint="eastAsia"/>
          <w:szCs w:val="21"/>
        </w:rPr>
        <w:t>ました。一覧の下から２番目、株式会社阪急クオリティーサポート、それから株式会社日本食品エコロジー研究所</w:t>
      </w:r>
      <w:r w:rsidR="00A7495A" w:rsidRPr="002B1E17">
        <w:rPr>
          <w:rFonts w:ascii="ＭＳ 明朝" w:eastAsia="ＭＳ 明朝" w:hAnsi="ＭＳ 明朝" w:hint="eastAsia"/>
          <w:szCs w:val="21"/>
        </w:rPr>
        <w:t>、この２機関から申請がございまして審査を行いました。２機関とも適正という評価をいただきまして、その後、５月２９日認証機関指定書を交付いたしました。この２機関が新しく加わりまして認証機関</w:t>
      </w:r>
      <w:r w:rsidR="00933EB7" w:rsidRPr="002B1E17">
        <w:rPr>
          <w:rFonts w:ascii="ＭＳ 明朝" w:eastAsia="ＭＳ 明朝" w:hAnsi="ＭＳ 明朝" w:hint="eastAsia"/>
          <w:szCs w:val="21"/>
        </w:rPr>
        <w:t>は１０機関となりました。新しく２機関が加わったことに関しまして</w:t>
      </w:r>
      <w:r w:rsidR="00A7495A" w:rsidRPr="002B1E17">
        <w:rPr>
          <w:rFonts w:ascii="ＭＳ 明朝" w:eastAsia="ＭＳ 明朝" w:hAnsi="ＭＳ 明朝" w:hint="eastAsia"/>
          <w:szCs w:val="21"/>
        </w:rPr>
        <w:t>は、大阪府の食の安全安心メールマガジンやブログなどでも広く周知させていただきました。</w:t>
      </w:r>
    </w:p>
    <w:p w14:paraId="2198A34E" w14:textId="50050471"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引き続きこの一覧を</w:t>
      </w:r>
      <w:r w:rsidR="002942F2" w:rsidRPr="002B1E17">
        <w:rPr>
          <w:rFonts w:ascii="ＭＳ 明朝" w:eastAsia="ＭＳ 明朝" w:hAnsi="ＭＳ 明朝" w:hint="eastAsia"/>
          <w:szCs w:val="21"/>
        </w:rPr>
        <w:t>ごらん</w:t>
      </w:r>
      <w:r w:rsidRPr="002B1E17">
        <w:rPr>
          <w:rFonts w:ascii="ＭＳ 明朝" w:eastAsia="ＭＳ 明朝" w:hAnsi="ＭＳ 明朝" w:hint="eastAsia"/>
          <w:szCs w:val="21"/>
        </w:rPr>
        <w:t>いただきながら、あわせて監査の報告もさせていただきたいと思います。</w:t>
      </w:r>
    </w:p>
    <w:p w14:paraId="77BDA35A" w14:textId="4972CC6A"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昨年１１月から１２月に従前より認証機関に指定されております、上から８機関に対しまして実施要項第３０条第３項に基づく認証機関の監査を実施いたしました。その中で幾つか指摘事項があった機関がございましたが、主な指摘の内容としましては、審査員の身分証発行の状況のわかる管理簿を作成することであったり、認証の申請手続、説明の際には書面を交付することなど、そういった軽微な指摘でございまして、認証の可否にかかわるような重大な指摘事項はございませんでした。</w:t>
      </w:r>
    </w:p>
    <w:p w14:paraId="4130A07E" w14:textId="5AFF3FAC"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監査結果は、当部会に監査報告を行い承認をいただいております。</w:t>
      </w:r>
    </w:p>
    <w:p w14:paraId="0189D1BA" w14:textId="19905008"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先にご説明しました新しい２機関につきましては、今年度の監査対象となる前年度の実績というものがございませんでしたので今回については来年度行う監査についての詳しい説明をさせていただいております。</w:t>
      </w:r>
    </w:p>
    <w:p w14:paraId="1F3F78C8" w14:textId="45524E52" w:rsidR="00BC150C" w:rsidRPr="002B1E17" w:rsidRDefault="00933EB7"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それから今年、公益社団法人大阪食品衛生協会と一般社団法人大阪外食産業協会</w:t>
      </w:r>
      <w:r w:rsidR="00A7495A" w:rsidRPr="002B1E17">
        <w:rPr>
          <w:rFonts w:ascii="ＭＳ 明朝" w:eastAsia="ＭＳ 明朝" w:hAnsi="ＭＳ 明朝" w:hint="eastAsia"/>
          <w:szCs w:val="21"/>
        </w:rPr>
        <w:t>の２機関が認証機関指定の有効期限満了に伴いまして指定更新の申請がございました。審査の結果、引き続き認証機関として指定を行っております。</w:t>
      </w:r>
    </w:p>
    <w:p w14:paraId="61094A93" w14:textId="02DD3ED7"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大阪版食の安全安心認証制度認証機関審査部会からの報告は以上でございます。</w:t>
      </w:r>
    </w:p>
    <w:p w14:paraId="3C7EDE67" w14:textId="7B42D049"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lastRenderedPageBreak/>
        <w:t xml:space="preserve">　続きまして、事業者あり方検討部会の報告をさせていただきます。</w:t>
      </w:r>
    </w:p>
    <w:p w14:paraId="6A26F45A" w14:textId="48199957"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資料１にありますとおり、平成３１年１月１６日に開催されました。</w:t>
      </w:r>
    </w:p>
    <w:p w14:paraId="7378FFDA" w14:textId="5FFEBFB1"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お配りしました資料２をごらんください。</w:t>
      </w:r>
    </w:p>
    <w:p w14:paraId="03FC4243" w14:textId="4FDF90ED"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事業者あり方検討部会では、大阪府食の安全安心顕彰制度における顕彰候補者の審査と大阪版食の安全安心認証制度の進捗状況の報告を行っております。</w:t>
      </w:r>
    </w:p>
    <w:p w14:paraId="7F86C5C0" w14:textId="0F47A281" w:rsidR="00BC150C" w:rsidRPr="002B1E17" w:rsidRDefault="00C7259E"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w:t>
      </w:r>
      <w:r w:rsidR="00A7495A" w:rsidRPr="002B1E17">
        <w:rPr>
          <w:rFonts w:ascii="ＭＳ 明朝" w:eastAsia="ＭＳ 明朝" w:hAnsi="ＭＳ 明朝" w:hint="eastAsia"/>
          <w:szCs w:val="21"/>
        </w:rPr>
        <w:t>まず、顕彰制度の顕彰候補者報告ですけれども、資料２にございますとおり受賞者の候補者３組が挙げられておりました。この制度は食の安全安心推進条例第１８条に基づき、府それから事業</w:t>
      </w:r>
      <w:r w:rsidRPr="002B1E17">
        <w:rPr>
          <w:rFonts w:ascii="ＭＳ 明朝" w:eastAsia="ＭＳ 明朝" w:hAnsi="ＭＳ 明朝" w:hint="eastAsia"/>
          <w:szCs w:val="21"/>
        </w:rPr>
        <w:t>者及び府民の相互理解と協力のもと、食の安全安心の確保に関し特にすぐ</w:t>
      </w:r>
      <w:r w:rsidR="00A7495A" w:rsidRPr="002B1E17">
        <w:rPr>
          <w:rFonts w:ascii="ＭＳ 明朝" w:eastAsia="ＭＳ 明朝" w:hAnsi="ＭＳ 明朝" w:hint="eastAsia"/>
          <w:szCs w:val="21"/>
        </w:rPr>
        <w:t>れた取り組みをした者を広く顕彰することにより、食の安全安心の取り組みを活性化するために設けられた制度です。事業者だけでなく消費者も顕彰の対象としていることが特徴でございますが、一覧にございますように今回は事業者部門からの推薦のみということになっておりました。</w:t>
      </w:r>
    </w:p>
    <w:p w14:paraId="705D468A" w14:textId="79EA829D"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この３事業者といいますのは、上高向</w:t>
      </w:r>
      <w:r w:rsidR="00933EB7" w:rsidRPr="002B1E17">
        <w:rPr>
          <w:rFonts w:ascii="ＭＳ 明朝" w:eastAsia="ＭＳ 明朝" w:hAnsi="ＭＳ 明朝" w:hint="eastAsia"/>
          <w:szCs w:val="21"/>
        </w:rPr>
        <w:t>地区農業活性化協議会様、川﨑農園様、株式会社松商様の３組ですけれども、審査及び選考の結果、この３組は</w:t>
      </w:r>
      <w:r w:rsidRPr="002B1E17">
        <w:rPr>
          <w:rFonts w:ascii="ＭＳ 明朝" w:eastAsia="ＭＳ 明朝" w:hAnsi="ＭＳ 明朝" w:hint="eastAsia"/>
          <w:szCs w:val="21"/>
        </w:rPr>
        <w:t>要件を満たすということで表彰することになりました。表彰式はことしの５月１５日、</w:t>
      </w:r>
      <w:r w:rsidR="00933EB7" w:rsidRPr="002B1E17">
        <w:rPr>
          <w:rFonts w:ascii="ＭＳ 明朝" w:eastAsia="ＭＳ 明朝" w:hAnsi="ＭＳ 明朝" w:hint="eastAsia"/>
          <w:szCs w:val="21"/>
        </w:rPr>
        <w:t>インテックス大阪で開催される</w:t>
      </w:r>
      <w:r w:rsidRPr="002B1E17">
        <w:rPr>
          <w:rFonts w:ascii="ＭＳ 明朝" w:eastAsia="ＭＳ 明朝" w:hAnsi="ＭＳ 明朝" w:hint="eastAsia"/>
          <w:szCs w:val="21"/>
        </w:rPr>
        <w:t>［関西］外食ビジネスウィークというイベントの中で表彰式を行う予定となっております。</w:t>
      </w:r>
    </w:p>
    <w:p w14:paraId="45681CA3" w14:textId="6F23C556"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今後も食の安全安心の確保に関してすぐれた取り組みをされている事業者や消費者の方を広く顕彰してまいります。</w:t>
      </w:r>
    </w:p>
    <w:p w14:paraId="461F6079" w14:textId="57D7A604"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委員の皆様におかれまし</w:t>
      </w:r>
      <w:r w:rsidR="00933EB7" w:rsidRPr="002B1E17">
        <w:rPr>
          <w:rFonts w:ascii="ＭＳ 明朝" w:eastAsia="ＭＳ 明朝" w:hAnsi="ＭＳ 明朝" w:hint="eastAsia"/>
          <w:szCs w:val="21"/>
        </w:rPr>
        <w:t>ては、次回、また推薦のお願いをさせていただくと思います。</w:t>
      </w:r>
      <w:r w:rsidRPr="002B1E17">
        <w:rPr>
          <w:rFonts w:ascii="ＭＳ 明朝" w:eastAsia="ＭＳ 明朝" w:hAnsi="ＭＳ 明朝" w:hint="eastAsia"/>
          <w:szCs w:val="21"/>
        </w:rPr>
        <w:t>すぐれた方をご推薦いただけますようにご協力よろしくお願いいたします。</w:t>
      </w:r>
    </w:p>
    <w:p w14:paraId="3CC4D1D5" w14:textId="6D9D474B"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事業者あり方検討部会における顕彰審査の報告は以上になります。</w:t>
      </w:r>
    </w:p>
    <w:p w14:paraId="65B2A3FB" w14:textId="2010C2D9" w:rsidR="00BC150C" w:rsidRPr="002B1E17" w:rsidRDefault="00933EB7"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w:t>
      </w:r>
      <w:r w:rsidR="00A7495A" w:rsidRPr="002B1E17">
        <w:rPr>
          <w:rFonts w:ascii="ＭＳ 明朝" w:eastAsia="ＭＳ 明朝" w:hAnsi="ＭＳ 明朝" w:hint="eastAsia"/>
          <w:szCs w:val="21"/>
        </w:rPr>
        <w:t>認証制度の進捗状況につきましては、後ほどの推進計画の報告の中でさせていただきます。</w:t>
      </w:r>
    </w:p>
    <w:p w14:paraId="1149B897" w14:textId="3CFE4FE7"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以上になります。ありがとうございました。</w:t>
      </w:r>
    </w:p>
    <w:p w14:paraId="0E87EC96" w14:textId="77777777" w:rsidR="00BC150C" w:rsidRPr="002B1E17" w:rsidRDefault="00BC150C" w:rsidP="00BC150C">
      <w:pPr>
        <w:pStyle w:val="af5"/>
        <w:rPr>
          <w:rFonts w:ascii="ＭＳ 明朝" w:eastAsia="ＭＳ 明朝"/>
          <w:szCs w:val="21"/>
        </w:rPr>
      </w:pPr>
    </w:p>
    <w:p w14:paraId="543B3B9E" w14:textId="5BA68A37"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音田会長</w:t>
      </w:r>
    </w:p>
    <w:p w14:paraId="7F6AF02A" w14:textId="762B5932"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ありがとうございました。</w:t>
      </w:r>
    </w:p>
    <w:p w14:paraId="448C7E4F" w14:textId="59927E18"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報告がありました２つの部会の報告につきましては、何かご意見なりご質問はございませんか。</w:t>
      </w:r>
    </w:p>
    <w:p w14:paraId="2417AF10" w14:textId="690C2C6C" w:rsidR="00BC150C" w:rsidRPr="002B1E17" w:rsidRDefault="00A7495A" w:rsidP="00BD7431">
      <w:pPr>
        <w:jc w:val="left"/>
        <w:rPr>
          <w:rFonts w:ascii="ＭＳ 明朝" w:eastAsia="ＭＳ 明朝" w:hAnsi="ＭＳ 明朝"/>
          <w:dstrike/>
          <w:szCs w:val="21"/>
        </w:rPr>
      </w:pPr>
      <w:r w:rsidRPr="002B1E17">
        <w:rPr>
          <w:rFonts w:ascii="ＭＳ 明朝" w:eastAsia="ＭＳ 明朝" w:hAnsi="ＭＳ 明朝" w:hint="eastAsia"/>
          <w:szCs w:val="21"/>
        </w:rPr>
        <w:t xml:space="preserve">　</w:t>
      </w:r>
      <w:r w:rsidR="00BD7431" w:rsidRPr="002B1E17">
        <w:rPr>
          <w:rFonts w:ascii="ＭＳ 明朝" w:eastAsia="ＭＳ 明朝" w:hAnsi="ＭＳ 明朝" w:hint="eastAsia"/>
          <w:szCs w:val="21"/>
        </w:rPr>
        <w:t>大阪版食の安全安心認証制度のチラシ裏面の認証機関一覧で、</w:t>
      </w:r>
      <w:r w:rsidRPr="002B1E17">
        <w:rPr>
          <w:rFonts w:ascii="ＭＳ 明朝" w:eastAsia="ＭＳ 明朝" w:hAnsi="ＭＳ 明朝" w:hint="eastAsia"/>
          <w:szCs w:val="21"/>
        </w:rPr>
        <w:t>一番下のところ</w:t>
      </w:r>
      <w:r w:rsidR="00C7259E" w:rsidRPr="002B1E17">
        <w:rPr>
          <w:rFonts w:ascii="ＭＳ 明朝" w:eastAsia="ＭＳ 明朝" w:hAnsi="ＭＳ 明朝" w:hint="eastAsia"/>
          <w:szCs w:val="21"/>
        </w:rPr>
        <w:t>が神戸市の事業所が</w:t>
      </w:r>
      <w:r w:rsidRPr="002B1E17">
        <w:rPr>
          <w:rFonts w:ascii="ＭＳ 明朝" w:eastAsia="ＭＳ 明朝" w:hAnsi="ＭＳ 明朝" w:hint="eastAsia"/>
          <w:szCs w:val="21"/>
        </w:rPr>
        <w:t>あるようです</w:t>
      </w:r>
      <w:r w:rsidR="00C7259E" w:rsidRPr="002B1E17">
        <w:rPr>
          <w:rFonts w:ascii="ＭＳ 明朝" w:eastAsia="ＭＳ 明朝" w:hAnsi="ＭＳ 明朝" w:hint="eastAsia"/>
          <w:szCs w:val="21"/>
        </w:rPr>
        <w:t>けれど、</w:t>
      </w:r>
      <w:r w:rsidRPr="002B1E17">
        <w:rPr>
          <w:rFonts w:ascii="ＭＳ 明朝" w:eastAsia="ＭＳ 明朝" w:hAnsi="ＭＳ 明朝" w:hint="eastAsia"/>
          <w:szCs w:val="21"/>
        </w:rPr>
        <w:t>それは</w:t>
      </w:r>
      <w:r w:rsidR="00C7259E" w:rsidRPr="002B1E17">
        <w:rPr>
          <w:rFonts w:ascii="ＭＳ 明朝" w:eastAsia="ＭＳ 明朝" w:hAnsi="ＭＳ 明朝" w:hint="eastAsia"/>
          <w:szCs w:val="21"/>
        </w:rPr>
        <w:t>大阪府内でないといけないというルールは</w:t>
      </w:r>
      <w:r w:rsidR="00BD7431" w:rsidRPr="002B1E17">
        <w:rPr>
          <w:rFonts w:ascii="ＭＳ 明朝" w:eastAsia="ＭＳ 明朝" w:hAnsi="ＭＳ 明朝" w:hint="eastAsia"/>
          <w:szCs w:val="21"/>
        </w:rPr>
        <w:t>ないですか</w:t>
      </w:r>
      <w:r w:rsidRPr="002B1E17">
        <w:rPr>
          <w:rFonts w:ascii="ＭＳ 明朝" w:eastAsia="ＭＳ 明朝" w:hAnsi="ＭＳ 明朝" w:hint="eastAsia"/>
          <w:szCs w:val="21"/>
        </w:rPr>
        <w:t>。</w:t>
      </w:r>
    </w:p>
    <w:p w14:paraId="08EC1D5A" w14:textId="115BA875" w:rsidR="00BC150C" w:rsidRDefault="00BC150C" w:rsidP="00BC150C">
      <w:pPr>
        <w:pStyle w:val="af5"/>
        <w:rPr>
          <w:rFonts w:ascii="ＭＳ 明朝" w:eastAsia="ＭＳ 明朝"/>
          <w:szCs w:val="21"/>
        </w:rPr>
      </w:pPr>
    </w:p>
    <w:p w14:paraId="045A5C2F" w14:textId="5F1228B8" w:rsidR="00495B43" w:rsidRDefault="00495B43" w:rsidP="00BC150C">
      <w:pPr>
        <w:pStyle w:val="af5"/>
        <w:rPr>
          <w:rFonts w:ascii="ＭＳ 明朝" w:eastAsia="ＭＳ 明朝"/>
          <w:szCs w:val="21"/>
        </w:rPr>
      </w:pPr>
    </w:p>
    <w:p w14:paraId="56B0F43B" w14:textId="77777777" w:rsidR="00495B43" w:rsidRPr="002B1E17" w:rsidRDefault="00495B43" w:rsidP="00BC150C">
      <w:pPr>
        <w:pStyle w:val="af5"/>
        <w:rPr>
          <w:rFonts w:ascii="ＭＳ 明朝" w:eastAsia="ＭＳ 明朝" w:hint="eastAsia"/>
          <w:szCs w:val="21"/>
        </w:rPr>
      </w:pPr>
    </w:p>
    <w:p w14:paraId="3BA3BF8C" w14:textId="0EF0BD15" w:rsidR="00BC150C" w:rsidRPr="002B1E17" w:rsidRDefault="00495B43" w:rsidP="00BC150C">
      <w:pPr>
        <w:pStyle w:val="af5"/>
        <w:rPr>
          <w:rFonts w:ascii="ＭＳ 明朝" w:eastAsia="ＭＳ 明朝"/>
          <w:szCs w:val="21"/>
        </w:rPr>
      </w:pPr>
      <w:r>
        <w:rPr>
          <w:rFonts w:ascii="ＭＳ 明朝" w:eastAsia="ＭＳ 明朝" w:hint="eastAsia"/>
          <w:szCs w:val="21"/>
        </w:rPr>
        <w:lastRenderedPageBreak/>
        <w:t>◯事務局</w:t>
      </w:r>
    </w:p>
    <w:p w14:paraId="13F82352" w14:textId="3D0A15B9"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大阪府内に限ることは規定にはなっておりませんので</w:t>
      </w:r>
      <w:r w:rsidR="00C7259E" w:rsidRPr="002B1E17">
        <w:rPr>
          <w:rFonts w:ascii="ＭＳ 明朝" w:eastAsia="ＭＳ 明朝" w:hAnsi="ＭＳ 明朝" w:hint="eastAsia"/>
          <w:szCs w:val="21"/>
        </w:rPr>
        <w:t>、</w:t>
      </w:r>
      <w:r w:rsidRPr="002B1E17">
        <w:rPr>
          <w:rFonts w:ascii="ＭＳ 明朝" w:eastAsia="ＭＳ 明朝" w:hAnsi="ＭＳ 明朝" w:hint="eastAsia"/>
          <w:szCs w:val="21"/>
        </w:rPr>
        <w:t>認証機関も府外の機関も指定可能になっております。</w:t>
      </w:r>
    </w:p>
    <w:p w14:paraId="2230E68B" w14:textId="77777777" w:rsidR="00BC150C" w:rsidRPr="002B1E17" w:rsidRDefault="00BC150C" w:rsidP="00BC150C">
      <w:pPr>
        <w:pStyle w:val="af5"/>
        <w:rPr>
          <w:rFonts w:ascii="ＭＳ 明朝" w:eastAsia="ＭＳ 明朝"/>
          <w:szCs w:val="21"/>
        </w:rPr>
      </w:pPr>
    </w:p>
    <w:p w14:paraId="316FC2E1" w14:textId="0894B308"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音田会長</w:t>
      </w:r>
    </w:p>
    <w:p w14:paraId="2793ED29" w14:textId="47F36949" w:rsidR="00BC150C" w:rsidRPr="002B1E17" w:rsidRDefault="00BD7431" w:rsidP="00BC150C">
      <w:pPr>
        <w:jc w:val="left"/>
        <w:rPr>
          <w:rFonts w:ascii="ＭＳ 明朝" w:eastAsia="ＭＳ 明朝" w:hAnsi="ＭＳ 明朝"/>
          <w:dstrike/>
          <w:szCs w:val="21"/>
        </w:rPr>
      </w:pPr>
      <w:r w:rsidRPr="002B1E17">
        <w:rPr>
          <w:rFonts w:ascii="ＭＳ 明朝" w:eastAsia="ＭＳ 明朝" w:hAnsi="ＭＳ 明朝" w:hint="eastAsia"/>
          <w:szCs w:val="21"/>
        </w:rPr>
        <w:t xml:space="preserve">　顕彰の候補者が２業者</w:t>
      </w:r>
      <w:r w:rsidR="00A7495A" w:rsidRPr="002B1E17">
        <w:rPr>
          <w:rFonts w:ascii="ＭＳ 明朝" w:eastAsia="ＭＳ 明朝" w:hAnsi="ＭＳ 明朝" w:hint="eastAsia"/>
          <w:szCs w:val="21"/>
        </w:rPr>
        <w:t>しかなかったというのはちょっと寂し</w:t>
      </w:r>
      <w:r w:rsidRPr="002B1E17">
        <w:rPr>
          <w:rFonts w:ascii="ＭＳ 明朝" w:eastAsia="ＭＳ 明朝" w:hAnsi="ＭＳ 明朝" w:hint="eastAsia"/>
          <w:szCs w:val="21"/>
        </w:rPr>
        <w:t>い気もするのですけれど、最初から推薦がなかったのか、それとも推薦</w:t>
      </w:r>
      <w:r w:rsidR="00A7495A" w:rsidRPr="002B1E17">
        <w:rPr>
          <w:rFonts w:ascii="ＭＳ 明朝" w:eastAsia="ＭＳ 明朝" w:hAnsi="ＭＳ 明朝" w:hint="eastAsia"/>
          <w:szCs w:val="21"/>
        </w:rPr>
        <w:t>はあったけれど</w:t>
      </w:r>
      <w:r w:rsidR="00D857D7" w:rsidRPr="002B1E17">
        <w:rPr>
          <w:rFonts w:ascii="ＭＳ 明朝" w:eastAsia="ＭＳ 明朝" w:hAnsi="ＭＳ 明朝" w:hint="eastAsia"/>
          <w:szCs w:val="21"/>
        </w:rPr>
        <w:t>要件を満たさなかったのでしょうか</w:t>
      </w:r>
      <w:r w:rsidRPr="002B1E17">
        <w:rPr>
          <w:rFonts w:ascii="ＭＳ 明朝" w:eastAsia="ＭＳ 明朝" w:hAnsi="ＭＳ 明朝" w:hint="eastAsia"/>
          <w:szCs w:val="21"/>
        </w:rPr>
        <w:t>。</w:t>
      </w:r>
    </w:p>
    <w:p w14:paraId="7F5E57E1" w14:textId="77777777" w:rsidR="00BC150C" w:rsidRPr="002B1E17" w:rsidRDefault="00BC150C" w:rsidP="00BC150C">
      <w:pPr>
        <w:pStyle w:val="af5"/>
        <w:rPr>
          <w:rFonts w:ascii="ＭＳ 明朝" w:eastAsia="ＭＳ 明朝"/>
          <w:szCs w:val="21"/>
        </w:rPr>
      </w:pPr>
    </w:p>
    <w:p w14:paraId="70FDF2F1" w14:textId="7C230C98" w:rsidR="00BC150C" w:rsidRPr="002B1E17" w:rsidRDefault="00495B43" w:rsidP="00BC150C">
      <w:pPr>
        <w:pStyle w:val="af5"/>
        <w:rPr>
          <w:rFonts w:ascii="ＭＳ 明朝" w:eastAsia="ＭＳ 明朝"/>
          <w:szCs w:val="21"/>
        </w:rPr>
      </w:pPr>
      <w:r>
        <w:rPr>
          <w:rFonts w:ascii="ＭＳ 明朝" w:eastAsia="ＭＳ 明朝" w:hint="eastAsia"/>
          <w:szCs w:val="21"/>
        </w:rPr>
        <w:t>◯事務局</w:t>
      </w:r>
    </w:p>
    <w:p w14:paraId="595DF877" w14:textId="785051E3" w:rsidR="00BC150C" w:rsidRPr="002B1E17" w:rsidRDefault="00BD7431"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推薦が挙がった時点で、もうこの事業者部門</w:t>
      </w:r>
      <w:r w:rsidR="00A7495A" w:rsidRPr="002B1E17">
        <w:rPr>
          <w:rFonts w:ascii="ＭＳ 明朝" w:eastAsia="ＭＳ 明朝" w:hAnsi="ＭＳ 明朝" w:hint="eastAsia"/>
          <w:szCs w:val="21"/>
        </w:rPr>
        <w:t>のみであったという状況でございました。</w:t>
      </w:r>
    </w:p>
    <w:p w14:paraId="63C8894D" w14:textId="77777777" w:rsidR="00BC150C" w:rsidRPr="002B1E17" w:rsidRDefault="00BC150C" w:rsidP="00BC150C">
      <w:pPr>
        <w:pStyle w:val="af5"/>
        <w:rPr>
          <w:rFonts w:ascii="ＭＳ 明朝" w:eastAsia="ＭＳ 明朝"/>
          <w:szCs w:val="21"/>
        </w:rPr>
      </w:pPr>
    </w:p>
    <w:p w14:paraId="0511E33F" w14:textId="47995E9A"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音田会長</w:t>
      </w:r>
    </w:p>
    <w:p w14:paraId="1A479E96" w14:textId="23C04623"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それではしようがないですね。また、ＰＲの仕方とか、委員のほうから推薦するところがあればというような</w:t>
      </w:r>
      <w:r w:rsidR="00713178" w:rsidRPr="002B1E17">
        <w:rPr>
          <w:rFonts w:ascii="ＭＳ 明朝" w:eastAsia="ＭＳ 明朝" w:hAnsi="ＭＳ 明朝" w:hint="eastAsia"/>
          <w:szCs w:val="21"/>
        </w:rPr>
        <w:t>ものが出たら</w:t>
      </w:r>
      <w:r w:rsidRPr="002B1E17">
        <w:rPr>
          <w:rFonts w:ascii="ＭＳ 明朝" w:eastAsia="ＭＳ 明朝" w:hAnsi="ＭＳ 明朝" w:hint="eastAsia"/>
          <w:szCs w:val="21"/>
        </w:rPr>
        <w:t>いいんですけど、皆さんもぜひ積極的に推薦していただければどうかと思います。</w:t>
      </w:r>
    </w:p>
    <w:p w14:paraId="489BAAE5" w14:textId="3A083A10"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ほかには、何かご質問なりございませんか。</w:t>
      </w:r>
    </w:p>
    <w:p w14:paraId="426C6523" w14:textId="57A8A393" w:rsidR="00BC150C" w:rsidRPr="002B1E17" w:rsidRDefault="00A7495A" w:rsidP="00BC150C">
      <w:pPr>
        <w:jc w:val="left"/>
        <w:rPr>
          <w:rFonts w:ascii="ＭＳ 明朝" w:eastAsia="ＭＳ 明朝" w:hAnsi="ＭＳ 明朝"/>
          <w:dstrike/>
          <w:szCs w:val="21"/>
        </w:rPr>
      </w:pPr>
      <w:r w:rsidRPr="002B1E17">
        <w:rPr>
          <w:rFonts w:ascii="ＭＳ 明朝" w:eastAsia="ＭＳ 明朝" w:hAnsi="ＭＳ 明朝" w:hint="eastAsia"/>
          <w:szCs w:val="21"/>
        </w:rPr>
        <w:t xml:space="preserve">　それでは議事（２）のほうに進みたいと思います。</w:t>
      </w:r>
    </w:p>
    <w:p w14:paraId="5370BD7D" w14:textId="278BBE4C"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第３期大阪府食の安全安心推進計画の進捗状況及び変更箇所（案）について、事務局のほうからご説明願います。</w:t>
      </w:r>
    </w:p>
    <w:p w14:paraId="43B9F4E4" w14:textId="77777777" w:rsidR="00BC150C" w:rsidRPr="002B1E17" w:rsidRDefault="00BC150C" w:rsidP="00BC150C">
      <w:pPr>
        <w:pStyle w:val="af5"/>
        <w:rPr>
          <w:rFonts w:ascii="ＭＳ 明朝" w:eastAsia="ＭＳ 明朝"/>
          <w:szCs w:val="21"/>
        </w:rPr>
      </w:pPr>
    </w:p>
    <w:p w14:paraId="27225315" w14:textId="2FA8FDFC" w:rsidR="00BC150C" w:rsidRPr="002B1E17" w:rsidRDefault="00495B43" w:rsidP="00BC150C">
      <w:pPr>
        <w:pStyle w:val="af5"/>
        <w:rPr>
          <w:rFonts w:ascii="ＭＳ 明朝" w:eastAsia="ＭＳ 明朝"/>
          <w:szCs w:val="21"/>
        </w:rPr>
      </w:pPr>
      <w:r>
        <w:rPr>
          <w:rFonts w:ascii="ＭＳ 明朝" w:eastAsia="ＭＳ 明朝" w:hint="eastAsia"/>
          <w:szCs w:val="21"/>
        </w:rPr>
        <w:t>◯事務局</w:t>
      </w:r>
    </w:p>
    <w:p w14:paraId="6ADA0AF8" w14:textId="0144B2C8"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食の安全推進課食品安全グループの山地と申します。失礼ながら座って説明させていただきます。</w:t>
      </w:r>
    </w:p>
    <w:p w14:paraId="3E198B4B" w14:textId="53355FBA"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それでは資料３を用いて、第３期大阪府食の安全安心推進計画の進捗状況について説明します。参考資料としてお渡ししております、このカラフルな第３期大阪府食の安全安心推進計画冊子につきましては、取り組みが記載されておりますページ番号をお伝えしますので、適宜ご確認いただければと思います。</w:t>
      </w:r>
    </w:p>
    <w:p w14:paraId="7501A165" w14:textId="2871E2C8"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食の安全安心推進計画は５カ年計画であり、今年度は第３期計画１年目の年になります。資料３の表は、第３期計画の中で数値目標を掲げている取り組みについて、左から、その取り組み内容、目標指標、今年度の目標と実績見込み、それを受けた次年度の目標、そして２０２２年度の最終目標を示したものです。</w:t>
      </w:r>
    </w:p>
    <w:p w14:paraId="5A99A822" w14:textId="58BEC1E0"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まずは、「成果の測定」についてご説明します。</w:t>
      </w:r>
    </w:p>
    <w:p w14:paraId="53D417B6" w14:textId="39495DCC"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府では府民のニーズや各施策や、事業の課題把握のため民間のインターネット調査会社が保有する多数のモニターを活用したアンケートを毎年実施しております。その中で、「あなたは、現在流通している食品が安全・安心だと思いますか？」という質問を行い、「安全・</w:t>
      </w:r>
      <w:r w:rsidRPr="002B1E17">
        <w:rPr>
          <w:rFonts w:ascii="ＭＳ 明朝" w:eastAsia="ＭＳ 明朝" w:hAnsi="ＭＳ 明朝" w:hint="eastAsia"/>
          <w:szCs w:val="21"/>
        </w:rPr>
        <w:lastRenderedPageBreak/>
        <w:t>安心だと思わない」と答えた方の割合を食の安全性に不安を感じる府民の割合とし、推進計画の成果の指標にしております。</w:t>
      </w:r>
    </w:p>
    <w:p w14:paraId="0A9E8886" w14:textId="4D0D3081"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今年度の食の安全性に不安を感じる府民の割合は、昨年度の２２．９％から３．８％減少し、１９．１％になっております。食の安全安心推進計画</w:t>
      </w:r>
      <w:r w:rsidR="00BD7431" w:rsidRPr="002B1E17">
        <w:rPr>
          <w:rFonts w:ascii="ＭＳ 明朝" w:eastAsia="ＭＳ 明朝" w:hAnsi="ＭＳ 明朝" w:hint="eastAsia"/>
          <w:szCs w:val="21"/>
        </w:rPr>
        <w:t>の取り組みが少しずつではありますが実を結んできているのだと感じて</w:t>
      </w:r>
      <w:r w:rsidRPr="002B1E17">
        <w:rPr>
          <w:rFonts w:ascii="ＭＳ 明朝" w:eastAsia="ＭＳ 明朝" w:hAnsi="ＭＳ 明朝" w:hint="eastAsia"/>
          <w:szCs w:val="21"/>
        </w:rPr>
        <w:t>おります。引き続き、最終目標である１５％以下を目指して、本計画に基づく取り組みを推進してまいります。</w:t>
      </w:r>
    </w:p>
    <w:p w14:paraId="7EE82344" w14:textId="0E376934"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続きまして施策の柱１「生産から消費に至る各段階での食の安全性の確保」に関する取り組みの進捗状況についてご説明します。</w:t>
      </w:r>
    </w:p>
    <w:p w14:paraId="41A64926" w14:textId="77777777" w:rsidR="00713178"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畜産物の安全対策については、計画冊子２４ページの取り組み②に記載されております。</w:t>
      </w:r>
    </w:p>
    <w:p w14:paraId="2A9DD673" w14:textId="760CD1BA" w:rsidR="00BC150C" w:rsidRPr="002B1E17" w:rsidRDefault="00713178"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w:t>
      </w:r>
      <w:r w:rsidR="00A7495A" w:rsidRPr="002B1E17">
        <w:rPr>
          <w:rFonts w:ascii="ＭＳ 明朝" w:eastAsia="ＭＳ 明朝" w:hAnsi="ＭＳ 明朝" w:hint="eastAsia"/>
          <w:szCs w:val="21"/>
        </w:rPr>
        <w:t>府では伝染性疾病のまん延防止のための衛生対策や飼料添加物等の適正使用等について、畜産農家に対して巡回指導を行っております。全施設の監視を目標に定めており、今年度はおおむね達成の見込みです。引き続き次年度も畜産農家に対する監視指導を行ってまいります。</w:t>
      </w:r>
    </w:p>
    <w:p w14:paraId="0438BF17" w14:textId="7F69E681"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続きまして、養殖生産安全対策については、冊子２５ページの取り組み⑤に記載されております。</w:t>
      </w:r>
    </w:p>
    <w:p w14:paraId="0C3303E4" w14:textId="1BC8E427"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府では養殖魚介類の感染性疾患のまん延防止のため、養殖場等に対し、魚類防疫に関する講習や指導監視等を行っております。全２４施設の監視を目標に定めており、今年度はおおむね達成の見込みです。２０１８年の夏に養殖場２施設が廃業したため次年度の目標を２３施設に修正し、引き続き養殖場に対する監視指導を行ってまいります。</w:t>
      </w:r>
    </w:p>
    <w:p w14:paraId="1C28F621" w14:textId="5D9B139E"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続きまして、大阪府食品衛生監視指導計画に基づく監視指導については、冊子２６ページの取り組み⑥に記載されております。</w:t>
      </w:r>
    </w:p>
    <w:p w14:paraId="6A772195" w14:textId="5831C743"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府では、食品衛生の確保を図り食の安全安心を推進するため、毎年、大阪府食品衛生監視指導計画を策定しており、この監視指導計画に基づき食品関係営業施設の監視指導を実施しております。監視指導計画で定めている監視施設の目標数の達成率１００％以上を第３期計画の目標に定めており、今年度はおおむね達成の見込みです。引き続き、次年度も監視指導計画に基づき営業施設の監視指導を行ってまいります。</w:t>
      </w:r>
    </w:p>
    <w:p w14:paraId="04E56C4F" w14:textId="77777777" w:rsidR="00713178"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続きまして、大阪府食品衛生監視指導計画に基づく食品等の試験検査については、冊子３０ページの取り組み⑪に記載されております。</w:t>
      </w:r>
    </w:p>
    <w:p w14:paraId="775049E9" w14:textId="03DBDC76" w:rsidR="00BC150C" w:rsidRPr="002B1E17" w:rsidRDefault="00713178"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w:t>
      </w:r>
      <w:r w:rsidR="00A7495A" w:rsidRPr="002B1E17">
        <w:rPr>
          <w:rFonts w:ascii="ＭＳ 明朝" w:eastAsia="ＭＳ 明朝" w:hAnsi="ＭＳ 明朝" w:hint="eastAsia"/>
          <w:szCs w:val="21"/>
        </w:rPr>
        <w:t>府では、先ほどご説明しました監視指導計画に基づき、府内で製造された食品や流通する食品の検査を行い、違反食品や不良食品の排除に努めております。監視指導計画で定めている検査実施果予定数の達成率１００％以上を第３期計画</w:t>
      </w:r>
      <w:r w:rsidRPr="002B1E17">
        <w:rPr>
          <w:rFonts w:ascii="ＭＳ 明朝" w:eastAsia="ＭＳ 明朝" w:hAnsi="ＭＳ 明朝" w:hint="eastAsia"/>
          <w:szCs w:val="21"/>
        </w:rPr>
        <w:t>の目標に定めており、今年度はおおむね達成の見込みです。引き続き</w:t>
      </w:r>
      <w:r w:rsidR="00A7495A" w:rsidRPr="002B1E17">
        <w:rPr>
          <w:rFonts w:ascii="ＭＳ 明朝" w:eastAsia="ＭＳ 明朝" w:hAnsi="ＭＳ 明朝" w:hint="eastAsia"/>
          <w:szCs w:val="21"/>
        </w:rPr>
        <w:t>次年度も</w:t>
      </w:r>
      <w:r w:rsidRPr="002B1E17">
        <w:rPr>
          <w:rFonts w:ascii="ＭＳ 明朝" w:eastAsia="ＭＳ 明朝" w:hAnsi="ＭＳ 明朝" w:hint="eastAsia"/>
          <w:szCs w:val="21"/>
        </w:rPr>
        <w:t>、監視指導計画に基づき</w:t>
      </w:r>
      <w:r w:rsidR="00A7495A" w:rsidRPr="002B1E17">
        <w:rPr>
          <w:rFonts w:ascii="ＭＳ 明朝" w:eastAsia="ＭＳ 明朝" w:hAnsi="ＭＳ 明朝" w:hint="eastAsia"/>
          <w:szCs w:val="21"/>
        </w:rPr>
        <w:t>流通食品の試験検査を行ってまいります。</w:t>
      </w:r>
    </w:p>
    <w:p w14:paraId="5E30685A" w14:textId="02FAB84D"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続きまして、無承認無許可医薬品（いわゆる健康食品）に係る医薬品成分検査については、冊子３０ページの取り組み⑬に記載されております。</w:t>
      </w:r>
    </w:p>
    <w:p w14:paraId="02203684" w14:textId="61D19CE8"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府では、いわゆる健康食品に医薬品成分が含まれていないか調べるため、買上検査を行</w:t>
      </w:r>
      <w:r w:rsidRPr="002B1E17">
        <w:rPr>
          <w:rFonts w:ascii="ＭＳ 明朝" w:eastAsia="ＭＳ 明朝" w:hAnsi="ＭＳ 明朝" w:hint="eastAsia"/>
          <w:szCs w:val="21"/>
        </w:rPr>
        <w:lastRenderedPageBreak/>
        <w:t>い健康被害の拡大防止に努めております。いわゆる健康食品の買上検査２０検体</w:t>
      </w:r>
      <w:r w:rsidR="00713178" w:rsidRPr="002B1E17">
        <w:rPr>
          <w:rFonts w:ascii="ＭＳ 明朝" w:eastAsia="ＭＳ 明朝" w:hAnsi="ＭＳ 明朝" w:hint="eastAsia"/>
          <w:szCs w:val="21"/>
        </w:rPr>
        <w:t>を目標に定めており、今年度はおおむね達成の見込みです。引き続き</w:t>
      </w:r>
      <w:r w:rsidRPr="002B1E17">
        <w:rPr>
          <w:rFonts w:ascii="ＭＳ 明朝" w:eastAsia="ＭＳ 明朝" w:hAnsi="ＭＳ 明朝" w:hint="eastAsia"/>
          <w:szCs w:val="21"/>
        </w:rPr>
        <w:t>次年度も</w:t>
      </w:r>
      <w:r w:rsidR="00713178" w:rsidRPr="002B1E17">
        <w:rPr>
          <w:rFonts w:ascii="ＭＳ 明朝" w:eastAsia="ＭＳ 明朝" w:hAnsi="ＭＳ 明朝" w:hint="eastAsia"/>
          <w:szCs w:val="21"/>
        </w:rPr>
        <w:t>、</w:t>
      </w:r>
      <w:r w:rsidRPr="002B1E17">
        <w:rPr>
          <w:rFonts w:ascii="ＭＳ 明朝" w:eastAsia="ＭＳ 明朝" w:hAnsi="ＭＳ 明朝" w:hint="eastAsia"/>
          <w:szCs w:val="21"/>
        </w:rPr>
        <w:t>無承認無許可医薬品の排除に向け、いわゆる健康食品の買上検査を実施してまいります。</w:t>
      </w:r>
    </w:p>
    <w:p w14:paraId="28D8160F" w14:textId="36CD138B"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続きまして、食品表示の適正化の推進については、冊子３２ページの取り組み⑭に記載されております。</w:t>
      </w:r>
    </w:p>
    <w:p w14:paraId="04D30875" w14:textId="7E691ABE"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府では</w:t>
      </w:r>
      <w:r w:rsidR="00713178" w:rsidRPr="002B1E17">
        <w:rPr>
          <w:rFonts w:ascii="ＭＳ 明朝" w:eastAsia="ＭＳ 明朝" w:hAnsi="ＭＳ 明朝" w:hint="eastAsia"/>
          <w:szCs w:val="21"/>
        </w:rPr>
        <w:t>、</w:t>
      </w:r>
      <w:r w:rsidRPr="002B1E17">
        <w:rPr>
          <w:rFonts w:ascii="ＭＳ 明朝" w:eastAsia="ＭＳ 明朝" w:hAnsi="ＭＳ 明朝" w:hint="eastAsia"/>
          <w:szCs w:val="21"/>
        </w:rPr>
        <w:t>食品表示法に基づく表示の適正化の推進に向け、生鮮食品の原産地表示等がおおむね正しく表示されているか、食品表示指導員が店舗の巡回指導を行っております。おおむね正しく表示されている店舗の割合８８％を今年度の目標に定めておりますが、最終的に８６％となり、わずかながら目標未達成となる見込みです。その理由としましては、２０１８年に中核市の巡回点検店舗の見直しを行ったところ新たに巡回する店舗がふえ、これら店舗の指導が増加し</w:t>
      </w:r>
      <w:r w:rsidR="00713178" w:rsidRPr="002B1E17">
        <w:rPr>
          <w:rFonts w:ascii="ＭＳ 明朝" w:eastAsia="ＭＳ 明朝" w:hAnsi="ＭＳ 明朝" w:hint="eastAsia"/>
          <w:szCs w:val="21"/>
        </w:rPr>
        <w:t>、</w:t>
      </w:r>
      <w:r w:rsidRPr="002B1E17">
        <w:rPr>
          <w:rFonts w:ascii="ＭＳ 明朝" w:eastAsia="ＭＳ 明朝" w:hAnsi="ＭＳ 明朝" w:hint="eastAsia"/>
          <w:szCs w:val="21"/>
        </w:rPr>
        <w:t>おおむね正しく表示されている店舗の割合が減少したためです。次年度は、おおむね正しく表示されている店舗の割合８８％を目標に定め、引き続き巡回指導に努めてまいります。</w:t>
      </w:r>
    </w:p>
    <w:p w14:paraId="2133D7BF" w14:textId="77777777" w:rsidR="00713178"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続きまして、食品表示ウォッチャー兼推進員制度の推進については、冊子３３ページの取り組み⑰に記載されております。</w:t>
      </w:r>
    </w:p>
    <w:p w14:paraId="2EF8342A" w14:textId="398918E8" w:rsidR="00BC150C" w:rsidRPr="002B1E17" w:rsidRDefault="00713178"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w:t>
      </w:r>
      <w:r w:rsidR="00A7495A" w:rsidRPr="002B1E17">
        <w:rPr>
          <w:rFonts w:ascii="ＭＳ 明朝" w:eastAsia="ＭＳ 明朝" w:hAnsi="ＭＳ 明朝" w:hint="eastAsia"/>
          <w:szCs w:val="21"/>
        </w:rPr>
        <w:t>府では、食品表示ウォッチャー兼推進員制度を設け、日常生活の中で消費者の立場から食品販売店の食品の表示状況をモニタリングした結果を府に報告していただいております。府内市区町村の配置率８２％を今年度の目標に定めており、おおむね達成の見込みです。引き続き</w:t>
      </w:r>
      <w:r w:rsidRPr="002B1E17">
        <w:rPr>
          <w:rFonts w:ascii="ＭＳ 明朝" w:eastAsia="ＭＳ 明朝" w:hAnsi="ＭＳ 明朝" w:hint="eastAsia"/>
          <w:szCs w:val="21"/>
        </w:rPr>
        <w:t>、</w:t>
      </w:r>
      <w:r w:rsidR="00A7495A" w:rsidRPr="002B1E17">
        <w:rPr>
          <w:rFonts w:ascii="ＭＳ 明朝" w:eastAsia="ＭＳ 明朝" w:hAnsi="ＭＳ 明朝" w:hint="eastAsia"/>
          <w:szCs w:val="21"/>
        </w:rPr>
        <w:t>食品表示ウォッチャーの各市区町村への配置を目指し周知に努めてまいります。</w:t>
      </w:r>
    </w:p>
    <w:p w14:paraId="555C3565" w14:textId="77777777" w:rsidR="00713178"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続きまして</w:t>
      </w:r>
      <w:r w:rsidR="00713178" w:rsidRPr="002B1E17">
        <w:rPr>
          <w:rFonts w:ascii="ＭＳ 明朝" w:eastAsia="ＭＳ 明朝" w:hAnsi="ＭＳ 明朝" w:hint="eastAsia"/>
          <w:szCs w:val="21"/>
        </w:rPr>
        <w:t>、</w:t>
      </w:r>
      <w:r w:rsidRPr="002B1E17">
        <w:rPr>
          <w:rFonts w:ascii="ＭＳ 明朝" w:eastAsia="ＭＳ 明朝" w:hAnsi="ＭＳ 明朝" w:hint="eastAsia"/>
          <w:szCs w:val="21"/>
        </w:rPr>
        <w:t>新たな食品表示制度の普及啓発については、冊子３３ページの取り組み⑱に記載されております。</w:t>
      </w:r>
    </w:p>
    <w:p w14:paraId="02F609ED" w14:textId="780AED63" w:rsidR="00BC150C" w:rsidRPr="002B1E17" w:rsidRDefault="00713178"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w:t>
      </w:r>
      <w:r w:rsidR="00A7495A" w:rsidRPr="002B1E17">
        <w:rPr>
          <w:rFonts w:ascii="ＭＳ 明朝" w:eastAsia="ＭＳ 明朝" w:hAnsi="ＭＳ 明朝" w:hint="eastAsia"/>
          <w:szCs w:val="21"/>
        </w:rPr>
        <w:t>府では、事業者が食品表示法に基づく表示に円滑に移行できるように</w:t>
      </w:r>
      <w:r w:rsidRPr="002B1E17">
        <w:rPr>
          <w:rFonts w:ascii="ＭＳ 明朝" w:eastAsia="ＭＳ 明朝" w:hAnsi="ＭＳ 明朝" w:hint="eastAsia"/>
          <w:szCs w:val="21"/>
        </w:rPr>
        <w:t>、</w:t>
      </w:r>
      <w:r w:rsidR="00A7495A" w:rsidRPr="002B1E17">
        <w:rPr>
          <w:rFonts w:ascii="ＭＳ 明朝" w:eastAsia="ＭＳ 明朝" w:hAnsi="ＭＳ 明朝" w:hint="eastAsia"/>
          <w:szCs w:val="21"/>
        </w:rPr>
        <w:t>食品関係団体が主催する食品表示学習会に講師を派遣するほか、事業者からの表示相談に対応するなど、事業者の適正表示に関する取り組みを支援しております。食品表示学習会の開催数２０回、その理解度９０％を今年度の目標に定めており、おおむね達成の見込みです。次年度は、食品表示学習会の開催数２４回、その理解度９５％を目標に定め、引き続き新たな食品表示制度の普及啓発に努めてまいります。</w:t>
      </w:r>
    </w:p>
    <w:p w14:paraId="33E77455" w14:textId="2CACACD7"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引き続き、施策の柱３「情報の提供の充実」に関する取り組みの進捗状況について説明します。</w:t>
      </w:r>
    </w:p>
    <w:p w14:paraId="5641DA30" w14:textId="77777777" w:rsidR="00713178"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リスクコミュニケーションの実施については、冊子４３ページの取り組み㉛に記載されております。</w:t>
      </w:r>
    </w:p>
    <w:p w14:paraId="5166B34D" w14:textId="6840231E" w:rsidR="00BC150C" w:rsidRPr="002B1E17" w:rsidRDefault="00713178"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w:t>
      </w:r>
      <w:r w:rsidR="00A7495A" w:rsidRPr="002B1E17">
        <w:rPr>
          <w:rFonts w:ascii="ＭＳ 明朝" w:eastAsia="ＭＳ 明朝" w:hAnsi="ＭＳ 明朝" w:hint="eastAsia"/>
          <w:szCs w:val="21"/>
        </w:rPr>
        <w:t>リスクコミュニケーションとは、行政や食品事業者、消費者などの関係者が食品のリスクについて情報共有し、お互いに意見交換を行うことで相互理解を深めることです。府では府民のさまざまな疑問や不安に答えられるよう、リスクコミュニケーションを実施しております。シンポジウム等のリスクコミュニケーションの実施回数１０回、その理解度９０％を今年度の目標に定めており、おおむね達成の見込みです。引き続き次年度も、テー</w:t>
      </w:r>
      <w:r w:rsidR="00A7495A" w:rsidRPr="002B1E17">
        <w:rPr>
          <w:rFonts w:ascii="ＭＳ 明朝" w:eastAsia="ＭＳ 明朝" w:hAnsi="ＭＳ 明朝" w:hint="eastAsia"/>
          <w:szCs w:val="21"/>
        </w:rPr>
        <w:lastRenderedPageBreak/>
        <w:t>マや対象者の選び方、開催方法等工夫し、効果的なリスクコミュニケーションの実施に努めてまいります。</w:t>
      </w:r>
    </w:p>
    <w:p w14:paraId="59A39EB0" w14:textId="77777777" w:rsidR="00713178"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続きまして</w:t>
      </w:r>
      <w:r w:rsidR="00713178" w:rsidRPr="002B1E17">
        <w:rPr>
          <w:rFonts w:ascii="ＭＳ 明朝" w:eastAsia="ＭＳ 明朝" w:hAnsi="ＭＳ 明朝" w:hint="eastAsia"/>
          <w:szCs w:val="21"/>
        </w:rPr>
        <w:t>、</w:t>
      </w:r>
      <w:r w:rsidRPr="002B1E17">
        <w:rPr>
          <w:rFonts w:ascii="ＭＳ 明朝" w:eastAsia="ＭＳ 明朝" w:hAnsi="ＭＳ 明朝" w:hint="eastAsia"/>
          <w:szCs w:val="21"/>
        </w:rPr>
        <w:t>ホームページやメールマガジン等による情報提供については、冊子４５ページの取り組み㉞に記載されております。</w:t>
      </w:r>
    </w:p>
    <w:p w14:paraId="6ABD1430" w14:textId="77777777" w:rsidR="00713178" w:rsidRPr="002B1E17" w:rsidRDefault="00713178"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w:t>
      </w:r>
      <w:r w:rsidR="00A7495A" w:rsidRPr="002B1E17">
        <w:rPr>
          <w:rFonts w:ascii="ＭＳ 明朝" w:eastAsia="ＭＳ 明朝" w:hAnsi="ＭＳ 明朝" w:hint="eastAsia"/>
          <w:szCs w:val="21"/>
        </w:rPr>
        <w:t>府では</w:t>
      </w:r>
      <w:r w:rsidRPr="002B1E17">
        <w:rPr>
          <w:rFonts w:ascii="ＭＳ 明朝" w:eastAsia="ＭＳ 明朝" w:hAnsi="ＭＳ 明朝" w:hint="eastAsia"/>
          <w:szCs w:val="21"/>
        </w:rPr>
        <w:t>、</w:t>
      </w:r>
      <w:r w:rsidR="00A7495A" w:rsidRPr="002B1E17">
        <w:rPr>
          <w:rFonts w:ascii="ＭＳ 明朝" w:eastAsia="ＭＳ 明朝" w:hAnsi="ＭＳ 明朝" w:hint="eastAsia"/>
          <w:szCs w:val="21"/>
        </w:rPr>
        <w:t>ホームページやメールマガジン等で、食の安全安心に関する情報等を府民に迅速に提供するとともに、必要に応じて報道機関に情報提供を行っております。食の安全安心メールマガジンでは、食に関する情報をわかりやすく配信しており、その登録者数８，５００名を今年度の目標にしておりましたが、最終的に８，２７０名となり目標未達成となる見込みです。その理由としましては、毎年、メルマガの周知を行っていたイベントの中止等で周知の機会が減少したためです。次年度は、登録者数８，８００名を目標に定め引き続きメールマガジンの登録者増に向けて努力するとともに、Ｔｗｉｔｔｅｒによる配信など新たな情報発信についても力を入れていきたいと思います。</w:t>
      </w:r>
    </w:p>
    <w:p w14:paraId="1FCE9843" w14:textId="77777777" w:rsidR="00713178" w:rsidRPr="002B1E17" w:rsidRDefault="00713178"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w:t>
      </w:r>
      <w:r w:rsidR="00A7495A" w:rsidRPr="002B1E17">
        <w:rPr>
          <w:rFonts w:ascii="ＭＳ 明朝" w:eastAsia="ＭＳ 明朝" w:hAnsi="ＭＳ 明朝" w:hint="eastAsia"/>
          <w:szCs w:val="21"/>
        </w:rPr>
        <w:t>引き続き、ホームページやメールマガジン等による情報提供の中の紙媒体を活用した情報提供についてご説明します。</w:t>
      </w:r>
    </w:p>
    <w:p w14:paraId="2CA499A1" w14:textId="3EBB4D1E" w:rsidR="00BC150C" w:rsidRPr="002B1E17" w:rsidRDefault="00713178"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w:t>
      </w:r>
      <w:r w:rsidR="00A7495A" w:rsidRPr="002B1E17">
        <w:rPr>
          <w:rFonts w:ascii="ＭＳ 明朝" w:eastAsia="ＭＳ 明朝" w:hAnsi="ＭＳ 明朝" w:hint="eastAsia"/>
          <w:szCs w:val="21"/>
        </w:rPr>
        <w:t>府では、パソコンや携帯電話などのＩＴ機器を持たない方に広報誌などの紙媒体を活用した情報提供に努めております。広報誌や広告等への掲載回数５７回、その部数５２万部を今年度の目標に定めており、目標を大幅に上回る見込みです。その理由としましては、複数の市の広報誌において年４回にわたり食中毒予防等に関する記事を掲載していただけたためです。次年度は、掲載回数を６６回、その部数６０万部を目標に定め、引き続き紙媒体を活用した情報提供にも取り組んでまいります。</w:t>
      </w:r>
    </w:p>
    <w:p w14:paraId="344FFEA0" w14:textId="77777777" w:rsidR="00897EE0"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続きまして、食品衛生講習会等の実施については、冊子４７ページの取り組み㊲に記載されております。</w:t>
      </w:r>
    </w:p>
    <w:p w14:paraId="41A68B82" w14:textId="137ADBEC" w:rsidR="00BC150C" w:rsidRPr="002B1E17" w:rsidRDefault="00897EE0"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w:t>
      </w:r>
      <w:r w:rsidR="00A7495A" w:rsidRPr="002B1E17">
        <w:rPr>
          <w:rFonts w:ascii="ＭＳ 明朝" w:eastAsia="ＭＳ 明朝" w:hAnsi="ＭＳ 明朝" w:hint="eastAsia"/>
          <w:szCs w:val="21"/>
        </w:rPr>
        <w:t>府では、家庭における食中毒予防や食品表示等に関する正しい知識を普及するため、府民に対して講習会を実施しております。講習会の府民の参加者数３，７００名を今年度の目標に定めておりますが、最終的に２，８００名となり目標未達成となる見込みです。その理由としましては、今年度は異物混入事件等の消費者の不安・不信感を高める食品事故の発生が比較的少なく、講習会に参加する府民が減少したためと考えられます。次年度は、講習会への府民の参加者数３，７００名を目標に定め、年代に応じた効果的な講習会等を実施し、参加者数増を目指していきたいと思います。</w:t>
      </w:r>
    </w:p>
    <w:p w14:paraId="2D42C1C9" w14:textId="3F4EB80C"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最後に、施策の柱４「事業者の自主的な取組の促進」の取り組みの進捗状況についてご説明します。</w:t>
      </w:r>
    </w:p>
    <w:p w14:paraId="6B539E8F" w14:textId="77777777" w:rsidR="00897EE0"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大阪府農薬管理指導士の育成・研修の開催については、冊子４９ページの取り組み㊷に記載されております。</w:t>
      </w:r>
    </w:p>
    <w:p w14:paraId="75110166" w14:textId="74021BAD" w:rsidR="00BC150C" w:rsidRPr="002B1E17" w:rsidRDefault="00897EE0"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w:t>
      </w:r>
      <w:r w:rsidR="00A7495A" w:rsidRPr="002B1E17">
        <w:rPr>
          <w:rFonts w:ascii="ＭＳ 明朝" w:eastAsia="ＭＳ 明朝" w:hAnsi="ＭＳ 明朝" w:hint="eastAsia"/>
          <w:szCs w:val="21"/>
        </w:rPr>
        <w:t>府では、農薬使用の指導的立場にある大阪府農薬管理指導士の育成・研修を行っております。農薬管理指導士認定者数１，０００名を目標に定めており、今年度はおおむね達成の見込みです。引き続き、次年度も農薬管理指導士の育成、研修の開催に努めてまいりま</w:t>
      </w:r>
      <w:r w:rsidR="00A7495A" w:rsidRPr="002B1E17">
        <w:rPr>
          <w:rFonts w:ascii="ＭＳ 明朝" w:eastAsia="ＭＳ 明朝" w:hAnsi="ＭＳ 明朝" w:hint="eastAsia"/>
          <w:szCs w:val="21"/>
        </w:rPr>
        <w:lastRenderedPageBreak/>
        <w:t>す。</w:t>
      </w:r>
    </w:p>
    <w:p w14:paraId="286FADE7" w14:textId="037BFC6E"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続きまして、大阪エコ農産物認証制度の推進については、冊子４９ページの取り組み㊻に記載しております。今年度は、農薬と化学肥料の使用量が、府内の標準的な使用量の半分以下になるように府が設定した基準以下で栽培された農産物を、市町村・ＪＡ等と連携して府が認証するものです。大阪エコ農産物認証制度の認証面積５６３ｈａを今年度の目標に定めており、おおむね達成の見込みです。次年度は、認証面積５６９ｈａを目標に定めて、引き続き制度の普及に努めてまいります。</w:t>
      </w:r>
    </w:p>
    <w:p w14:paraId="0FECA833" w14:textId="77777777" w:rsidR="00897EE0"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続きましてＨＡＣＣＰの導入支援については、冊子５１ページの取り組み㊼に記載されております。</w:t>
      </w:r>
    </w:p>
    <w:p w14:paraId="5F6F3688" w14:textId="351BFD93" w:rsidR="00BC150C" w:rsidRPr="002B1E17" w:rsidRDefault="00897EE0"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w:t>
      </w:r>
      <w:r w:rsidR="00A7495A" w:rsidRPr="002B1E17">
        <w:rPr>
          <w:rFonts w:ascii="ＭＳ 明朝" w:eastAsia="ＭＳ 明朝" w:hAnsi="ＭＳ 明朝" w:hint="eastAsia"/>
          <w:szCs w:val="21"/>
        </w:rPr>
        <w:t>本府では、ＨＡＣＣＰの普及を図るため、全ての食品等事業者で導入、運用できるよう助言や指導を行うとともに、民間とも連携しながらセミナーの開催やＨＡＣＣＰ導入済み施設の導入事例の紹介、ホームページやメールマガジン等での情報発信を行っております。ＨＡＣＣＰセミナーの参加者数１，５００名を今年度の目標に定めており、おおむね達成の見込みです。次年度は、参加者数２，０００名を目標に定め、開催回数を</w:t>
      </w:r>
      <w:r w:rsidRPr="002B1E17">
        <w:rPr>
          <w:rFonts w:ascii="ＭＳ 明朝" w:eastAsia="ＭＳ 明朝" w:hAnsi="ＭＳ 明朝" w:hint="eastAsia"/>
          <w:szCs w:val="21"/>
        </w:rPr>
        <w:t>ふやす等の工夫を行い、ＨＡＣＣＰに沿った衛生管理の義務化に向け</w:t>
      </w:r>
      <w:r w:rsidR="00A7495A" w:rsidRPr="002B1E17">
        <w:rPr>
          <w:rFonts w:ascii="ＭＳ 明朝" w:eastAsia="ＭＳ 明朝" w:hAnsi="ＭＳ 明朝" w:hint="eastAsia"/>
          <w:szCs w:val="21"/>
        </w:rPr>
        <w:t>周知してまいります。</w:t>
      </w:r>
    </w:p>
    <w:p w14:paraId="0DDBC5C0" w14:textId="77777777" w:rsidR="00897EE0"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最後になりますが、大阪版食の安全安心認証制度の推進については、冊子５１ページの取り組み㊾に記載されております。</w:t>
      </w:r>
    </w:p>
    <w:p w14:paraId="488BE16A" w14:textId="4DBCD350" w:rsidR="00BC150C" w:rsidRPr="002B1E17" w:rsidRDefault="00897EE0"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w:t>
      </w:r>
      <w:r w:rsidR="00A7495A" w:rsidRPr="002B1E17">
        <w:rPr>
          <w:rFonts w:ascii="ＭＳ 明朝" w:eastAsia="ＭＳ 明朝" w:hAnsi="ＭＳ 明朝" w:hint="eastAsia"/>
          <w:szCs w:val="21"/>
        </w:rPr>
        <w:t>本制度は、食品関連事業者による自主的な衛生管理やコンプライアンス・危機管理の積極的な取り組みを府が指定した第三者機関が評価し、一定水準以上にあ</w:t>
      </w:r>
      <w:r w:rsidRPr="002B1E17">
        <w:rPr>
          <w:rFonts w:ascii="ＭＳ 明朝" w:eastAsia="ＭＳ 明朝" w:hAnsi="ＭＳ 明朝" w:hint="eastAsia"/>
          <w:szCs w:val="21"/>
        </w:rPr>
        <w:t>ると認められる施設を認証するものです。認証施設</w:t>
      </w:r>
      <w:r w:rsidR="00A7495A" w:rsidRPr="002B1E17">
        <w:rPr>
          <w:rFonts w:ascii="ＭＳ 明朝" w:eastAsia="ＭＳ 明朝" w:hAnsi="ＭＳ 明朝" w:hint="eastAsia"/>
          <w:szCs w:val="21"/>
        </w:rPr>
        <w:t>数２４０施設を</w:t>
      </w:r>
      <w:r w:rsidRPr="002B1E17">
        <w:rPr>
          <w:rFonts w:ascii="ＭＳ 明朝" w:eastAsia="ＭＳ 明朝" w:hAnsi="ＭＳ 明朝" w:hint="eastAsia"/>
          <w:szCs w:val="21"/>
        </w:rPr>
        <w:t>今</w:t>
      </w:r>
      <w:r w:rsidR="00A7495A" w:rsidRPr="002B1E17">
        <w:rPr>
          <w:rFonts w:ascii="ＭＳ 明朝" w:eastAsia="ＭＳ 明朝" w:hAnsi="ＭＳ 明朝" w:hint="eastAsia"/>
          <w:szCs w:val="21"/>
        </w:rPr>
        <w:t>年度の目標に定めており、おおむね達成の見込みです。次年度は、認証施設数２８０施設を目標に定め、引き続き食品関連事業者へのＨＡＣＣＰの導入支援と本制度の推進に努めてまいります。</w:t>
      </w:r>
    </w:p>
    <w:p w14:paraId="39536976" w14:textId="15E9E8BB"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以上で、資料３「第３期大阪府食の安全安心推進計画の進捗状況について」の説明を終わります。</w:t>
      </w:r>
    </w:p>
    <w:p w14:paraId="5001B86C" w14:textId="03D96D77"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続きまして、資料４「第３期大阪府食の安全安心推進計画の変更箇所（案）について」をご説明します。</w:t>
      </w:r>
    </w:p>
    <w:p w14:paraId="60036FD0" w14:textId="77777777" w:rsidR="00897EE0"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取組内容に係る修正」としまして４点ございます。</w:t>
      </w:r>
    </w:p>
    <w:p w14:paraId="11815586" w14:textId="77777777" w:rsidR="00630F6A" w:rsidRPr="002B1E17" w:rsidRDefault="00897EE0" w:rsidP="00BC150C">
      <w:pPr>
        <w:jc w:val="left"/>
        <w:rPr>
          <w:rFonts w:ascii="ＭＳ 明朝" w:eastAsia="ＭＳ 明朝" w:hAnsi="ＭＳ 明朝" w:cs="ＭＳ Ｐゴシック"/>
          <w:kern w:val="0"/>
          <w:szCs w:val="21"/>
        </w:rPr>
      </w:pPr>
      <w:r w:rsidRPr="002B1E17">
        <w:rPr>
          <w:rFonts w:ascii="ＭＳ 明朝" w:eastAsia="ＭＳ 明朝" w:hAnsi="ＭＳ 明朝" w:hint="eastAsia"/>
          <w:szCs w:val="21"/>
        </w:rPr>
        <w:t xml:space="preserve">　</w:t>
      </w:r>
      <w:r w:rsidR="00A7495A" w:rsidRPr="002B1E17">
        <w:rPr>
          <w:rFonts w:ascii="ＭＳ 明朝" w:eastAsia="ＭＳ 明朝" w:hAnsi="ＭＳ 明朝" w:hint="eastAsia"/>
          <w:szCs w:val="21"/>
        </w:rPr>
        <w:t>まずは、計画冊子２８ページの取り組み⑨</w:t>
      </w:r>
      <w:r w:rsidR="00A7495A" w:rsidRPr="002B1E17">
        <w:rPr>
          <w:rFonts w:ascii="ＭＳ 明朝" w:eastAsia="ＭＳ 明朝" w:hAnsi="ＭＳ 明朝" w:cs="ＭＳ Ｐゴシック" w:hint="eastAsia"/>
          <w:kern w:val="0"/>
          <w:szCs w:val="21"/>
        </w:rPr>
        <w:t>貝毒の監視にかかる修正についてご説明します。</w:t>
      </w:r>
    </w:p>
    <w:p w14:paraId="6D0CD7EE" w14:textId="38364E2E" w:rsidR="00BC150C" w:rsidRPr="002B1E17" w:rsidRDefault="00630F6A" w:rsidP="00BC150C">
      <w:pPr>
        <w:jc w:val="left"/>
        <w:rPr>
          <w:rFonts w:ascii="ＭＳ 明朝" w:eastAsia="ＭＳ 明朝" w:hAnsi="ＭＳ 明朝" w:cs="ＭＳ Ｐゴシック"/>
          <w:kern w:val="0"/>
          <w:szCs w:val="21"/>
        </w:rPr>
      </w:pPr>
      <w:r w:rsidRPr="002B1E17">
        <w:rPr>
          <w:rFonts w:ascii="ＭＳ 明朝" w:eastAsia="ＭＳ 明朝" w:hAnsi="ＭＳ 明朝" w:cs="ＭＳ Ｐゴシック" w:hint="eastAsia"/>
          <w:kern w:val="0"/>
          <w:szCs w:val="21"/>
        </w:rPr>
        <w:t xml:space="preserve">　</w:t>
      </w:r>
      <w:r w:rsidR="00A7495A" w:rsidRPr="002B1E17">
        <w:rPr>
          <w:rFonts w:ascii="ＭＳ 明朝" w:eastAsia="ＭＳ 明朝" w:hAnsi="ＭＳ 明朝" w:cs="ＭＳ Ｐゴシック" w:hint="eastAsia"/>
          <w:kern w:val="0"/>
          <w:szCs w:val="21"/>
        </w:rPr>
        <w:t>本文中に、「規定値を超えるプランクトンの発生を認めた場合には、アサリ等二枚貝の貝毒検査を実施します。」とありますが、この文章から、「アサリ等」という文言を削除しております。理由としましては、貝毒対策について検討を行い、監視の対象とする二枚貝の種類や貝毒の検査について考え方を整理し、新たな方針を</w:t>
      </w:r>
      <w:r w:rsidR="00C36253" w:rsidRPr="002B1E17">
        <w:rPr>
          <w:rFonts w:ascii="ＭＳ 明朝" w:eastAsia="ＭＳ 明朝" w:hAnsi="ＭＳ 明朝" w:cs="ＭＳ Ｐゴシック" w:hint="eastAsia"/>
          <w:kern w:val="0"/>
          <w:szCs w:val="21"/>
        </w:rPr>
        <w:t>取りまとめた</w:t>
      </w:r>
      <w:r w:rsidR="00A7495A" w:rsidRPr="002B1E17">
        <w:rPr>
          <w:rFonts w:ascii="ＭＳ 明朝" w:eastAsia="ＭＳ 明朝" w:hAnsi="ＭＳ 明朝" w:cs="ＭＳ Ｐゴシック" w:hint="eastAsia"/>
          <w:kern w:val="0"/>
          <w:szCs w:val="21"/>
        </w:rPr>
        <w:t>ためです。</w:t>
      </w:r>
    </w:p>
    <w:p w14:paraId="20C4B75B" w14:textId="5C285721" w:rsidR="00BC150C" w:rsidRPr="002B1E17" w:rsidRDefault="00A7495A" w:rsidP="00BC150C">
      <w:pPr>
        <w:jc w:val="left"/>
        <w:rPr>
          <w:rFonts w:ascii="ＭＳ 明朝" w:eastAsia="ＭＳ 明朝" w:hAnsi="ＭＳ 明朝" w:cs="ＭＳ Ｐゴシック"/>
          <w:kern w:val="0"/>
          <w:szCs w:val="21"/>
        </w:rPr>
      </w:pPr>
      <w:r w:rsidRPr="002B1E17">
        <w:rPr>
          <w:rFonts w:ascii="ＭＳ 明朝" w:eastAsia="ＭＳ 明朝" w:hAnsi="ＭＳ 明朝" w:cs="ＭＳ Ｐゴシック" w:hint="eastAsia"/>
          <w:kern w:val="0"/>
          <w:szCs w:val="21"/>
        </w:rPr>
        <w:t xml:space="preserve">　続きまして、冊子３９ページの２「自主回収報告制度」にかかる修正についてご説明します。</w:t>
      </w:r>
    </w:p>
    <w:p w14:paraId="35BAD522" w14:textId="4F309083" w:rsidR="00BC150C" w:rsidRPr="002B1E17" w:rsidRDefault="00A7495A" w:rsidP="00BC150C">
      <w:pPr>
        <w:jc w:val="left"/>
        <w:rPr>
          <w:rFonts w:ascii="ＭＳ 明朝" w:eastAsia="ＭＳ 明朝" w:hAnsi="ＭＳ 明朝" w:cs="ＭＳ Ｐゴシック"/>
          <w:kern w:val="0"/>
          <w:szCs w:val="21"/>
        </w:rPr>
      </w:pPr>
      <w:r w:rsidRPr="002B1E17">
        <w:rPr>
          <w:rFonts w:ascii="ＭＳ 明朝" w:eastAsia="ＭＳ 明朝" w:hAnsi="ＭＳ 明朝" w:cs="ＭＳ Ｐゴシック" w:hint="eastAsia"/>
          <w:kern w:val="0"/>
          <w:szCs w:val="21"/>
        </w:rPr>
        <w:t xml:space="preserve">　本府では、大阪府食の安全安心推進条例に基づき、食品関連事業者から自主回収の着手</w:t>
      </w:r>
      <w:r w:rsidRPr="002B1E17">
        <w:rPr>
          <w:rFonts w:ascii="ＭＳ 明朝" w:eastAsia="ＭＳ 明朝" w:hAnsi="ＭＳ 明朝" w:cs="ＭＳ Ｐゴシック" w:hint="eastAsia"/>
          <w:kern w:val="0"/>
          <w:szCs w:val="21"/>
        </w:rPr>
        <w:lastRenderedPageBreak/>
        <w:t>と終了について報告を受け、その情報をホームページ等で公表しております。２０１８年に食品衛生法と食品表示法の一部が改正され、施行後、自主回収にかかる報告は法に基づく制度となるため、その説明を本文に追記しております。</w:t>
      </w:r>
    </w:p>
    <w:p w14:paraId="5B8F403B" w14:textId="26BF64D2" w:rsidR="00BC150C" w:rsidRPr="002B1E17" w:rsidRDefault="00A7495A" w:rsidP="00BC150C">
      <w:pPr>
        <w:jc w:val="left"/>
        <w:rPr>
          <w:rFonts w:ascii="ＭＳ 明朝" w:eastAsia="ＭＳ 明朝" w:hAnsi="ＭＳ 明朝" w:cs="ＭＳ Ｐゴシック"/>
          <w:kern w:val="0"/>
          <w:szCs w:val="21"/>
        </w:rPr>
      </w:pPr>
      <w:r w:rsidRPr="002B1E17">
        <w:rPr>
          <w:rFonts w:ascii="ＭＳ 明朝" w:eastAsia="ＭＳ 明朝" w:hAnsi="ＭＳ 明朝" w:hint="eastAsia"/>
          <w:szCs w:val="21"/>
        </w:rPr>
        <w:t xml:space="preserve">　続きまして冊子５０ページの、「</w:t>
      </w:r>
      <w:r w:rsidRPr="002B1E17">
        <w:rPr>
          <w:rFonts w:ascii="ＭＳ 明朝" w:eastAsia="ＭＳ 明朝" w:hAnsi="ＭＳ 明朝" w:cs="ＭＳ Ｐゴシック" w:hint="eastAsia"/>
          <w:kern w:val="0"/>
          <w:szCs w:val="21"/>
        </w:rPr>
        <w:t>府関連施設（（地独）大阪府立環境農林水産総合研究所）の取組ポイント」にかかる修正についてご説明します。</w:t>
      </w:r>
    </w:p>
    <w:p w14:paraId="21A01132" w14:textId="5884918C" w:rsidR="00BC150C" w:rsidRPr="002B1E17" w:rsidRDefault="00A7495A" w:rsidP="00BC150C">
      <w:pPr>
        <w:jc w:val="left"/>
        <w:rPr>
          <w:rFonts w:ascii="ＭＳ 明朝" w:eastAsia="ＭＳ 明朝" w:hAnsi="ＭＳ 明朝" w:cs="ＭＳ Ｐゴシック"/>
          <w:kern w:val="0"/>
          <w:szCs w:val="21"/>
        </w:rPr>
      </w:pPr>
      <w:r w:rsidRPr="002B1E17">
        <w:rPr>
          <w:rFonts w:ascii="ＭＳ 明朝" w:eastAsia="ＭＳ 明朝" w:hAnsi="ＭＳ 明朝" w:cs="ＭＳ Ｐゴシック" w:hint="eastAsia"/>
          <w:kern w:val="0"/>
          <w:szCs w:val="21"/>
        </w:rPr>
        <w:t xml:space="preserve">　２つ目の取り組み「農林水産業、畜産業、農産加工等に係る技術相談等の対応」の表題にあります、「農産加工」という文言を「食品産業」に、本文中の「共同研究」という文言を「共同・受託研究」に、また３つ目の取</w:t>
      </w:r>
      <w:r w:rsidR="00630F6A" w:rsidRPr="002B1E17">
        <w:rPr>
          <w:rFonts w:ascii="ＭＳ 明朝" w:eastAsia="ＭＳ 明朝" w:hAnsi="ＭＳ 明朝" w:cs="ＭＳ Ｐゴシック" w:hint="eastAsia"/>
          <w:kern w:val="0"/>
          <w:szCs w:val="21"/>
        </w:rPr>
        <w:t>り組み「食品関連実験室の活用」の本文中の「実験室」という文言を</w:t>
      </w:r>
      <w:r w:rsidRPr="002B1E17">
        <w:rPr>
          <w:rFonts w:ascii="ＭＳ 明朝" w:eastAsia="ＭＳ 明朝" w:hAnsi="ＭＳ 明朝" w:cs="ＭＳ Ｐゴシック" w:hint="eastAsia"/>
          <w:kern w:val="0"/>
          <w:szCs w:val="21"/>
        </w:rPr>
        <w:t>「施設、機器」に変更しております。理由としましては、従前から環境農林水産総合研究所は、農畜水産業の事業者を主に支援しておりましたが、食品分野の事業者にも研究所を活用していただくよう広く取り組みを始めたため、このように修正をしております。</w:t>
      </w:r>
    </w:p>
    <w:p w14:paraId="14C06503" w14:textId="3D8B3D19" w:rsidR="00BC150C" w:rsidRPr="002B1E17" w:rsidRDefault="00630F6A" w:rsidP="00BC150C">
      <w:pPr>
        <w:jc w:val="left"/>
        <w:rPr>
          <w:rFonts w:ascii="ＭＳ 明朝" w:eastAsia="ＭＳ 明朝" w:hAnsi="ＭＳ 明朝" w:cs="ＭＳ Ｐゴシック"/>
          <w:kern w:val="0"/>
          <w:szCs w:val="21"/>
        </w:rPr>
      </w:pPr>
      <w:r w:rsidRPr="002B1E17">
        <w:rPr>
          <w:rFonts w:ascii="ＭＳ 明朝" w:eastAsia="ＭＳ 明朝" w:hAnsi="ＭＳ 明朝" w:cs="ＭＳ Ｐゴシック" w:hint="eastAsia"/>
          <w:kern w:val="0"/>
          <w:szCs w:val="21"/>
        </w:rPr>
        <w:t xml:space="preserve">　４点目は冊子５１ページの取り組み㊼</w:t>
      </w:r>
      <w:r w:rsidR="00A7495A" w:rsidRPr="002B1E17">
        <w:rPr>
          <w:rFonts w:ascii="ＭＳ 明朝" w:eastAsia="ＭＳ 明朝" w:hAnsi="ＭＳ 明朝" w:cs="ＭＳ Ｐゴシック" w:hint="eastAsia"/>
          <w:kern w:val="0"/>
          <w:szCs w:val="21"/>
        </w:rPr>
        <w:t>「ＨＡＣＣＰの導入支援」にかかる修正についてご説明します。</w:t>
      </w:r>
    </w:p>
    <w:p w14:paraId="33EFE042" w14:textId="5A318CE1" w:rsidR="00BC150C" w:rsidRPr="002B1E17" w:rsidRDefault="00A7495A" w:rsidP="00BC150C">
      <w:pPr>
        <w:rPr>
          <w:rFonts w:ascii="ＭＳ 明朝" w:eastAsia="ＭＳ 明朝" w:hAnsi="ＭＳ 明朝" w:cs="ＭＳ Ｐゴシック"/>
          <w:kern w:val="0"/>
          <w:szCs w:val="21"/>
        </w:rPr>
      </w:pPr>
      <w:r w:rsidRPr="002B1E17">
        <w:rPr>
          <w:rFonts w:ascii="ＭＳ 明朝" w:eastAsia="ＭＳ 明朝" w:hAnsi="ＭＳ 明朝" w:cs="ＭＳ Ｐゴシック" w:hint="eastAsia"/>
          <w:kern w:val="0"/>
          <w:szCs w:val="21"/>
        </w:rPr>
        <w:t xml:space="preserve">　２０１８年に食品衛生法の一部が改正され、施行後、全ての食品等事業者にＨＡＣＣＰに沿った衛生管理が義務づけられるため、取り組みの文頭にその説明を入れております。</w:t>
      </w:r>
    </w:p>
    <w:p w14:paraId="147B1859" w14:textId="61ACED31" w:rsidR="00BC150C" w:rsidRPr="002B1E17" w:rsidRDefault="00A7495A" w:rsidP="00BC150C">
      <w:pPr>
        <w:rPr>
          <w:rFonts w:ascii="ＭＳ 明朝" w:eastAsia="ＭＳ 明朝" w:hAnsi="ＭＳ 明朝"/>
          <w:szCs w:val="21"/>
        </w:rPr>
      </w:pPr>
      <w:r w:rsidRPr="002B1E17">
        <w:rPr>
          <w:rFonts w:ascii="ＭＳ 明朝" w:eastAsia="ＭＳ 明朝" w:hAnsi="ＭＳ 明朝" w:cs="ＭＳ Ｐゴシック" w:hint="eastAsia"/>
          <w:kern w:val="0"/>
          <w:szCs w:val="21"/>
        </w:rPr>
        <w:t xml:space="preserve">　続きまして、「</w:t>
      </w:r>
      <w:r w:rsidRPr="002B1E17">
        <w:rPr>
          <w:rFonts w:ascii="ＭＳ 明朝" w:eastAsia="ＭＳ 明朝" w:hAnsi="ＭＳ 明朝" w:hint="eastAsia"/>
          <w:szCs w:val="21"/>
        </w:rPr>
        <w:t>組織の変更に係る修正」についてご説明します。</w:t>
      </w:r>
    </w:p>
    <w:p w14:paraId="5161D60A" w14:textId="09653DED" w:rsidR="00BC150C" w:rsidRPr="002B1E17" w:rsidRDefault="00A7495A" w:rsidP="00BC150C">
      <w:pPr>
        <w:rPr>
          <w:rFonts w:ascii="ＭＳ 明朝" w:eastAsia="ＭＳ 明朝" w:hAnsi="ＭＳ 明朝"/>
          <w:szCs w:val="21"/>
        </w:rPr>
      </w:pPr>
      <w:r w:rsidRPr="002B1E17">
        <w:rPr>
          <w:rFonts w:ascii="ＭＳ 明朝" w:eastAsia="ＭＳ 明朝" w:hAnsi="ＭＳ 明朝" w:hint="eastAsia"/>
          <w:szCs w:val="21"/>
        </w:rPr>
        <w:t xml:space="preserve">　来年度、寝屋川市が中核市へ移行するため、４月１日時点で確定している事項につきましては「</w:t>
      </w:r>
      <w:r w:rsidR="00630F6A" w:rsidRPr="002B1E17">
        <w:rPr>
          <w:rFonts w:ascii="ＭＳ 明朝" w:eastAsia="ＭＳ 明朝" w:hAnsi="ＭＳ 明朝" w:hint="eastAsia"/>
          <w:szCs w:val="21"/>
        </w:rPr>
        <w:t>寝屋川市」という文言を追記しております。修正箇所につきましては</w:t>
      </w:r>
      <w:r w:rsidRPr="002B1E17">
        <w:rPr>
          <w:rFonts w:ascii="ＭＳ 明朝" w:eastAsia="ＭＳ 明朝" w:hAnsi="ＭＳ 明朝" w:hint="eastAsia"/>
          <w:szCs w:val="21"/>
        </w:rPr>
        <w:t>資料にあるとおりです。</w:t>
      </w:r>
    </w:p>
    <w:p w14:paraId="315D10F4" w14:textId="3E2DF84F" w:rsidR="00BC150C" w:rsidRPr="002B1E17" w:rsidRDefault="00A7495A" w:rsidP="00BC150C">
      <w:pPr>
        <w:rPr>
          <w:rFonts w:ascii="ＭＳ 明朝" w:eastAsia="ＭＳ 明朝" w:hAnsi="ＭＳ 明朝"/>
          <w:szCs w:val="21"/>
        </w:rPr>
      </w:pPr>
      <w:r w:rsidRPr="002B1E17">
        <w:rPr>
          <w:rFonts w:ascii="ＭＳ 明朝" w:eastAsia="ＭＳ 明朝" w:hAnsi="ＭＳ 明朝" w:hint="eastAsia"/>
          <w:szCs w:val="21"/>
        </w:rPr>
        <w:t xml:space="preserve">　長くなりましたが、私からの説明は以上で終わります。</w:t>
      </w:r>
    </w:p>
    <w:p w14:paraId="5CB1FC84" w14:textId="77777777" w:rsidR="00BC150C" w:rsidRPr="002B1E17" w:rsidRDefault="00BC150C" w:rsidP="00BC150C">
      <w:pPr>
        <w:pStyle w:val="af5"/>
        <w:rPr>
          <w:rFonts w:ascii="ＭＳ 明朝" w:eastAsia="ＭＳ 明朝"/>
          <w:szCs w:val="21"/>
        </w:rPr>
      </w:pPr>
    </w:p>
    <w:p w14:paraId="5A6039E1" w14:textId="1B3E4A80"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音田会長</w:t>
      </w:r>
    </w:p>
    <w:p w14:paraId="38995364" w14:textId="4A5D80F9"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ありがとうございました。</w:t>
      </w:r>
    </w:p>
    <w:p w14:paraId="6D20F752" w14:textId="45177BEB" w:rsidR="00BC150C" w:rsidRPr="002B1E17" w:rsidRDefault="00630F6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w:t>
      </w:r>
      <w:r w:rsidR="00A7495A" w:rsidRPr="002B1E17">
        <w:rPr>
          <w:rFonts w:ascii="ＭＳ 明朝" w:eastAsia="ＭＳ 明朝" w:hAnsi="ＭＳ 明朝" w:hint="eastAsia"/>
          <w:szCs w:val="21"/>
        </w:rPr>
        <w:t>ただいまの推進計画の進捗状況及び変更点について何かご質問等ございませんか。</w:t>
      </w:r>
    </w:p>
    <w:p w14:paraId="0CDF672E" w14:textId="77777777" w:rsidR="00BC150C" w:rsidRPr="002B1E17" w:rsidRDefault="00BC150C" w:rsidP="00BC150C">
      <w:pPr>
        <w:pStyle w:val="af5"/>
        <w:rPr>
          <w:rFonts w:ascii="ＭＳ 明朝" w:eastAsia="ＭＳ 明朝"/>
          <w:szCs w:val="21"/>
        </w:rPr>
      </w:pPr>
    </w:p>
    <w:p w14:paraId="24BCF662" w14:textId="408BD749"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小崎委員</w:t>
      </w:r>
    </w:p>
    <w:p w14:paraId="0044CF2B" w14:textId="45618BE9"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１つだけ質問させてください。</w:t>
      </w:r>
    </w:p>
    <w:p w14:paraId="44BFF320" w14:textId="77777777" w:rsidR="00BC150C" w:rsidRPr="002B1E17" w:rsidRDefault="00BC150C" w:rsidP="00BC150C">
      <w:pPr>
        <w:pStyle w:val="af5"/>
        <w:rPr>
          <w:rFonts w:ascii="ＭＳ 明朝" w:eastAsia="ＭＳ 明朝"/>
          <w:szCs w:val="21"/>
        </w:rPr>
      </w:pPr>
    </w:p>
    <w:p w14:paraId="6ACC559F" w14:textId="670458BA"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音田会長</w:t>
      </w:r>
    </w:p>
    <w:p w14:paraId="3BFDAD06" w14:textId="4420966B"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はい。</w:t>
      </w:r>
    </w:p>
    <w:p w14:paraId="7301EF84" w14:textId="77777777" w:rsidR="00BC150C" w:rsidRPr="002B1E17" w:rsidRDefault="00BC150C" w:rsidP="00BC150C">
      <w:pPr>
        <w:pStyle w:val="af5"/>
        <w:rPr>
          <w:rFonts w:ascii="ＭＳ 明朝" w:eastAsia="ＭＳ 明朝"/>
          <w:szCs w:val="21"/>
        </w:rPr>
      </w:pPr>
    </w:p>
    <w:p w14:paraId="0DE3956D" w14:textId="05183209"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小崎委員</w:t>
      </w:r>
    </w:p>
    <w:p w14:paraId="2B96711C" w14:textId="24EFDEAE" w:rsidR="00BC150C" w:rsidRPr="00495B43" w:rsidRDefault="00A7495A" w:rsidP="00495B43">
      <w:pPr>
        <w:jc w:val="left"/>
        <w:rPr>
          <w:rFonts w:ascii="ＭＳ 明朝" w:eastAsia="ＭＳ 明朝" w:hAnsi="ＭＳ 明朝" w:hint="eastAsia"/>
          <w:szCs w:val="21"/>
        </w:rPr>
      </w:pPr>
      <w:r w:rsidRPr="002B1E17">
        <w:rPr>
          <w:rFonts w:ascii="ＭＳ 明朝" w:eastAsia="ＭＳ 明朝" w:hAnsi="ＭＳ 明朝" w:hint="eastAsia"/>
          <w:szCs w:val="21"/>
        </w:rPr>
        <w:t xml:space="preserve">　５１ページのＨＡＣＣＰの導入の部分で、アンダーラインの引いてある</w:t>
      </w:r>
      <w:r w:rsidR="00630F6A" w:rsidRPr="002B1E17">
        <w:rPr>
          <w:rFonts w:ascii="ＭＳ 明朝" w:eastAsia="ＭＳ 明朝" w:hAnsi="ＭＳ 明朝" w:hint="eastAsia"/>
          <w:szCs w:val="21"/>
        </w:rPr>
        <w:t>部分の</w:t>
      </w:r>
      <w:r w:rsidRPr="002B1E17">
        <w:rPr>
          <w:rFonts w:ascii="ＭＳ 明朝" w:eastAsia="ＭＳ 明朝" w:hAnsi="ＭＳ 明朝" w:hint="eastAsia"/>
          <w:szCs w:val="21"/>
        </w:rPr>
        <w:t>２行目の「ＨＡＣＣＰに沿った衛生管理が義務付けられます。」ということなんですけども、それだと</w:t>
      </w:r>
      <w:r w:rsidR="00C92555" w:rsidRPr="002B1E17">
        <w:rPr>
          <w:rFonts w:ascii="ＭＳ 明朝" w:eastAsia="ＭＳ 明朝" w:hAnsi="ＭＳ 明朝" w:hint="eastAsia"/>
          <w:szCs w:val="21"/>
        </w:rPr>
        <w:t>Ａ</w:t>
      </w:r>
      <w:r w:rsidR="00BD7431" w:rsidRPr="002B1E17">
        <w:rPr>
          <w:rFonts w:ascii="ＭＳ 明朝" w:eastAsia="ＭＳ 明朝" w:hAnsi="ＭＳ 明朝" w:hint="eastAsia"/>
          <w:szCs w:val="21"/>
        </w:rPr>
        <w:t>基準</w:t>
      </w:r>
      <w:r w:rsidR="00630F6A" w:rsidRPr="002B1E17">
        <w:rPr>
          <w:rFonts w:ascii="ＭＳ 明朝" w:eastAsia="ＭＳ 明朝" w:hAnsi="ＭＳ 明朝" w:hint="eastAsia"/>
          <w:szCs w:val="21"/>
        </w:rPr>
        <w:t>というふうにとられないかと思って</w:t>
      </w:r>
      <w:r w:rsidRPr="002B1E17">
        <w:rPr>
          <w:rFonts w:ascii="ＭＳ 明朝" w:eastAsia="ＭＳ 明朝" w:hAnsi="ＭＳ 明朝" w:hint="eastAsia"/>
          <w:szCs w:val="21"/>
        </w:rPr>
        <w:t>。</w:t>
      </w:r>
    </w:p>
    <w:p w14:paraId="5C07880C" w14:textId="71C27977" w:rsidR="00BC150C" w:rsidRPr="002B1E17" w:rsidRDefault="00495B43" w:rsidP="00BC150C">
      <w:pPr>
        <w:pStyle w:val="af5"/>
        <w:rPr>
          <w:rFonts w:ascii="ＭＳ 明朝" w:eastAsia="ＭＳ 明朝"/>
          <w:szCs w:val="21"/>
        </w:rPr>
      </w:pPr>
      <w:r>
        <w:rPr>
          <w:rFonts w:ascii="ＭＳ 明朝" w:eastAsia="ＭＳ 明朝" w:hint="eastAsia"/>
          <w:szCs w:val="21"/>
        </w:rPr>
        <w:lastRenderedPageBreak/>
        <w:t>◯事務局</w:t>
      </w:r>
    </w:p>
    <w:p w14:paraId="27FB170B" w14:textId="72CD4F0E"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実は、こちらの「ＨＡＣＣＰに沿った衛生管理」という</w:t>
      </w:r>
      <w:r w:rsidR="00BD7431" w:rsidRPr="002B1E17">
        <w:rPr>
          <w:rFonts w:ascii="ＭＳ 明朝" w:eastAsia="ＭＳ 明朝" w:hAnsi="ＭＳ 明朝" w:hint="eastAsia"/>
          <w:szCs w:val="21"/>
        </w:rPr>
        <w:t>のが国が示している書き方でして、以前</w:t>
      </w:r>
      <w:r w:rsidRPr="002B1E17">
        <w:rPr>
          <w:rFonts w:ascii="ＭＳ 明朝" w:eastAsia="ＭＳ 明朝" w:hAnsi="ＭＳ 明朝" w:hint="eastAsia"/>
          <w:szCs w:val="21"/>
        </w:rPr>
        <w:t>のＡ基準、Ｂ基準と言われたものは、Ａ基準は</w:t>
      </w:r>
      <w:r w:rsidR="00BD7431" w:rsidRPr="002B1E17">
        <w:rPr>
          <w:rFonts w:ascii="ＭＳ 明朝" w:eastAsia="ＭＳ 明朝" w:hAnsi="ＭＳ 明朝" w:hint="eastAsia"/>
          <w:szCs w:val="21"/>
        </w:rPr>
        <w:t>「</w:t>
      </w:r>
      <w:r w:rsidRPr="002B1E17">
        <w:rPr>
          <w:rFonts w:ascii="ＭＳ 明朝" w:eastAsia="ＭＳ 明朝" w:hAnsi="ＭＳ 明朝" w:hint="eastAsia"/>
          <w:szCs w:val="21"/>
        </w:rPr>
        <w:t>ＨＡＣＣＰに基づく衛生管理</w:t>
      </w:r>
      <w:r w:rsidR="00BD7431" w:rsidRPr="002B1E17">
        <w:rPr>
          <w:rFonts w:ascii="ＭＳ 明朝" w:eastAsia="ＭＳ 明朝" w:hAnsi="ＭＳ 明朝" w:hint="eastAsia"/>
          <w:szCs w:val="21"/>
        </w:rPr>
        <w:t>」</w:t>
      </w:r>
      <w:r w:rsidRPr="002B1E17">
        <w:rPr>
          <w:rFonts w:ascii="ＭＳ 明朝" w:eastAsia="ＭＳ 明朝" w:hAnsi="ＭＳ 明朝" w:hint="eastAsia"/>
          <w:szCs w:val="21"/>
        </w:rPr>
        <w:t>で、Ｂ基準が</w:t>
      </w:r>
      <w:r w:rsidR="00BD7431" w:rsidRPr="002B1E17">
        <w:rPr>
          <w:rFonts w:ascii="ＭＳ 明朝" w:eastAsia="ＭＳ 明朝" w:hAnsi="ＭＳ 明朝" w:hint="eastAsia"/>
          <w:szCs w:val="21"/>
        </w:rPr>
        <w:t>「</w:t>
      </w:r>
      <w:r w:rsidRPr="002B1E17">
        <w:rPr>
          <w:rFonts w:ascii="ＭＳ 明朝" w:eastAsia="ＭＳ 明朝" w:hAnsi="ＭＳ 明朝" w:hint="eastAsia"/>
          <w:szCs w:val="21"/>
        </w:rPr>
        <w:t>ＨＡＣＣＰの考え方を取り入れた衛生管理</w:t>
      </w:r>
      <w:r w:rsidR="00BD7431" w:rsidRPr="002B1E17">
        <w:rPr>
          <w:rFonts w:ascii="ＭＳ 明朝" w:eastAsia="ＭＳ 明朝" w:hAnsi="ＭＳ 明朝" w:hint="eastAsia"/>
          <w:szCs w:val="21"/>
        </w:rPr>
        <w:t>」と表現します。</w:t>
      </w:r>
      <w:r w:rsidRPr="002B1E17">
        <w:rPr>
          <w:rFonts w:ascii="ＭＳ 明朝" w:eastAsia="ＭＳ 明朝" w:hAnsi="ＭＳ 明朝" w:hint="eastAsia"/>
          <w:szCs w:val="21"/>
        </w:rPr>
        <w:t>まとめて「ＨＡＣＣＰに沿った衛生管理」ということ</w:t>
      </w:r>
      <w:r w:rsidR="00BD7431" w:rsidRPr="002B1E17">
        <w:rPr>
          <w:rFonts w:ascii="ＭＳ 明朝" w:eastAsia="ＭＳ 明朝" w:hAnsi="ＭＳ 明朝" w:hint="eastAsia"/>
          <w:szCs w:val="21"/>
        </w:rPr>
        <w:t>になりましたの</w:t>
      </w:r>
      <w:r w:rsidRPr="002B1E17">
        <w:rPr>
          <w:rFonts w:ascii="ＭＳ 明朝" w:eastAsia="ＭＳ 明朝" w:hAnsi="ＭＳ 明朝" w:hint="eastAsia"/>
          <w:szCs w:val="21"/>
        </w:rPr>
        <w:t>で、この表現をさせていただいております。</w:t>
      </w:r>
    </w:p>
    <w:p w14:paraId="4270340A" w14:textId="77777777" w:rsidR="00BC150C" w:rsidRPr="002B1E17" w:rsidRDefault="00BC150C" w:rsidP="00BC150C">
      <w:pPr>
        <w:pStyle w:val="af5"/>
        <w:rPr>
          <w:rFonts w:ascii="ＭＳ 明朝" w:eastAsia="ＭＳ 明朝"/>
          <w:szCs w:val="21"/>
        </w:rPr>
      </w:pPr>
    </w:p>
    <w:p w14:paraId="66AFBCF0" w14:textId="50FE79A6"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小崎委員</w:t>
      </w:r>
    </w:p>
    <w:p w14:paraId="7EF02903" w14:textId="222AA31B"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だから、先ほど言われたＨＡＣＣＰの</w:t>
      </w:r>
      <w:r w:rsidR="00BD7431" w:rsidRPr="002B1E17">
        <w:rPr>
          <w:rFonts w:ascii="ＭＳ 明朝" w:eastAsia="ＭＳ 明朝" w:hAnsi="ＭＳ 明朝" w:hint="eastAsia"/>
          <w:szCs w:val="21"/>
        </w:rPr>
        <w:t>考え方を取り入れた</w:t>
      </w:r>
      <w:r w:rsidRPr="002B1E17">
        <w:rPr>
          <w:rFonts w:ascii="ＭＳ 明朝" w:eastAsia="ＭＳ 明朝" w:hAnsi="ＭＳ 明朝" w:hint="eastAsia"/>
          <w:szCs w:val="21"/>
        </w:rPr>
        <w:t>衛生管理というと、「沿った」という言葉がどういうふうにとられるのかなというのがちょっと気になったんですよ。</w:t>
      </w:r>
      <w:r w:rsidR="006C2513" w:rsidRPr="002B1E17">
        <w:rPr>
          <w:rFonts w:ascii="ＭＳ 明朝" w:eastAsia="ＭＳ 明朝" w:hAnsi="ＭＳ 明朝" w:hint="eastAsia"/>
          <w:szCs w:val="21"/>
        </w:rPr>
        <w:t>説明されたことはわかる</w:t>
      </w:r>
      <w:r w:rsidRPr="002B1E17">
        <w:rPr>
          <w:rFonts w:ascii="ＭＳ 明朝" w:eastAsia="ＭＳ 明朝" w:hAnsi="ＭＳ 明朝" w:hint="eastAsia"/>
          <w:szCs w:val="21"/>
        </w:rPr>
        <w:t>んですけど、ちょっと私の印象としては「沿った」という書き方をすると</w:t>
      </w:r>
      <w:r w:rsidR="00010F3A" w:rsidRPr="002B1E17">
        <w:rPr>
          <w:rFonts w:ascii="ＭＳ 明朝" w:eastAsia="ＭＳ 明朝" w:hAnsi="ＭＳ 明朝" w:hint="eastAsia"/>
          <w:szCs w:val="21"/>
        </w:rPr>
        <w:t>「考え方を取り入れた」とが同じように受け取られるのではないかと。</w:t>
      </w:r>
      <w:r w:rsidRPr="002B1E17">
        <w:rPr>
          <w:rFonts w:ascii="ＭＳ 明朝" w:eastAsia="ＭＳ 明朝" w:hAnsi="ＭＳ 明朝" w:hint="eastAsia"/>
          <w:szCs w:val="21"/>
        </w:rPr>
        <w:t>ですからちょっと一考していただけないかというのが私からの意見です。</w:t>
      </w:r>
    </w:p>
    <w:p w14:paraId="1EEDD0E7" w14:textId="77777777" w:rsidR="00BC150C" w:rsidRPr="002B1E17" w:rsidRDefault="00BC150C" w:rsidP="00BC150C">
      <w:pPr>
        <w:pStyle w:val="af5"/>
        <w:rPr>
          <w:rFonts w:ascii="ＭＳ 明朝" w:eastAsia="ＭＳ 明朝"/>
          <w:szCs w:val="21"/>
        </w:rPr>
      </w:pPr>
    </w:p>
    <w:p w14:paraId="5E625285" w14:textId="4DADD7DC" w:rsidR="00BC150C" w:rsidRPr="002B1E17" w:rsidRDefault="00495B43" w:rsidP="00BC150C">
      <w:pPr>
        <w:pStyle w:val="af5"/>
        <w:rPr>
          <w:rFonts w:ascii="ＭＳ 明朝" w:eastAsia="ＭＳ 明朝"/>
          <w:szCs w:val="21"/>
        </w:rPr>
      </w:pPr>
      <w:r>
        <w:rPr>
          <w:rFonts w:ascii="ＭＳ 明朝" w:eastAsia="ＭＳ 明朝" w:hint="eastAsia"/>
          <w:szCs w:val="21"/>
        </w:rPr>
        <w:t>◯事務局</w:t>
      </w:r>
    </w:p>
    <w:p w14:paraId="7D04B0DF" w14:textId="51297641" w:rsidR="00BC150C" w:rsidRPr="002B1E17" w:rsidRDefault="00010F3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私が先ほど説明</w:t>
      </w:r>
      <w:r w:rsidR="00A7495A" w:rsidRPr="002B1E17">
        <w:rPr>
          <w:rFonts w:ascii="ＭＳ 明朝" w:eastAsia="ＭＳ 明朝" w:hAnsi="ＭＳ 明朝" w:hint="eastAsia"/>
          <w:szCs w:val="21"/>
        </w:rPr>
        <w:t>したとおり、</w:t>
      </w:r>
      <w:r w:rsidRPr="002B1E17">
        <w:rPr>
          <w:rFonts w:ascii="ＭＳ 明朝" w:eastAsia="ＭＳ 明朝" w:hAnsi="ＭＳ 明朝" w:hint="eastAsia"/>
          <w:szCs w:val="21"/>
        </w:rPr>
        <w:t>「</w:t>
      </w:r>
      <w:r w:rsidR="00A7495A" w:rsidRPr="002B1E17">
        <w:rPr>
          <w:rFonts w:ascii="ＭＳ 明朝" w:eastAsia="ＭＳ 明朝" w:hAnsi="ＭＳ 明朝" w:hint="eastAsia"/>
          <w:szCs w:val="21"/>
        </w:rPr>
        <w:t>ＨＡＣＣＰに基づく基準</w:t>
      </w:r>
      <w:r w:rsidRPr="002B1E17">
        <w:rPr>
          <w:rFonts w:ascii="ＭＳ 明朝" w:eastAsia="ＭＳ 明朝" w:hAnsi="ＭＳ 明朝" w:hint="eastAsia"/>
          <w:szCs w:val="21"/>
        </w:rPr>
        <w:t>」</w:t>
      </w:r>
      <w:r w:rsidR="00A7495A" w:rsidRPr="002B1E17">
        <w:rPr>
          <w:rFonts w:ascii="ＭＳ 明朝" w:eastAsia="ＭＳ 明朝" w:hAnsi="ＭＳ 明朝" w:hint="eastAsia"/>
          <w:szCs w:val="21"/>
        </w:rPr>
        <w:t>と</w:t>
      </w:r>
      <w:r w:rsidRPr="002B1E17">
        <w:rPr>
          <w:rFonts w:ascii="ＭＳ 明朝" w:eastAsia="ＭＳ 明朝" w:hAnsi="ＭＳ 明朝" w:hint="eastAsia"/>
          <w:szCs w:val="21"/>
        </w:rPr>
        <w:t>「</w:t>
      </w:r>
      <w:r w:rsidR="00A7495A" w:rsidRPr="002B1E17">
        <w:rPr>
          <w:rFonts w:ascii="ＭＳ 明朝" w:eastAsia="ＭＳ 明朝" w:hAnsi="ＭＳ 明朝" w:hint="eastAsia"/>
          <w:szCs w:val="21"/>
        </w:rPr>
        <w:t>考え方を取り入れた基準</w:t>
      </w:r>
      <w:r w:rsidRPr="002B1E17">
        <w:rPr>
          <w:rFonts w:ascii="ＭＳ 明朝" w:eastAsia="ＭＳ 明朝" w:hAnsi="ＭＳ 明朝" w:hint="eastAsia"/>
          <w:szCs w:val="21"/>
        </w:rPr>
        <w:t>」</w:t>
      </w:r>
      <w:r w:rsidR="00A7495A" w:rsidRPr="002B1E17">
        <w:rPr>
          <w:rFonts w:ascii="ＭＳ 明朝" w:eastAsia="ＭＳ 明朝" w:hAnsi="ＭＳ 明朝" w:hint="eastAsia"/>
          <w:szCs w:val="21"/>
        </w:rPr>
        <w:t>があってというような説明が</w:t>
      </w:r>
      <w:r w:rsidRPr="002B1E17">
        <w:rPr>
          <w:rFonts w:ascii="ＭＳ 明朝" w:eastAsia="ＭＳ 明朝" w:hAnsi="ＭＳ 明朝" w:hint="eastAsia"/>
          <w:szCs w:val="21"/>
        </w:rPr>
        <w:t>入れば、そういう</w:t>
      </w:r>
      <w:r w:rsidR="00A7495A" w:rsidRPr="002B1E17">
        <w:rPr>
          <w:rFonts w:ascii="ＭＳ 明朝" w:eastAsia="ＭＳ 明朝" w:hAnsi="ＭＳ 明朝" w:hint="eastAsia"/>
          <w:szCs w:val="21"/>
        </w:rPr>
        <w:t>ふうな印象は薄れるということでよろしいでしょうか。</w:t>
      </w:r>
    </w:p>
    <w:p w14:paraId="66868834" w14:textId="77777777" w:rsidR="00BC150C" w:rsidRPr="002B1E17" w:rsidRDefault="00BC150C" w:rsidP="00BC150C">
      <w:pPr>
        <w:pStyle w:val="af5"/>
        <w:rPr>
          <w:rFonts w:ascii="ＭＳ 明朝" w:eastAsia="ＭＳ 明朝"/>
          <w:szCs w:val="21"/>
        </w:rPr>
      </w:pPr>
    </w:p>
    <w:p w14:paraId="3802652E" w14:textId="6F7C9509"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小崎委員</w:t>
      </w:r>
    </w:p>
    <w:p w14:paraId="4EF06D74" w14:textId="3A8351FD"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それで結構ですけど、余りごちゃごちゃ書きたくない。</w:t>
      </w:r>
    </w:p>
    <w:p w14:paraId="25007FD4" w14:textId="77777777" w:rsidR="00BC150C" w:rsidRPr="002B1E17" w:rsidRDefault="00BC150C" w:rsidP="00BC150C">
      <w:pPr>
        <w:pStyle w:val="af5"/>
        <w:rPr>
          <w:rFonts w:ascii="ＭＳ 明朝" w:eastAsia="ＭＳ 明朝"/>
          <w:szCs w:val="21"/>
        </w:rPr>
      </w:pPr>
    </w:p>
    <w:p w14:paraId="78A3C983" w14:textId="0BF30E92" w:rsidR="00BC150C" w:rsidRPr="002B1E17" w:rsidRDefault="00495B43" w:rsidP="00BC150C">
      <w:pPr>
        <w:pStyle w:val="af5"/>
        <w:rPr>
          <w:rFonts w:ascii="ＭＳ 明朝" w:eastAsia="ＭＳ 明朝"/>
          <w:szCs w:val="21"/>
        </w:rPr>
      </w:pPr>
      <w:r>
        <w:rPr>
          <w:rFonts w:ascii="ＭＳ 明朝" w:eastAsia="ＭＳ 明朝" w:hint="eastAsia"/>
          <w:szCs w:val="21"/>
        </w:rPr>
        <w:t>◯事務局</w:t>
      </w:r>
    </w:p>
    <w:p w14:paraId="3E76A6A5" w14:textId="134ADFB6"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確かにそうですね。長くなると計画も読みにくくなるかなと。</w:t>
      </w:r>
    </w:p>
    <w:p w14:paraId="6EBDE54D" w14:textId="77777777" w:rsidR="00BC150C" w:rsidRPr="002B1E17" w:rsidRDefault="00BC150C" w:rsidP="00BC150C">
      <w:pPr>
        <w:pStyle w:val="af5"/>
        <w:rPr>
          <w:rFonts w:ascii="ＭＳ 明朝" w:eastAsia="ＭＳ 明朝"/>
          <w:szCs w:val="21"/>
        </w:rPr>
      </w:pPr>
    </w:p>
    <w:p w14:paraId="68E3CBC0" w14:textId="2369C514"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小崎委員</w:t>
      </w:r>
    </w:p>
    <w:p w14:paraId="060C6D5B" w14:textId="6E67D140"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沿</w:t>
      </w:r>
      <w:r w:rsidR="00010F3A" w:rsidRPr="002B1E17">
        <w:rPr>
          <w:rFonts w:ascii="ＭＳ 明朝" w:eastAsia="ＭＳ 明朝" w:hAnsi="ＭＳ 明朝" w:hint="eastAsia"/>
          <w:szCs w:val="21"/>
        </w:rPr>
        <w:t>った」というふうな１語で、今おっしゃった言葉が、要するに受けいれられる</w:t>
      </w:r>
      <w:r w:rsidRPr="002B1E17">
        <w:rPr>
          <w:rFonts w:ascii="ＭＳ 明朝" w:eastAsia="ＭＳ 明朝" w:hAnsi="ＭＳ 明朝" w:hint="eastAsia"/>
          <w:szCs w:val="21"/>
        </w:rPr>
        <w:t>かどうかというのが私自身気になっているので、ちょっとどうなのかなという。</w:t>
      </w:r>
    </w:p>
    <w:p w14:paraId="1DACCDA9" w14:textId="77777777" w:rsidR="00BC150C" w:rsidRPr="002B1E17" w:rsidRDefault="00BC150C" w:rsidP="00BC150C">
      <w:pPr>
        <w:pStyle w:val="af5"/>
        <w:rPr>
          <w:rFonts w:ascii="ＭＳ 明朝" w:eastAsia="ＭＳ 明朝"/>
          <w:szCs w:val="21"/>
        </w:rPr>
      </w:pPr>
    </w:p>
    <w:p w14:paraId="25CBDF0D" w14:textId="0EFF3EE6" w:rsidR="00BC150C" w:rsidRPr="002B1E17" w:rsidRDefault="00495B43" w:rsidP="00BC150C">
      <w:pPr>
        <w:pStyle w:val="af5"/>
        <w:rPr>
          <w:rFonts w:ascii="ＭＳ 明朝" w:eastAsia="ＭＳ 明朝"/>
          <w:szCs w:val="21"/>
        </w:rPr>
      </w:pPr>
      <w:r>
        <w:rPr>
          <w:rFonts w:ascii="ＭＳ 明朝" w:eastAsia="ＭＳ 明朝" w:hint="eastAsia"/>
          <w:szCs w:val="21"/>
        </w:rPr>
        <w:t>◯事務局</w:t>
      </w:r>
    </w:p>
    <w:p w14:paraId="1938C8E5" w14:textId="745A8082" w:rsidR="00BC150C" w:rsidRPr="002B1E17" w:rsidRDefault="0052582E"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ご意見として頂戴しまして、</w:t>
      </w:r>
      <w:r w:rsidR="00010F3A" w:rsidRPr="002B1E17">
        <w:rPr>
          <w:rFonts w:ascii="ＭＳ 明朝" w:eastAsia="ＭＳ 明朝" w:hAnsi="ＭＳ 明朝" w:hint="eastAsia"/>
          <w:szCs w:val="21"/>
        </w:rPr>
        <w:t>ほかに</w:t>
      </w:r>
      <w:r w:rsidRPr="002B1E17">
        <w:rPr>
          <w:rFonts w:ascii="ＭＳ 明朝" w:eastAsia="ＭＳ 明朝" w:hAnsi="ＭＳ 明朝" w:hint="eastAsia"/>
          <w:szCs w:val="21"/>
        </w:rPr>
        <w:t>適正な表現等がないか</w:t>
      </w:r>
      <w:r w:rsidR="00A7495A" w:rsidRPr="002B1E17">
        <w:rPr>
          <w:rFonts w:ascii="ＭＳ 明朝" w:eastAsia="ＭＳ 明朝" w:hAnsi="ＭＳ 明朝" w:hint="eastAsia"/>
          <w:szCs w:val="21"/>
        </w:rPr>
        <w:t>一度検討させていただきたいと思います。</w:t>
      </w:r>
    </w:p>
    <w:p w14:paraId="4DBD9832" w14:textId="77777777" w:rsidR="00BC150C" w:rsidRPr="002B1E17" w:rsidRDefault="00BC150C" w:rsidP="00BC150C">
      <w:pPr>
        <w:pStyle w:val="af5"/>
        <w:rPr>
          <w:rFonts w:ascii="ＭＳ 明朝" w:eastAsia="ＭＳ 明朝"/>
          <w:szCs w:val="21"/>
        </w:rPr>
      </w:pPr>
    </w:p>
    <w:p w14:paraId="327FC47F" w14:textId="76F61101"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音田会長</w:t>
      </w:r>
    </w:p>
    <w:p w14:paraId="6AA204AA" w14:textId="332F7794"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今、関連したご質問で</w:t>
      </w:r>
    </w:p>
    <w:p w14:paraId="7B7C5A9A" w14:textId="77777777" w:rsidR="00BC150C" w:rsidRPr="002B1E17" w:rsidRDefault="00BC150C" w:rsidP="00BC150C">
      <w:pPr>
        <w:pStyle w:val="af5"/>
        <w:rPr>
          <w:rFonts w:ascii="ＭＳ 明朝" w:eastAsia="ＭＳ 明朝"/>
          <w:szCs w:val="21"/>
        </w:rPr>
      </w:pPr>
    </w:p>
    <w:p w14:paraId="6499E75D" w14:textId="38FEC4FF" w:rsidR="00BC150C" w:rsidRPr="002B1E17" w:rsidRDefault="00A7495A" w:rsidP="00BC150C">
      <w:pPr>
        <w:pStyle w:val="af5"/>
        <w:rPr>
          <w:rFonts w:ascii="ＭＳ 明朝" w:eastAsia="ＭＳ 明朝"/>
          <w:szCs w:val="21"/>
        </w:rPr>
      </w:pPr>
      <w:r w:rsidRPr="002B1E17">
        <w:rPr>
          <w:rFonts w:ascii="ＭＳ 明朝" w:eastAsia="ＭＳ 明朝" w:hint="eastAsia"/>
          <w:szCs w:val="21"/>
        </w:rPr>
        <w:lastRenderedPageBreak/>
        <w:t>◯木田委員</w:t>
      </w:r>
    </w:p>
    <w:p w14:paraId="7F4DD36B" w14:textId="6223676C"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そこのくだりなんですけれども、今現在、政省令</w:t>
      </w:r>
      <w:r w:rsidR="00010F3A" w:rsidRPr="002B1E17">
        <w:rPr>
          <w:rFonts w:ascii="ＭＳ 明朝" w:eastAsia="ＭＳ 明朝" w:hAnsi="ＭＳ 明朝" w:hint="eastAsia"/>
          <w:szCs w:val="21"/>
        </w:rPr>
        <w:t>を国のほうで議論</w:t>
      </w:r>
      <w:r w:rsidR="0052582E" w:rsidRPr="002B1E17">
        <w:rPr>
          <w:rFonts w:ascii="ＭＳ 明朝" w:eastAsia="ＭＳ 明朝" w:hAnsi="ＭＳ 明朝" w:hint="eastAsia"/>
          <w:szCs w:val="21"/>
        </w:rPr>
        <w:t>が</w:t>
      </w:r>
      <w:r w:rsidRPr="002B1E17">
        <w:rPr>
          <w:rFonts w:ascii="ＭＳ 明朝" w:eastAsia="ＭＳ 明朝" w:hAnsi="ＭＳ 明朝" w:hint="eastAsia"/>
          <w:szCs w:val="21"/>
        </w:rPr>
        <w:t>されて</w:t>
      </w:r>
      <w:r w:rsidR="0052582E" w:rsidRPr="002B1E17">
        <w:rPr>
          <w:rFonts w:ascii="ＭＳ 明朝" w:eastAsia="ＭＳ 明朝" w:hAnsi="ＭＳ 明朝" w:hint="eastAsia"/>
          <w:szCs w:val="21"/>
        </w:rPr>
        <w:t>い</w:t>
      </w:r>
      <w:r w:rsidR="00010F3A" w:rsidRPr="002B1E17">
        <w:rPr>
          <w:rFonts w:ascii="ＭＳ 明朝" w:eastAsia="ＭＳ 明朝" w:hAnsi="ＭＳ 明朝" w:hint="eastAsia"/>
          <w:szCs w:val="21"/>
        </w:rPr>
        <w:t>るということで、検討案の中では</w:t>
      </w:r>
      <w:r w:rsidRPr="002B1E17">
        <w:rPr>
          <w:rFonts w:ascii="ＭＳ 明朝" w:eastAsia="ＭＳ 明朝" w:hAnsi="ＭＳ 明朝" w:hint="eastAsia"/>
          <w:szCs w:val="21"/>
        </w:rPr>
        <w:t>全ての</w:t>
      </w:r>
      <w:r w:rsidR="00010F3A" w:rsidRPr="002B1E17">
        <w:rPr>
          <w:rFonts w:ascii="ＭＳ 明朝" w:eastAsia="ＭＳ 明朝" w:hAnsi="ＭＳ 明朝" w:hint="eastAsia"/>
          <w:szCs w:val="21"/>
        </w:rPr>
        <w:t>事業者</w:t>
      </w:r>
      <w:r w:rsidRPr="002B1E17">
        <w:rPr>
          <w:rFonts w:ascii="ＭＳ 明朝" w:eastAsia="ＭＳ 明朝" w:hAnsi="ＭＳ 明朝" w:hint="eastAsia"/>
          <w:szCs w:val="21"/>
        </w:rPr>
        <w:t>でなく、一部除外される事業者が出てくるということになって</w:t>
      </w:r>
      <w:r w:rsidR="0052582E" w:rsidRPr="002B1E17">
        <w:rPr>
          <w:rFonts w:ascii="ＭＳ 明朝" w:eastAsia="ＭＳ 明朝" w:hAnsi="ＭＳ 明朝" w:hint="eastAsia"/>
          <w:szCs w:val="21"/>
        </w:rPr>
        <w:t>い</w:t>
      </w:r>
      <w:r w:rsidRPr="002B1E17">
        <w:rPr>
          <w:rFonts w:ascii="ＭＳ 明朝" w:eastAsia="ＭＳ 明朝" w:hAnsi="ＭＳ 明朝" w:hint="eastAsia"/>
          <w:szCs w:val="21"/>
        </w:rPr>
        <w:t>たと思うんですよ。まだ、確実に政省令が出ていない中で、今の時期に変える</w:t>
      </w:r>
      <w:r w:rsidR="00010F3A" w:rsidRPr="002B1E17">
        <w:rPr>
          <w:rFonts w:ascii="ＭＳ 明朝" w:eastAsia="ＭＳ 明朝" w:hAnsi="ＭＳ 明朝" w:hint="eastAsia"/>
          <w:szCs w:val="21"/>
        </w:rPr>
        <w:t>必要があるのかと</w:t>
      </w:r>
      <w:r w:rsidR="0052582E" w:rsidRPr="002B1E17">
        <w:rPr>
          <w:rFonts w:ascii="ＭＳ 明朝" w:eastAsia="ＭＳ 明朝" w:hAnsi="ＭＳ 明朝" w:hint="eastAsia"/>
          <w:szCs w:val="21"/>
        </w:rPr>
        <w:t>、来年度でもいいの</w:t>
      </w:r>
      <w:r w:rsidRPr="002B1E17">
        <w:rPr>
          <w:rFonts w:ascii="ＭＳ 明朝" w:eastAsia="ＭＳ 明朝" w:hAnsi="ＭＳ 明朝" w:hint="eastAsia"/>
          <w:szCs w:val="21"/>
        </w:rPr>
        <w:t>じゃないかなというふうに意見として思います。</w:t>
      </w:r>
    </w:p>
    <w:p w14:paraId="4465816C" w14:textId="77777777" w:rsidR="00BC150C" w:rsidRPr="002B1E17" w:rsidRDefault="00BC150C" w:rsidP="00BC150C">
      <w:pPr>
        <w:pStyle w:val="af5"/>
        <w:rPr>
          <w:rFonts w:ascii="ＭＳ 明朝" w:eastAsia="ＭＳ 明朝"/>
          <w:szCs w:val="21"/>
        </w:rPr>
      </w:pPr>
    </w:p>
    <w:p w14:paraId="67B49AA4" w14:textId="52685857" w:rsidR="00BC150C" w:rsidRPr="002B1E17" w:rsidRDefault="00495B43" w:rsidP="00BC150C">
      <w:pPr>
        <w:pStyle w:val="af5"/>
        <w:rPr>
          <w:rFonts w:ascii="ＭＳ 明朝" w:eastAsia="ＭＳ 明朝"/>
          <w:szCs w:val="21"/>
        </w:rPr>
      </w:pPr>
      <w:r>
        <w:rPr>
          <w:rFonts w:ascii="ＭＳ 明朝" w:eastAsia="ＭＳ 明朝" w:hint="eastAsia"/>
          <w:szCs w:val="21"/>
        </w:rPr>
        <w:t>◯事務局</w:t>
      </w:r>
    </w:p>
    <w:p w14:paraId="169D7FA4" w14:textId="624AF4AF"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ご意見ありがとうございます。</w:t>
      </w:r>
      <w:r w:rsidR="00010F3A" w:rsidRPr="002B1E17">
        <w:rPr>
          <w:rFonts w:ascii="ＭＳ 明朝" w:eastAsia="ＭＳ 明朝" w:hAnsi="ＭＳ 明朝" w:hint="eastAsia"/>
          <w:szCs w:val="21"/>
        </w:rPr>
        <w:t>先ほどの意見等踏まえながら、</w:t>
      </w:r>
      <w:r w:rsidRPr="002B1E17">
        <w:rPr>
          <w:rFonts w:ascii="ＭＳ 明朝" w:eastAsia="ＭＳ 明朝" w:hAnsi="ＭＳ 明朝" w:hint="eastAsia"/>
          <w:szCs w:val="21"/>
        </w:rPr>
        <w:t>おっしゃるとお</w:t>
      </w:r>
      <w:r w:rsidR="00010F3A" w:rsidRPr="002B1E17">
        <w:rPr>
          <w:rFonts w:ascii="ＭＳ 明朝" w:eastAsia="ＭＳ 明朝" w:hAnsi="ＭＳ 明朝" w:hint="eastAsia"/>
          <w:szCs w:val="21"/>
        </w:rPr>
        <w:t>り、もうちょっと中身を確定してから修正を反映したほうがいいのかも含め</w:t>
      </w:r>
      <w:r w:rsidRPr="002B1E17">
        <w:rPr>
          <w:rFonts w:ascii="ＭＳ 明朝" w:eastAsia="ＭＳ 明朝" w:hAnsi="ＭＳ 明朝" w:hint="eastAsia"/>
          <w:szCs w:val="21"/>
        </w:rPr>
        <w:t>検討させていただきたいと思います。</w:t>
      </w:r>
    </w:p>
    <w:p w14:paraId="5A64F8C7" w14:textId="77777777" w:rsidR="00BC150C" w:rsidRPr="002B1E17" w:rsidRDefault="00BC150C" w:rsidP="00BC150C">
      <w:pPr>
        <w:pStyle w:val="af5"/>
        <w:rPr>
          <w:rFonts w:ascii="ＭＳ 明朝" w:eastAsia="ＭＳ 明朝"/>
          <w:szCs w:val="21"/>
        </w:rPr>
      </w:pPr>
    </w:p>
    <w:p w14:paraId="333665EF" w14:textId="4F52F507"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音田会長</w:t>
      </w:r>
    </w:p>
    <w:p w14:paraId="48F153DF" w14:textId="09B55098"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今のご質問が出た２点について、もう一度、事務局のほうで、かなり検討していただいたと思うんですけれど、再度、検討いただくということでよろしいでしょうか。</w:t>
      </w:r>
    </w:p>
    <w:p w14:paraId="6D2B67E1" w14:textId="646AB92A"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そのほか。</w:t>
      </w:r>
    </w:p>
    <w:p w14:paraId="01834874" w14:textId="77777777" w:rsidR="00BC150C" w:rsidRPr="002B1E17" w:rsidRDefault="00BC150C" w:rsidP="00BC150C">
      <w:pPr>
        <w:pStyle w:val="af5"/>
        <w:rPr>
          <w:rFonts w:ascii="ＭＳ 明朝" w:eastAsia="ＭＳ 明朝"/>
          <w:szCs w:val="21"/>
        </w:rPr>
      </w:pPr>
    </w:p>
    <w:p w14:paraId="353D02B9" w14:textId="294DE5D5"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上野委員</w:t>
      </w:r>
    </w:p>
    <w:p w14:paraId="009E40E9" w14:textId="5A4550EA"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文言ではなくて</w:t>
      </w:r>
      <w:r w:rsidR="005F460A" w:rsidRPr="002B1E17">
        <w:rPr>
          <w:rFonts w:ascii="ＭＳ 明朝" w:eastAsia="ＭＳ 明朝" w:hAnsi="ＭＳ 明朝" w:hint="eastAsia"/>
          <w:szCs w:val="21"/>
        </w:rPr>
        <w:t>全体の</w:t>
      </w:r>
      <w:r w:rsidRPr="002B1E17">
        <w:rPr>
          <w:rFonts w:ascii="ＭＳ 明朝" w:eastAsia="ＭＳ 明朝" w:hAnsi="ＭＳ 明朝" w:hint="eastAsia"/>
          <w:szCs w:val="21"/>
        </w:rPr>
        <w:t>質問なんですけれども、⑬の「いわゆる健康食品」</w:t>
      </w:r>
      <w:r w:rsidR="00495616" w:rsidRPr="002B1E17">
        <w:rPr>
          <w:rFonts w:ascii="ＭＳ 明朝" w:eastAsia="ＭＳ 明朝" w:hAnsi="ＭＳ 明朝" w:hint="eastAsia"/>
          <w:szCs w:val="21"/>
        </w:rPr>
        <w:t>というのを２０検体買っていますというところです。</w:t>
      </w:r>
      <w:r w:rsidRPr="002B1E17">
        <w:rPr>
          <w:rFonts w:ascii="ＭＳ 明朝" w:eastAsia="ＭＳ 明朝" w:hAnsi="ＭＳ 明朝" w:hint="eastAsia"/>
          <w:szCs w:val="21"/>
        </w:rPr>
        <w:t>３０ページ</w:t>
      </w:r>
      <w:r w:rsidR="005F460A" w:rsidRPr="002B1E17">
        <w:rPr>
          <w:rFonts w:ascii="ＭＳ 明朝" w:eastAsia="ＭＳ 明朝" w:hAnsi="ＭＳ 明朝" w:hint="eastAsia"/>
          <w:szCs w:val="21"/>
        </w:rPr>
        <w:t>なんですけど、</w:t>
      </w:r>
      <w:r w:rsidRPr="002B1E17">
        <w:rPr>
          <w:rFonts w:ascii="ＭＳ 明朝" w:eastAsia="ＭＳ 明朝" w:hAnsi="ＭＳ 明朝" w:hint="eastAsia"/>
          <w:szCs w:val="21"/>
        </w:rPr>
        <w:t>これは、いわゆる健康食品を２０検体の抽出ってどう選んでるのですかという質問と、これと同じようなことってほかの県とか国とかみんなされて</w:t>
      </w:r>
      <w:r w:rsidR="005F460A" w:rsidRPr="002B1E17">
        <w:rPr>
          <w:rFonts w:ascii="ＭＳ 明朝" w:eastAsia="ＭＳ 明朝" w:hAnsi="ＭＳ 明朝" w:hint="eastAsia"/>
          <w:szCs w:val="21"/>
        </w:rPr>
        <w:t>い</w:t>
      </w:r>
      <w:r w:rsidRPr="002B1E17">
        <w:rPr>
          <w:rFonts w:ascii="ＭＳ 明朝" w:eastAsia="ＭＳ 明朝" w:hAnsi="ＭＳ 明朝" w:hint="eastAsia"/>
          <w:szCs w:val="21"/>
        </w:rPr>
        <w:t>るかもしれなかったら重複するかもしれないので、重複しないようにどう選んでいくんですかという質問です。</w:t>
      </w:r>
    </w:p>
    <w:p w14:paraId="20ADE8C2" w14:textId="77777777" w:rsidR="00BC150C" w:rsidRPr="002B1E17" w:rsidRDefault="00BC150C" w:rsidP="00BC150C">
      <w:pPr>
        <w:pStyle w:val="af5"/>
        <w:rPr>
          <w:rFonts w:ascii="ＭＳ 明朝" w:eastAsia="ＭＳ 明朝"/>
          <w:szCs w:val="21"/>
        </w:rPr>
      </w:pPr>
    </w:p>
    <w:p w14:paraId="522CEBFB" w14:textId="60F62FEA" w:rsidR="00BC150C" w:rsidRPr="002B1E17" w:rsidRDefault="00495B43" w:rsidP="00BC150C">
      <w:pPr>
        <w:pStyle w:val="af5"/>
        <w:rPr>
          <w:rFonts w:ascii="ＭＳ 明朝" w:eastAsia="ＭＳ 明朝"/>
          <w:szCs w:val="21"/>
        </w:rPr>
      </w:pPr>
      <w:r>
        <w:rPr>
          <w:rFonts w:ascii="ＭＳ 明朝" w:eastAsia="ＭＳ 明朝" w:hint="eastAsia"/>
          <w:szCs w:val="21"/>
        </w:rPr>
        <w:t>◯事務局</w:t>
      </w:r>
    </w:p>
    <w:p w14:paraId="2065E503" w14:textId="66D588B2"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健康医療部薬務課の後藤と申します。</w:t>
      </w:r>
    </w:p>
    <w:p w14:paraId="000F6774" w14:textId="2287EFA8" w:rsidR="00BC150C" w:rsidRPr="002B1E17" w:rsidRDefault="00495616"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健康食品の買い上げ検査について、薬務課が実施させていただいております。</w:t>
      </w:r>
      <w:r w:rsidR="005F460A" w:rsidRPr="002B1E17">
        <w:rPr>
          <w:rFonts w:ascii="ＭＳ 明朝" w:eastAsia="ＭＳ 明朝" w:hAnsi="ＭＳ 明朝" w:hint="eastAsia"/>
          <w:szCs w:val="21"/>
        </w:rPr>
        <w:t>２０検体</w:t>
      </w:r>
      <w:r w:rsidR="00A7495A" w:rsidRPr="002B1E17">
        <w:rPr>
          <w:rFonts w:ascii="ＭＳ 明朝" w:eastAsia="ＭＳ 明朝" w:hAnsi="ＭＳ 明朝" w:hint="eastAsia"/>
          <w:szCs w:val="21"/>
        </w:rPr>
        <w:t>につきましては、過去の大阪府で検査した健康食品等を</w:t>
      </w:r>
      <w:r w:rsidR="00C36253" w:rsidRPr="002B1E17">
        <w:rPr>
          <w:rFonts w:ascii="ＭＳ 明朝" w:eastAsia="ＭＳ 明朝" w:hAnsi="ＭＳ 明朝" w:hint="eastAsia"/>
          <w:szCs w:val="21"/>
        </w:rPr>
        <w:t>鑑み</w:t>
      </w:r>
      <w:r w:rsidR="00A7495A" w:rsidRPr="002B1E17">
        <w:rPr>
          <w:rFonts w:ascii="ＭＳ 明朝" w:eastAsia="ＭＳ 明朝" w:hAnsi="ＭＳ 明朝" w:hint="eastAsia"/>
          <w:szCs w:val="21"/>
        </w:rPr>
        <w:t>ながら、</w:t>
      </w:r>
      <w:r w:rsidR="005F460A" w:rsidRPr="002B1E17">
        <w:rPr>
          <w:rFonts w:ascii="ＭＳ 明朝" w:eastAsia="ＭＳ 明朝" w:hAnsi="ＭＳ 明朝" w:hint="eastAsia"/>
          <w:szCs w:val="21"/>
        </w:rPr>
        <w:t>インターネット、通販で購入させていただいたり、あとは</w:t>
      </w:r>
      <w:r w:rsidR="00A7495A" w:rsidRPr="002B1E17">
        <w:rPr>
          <w:rFonts w:ascii="ＭＳ 明朝" w:eastAsia="ＭＳ 明朝" w:hAnsi="ＭＳ 明朝" w:hint="eastAsia"/>
          <w:szCs w:val="21"/>
        </w:rPr>
        <w:t>ドラッグストアやそういうものが売っているところに、直接、買いに行って買い上げをさせていただいております。</w:t>
      </w:r>
    </w:p>
    <w:p w14:paraId="6A008BEE" w14:textId="154B62CB" w:rsidR="00BC150C" w:rsidRPr="002B1E17" w:rsidRDefault="00495616"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あと全国なんですけども、全国の自治体でも同じように買い上げの検査を実施しておりまして、</w:t>
      </w:r>
      <w:r w:rsidR="00A7495A" w:rsidRPr="002B1E17">
        <w:rPr>
          <w:rFonts w:ascii="ＭＳ 明朝" w:eastAsia="ＭＳ 明朝" w:hAnsi="ＭＳ 明朝" w:hint="eastAsia"/>
          <w:szCs w:val="21"/>
        </w:rPr>
        <w:t>国のほうから各都道府県にリストは送られてきますので、なるべく重複しないような形で買い上げをして検査をしています。</w:t>
      </w:r>
    </w:p>
    <w:p w14:paraId="166DD19F" w14:textId="77777777" w:rsidR="00BC150C" w:rsidRPr="002B1E17" w:rsidRDefault="00BC150C" w:rsidP="00BC150C">
      <w:pPr>
        <w:pStyle w:val="af5"/>
        <w:rPr>
          <w:rFonts w:ascii="ＭＳ 明朝" w:eastAsia="ＭＳ 明朝"/>
          <w:szCs w:val="21"/>
        </w:rPr>
      </w:pPr>
    </w:p>
    <w:p w14:paraId="32050B8B" w14:textId="574177AC"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上野委員</w:t>
      </w:r>
    </w:p>
    <w:p w14:paraId="0698B20F" w14:textId="38238042" w:rsidR="00BC150C" w:rsidRPr="002B1E17" w:rsidRDefault="00495616"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国からの分担というか、またそれを集約して厚労省ということが</w:t>
      </w:r>
      <w:r w:rsidR="00A7495A" w:rsidRPr="002B1E17">
        <w:rPr>
          <w:rFonts w:ascii="ＭＳ 明朝" w:eastAsia="ＭＳ 明朝" w:hAnsi="ＭＳ 明朝" w:hint="eastAsia"/>
          <w:szCs w:val="21"/>
        </w:rPr>
        <w:t>、求められるということがあるということなんですか。</w:t>
      </w:r>
    </w:p>
    <w:p w14:paraId="2AF3A5C5" w14:textId="487E7069" w:rsidR="00BC150C" w:rsidRPr="002B1E17" w:rsidRDefault="00495B43" w:rsidP="00BC150C">
      <w:pPr>
        <w:pStyle w:val="af5"/>
        <w:rPr>
          <w:rFonts w:ascii="ＭＳ 明朝" w:eastAsia="ＭＳ 明朝"/>
          <w:szCs w:val="21"/>
        </w:rPr>
      </w:pPr>
      <w:r>
        <w:rPr>
          <w:rFonts w:ascii="ＭＳ 明朝" w:eastAsia="ＭＳ 明朝" w:hint="eastAsia"/>
          <w:szCs w:val="21"/>
        </w:rPr>
        <w:lastRenderedPageBreak/>
        <w:t>◯事務局</w:t>
      </w:r>
    </w:p>
    <w:p w14:paraId="602B3282" w14:textId="372926EA" w:rsidR="00BC150C" w:rsidRPr="002B1E17" w:rsidRDefault="00495616"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そうですね。大阪府は独自で実施しております。</w:t>
      </w:r>
      <w:r w:rsidR="00A7495A" w:rsidRPr="002B1E17">
        <w:rPr>
          <w:rFonts w:ascii="ＭＳ 明朝" w:eastAsia="ＭＳ 明朝" w:hAnsi="ＭＳ 明朝" w:hint="eastAsia"/>
          <w:szCs w:val="21"/>
        </w:rPr>
        <w:t>国からリストは挙がってきておりまして、重複しないようにやっておりまして、あとは</w:t>
      </w:r>
      <w:r w:rsidR="005F460A" w:rsidRPr="002B1E17">
        <w:rPr>
          <w:rFonts w:ascii="ＭＳ 明朝" w:eastAsia="ＭＳ 明朝" w:hAnsi="ＭＳ 明朝" w:hint="eastAsia"/>
          <w:szCs w:val="21"/>
        </w:rPr>
        <w:t>国のほうで</w:t>
      </w:r>
      <w:r w:rsidR="00A7495A" w:rsidRPr="002B1E17">
        <w:rPr>
          <w:rFonts w:ascii="ＭＳ 明朝" w:eastAsia="ＭＳ 明朝" w:hAnsi="ＭＳ 明朝" w:hint="eastAsia"/>
          <w:szCs w:val="21"/>
        </w:rPr>
        <w:t>、健康食品にどういった検査</w:t>
      </w:r>
      <w:r w:rsidRPr="002B1E17">
        <w:rPr>
          <w:rFonts w:ascii="ＭＳ 明朝" w:eastAsia="ＭＳ 明朝" w:hAnsi="ＭＳ 明朝" w:hint="eastAsia"/>
          <w:szCs w:val="21"/>
        </w:rPr>
        <w:t>をしてるというのを集約はしているということは聞いてはいますが</w:t>
      </w:r>
      <w:r w:rsidR="00A7495A" w:rsidRPr="002B1E17">
        <w:rPr>
          <w:rFonts w:ascii="ＭＳ 明朝" w:eastAsia="ＭＳ 明朝" w:hAnsi="ＭＳ 明朝" w:hint="eastAsia"/>
          <w:szCs w:val="21"/>
        </w:rPr>
        <w:t>、それは、</w:t>
      </w:r>
      <w:r w:rsidRPr="002B1E17">
        <w:rPr>
          <w:rFonts w:ascii="ＭＳ 明朝" w:eastAsia="ＭＳ 明朝" w:hAnsi="ＭＳ 明朝" w:hint="eastAsia"/>
          <w:szCs w:val="21"/>
        </w:rPr>
        <w:t>どこで公開しているか</w:t>
      </w:r>
      <w:r w:rsidR="00A7495A" w:rsidRPr="002B1E17">
        <w:rPr>
          <w:rFonts w:ascii="ＭＳ 明朝" w:eastAsia="ＭＳ 明朝" w:hAnsi="ＭＳ 明朝" w:hint="eastAsia"/>
          <w:szCs w:val="21"/>
        </w:rPr>
        <w:t>までは</w:t>
      </w:r>
      <w:r w:rsidR="005F460A" w:rsidRPr="002B1E17">
        <w:rPr>
          <w:rFonts w:ascii="ＭＳ 明朝" w:eastAsia="ＭＳ 明朝" w:hAnsi="ＭＳ 明朝" w:hint="eastAsia"/>
          <w:szCs w:val="21"/>
        </w:rPr>
        <w:t>、</w:t>
      </w:r>
      <w:r w:rsidR="00A7490C" w:rsidRPr="002B1E17">
        <w:rPr>
          <w:rFonts w:ascii="ＭＳ 明朝" w:eastAsia="ＭＳ 明朝" w:hAnsi="ＭＳ 明朝" w:hint="eastAsia"/>
          <w:szCs w:val="21"/>
        </w:rPr>
        <w:t>把握できておりません</w:t>
      </w:r>
      <w:r w:rsidR="00A7495A" w:rsidRPr="002B1E17">
        <w:rPr>
          <w:rFonts w:ascii="ＭＳ 明朝" w:eastAsia="ＭＳ 明朝" w:hAnsi="ＭＳ 明朝" w:hint="eastAsia"/>
          <w:szCs w:val="21"/>
        </w:rPr>
        <w:t>。</w:t>
      </w:r>
    </w:p>
    <w:p w14:paraId="0FA7E705" w14:textId="77777777" w:rsidR="00BC150C" w:rsidRPr="002B1E17" w:rsidRDefault="00BC150C" w:rsidP="00BC150C">
      <w:pPr>
        <w:pStyle w:val="af5"/>
        <w:rPr>
          <w:rFonts w:ascii="ＭＳ 明朝" w:eastAsia="ＭＳ 明朝"/>
          <w:dstrike/>
          <w:szCs w:val="21"/>
        </w:rPr>
      </w:pPr>
    </w:p>
    <w:p w14:paraId="743D8B0D" w14:textId="597E81BA"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上野委員</w:t>
      </w:r>
    </w:p>
    <w:p w14:paraId="780C6C27" w14:textId="4DC06A37" w:rsidR="00BC150C" w:rsidRPr="002B1E17" w:rsidRDefault="005F460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重複してたら費用が無駄だし、お互いにもった</w:t>
      </w:r>
      <w:r w:rsidR="00A7495A" w:rsidRPr="002B1E17">
        <w:rPr>
          <w:rFonts w:ascii="ＭＳ 明朝" w:eastAsia="ＭＳ 明朝" w:hAnsi="ＭＳ 明朝" w:hint="eastAsia"/>
          <w:szCs w:val="21"/>
        </w:rPr>
        <w:t>いなって思ったんで、またその辺は重複</w:t>
      </w:r>
      <w:r w:rsidR="00495616" w:rsidRPr="002B1E17">
        <w:rPr>
          <w:rFonts w:ascii="ＭＳ 明朝" w:eastAsia="ＭＳ 明朝" w:hAnsi="ＭＳ 明朝" w:hint="eastAsia"/>
          <w:szCs w:val="21"/>
        </w:rPr>
        <w:t>しないように</w:t>
      </w:r>
      <w:r w:rsidR="00A7495A" w:rsidRPr="002B1E17">
        <w:rPr>
          <w:rFonts w:ascii="ＭＳ 明朝" w:eastAsia="ＭＳ 明朝" w:hAnsi="ＭＳ 明朝" w:hint="eastAsia"/>
          <w:szCs w:val="21"/>
        </w:rPr>
        <w:t>、うまいこと考えていただいたらなと思います。</w:t>
      </w:r>
    </w:p>
    <w:p w14:paraId="19E02A3D" w14:textId="77777777" w:rsidR="00BC150C" w:rsidRPr="002B1E17" w:rsidRDefault="00BC150C" w:rsidP="00BC150C">
      <w:pPr>
        <w:pStyle w:val="af5"/>
        <w:rPr>
          <w:rFonts w:ascii="ＭＳ 明朝" w:eastAsia="ＭＳ 明朝"/>
          <w:szCs w:val="21"/>
        </w:rPr>
      </w:pPr>
    </w:p>
    <w:p w14:paraId="0F9E0CBB" w14:textId="1F93C589" w:rsidR="00BC150C" w:rsidRPr="002B1E17" w:rsidRDefault="00495B43" w:rsidP="00BC150C">
      <w:pPr>
        <w:pStyle w:val="af5"/>
        <w:rPr>
          <w:rFonts w:ascii="ＭＳ 明朝" w:eastAsia="ＭＳ 明朝"/>
          <w:szCs w:val="21"/>
        </w:rPr>
      </w:pPr>
      <w:r>
        <w:rPr>
          <w:rFonts w:ascii="ＭＳ 明朝" w:eastAsia="ＭＳ 明朝" w:hint="eastAsia"/>
          <w:szCs w:val="21"/>
        </w:rPr>
        <w:t>◯事務局</w:t>
      </w:r>
    </w:p>
    <w:p w14:paraId="3D5B1F73" w14:textId="007267AC"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わかりました。ありがとうございます。</w:t>
      </w:r>
    </w:p>
    <w:p w14:paraId="69D42B2A" w14:textId="77777777" w:rsidR="00BC150C" w:rsidRPr="002B1E17" w:rsidRDefault="00BC150C" w:rsidP="00BC150C">
      <w:pPr>
        <w:pStyle w:val="af5"/>
        <w:rPr>
          <w:rFonts w:ascii="ＭＳ 明朝" w:eastAsia="ＭＳ 明朝"/>
          <w:szCs w:val="21"/>
        </w:rPr>
      </w:pPr>
    </w:p>
    <w:p w14:paraId="6BD25D7C" w14:textId="2F2877E2"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音田会長</w:t>
      </w:r>
    </w:p>
    <w:p w14:paraId="00594EAB" w14:textId="723B73A6"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ほかに、ないでしょうか。</w:t>
      </w:r>
    </w:p>
    <w:p w14:paraId="7D2BA9E5" w14:textId="4812F78B"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はい、どうぞ。</w:t>
      </w:r>
    </w:p>
    <w:p w14:paraId="12BF43F3" w14:textId="77777777" w:rsidR="00BC150C" w:rsidRPr="002B1E17" w:rsidRDefault="00BC150C" w:rsidP="00BC150C">
      <w:pPr>
        <w:pStyle w:val="af5"/>
        <w:rPr>
          <w:rFonts w:ascii="ＭＳ 明朝" w:eastAsia="ＭＳ 明朝"/>
          <w:szCs w:val="21"/>
        </w:rPr>
      </w:pPr>
    </w:p>
    <w:p w14:paraId="0F21A3BE" w14:textId="18D3EFC2"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木田委員</w:t>
      </w:r>
    </w:p>
    <w:p w14:paraId="189360F4" w14:textId="68680AE8"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計画の変更箇所（案）についての１番ですけれども、２８ページの「アサリ等」が削除されるということ、</w:t>
      </w:r>
      <w:r w:rsidR="005F460A" w:rsidRPr="002B1E17">
        <w:rPr>
          <w:rFonts w:ascii="ＭＳ 明朝" w:eastAsia="ＭＳ 明朝" w:hAnsi="ＭＳ 明朝" w:hint="eastAsia"/>
          <w:szCs w:val="21"/>
        </w:rPr>
        <w:t>現在、</w:t>
      </w:r>
      <w:r w:rsidRPr="002B1E17">
        <w:rPr>
          <w:rFonts w:ascii="ＭＳ 明朝" w:eastAsia="ＭＳ 明朝" w:hAnsi="ＭＳ 明朝" w:hint="eastAsia"/>
          <w:szCs w:val="21"/>
        </w:rPr>
        <w:t>方針</w:t>
      </w:r>
      <w:r w:rsidR="005F460A" w:rsidRPr="002B1E17">
        <w:rPr>
          <w:rFonts w:ascii="ＭＳ 明朝" w:eastAsia="ＭＳ 明朝" w:hAnsi="ＭＳ 明朝" w:hint="eastAsia"/>
          <w:szCs w:val="21"/>
        </w:rPr>
        <w:t>が</w:t>
      </w:r>
      <w:r w:rsidRPr="002B1E17">
        <w:rPr>
          <w:rFonts w:ascii="ＭＳ 明朝" w:eastAsia="ＭＳ 明朝" w:hAnsi="ＭＳ 明朝" w:hint="eastAsia"/>
          <w:szCs w:val="21"/>
        </w:rPr>
        <w:t>見直されたという</w:t>
      </w:r>
      <w:r w:rsidR="005F460A" w:rsidRPr="002B1E17">
        <w:rPr>
          <w:rFonts w:ascii="ＭＳ 明朝" w:eastAsia="ＭＳ 明朝" w:hAnsi="ＭＳ 明朝" w:hint="eastAsia"/>
          <w:szCs w:val="21"/>
        </w:rPr>
        <w:t>部分ですけども</w:t>
      </w:r>
      <w:r w:rsidRPr="002B1E17">
        <w:rPr>
          <w:rFonts w:ascii="ＭＳ 明朝" w:eastAsia="ＭＳ 明朝" w:hAnsi="ＭＳ 明朝" w:hint="eastAsia"/>
          <w:szCs w:val="21"/>
        </w:rPr>
        <w:t>、その中身について具体的に教えていただけませんでしょうか。</w:t>
      </w:r>
    </w:p>
    <w:p w14:paraId="2E82448D" w14:textId="77777777" w:rsidR="00BC150C" w:rsidRPr="002B1E17" w:rsidRDefault="00BC150C" w:rsidP="00BC150C">
      <w:pPr>
        <w:pStyle w:val="af5"/>
        <w:rPr>
          <w:rFonts w:ascii="ＭＳ 明朝" w:eastAsia="ＭＳ 明朝"/>
          <w:szCs w:val="21"/>
        </w:rPr>
      </w:pPr>
    </w:p>
    <w:p w14:paraId="68FB3B91" w14:textId="3EB9BD76" w:rsidR="00BC150C" w:rsidRPr="002B1E17" w:rsidRDefault="00495B43" w:rsidP="00BC150C">
      <w:pPr>
        <w:pStyle w:val="af5"/>
        <w:rPr>
          <w:rFonts w:ascii="ＭＳ 明朝" w:eastAsia="ＭＳ 明朝"/>
          <w:szCs w:val="21"/>
        </w:rPr>
      </w:pPr>
      <w:r>
        <w:rPr>
          <w:rFonts w:ascii="ＭＳ 明朝" w:eastAsia="ＭＳ 明朝" w:hint="eastAsia"/>
          <w:szCs w:val="21"/>
        </w:rPr>
        <w:t>◯事務局</w:t>
      </w:r>
    </w:p>
    <w:p w14:paraId="09291C18" w14:textId="070CFE16"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健康医療部食の安全推進課の伊藤と申します。座って説明させていただきます。</w:t>
      </w:r>
    </w:p>
    <w:p w14:paraId="09278636" w14:textId="5C472E87"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事務局からの説明で貝毒対策について検討して、</w:t>
      </w:r>
      <w:r w:rsidRPr="002B1E17">
        <w:rPr>
          <w:rFonts w:ascii="ＭＳ 明朝" w:eastAsia="ＭＳ 明朝" w:hAnsi="ＭＳ 明朝" w:cs="ＭＳ Ｐゴシック" w:hint="eastAsia"/>
          <w:kern w:val="0"/>
          <w:szCs w:val="21"/>
        </w:rPr>
        <w:t>方針</w:t>
      </w:r>
      <w:r w:rsidRPr="002B1E17">
        <w:rPr>
          <w:rFonts w:ascii="ＭＳ 明朝" w:eastAsia="ＭＳ 明朝" w:hAnsi="ＭＳ 明朝" w:hint="eastAsia"/>
          <w:szCs w:val="21"/>
        </w:rPr>
        <w:t>を新たなものを</w:t>
      </w:r>
      <w:r w:rsidR="00C36253" w:rsidRPr="002B1E17">
        <w:rPr>
          <w:rFonts w:ascii="ＭＳ 明朝" w:eastAsia="ＭＳ 明朝" w:hAnsi="ＭＳ 明朝" w:hint="eastAsia"/>
          <w:szCs w:val="21"/>
        </w:rPr>
        <w:t>取りまとめた</w:t>
      </w:r>
      <w:r w:rsidRPr="002B1E17">
        <w:rPr>
          <w:rFonts w:ascii="ＭＳ 明朝" w:eastAsia="ＭＳ 明朝" w:hAnsi="ＭＳ 明朝" w:hint="eastAsia"/>
          <w:szCs w:val="21"/>
        </w:rPr>
        <w:t>と説明させていただきました。内容としましては、監視の対象</w:t>
      </w:r>
      <w:r w:rsidR="00495616" w:rsidRPr="002B1E17">
        <w:rPr>
          <w:rFonts w:ascii="ＭＳ 明朝" w:eastAsia="ＭＳ 明朝" w:hAnsi="ＭＳ 明朝" w:hint="eastAsia"/>
          <w:szCs w:val="21"/>
        </w:rPr>
        <w:t>とする二枚貝について整理を行い、監視の対象とする二枚貝は主な漁業</w:t>
      </w:r>
      <w:r w:rsidRPr="002B1E17">
        <w:rPr>
          <w:rFonts w:ascii="ＭＳ 明朝" w:eastAsia="ＭＳ 明朝" w:hAnsi="ＭＳ 明朝" w:hint="eastAsia"/>
          <w:szCs w:val="21"/>
        </w:rPr>
        <w:t>対象種であると。具体的には大阪府海域、つまり大阪湾については赤貝とトリ貝、そして淀川下流についてはシジミということになります。そして監視の方法等について、検査の方法も含めてですけれども、１年を通じて実施しております貝毒の原因となるプランクトンの調査において、当該プランクトンが本府で定めている警戒すべき密度に達したときには、監視の対象とする二枚貝、先に述べた大阪湾であれば赤貝、そしてトリ貝、淀川下流部においてはシジミということになりますが、これらの貝の貝毒検査を開始いたします。</w:t>
      </w:r>
    </w:p>
    <w:p w14:paraId="4C546FA7" w14:textId="02D597C1"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検査の結果、国が定める規制値を</w:t>
      </w:r>
      <w:r w:rsidR="00BD771E" w:rsidRPr="002B1E17">
        <w:rPr>
          <w:rFonts w:ascii="ＭＳ 明朝" w:eastAsia="ＭＳ 明朝" w:hAnsi="ＭＳ 明朝" w:hint="eastAsia"/>
          <w:szCs w:val="21"/>
        </w:rPr>
        <w:t>超えた</w:t>
      </w:r>
      <w:r w:rsidR="00495616" w:rsidRPr="002B1E17">
        <w:rPr>
          <w:rFonts w:ascii="ＭＳ 明朝" w:eastAsia="ＭＳ 明朝" w:hAnsi="ＭＳ 明朝" w:hint="eastAsia"/>
          <w:szCs w:val="21"/>
        </w:rPr>
        <w:t>ときには、漁業</w:t>
      </w:r>
      <w:r w:rsidRPr="002B1E17">
        <w:rPr>
          <w:rFonts w:ascii="ＭＳ 明朝" w:eastAsia="ＭＳ 明朝" w:hAnsi="ＭＳ 明朝" w:hint="eastAsia"/>
          <w:szCs w:val="21"/>
        </w:rPr>
        <w:t>の対象となっている貝については、漁業関係者に対して出荷</w:t>
      </w:r>
      <w:r w:rsidR="00A7490C" w:rsidRPr="002B1E17">
        <w:rPr>
          <w:rFonts w:ascii="ＭＳ 明朝" w:eastAsia="ＭＳ 明朝" w:hAnsi="ＭＳ 明朝" w:hint="eastAsia"/>
          <w:szCs w:val="21"/>
        </w:rPr>
        <w:t>自主</w:t>
      </w:r>
      <w:r w:rsidRPr="002B1E17">
        <w:rPr>
          <w:rFonts w:ascii="ＭＳ 明朝" w:eastAsia="ＭＳ 明朝" w:hAnsi="ＭＳ 明朝" w:hint="eastAsia"/>
          <w:szCs w:val="21"/>
        </w:rPr>
        <w:t>規制の要請を行います。あわせて潮干狩りなど一般の府民の方がレジャーとして楽しむ、そういう対象になっている貝については、府民の皆様に</w:t>
      </w:r>
      <w:r w:rsidRPr="002B1E17">
        <w:rPr>
          <w:rFonts w:ascii="ＭＳ 明朝" w:eastAsia="ＭＳ 明朝" w:hAnsi="ＭＳ 明朝" w:hint="eastAsia"/>
          <w:szCs w:val="21"/>
        </w:rPr>
        <w:lastRenderedPageBreak/>
        <w:t>対して採取、喫食をしないよう注意喚起を行うこととしております。以上です。</w:t>
      </w:r>
    </w:p>
    <w:p w14:paraId="15337F15" w14:textId="77777777" w:rsidR="00BC150C" w:rsidRPr="002B1E17" w:rsidRDefault="00BC150C" w:rsidP="00BC150C">
      <w:pPr>
        <w:pStyle w:val="af5"/>
        <w:rPr>
          <w:rFonts w:ascii="ＭＳ 明朝" w:eastAsia="ＭＳ 明朝"/>
          <w:szCs w:val="21"/>
        </w:rPr>
      </w:pPr>
    </w:p>
    <w:p w14:paraId="5E4C2FAF" w14:textId="45CF45DA"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木田委員</w:t>
      </w:r>
    </w:p>
    <w:p w14:paraId="2BCE3A7F" w14:textId="2882DF5D"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そうすると、ここを削除されるのはいいと思うんですけども、監視指導計画に基づきという言葉を入れたほうがわかりやすくないですかね。対象を</w:t>
      </w:r>
      <w:r w:rsidR="00BD771E" w:rsidRPr="002B1E17">
        <w:rPr>
          <w:rFonts w:ascii="ＭＳ 明朝" w:eastAsia="ＭＳ 明朝" w:hAnsi="ＭＳ 明朝" w:hint="eastAsia"/>
          <w:szCs w:val="21"/>
        </w:rPr>
        <w:t>限定されたわけですね、</w:t>
      </w:r>
      <w:r w:rsidRPr="002B1E17">
        <w:rPr>
          <w:rFonts w:ascii="ＭＳ 明朝" w:eastAsia="ＭＳ 明朝" w:hAnsi="ＭＳ 明朝" w:hint="eastAsia"/>
          <w:szCs w:val="21"/>
        </w:rPr>
        <w:t>計画の中で。</w:t>
      </w:r>
      <w:r w:rsidR="00BD771E" w:rsidRPr="002B1E17">
        <w:rPr>
          <w:rFonts w:ascii="ＭＳ 明朝" w:eastAsia="ＭＳ 明朝" w:hAnsi="ＭＳ 明朝" w:hint="eastAsia"/>
          <w:szCs w:val="21"/>
        </w:rPr>
        <w:t>ということでは</w:t>
      </w:r>
      <w:r w:rsidRPr="002B1E17">
        <w:rPr>
          <w:rFonts w:ascii="ＭＳ 明朝" w:eastAsia="ＭＳ 明朝" w:hAnsi="ＭＳ 明朝" w:hint="eastAsia"/>
          <w:szCs w:val="21"/>
        </w:rPr>
        <w:t>ない</w:t>
      </w:r>
      <w:r w:rsidR="00BD771E" w:rsidRPr="002B1E17">
        <w:rPr>
          <w:rFonts w:ascii="ＭＳ 明朝" w:eastAsia="ＭＳ 明朝" w:hAnsi="ＭＳ 明朝" w:hint="eastAsia"/>
          <w:szCs w:val="21"/>
        </w:rPr>
        <w:t>ん</w:t>
      </w:r>
      <w:r w:rsidRPr="002B1E17">
        <w:rPr>
          <w:rFonts w:ascii="ＭＳ 明朝" w:eastAsia="ＭＳ 明朝" w:hAnsi="ＭＳ 明朝" w:hint="eastAsia"/>
          <w:szCs w:val="21"/>
        </w:rPr>
        <w:t>ですか。</w:t>
      </w:r>
    </w:p>
    <w:p w14:paraId="0F3FD962" w14:textId="77777777" w:rsidR="00BC150C" w:rsidRPr="002B1E17" w:rsidRDefault="00BC150C" w:rsidP="00BC150C">
      <w:pPr>
        <w:pStyle w:val="af5"/>
        <w:rPr>
          <w:rFonts w:ascii="ＭＳ 明朝" w:eastAsia="ＭＳ 明朝"/>
          <w:szCs w:val="21"/>
        </w:rPr>
      </w:pPr>
    </w:p>
    <w:p w14:paraId="21A6DF86" w14:textId="1BC926AE" w:rsidR="00BC150C" w:rsidRPr="002B1E17" w:rsidRDefault="00495B43" w:rsidP="00BC150C">
      <w:pPr>
        <w:pStyle w:val="af5"/>
        <w:rPr>
          <w:rFonts w:ascii="ＭＳ 明朝" w:eastAsia="ＭＳ 明朝"/>
          <w:szCs w:val="21"/>
        </w:rPr>
      </w:pPr>
      <w:r>
        <w:rPr>
          <w:rFonts w:ascii="ＭＳ 明朝" w:eastAsia="ＭＳ 明朝" w:hint="eastAsia"/>
          <w:szCs w:val="21"/>
        </w:rPr>
        <w:t>◯事務局</w:t>
      </w:r>
    </w:p>
    <w:p w14:paraId="19D9D2CD" w14:textId="516D9AFD"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監視指導計画に基づきというのは、従前からも同じですので、ここにこの安全安心計画において、そこを何か変更する、変更したいということは現在は考えてはいないです。</w:t>
      </w:r>
    </w:p>
    <w:p w14:paraId="42909889" w14:textId="77777777" w:rsidR="00BC150C" w:rsidRPr="002B1E17" w:rsidRDefault="00BC150C" w:rsidP="00BC150C">
      <w:pPr>
        <w:pStyle w:val="af5"/>
        <w:rPr>
          <w:rFonts w:ascii="ＭＳ 明朝" w:eastAsia="ＭＳ 明朝"/>
          <w:szCs w:val="21"/>
        </w:rPr>
      </w:pPr>
    </w:p>
    <w:p w14:paraId="5478C203" w14:textId="11E3DD7A"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木田委員</w:t>
      </w:r>
    </w:p>
    <w:p w14:paraId="37B7C821" w14:textId="5B7A7B1D"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すいません、十分に理解してなくて。監視指導計画の中には具体に貝の種類とか入ってないの。</w:t>
      </w:r>
    </w:p>
    <w:p w14:paraId="4286AF15" w14:textId="77777777" w:rsidR="00BC150C" w:rsidRPr="002B1E17" w:rsidRDefault="00BC150C" w:rsidP="00BC150C">
      <w:pPr>
        <w:pStyle w:val="af5"/>
        <w:rPr>
          <w:rFonts w:ascii="ＭＳ 明朝" w:eastAsia="ＭＳ 明朝"/>
          <w:szCs w:val="21"/>
        </w:rPr>
      </w:pPr>
    </w:p>
    <w:p w14:paraId="20856811" w14:textId="516D2815" w:rsidR="00BC150C" w:rsidRPr="002B1E17" w:rsidRDefault="00495B43" w:rsidP="00BC150C">
      <w:pPr>
        <w:pStyle w:val="af5"/>
        <w:rPr>
          <w:rFonts w:ascii="ＭＳ 明朝" w:eastAsia="ＭＳ 明朝"/>
          <w:szCs w:val="21"/>
        </w:rPr>
      </w:pPr>
      <w:r>
        <w:rPr>
          <w:rFonts w:ascii="ＭＳ 明朝" w:eastAsia="ＭＳ 明朝" w:hint="eastAsia"/>
          <w:szCs w:val="21"/>
        </w:rPr>
        <w:t>◯事務局</w:t>
      </w:r>
    </w:p>
    <w:p w14:paraId="38F611FE" w14:textId="410DA5B0"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はい。</w:t>
      </w:r>
    </w:p>
    <w:p w14:paraId="15B605A6" w14:textId="77777777" w:rsidR="00BC150C" w:rsidRPr="002B1E17" w:rsidRDefault="00BC150C" w:rsidP="00BC150C">
      <w:pPr>
        <w:pStyle w:val="af5"/>
        <w:rPr>
          <w:rFonts w:ascii="ＭＳ 明朝" w:eastAsia="ＭＳ 明朝"/>
          <w:szCs w:val="21"/>
        </w:rPr>
      </w:pPr>
    </w:p>
    <w:p w14:paraId="531D117E" w14:textId="716B94E0"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音田会長</w:t>
      </w:r>
    </w:p>
    <w:p w14:paraId="1D34EEE9" w14:textId="74F624F3"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ほかにはありませんか。</w:t>
      </w:r>
    </w:p>
    <w:p w14:paraId="67D0D397" w14:textId="77777777" w:rsidR="00BC150C" w:rsidRPr="002B1E17" w:rsidRDefault="00BC150C" w:rsidP="00BC150C">
      <w:pPr>
        <w:pStyle w:val="af5"/>
        <w:rPr>
          <w:rFonts w:ascii="ＭＳ 明朝" w:eastAsia="ＭＳ 明朝"/>
          <w:szCs w:val="21"/>
        </w:rPr>
      </w:pPr>
    </w:p>
    <w:p w14:paraId="12BE15D9" w14:textId="23919CEF" w:rsidR="00BC150C" w:rsidRDefault="00A7495A" w:rsidP="00BC150C">
      <w:pPr>
        <w:pStyle w:val="af5"/>
        <w:rPr>
          <w:rFonts w:ascii="ＭＳ 明朝" w:eastAsia="ＭＳ 明朝"/>
          <w:szCs w:val="21"/>
        </w:rPr>
      </w:pPr>
      <w:r w:rsidRPr="002B1E17">
        <w:rPr>
          <w:rFonts w:ascii="ＭＳ 明朝" w:eastAsia="ＭＳ 明朝" w:hint="eastAsia"/>
          <w:szCs w:val="21"/>
        </w:rPr>
        <w:t>◯飯田委員</w:t>
      </w:r>
    </w:p>
    <w:p w14:paraId="023143CA" w14:textId="2C69C536" w:rsidR="00495B43" w:rsidRPr="00495B43" w:rsidRDefault="00495B43" w:rsidP="00495B43">
      <w:pPr>
        <w:pStyle w:val="af5"/>
        <w:rPr>
          <w:rFonts w:ascii="ＭＳ 明朝" w:eastAsia="ＭＳ 明朝"/>
          <w:b w:val="0"/>
          <w:szCs w:val="21"/>
        </w:rPr>
      </w:pPr>
      <w:r>
        <w:rPr>
          <w:rFonts w:ascii="ＭＳ 明朝" w:eastAsia="ＭＳ 明朝" w:hint="eastAsia"/>
          <w:szCs w:val="21"/>
        </w:rPr>
        <w:t xml:space="preserve">　</w:t>
      </w:r>
      <w:r w:rsidRPr="00495B43">
        <w:rPr>
          <w:rFonts w:ascii="ＭＳ 明朝" w:eastAsia="ＭＳ 明朝" w:hint="eastAsia"/>
          <w:b w:val="0"/>
          <w:szCs w:val="21"/>
        </w:rPr>
        <w:t>海外からの観光客が全国的にも多く、この大阪にも本当にいろんな国から来られている。先日だったと思うんですが国民生活センターが、いわゆる消費者トラブルの受付窓口を五カ国語対応で設けたと言います。それの周知の部分も含めて、いわゆる食の安全部分にかかわって、トラブルなりが起こったときにどこに相談をしたらいいのかとなった場合に、いわゆる消費者被害だけでなくて食の安全のトラブルについても含んでいるということでは、１つの窓口になるのかなと思ってるんですけど、いわゆる海外から来られた方が何らかのトラブルに遭ったときに。</w:t>
      </w:r>
    </w:p>
    <w:p w14:paraId="37023FFA" w14:textId="77777777" w:rsidR="00495B43" w:rsidRPr="002B1E17" w:rsidRDefault="00495B43" w:rsidP="00495B43">
      <w:pPr>
        <w:jc w:val="left"/>
        <w:rPr>
          <w:rFonts w:ascii="ＭＳ 明朝" w:eastAsia="ＭＳ 明朝" w:hAnsi="ＭＳ 明朝"/>
          <w:szCs w:val="21"/>
        </w:rPr>
      </w:pPr>
      <w:r w:rsidRPr="002B1E17">
        <w:rPr>
          <w:rFonts w:ascii="ＭＳ 明朝" w:eastAsia="ＭＳ 明朝" w:hAnsi="ＭＳ 明朝" w:hint="eastAsia"/>
          <w:szCs w:val="21"/>
        </w:rPr>
        <w:t xml:space="preserve">　想定されるのは、例えばホテルにいたときにぐあいが悪くなったとかがあり得るんですけど、必ずしも全ての言語に対応できるわけでなく、かつ最近では民泊といってホテル以外のところでも泊まられて観光される方も見えてるんですけど、そういう部分も含めて何らかのトラブルがあったときにどこに助けを求めたらいいのかという、そういう情報も含めての相談先のところが１つは国民生活センターの窓口があり得るんですが、もし、今後のことで可能であれば、例えば大阪府内のところでそういう窓口を設定するとか、検討課題に設定すべきではないかなと思っています。</w:t>
      </w:r>
    </w:p>
    <w:p w14:paraId="6861BFB2" w14:textId="0104AA0B" w:rsidR="00BC150C" w:rsidRPr="002B1E17" w:rsidRDefault="00A7495A" w:rsidP="00BC150C">
      <w:pPr>
        <w:pStyle w:val="af5"/>
        <w:rPr>
          <w:rFonts w:ascii="ＭＳ 明朝" w:eastAsia="ＭＳ 明朝"/>
          <w:szCs w:val="21"/>
        </w:rPr>
      </w:pPr>
      <w:r w:rsidRPr="002B1E17">
        <w:rPr>
          <w:rFonts w:ascii="ＭＳ 明朝" w:eastAsia="ＭＳ 明朝" w:hint="eastAsia"/>
          <w:szCs w:val="21"/>
        </w:rPr>
        <w:lastRenderedPageBreak/>
        <w:t>◯音田会長</w:t>
      </w:r>
    </w:p>
    <w:p w14:paraId="09040CDF" w14:textId="7B1C74DC"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府のほうはいかがなんですかね。消費生活センターとか。</w:t>
      </w:r>
    </w:p>
    <w:p w14:paraId="518174FF" w14:textId="77777777" w:rsidR="00BC150C" w:rsidRPr="002B1E17" w:rsidRDefault="00BC150C" w:rsidP="00BC150C">
      <w:pPr>
        <w:pStyle w:val="af5"/>
        <w:rPr>
          <w:rFonts w:ascii="ＭＳ 明朝" w:eastAsia="ＭＳ 明朝"/>
          <w:szCs w:val="21"/>
        </w:rPr>
      </w:pPr>
    </w:p>
    <w:p w14:paraId="7B6E8E7D" w14:textId="3DB6CBEA"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w:t>
      </w:r>
      <w:r w:rsidR="00495B43">
        <w:rPr>
          <w:rFonts w:ascii="ＭＳ 明朝" w:eastAsia="ＭＳ 明朝" w:hint="eastAsia"/>
          <w:szCs w:val="21"/>
        </w:rPr>
        <w:t>事務局</w:t>
      </w:r>
    </w:p>
    <w:p w14:paraId="5B5D5C8D" w14:textId="07D60F82"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消費生活センターの足立と申します。</w:t>
      </w:r>
    </w:p>
    <w:p w14:paraId="27B472E7" w14:textId="4BFB5EE6"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私どものほうは、消費生活相談員という方が消費生活の相談を受けておるんですけれども、主に契約のことですとか、あるいは製品の安全といったようなことが中心なので、食の安全安心ということになりますと、専門知識を持っていないのが現状ですので、そういうご連絡があった場合には、こちらの食の安全推進課</w:t>
      </w:r>
      <w:r w:rsidR="0066215F" w:rsidRPr="002B1E17">
        <w:rPr>
          <w:rFonts w:ascii="ＭＳ 明朝" w:eastAsia="ＭＳ 明朝" w:hAnsi="ＭＳ 明朝" w:hint="eastAsia"/>
          <w:szCs w:val="21"/>
        </w:rPr>
        <w:t>のほうに</w:t>
      </w:r>
      <w:r w:rsidRPr="002B1E17">
        <w:rPr>
          <w:rFonts w:ascii="ＭＳ 明朝" w:eastAsia="ＭＳ 明朝" w:hAnsi="ＭＳ 明朝" w:hint="eastAsia"/>
          <w:szCs w:val="21"/>
        </w:rPr>
        <w:t>相談するという形でつなぐような形になるかとは思います。</w:t>
      </w:r>
    </w:p>
    <w:p w14:paraId="169CCBB2" w14:textId="77777777" w:rsidR="00BC150C" w:rsidRPr="002B1E17" w:rsidRDefault="00BC150C" w:rsidP="00BC150C">
      <w:pPr>
        <w:pStyle w:val="af5"/>
        <w:rPr>
          <w:rFonts w:ascii="ＭＳ 明朝" w:eastAsia="ＭＳ 明朝"/>
          <w:szCs w:val="21"/>
        </w:rPr>
      </w:pPr>
    </w:p>
    <w:p w14:paraId="50A8CE0D" w14:textId="4D648EA9"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音田会長</w:t>
      </w:r>
    </w:p>
    <w:p w14:paraId="76F5A328" w14:textId="1031AEAF"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外国語、言語的な対応はなかなか難しいですよね。</w:t>
      </w:r>
    </w:p>
    <w:p w14:paraId="1E2C1C42" w14:textId="77777777" w:rsidR="00BC150C" w:rsidRPr="002B1E17" w:rsidRDefault="00BC150C" w:rsidP="00BC150C">
      <w:pPr>
        <w:pStyle w:val="af5"/>
        <w:rPr>
          <w:rFonts w:ascii="ＭＳ 明朝" w:eastAsia="ＭＳ 明朝"/>
          <w:szCs w:val="21"/>
        </w:rPr>
      </w:pPr>
    </w:p>
    <w:p w14:paraId="48813EF3" w14:textId="21F41BD7" w:rsidR="00BC150C" w:rsidRPr="002B1E17" w:rsidRDefault="00495B43" w:rsidP="00BC150C">
      <w:pPr>
        <w:pStyle w:val="af5"/>
        <w:rPr>
          <w:rFonts w:ascii="ＭＳ 明朝" w:eastAsia="ＭＳ 明朝"/>
          <w:szCs w:val="21"/>
        </w:rPr>
      </w:pPr>
      <w:r>
        <w:rPr>
          <w:rFonts w:ascii="ＭＳ 明朝" w:eastAsia="ＭＳ 明朝" w:hint="eastAsia"/>
          <w:szCs w:val="21"/>
        </w:rPr>
        <w:t>◯事務局</w:t>
      </w:r>
    </w:p>
    <w:p w14:paraId="2158CF10" w14:textId="7A26A5D9"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外国語の対応ということは、今の段階で大阪府としてできているところというのは少ないと思うんですけれども、今回のＧ２０に向けてたく</w:t>
      </w:r>
      <w:r w:rsidR="00E3008A" w:rsidRPr="002B1E17">
        <w:rPr>
          <w:rFonts w:ascii="ＭＳ 明朝" w:eastAsia="ＭＳ 明朝" w:hAnsi="ＭＳ 明朝" w:hint="eastAsia"/>
          <w:szCs w:val="21"/>
        </w:rPr>
        <w:t>さんの外国人の方が訪日されるということで、医療機関の問題でありますとかも含めて、今、一生懸命計画を立てて進めております。また、この取組</w:t>
      </w:r>
      <w:r w:rsidRPr="002B1E17">
        <w:rPr>
          <w:rFonts w:ascii="ＭＳ 明朝" w:eastAsia="ＭＳ 明朝" w:hAnsi="ＭＳ 明朝" w:hint="eastAsia"/>
          <w:szCs w:val="21"/>
        </w:rPr>
        <w:t>がベースになって万博へ向けて進んでいくことがあるのかなというふうには思っております。</w:t>
      </w:r>
    </w:p>
    <w:p w14:paraId="63DD6A73" w14:textId="77777777" w:rsidR="00BC150C" w:rsidRPr="002B1E17" w:rsidRDefault="00BC150C" w:rsidP="00BC150C">
      <w:pPr>
        <w:pStyle w:val="af5"/>
        <w:rPr>
          <w:rFonts w:ascii="ＭＳ 明朝" w:eastAsia="ＭＳ 明朝"/>
          <w:szCs w:val="21"/>
        </w:rPr>
      </w:pPr>
    </w:p>
    <w:p w14:paraId="670C6A08" w14:textId="6F837F0B"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音田会長</w:t>
      </w:r>
    </w:p>
    <w:p w14:paraId="624CB136" w14:textId="48D41A61"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情報発信評価検証部会、あります。</w:t>
      </w:r>
    </w:p>
    <w:p w14:paraId="23E42448" w14:textId="77777777" w:rsidR="00BC150C" w:rsidRPr="002B1E17" w:rsidRDefault="00BC150C" w:rsidP="00BC150C">
      <w:pPr>
        <w:pStyle w:val="af5"/>
        <w:rPr>
          <w:rFonts w:ascii="ＭＳ 明朝" w:eastAsia="ＭＳ 明朝"/>
          <w:szCs w:val="21"/>
        </w:rPr>
      </w:pPr>
    </w:p>
    <w:p w14:paraId="33374B92" w14:textId="4A5EFA81"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平川委員</w:t>
      </w:r>
    </w:p>
    <w:p w14:paraId="6B5AE98B" w14:textId="37227C89"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この間の部会ではなかったんですけども、今後、来年度の課</w:t>
      </w:r>
      <w:r w:rsidR="0066215F" w:rsidRPr="002B1E17">
        <w:rPr>
          <w:rFonts w:ascii="ＭＳ 明朝" w:eastAsia="ＭＳ 明朝" w:hAnsi="ＭＳ 明朝" w:hint="eastAsia"/>
          <w:szCs w:val="21"/>
        </w:rPr>
        <w:t>題とか、またさらにはそれに向けて事務局のほうで情報収取、特にほかのほう</w:t>
      </w:r>
      <w:r w:rsidRPr="002B1E17">
        <w:rPr>
          <w:rFonts w:ascii="ＭＳ 明朝" w:eastAsia="ＭＳ 明朝" w:hAnsi="ＭＳ 明朝" w:hint="eastAsia"/>
          <w:szCs w:val="21"/>
        </w:rPr>
        <w:t>でやられている実際の取り組み、あと医療機関では最近は</w:t>
      </w:r>
      <w:r w:rsidR="0066215F" w:rsidRPr="002B1E17">
        <w:rPr>
          <w:rFonts w:ascii="ＭＳ 明朝" w:eastAsia="ＭＳ 明朝" w:hAnsi="ＭＳ 明朝" w:hint="eastAsia"/>
          <w:szCs w:val="21"/>
        </w:rPr>
        <w:t>例えば</w:t>
      </w:r>
      <w:r w:rsidRPr="002B1E17">
        <w:rPr>
          <w:rFonts w:ascii="ＭＳ 明朝" w:eastAsia="ＭＳ 明朝" w:hAnsi="ＭＳ 明朝" w:hint="eastAsia"/>
          <w:szCs w:val="21"/>
        </w:rPr>
        <w:t>ｉＰａｄとか、そういうタブレットを使ってそれを通訳、翻訳で外国人の人が来ても</w:t>
      </w:r>
      <w:r w:rsidR="0066215F" w:rsidRPr="002B1E17">
        <w:rPr>
          <w:rFonts w:ascii="ＭＳ 明朝" w:eastAsia="ＭＳ 明朝" w:hAnsi="ＭＳ 明朝" w:hint="eastAsia"/>
          <w:szCs w:val="21"/>
        </w:rPr>
        <w:t>、</w:t>
      </w:r>
      <w:r w:rsidRPr="002B1E17">
        <w:rPr>
          <w:rFonts w:ascii="ＭＳ 明朝" w:eastAsia="ＭＳ 明朝" w:hAnsi="ＭＳ 明朝" w:hint="eastAsia"/>
          <w:szCs w:val="21"/>
        </w:rPr>
        <w:t>利用者に対して使っています。コミュニケーションをとって相談を受けたり指導であったりしますので、何かそういうのも食品の分野でも</w:t>
      </w:r>
      <w:r w:rsidR="0066215F" w:rsidRPr="002B1E17">
        <w:rPr>
          <w:rFonts w:ascii="ＭＳ 明朝" w:eastAsia="ＭＳ 明朝" w:hAnsi="ＭＳ 明朝" w:hint="eastAsia"/>
          <w:szCs w:val="21"/>
        </w:rPr>
        <w:t>していきたい</w:t>
      </w:r>
      <w:r w:rsidRPr="002B1E17">
        <w:rPr>
          <w:rFonts w:ascii="ＭＳ 明朝" w:eastAsia="ＭＳ 明朝" w:hAnsi="ＭＳ 明朝" w:hint="eastAsia"/>
          <w:szCs w:val="21"/>
        </w:rPr>
        <w:t>と思います。そういうような情報収集というか、事務局のほうにお願いできたらと思います。</w:t>
      </w:r>
    </w:p>
    <w:p w14:paraId="175119C2" w14:textId="77777777" w:rsidR="00BC150C" w:rsidRPr="002B1E17" w:rsidRDefault="00BC150C" w:rsidP="00BC150C">
      <w:pPr>
        <w:pStyle w:val="af5"/>
        <w:rPr>
          <w:rFonts w:ascii="ＭＳ 明朝" w:eastAsia="ＭＳ 明朝"/>
          <w:szCs w:val="21"/>
        </w:rPr>
      </w:pPr>
    </w:p>
    <w:p w14:paraId="19BE5A9B" w14:textId="41C752B9"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音田会長</w:t>
      </w:r>
    </w:p>
    <w:p w14:paraId="36A6AF5F" w14:textId="25AA1547" w:rsidR="00BC150C" w:rsidRPr="002B1E17" w:rsidRDefault="00E3008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w:t>
      </w:r>
      <w:r w:rsidR="00A7495A" w:rsidRPr="002B1E17">
        <w:rPr>
          <w:rFonts w:ascii="ＭＳ 明朝" w:eastAsia="ＭＳ 明朝" w:hAnsi="ＭＳ 明朝" w:hint="eastAsia"/>
          <w:szCs w:val="21"/>
        </w:rPr>
        <w:t>またそれはよろしくお願いいたします。災害のときには、この対応という部分が問題となって進んでき</w:t>
      </w:r>
      <w:r w:rsidRPr="002B1E17">
        <w:rPr>
          <w:rFonts w:ascii="ＭＳ 明朝" w:eastAsia="ＭＳ 明朝" w:hAnsi="ＭＳ 明朝" w:hint="eastAsia"/>
          <w:szCs w:val="21"/>
        </w:rPr>
        <w:t>たように思いますけれども、食の安全という部分では、これからでしょうか</w:t>
      </w:r>
      <w:r w:rsidR="00A7495A" w:rsidRPr="002B1E17">
        <w:rPr>
          <w:rFonts w:ascii="ＭＳ 明朝" w:eastAsia="ＭＳ 明朝" w:hAnsi="ＭＳ 明朝" w:hint="eastAsia"/>
          <w:szCs w:val="21"/>
        </w:rPr>
        <w:t>。ありがとうございます。</w:t>
      </w:r>
    </w:p>
    <w:p w14:paraId="33A298CB" w14:textId="5AA9DC3F" w:rsidR="00BC150C" w:rsidRPr="002B1E17" w:rsidRDefault="00A7495A" w:rsidP="00BC150C">
      <w:pPr>
        <w:pStyle w:val="af5"/>
        <w:rPr>
          <w:rFonts w:ascii="ＭＳ 明朝" w:eastAsia="ＭＳ 明朝"/>
          <w:szCs w:val="21"/>
        </w:rPr>
      </w:pPr>
      <w:r w:rsidRPr="002B1E17">
        <w:rPr>
          <w:rFonts w:ascii="ＭＳ 明朝" w:eastAsia="ＭＳ 明朝" w:hint="eastAsia"/>
          <w:szCs w:val="21"/>
        </w:rPr>
        <w:lastRenderedPageBreak/>
        <w:t>◯上野委員</w:t>
      </w:r>
    </w:p>
    <w:p w14:paraId="7FCC6FF2" w14:textId="66E0345D"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私は、会社はグリコなんですけれども、食品会社の人が集まっている消費相談室の団体からの代表になるんですが、現時点であれば、なかなか英語、日本人が英語は得意じゃないということも含めてなんですけれども、外人の方が何か一生</w:t>
      </w:r>
      <w:r w:rsidR="00E3008A" w:rsidRPr="002B1E17">
        <w:rPr>
          <w:rFonts w:ascii="ＭＳ 明朝" w:eastAsia="ＭＳ 明朝" w:hAnsi="ＭＳ 明朝" w:hint="eastAsia"/>
          <w:szCs w:val="21"/>
        </w:rPr>
        <w:t>懸命電話で問い合わせしてこられるということは非常に少ない。旅行国</w:t>
      </w:r>
      <w:r w:rsidRPr="002B1E17">
        <w:rPr>
          <w:rFonts w:ascii="ＭＳ 明朝" w:eastAsia="ＭＳ 明朝" w:hAnsi="ＭＳ 明朝" w:hint="eastAsia"/>
          <w:szCs w:val="21"/>
        </w:rPr>
        <w:t>であるから、旅行者の方は１週間ぐらいしかいらっしゃらない前提なのでほとんど</w:t>
      </w:r>
      <w:r w:rsidR="009D5766" w:rsidRPr="002B1E17">
        <w:rPr>
          <w:rFonts w:ascii="ＭＳ 明朝" w:eastAsia="ＭＳ 明朝" w:hAnsi="ＭＳ 明朝" w:hint="eastAsia"/>
          <w:szCs w:val="21"/>
        </w:rPr>
        <w:t>い</w:t>
      </w:r>
      <w:r w:rsidR="00E3008A" w:rsidRPr="002B1E17">
        <w:rPr>
          <w:rFonts w:ascii="ＭＳ 明朝" w:eastAsia="ＭＳ 明朝" w:hAnsi="ＭＳ 明朝" w:hint="eastAsia"/>
          <w:szCs w:val="21"/>
        </w:rPr>
        <w:t>ないという前提のときに、外国語専門の人を用意すべきかということがまず一つ。</w:t>
      </w:r>
      <w:r w:rsidRPr="002B1E17">
        <w:rPr>
          <w:rFonts w:ascii="ＭＳ 明朝" w:eastAsia="ＭＳ 明朝" w:hAnsi="ＭＳ 明朝" w:hint="eastAsia"/>
          <w:szCs w:val="21"/>
        </w:rPr>
        <w:t>特に小さい企業さんとなると、それも</w:t>
      </w:r>
      <w:r w:rsidR="009D5766" w:rsidRPr="002B1E17">
        <w:rPr>
          <w:rFonts w:ascii="ＭＳ 明朝" w:eastAsia="ＭＳ 明朝" w:hAnsi="ＭＳ 明朝" w:hint="eastAsia"/>
          <w:szCs w:val="21"/>
        </w:rPr>
        <w:t>手配すると費用もかかるとなって、しないわけじゃないんだけれども</w:t>
      </w:r>
      <w:r w:rsidRPr="002B1E17">
        <w:rPr>
          <w:rFonts w:ascii="ＭＳ 明朝" w:eastAsia="ＭＳ 明朝" w:hAnsi="ＭＳ 明朝" w:hint="eastAsia"/>
          <w:szCs w:val="21"/>
        </w:rPr>
        <w:t>現</w:t>
      </w:r>
      <w:r w:rsidR="00E3008A" w:rsidRPr="002B1E17">
        <w:rPr>
          <w:rFonts w:ascii="ＭＳ 明朝" w:eastAsia="ＭＳ 明朝" w:hAnsi="ＭＳ 明朝" w:hint="eastAsia"/>
          <w:szCs w:val="21"/>
        </w:rPr>
        <w:t>実は非常にハードルが高い、たまたま英語がしゃべれる人が、その中にいる、できると</w:t>
      </w:r>
      <w:r w:rsidR="009D5766" w:rsidRPr="002B1E17">
        <w:rPr>
          <w:rFonts w:ascii="ＭＳ 明朝" w:eastAsia="ＭＳ 明朝" w:hAnsi="ＭＳ 明朝" w:hint="eastAsia"/>
          <w:szCs w:val="21"/>
        </w:rPr>
        <w:t>いうふうなとこがあると</w:t>
      </w:r>
      <w:r w:rsidR="00E3008A" w:rsidRPr="002B1E17">
        <w:rPr>
          <w:rFonts w:ascii="ＭＳ 明朝" w:eastAsia="ＭＳ 明朝" w:hAnsi="ＭＳ 明朝" w:hint="eastAsia"/>
          <w:szCs w:val="21"/>
        </w:rPr>
        <w:t>いいと</w:t>
      </w:r>
      <w:r w:rsidRPr="002B1E17">
        <w:rPr>
          <w:rFonts w:ascii="ＭＳ 明朝" w:eastAsia="ＭＳ 明朝" w:hAnsi="ＭＳ 明朝" w:hint="eastAsia"/>
          <w:szCs w:val="21"/>
        </w:rPr>
        <w:t>思うんですけど、食の安心安全でいうと、やっ</w:t>
      </w:r>
      <w:r w:rsidR="00E3008A" w:rsidRPr="002B1E17">
        <w:rPr>
          <w:rFonts w:ascii="ＭＳ 明朝" w:eastAsia="ＭＳ 明朝" w:hAnsi="ＭＳ 明朝" w:hint="eastAsia"/>
          <w:szCs w:val="21"/>
        </w:rPr>
        <w:t>ぱり旅行者の方は、</w:t>
      </w:r>
      <w:r w:rsidRPr="002B1E17">
        <w:rPr>
          <w:rFonts w:ascii="ＭＳ 明朝" w:eastAsia="ＭＳ 明朝" w:hAnsi="ＭＳ 明朝" w:hint="eastAsia"/>
          <w:szCs w:val="21"/>
        </w:rPr>
        <w:t>とりあえず体調不良になったり、何かあったんだったらお医者さんに行くほうが前提</w:t>
      </w:r>
      <w:r w:rsidR="009D5766" w:rsidRPr="002B1E17">
        <w:rPr>
          <w:rFonts w:ascii="ＭＳ 明朝" w:eastAsia="ＭＳ 明朝" w:hAnsi="ＭＳ 明朝" w:hint="eastAsia"/>
          <w:szCs w:val="21"/>
        </w:rPr>
        <w:t>になる</w:t>
      </w:r>
      <w:r w:rsidR="00E3008A" w:rsidRPr="002B1E17">
        <w:rPr>
          <w:rFonts w:ascii="ＭＳ 明朝" w:eastAsia="ＭＳ 明朝" w:hAnsi="ＭＳ 明朝" w:hint="eastAsia"/>
          <w:szCs w:val="21"/>
        </w:rPr>
        <w:t>と思うので、医療のほうから、</w:t>
      </w:r>
      <w:r w:rsidR="009D5766" w:rsidRPr="002B1E17">
        <w:rPr>
          <w:rFonts w:ascii="ＭＳ 明朝" w:eastAsia="ＭＳ 明朝" w:hAnsi="ＭＳ 明朝" w:hint="eastAsia"/>
          <w:szCs w:val="21"/>
        </w:rPr>
        <w:t>いろんなことが対応できるようになる、そこから</w:t>
      </w:r>
      <w:r w:rsidRPr="002B1E17">
        <w:rPr>
          <w:rFonts w:ascii="ＭＳ 明朝" w:eastAsia="ＭＳ 明朝" w:hAnsi="ＭＳ 明朝" w:hint="eastAsia"/>
          <w:szCs w:val="21"/>
        </w:rPr>
        <w:t>届けてもらって、初めて情報をもらうというのが、一番現実的なのかなとは思います。</w:t>
      </w:r>
    </w:p>
    <w:p w14:paraId="60EF8CB3" w14:textId="4284FA68" w:rsidR="00BC150C" w:rsidRPr="002B1E17" w:rsidRDefault="00C776AE"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簡単な問い合わせ</w:t>
      </w:r>
      <w:r w:rsidR="00A7495A" w:rsidRPr="002B1E17">
        <w:rPr>
          <w:rFonts w:ascii="ＭＳ 明朝" w:eastAsia="ＭＳ 明朝" w:hAnsi="ＭＳ 明朝" w:hint="eastAsia"/>
          <w:szCs w:val="21"/>
        </w:rPr>
        <w:t>であれば、恐らくメールで問い合わせれば、自分もちゃんと書けるし、答える側も答えられるんで本当に聞きたいことが</w:t>
      </w:r>
      <w:r w:rsidRPr="002B1E17">
        <w:rPr>
          <w:rFonts w:ascii="ＭＳ 明朝" w:eastAsia="ＭＳ 明朝" w:hAnsi="ＭＳ 明朝" w:hint="eastAsia"/>
          <w:szCs w:val="21"/>
        </w:rPr>
        <w:t>あれば例えば、原料は何ですかとか</w:t>
      </w:r>
      <w:r w:rsidR="00A7495A" w:rsidRPr="002B1E17">
        <w:rPr>
          <w:rFonts w:ascii="ＭＳ 明朝" w:eastAsia="ＭＳ 明朝" w:hAnsi="ＭＳ 明朝" w:hint="eastAsia"/>
          <w:szCs w:val="21"/>
        </w:rPr>
        <w:t>メールで問い合わせてもらってるかなと思っていますね。</w:t>
      </w:r>
    </w:p>
    <w:p w14:paraId="60F59D8B" w14:textId="24FBA7C8"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そういう感じでは急ぎでないことのやりとりは、ほかの</w:t>
      </w:r>
      <w:r w:rsidR="009D5766" w:rsidRPr="002B1E17">
        <w:rPr>
          <w:rFonts w:ascii="ＭＳ 明朝" w:eastAsia="ＭＳ 明朝" w:hAnsi="ＭＳ 明朝" w:hint="eastAsia"/>
          <w:szCs w:val="21"/>
        </w:rPr>
        <w:t>会社</w:t>
      </w:r>
      <w:r w:rsidRPr="002B1E17">
        <w:rPr>
          <w:rFonts w:ascii="ＭＳ 明朝" w:eastAsia="ＭＳ 明朝" w:hAnsi="ＭＳ 明朝" w:hint="eastAsia"/>
          <w:szCs w:val="21"/>
        </w:rPr>
        <w:t>さんもできてる</w:t>
      </w:r>
      <w:r w:rsidR="009D5766" w:rsidRPr="002B1E17">
        <w:rPr>
          <w:rFonts w:ascii="ＭＳ 明朝" w:eastAsia="ＭＳ 明朝" w:hAnsi="ＭＳ 明朝" w:hint="eastAsia"/>
          <w:szCs w:val="21"/>
        </w:rPr>
        <w:t>の</w:t>
      </w:r>
      <w:r w:rsidRPr="002B1E17">
        <w:rPr>
          <w:rFonts w:ascii="ＭＳ 明朝" w:eastAsia="ＭＳ 明朝" w:hAnsi="ＭＳ 明朝" w:hint="eastAsia"/>
          <w:szCs w:val="21"/>
        </w:rPr>
        <w:t>かなというのは思います。</w:t>
      </w:r>
    </w:p>
    <w:p w14:paraId="645AF560" w14:textId="77777777" w:rsidR="00BC150C" w:rsidRPr="002B1E17" w:rsidRDefault="00BC150C" w:rsidP="00BC150C">
      <w:pPr>
        <w:pStyle w:val="af5"/>
        <w:rPr>
          <w:rFonts w:ascii="ＭＳ 明朝" w:eastAsia="ＭＳ 明朝"/>
          <w:szCs w:val="21"/>
        </w:rPr>
      </w:pPr>
    </w:p>
    <w:p w14:paraId="49A9DAA0" w14:textId="00A30F0B"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音田会長</w:t>
      </w:r>
    </w:p>
    <w:p w14:paraId="14351301" w14:textId="20F32EAC"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ありがとうございました。</w:t>
      </w:r>
    </w:p>
    <w:p w14:paraId="5326CFE6" w14:textId="5A2FF35D"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府のほうで、そういうメールの相談とかで外国人からとか外国語のというのはあるんですか。</w:t>
      </w:r>
    </w:p>
    <w:p w14:paraId="6011CD60" w14:textId="77777777" w:rsidR="00BC150C" w:rsidRPr="002B1E17" w:rsidRDefault="00BC150C" w:rsidP="00BC150C">
      <w:pPr>
        <w:pStyle w:val="af5"/>
        <w:rPr>
          <w:rFonts w:ascii="ＭＳ 明朝" w:eastAsia="ＭＳ 明朝"/>
          <w:szCs w:val="21"/>
        </w:rPr>
      </w:pPr>
    </w:p>
    <w:p w14:paraId="13028FC9" w14:textId="777DDBA7" w:rsidR="00BC150C" w:rsidRPr="002B1E17" w:rsidRDefault="00495B43" w:rsidP="00BC150C">
      <w:pPr>
        <w:pStyle w:val="af5"/>
        <w:rPr>
          <w:rFonts w:ascii="ＭＳ 明朝" w:eastAsia="ＭＳ 明朝"/>
          <w:szCs w:val="21"/>
        </w:rPr>
      </w:pPr>
      <w:r>
        <w:rPr>
          <w:rFonts w:ascii="ＭＳ 明朝" w:eastAsia="ＭＳ 明朝" w:hint="eastAsia"/>
          <w:szCs w:val="21"/>
        </w:rPr>
        <w:t>◯事務局</w:t>
      </w:r>
    </w:p>
    <w:p w14:paraId="6452D4B4" w14:textId="5CF94976"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現在、余り経験がございません。ただ、先ほどの貝毒の問題とかでも、看板には、そういった多言語で貝</w:t>
      </w:r>
      <w:r w:rsidR="00C776AE" w:rsidRPr="002B1E17">
        <w:rPr>
          <w:rFonts w:ascii="ＭＳ 明朝" w:eastAsia="ＭＳ 明朝" w:hAnsi="ＭＳ 明朝" w:hint="eastAsia"/>
          <w:szCs w:val="21"/>
        </w:rPr>
        <w:t>をとらないでくださいということは書かせていただいて情報発信して</w:t>
      </w:r>
      <w:r w:rsidRPr="002B1E17">
        <w:rPr>
          <w:rFonts w:ascii="ＭＳ 明朝" w:eastAsia="ＭＳ 明朝" w:hAnsi="ＭＳ 明朝" w:hint="eastAsia"/>
          <w:szCs w:val="21"/>
        </w:rPr>
        <w:t>いただいております。</w:t>
      </w:r>
    </w:p>
    <w:p w14:paraId="232CE397" w14:textId="77777777" w:rsidR="00BC150C" w:rsidRPr="002B1E17" w:rsidRDefault="00BC150C" w:rsidP="00BC150C">
      <w:pPr>
        <w:pStyle w:val="af5"/>
        <w:rPr>
          <w:rFonts w:ascii="ＭＳ 明朝" w:eastAsia="ＭＳ 明朝"/>
          <w:szCs w:val="21"/>
        </w:rPr>
      </w:pPr>
    </w:p>
    <w:p w14:paraId="58B6F08E" w14:textId="0E6A0F1C"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音田会長</w:t>
      </w:r>
    </w:p>
    <w:p w14:paraId="7D375864" w14:textId="347FC843"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ありがとうございます。ほかには何か。</w:t>
      </w:r>
    </w:p>
    <w:p w14:paraId="2FD549A8" w14:textId="77777777" w:rsidR="00BC150C" w:rsidRPr="002B1E17" w:rsidRDefault="00BC150C" w:rsidP="00BC150C">
      <w:pPr>
        <w:pStyle w:val="af5"/>
        <w:rPr>
          <w:rFonts w:ascii="ＭＳ 明朝" w:eastAsia="ＭＳ 明朝"/>
          <w:szCs w:val="21"/>
        </w:rPr>
      </w:pPr>
    </w:p>
    <w:p w14:paraId="4F46E83E" w14:textId="130266CE"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小崎委員</w:t>
      </w:r>
    </w:p>
    <w:p w14:paraId="6E486C5C" w14:textId="2E1620F7" w:rsidR="00BC150C" w:rsidRPr="002B1E17" w:rsidRDefault="009D5766"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１</w:t>
      </w:r>
      <w:r w:rsidR="00A7495A" w:rsidRPr="002B1E17">
        <w:rPr>
          <w:rFonts w:ascii="ＭＳ 明朝" w:eastAsia="ＭＳ 明朝" w:hAnsi="ＭＳ 明朝" w:hint="eastAsia"/>
          <w:szCs w:val="21"/>
        </w:rPr>
        <w:t>点いいですか。</w:t>
      </w:r>
    </w:p>
    <w:p w14:paraId="2A0B3B10" w14:textId="0FD098B1" w:rsidR="00BC150C" w:rsidRDefault="00BC150C" w:rsidP="00BC150C">
      <w:pPr>
        <w:pStyle w:val="af5"/>
        <w:rPr>
          <w:rFonts w:ascii="ＭＳ 明朝" w:eastAsia="ＭＳ 明朝"/>
          <w:szCs w:val="21"/>
        </w:rPr>
      </w:pPr>
    </w:p>
    <w:p w14:paraId="507E657D" w14:textId="77777777" w:rsidR="00495B43" w:rsidRPr="002B1E17" w:rsidRDefault="00495B43" w:rsidP="00BC150C">
      <w:pPr>
        <w:pStyle w:val="af5"/>
        <w:rPr>
          <w:rFonts w:ascii="ＭＳ 明朝" w:eastAsia="ＭＳ 明朝" w:hint="eastAsia"/>
          <w:szCs w:val="21"/>
        </w:rPr>
      </w:pPr>
    </w:p>
    <w:p w14:paraId="6B71FD74" w14:textId="2946FEF8" w:rsidR="00BC150C" w:rsidRPr="002B1E17" w:rsidRDefault="00A7495A" w:rsidP="00BC150C">
      <w:pPr>
        <w:pStyle w:val="af5"/>
        <w:rPr>
          <w:rFonts w:ascii="ＭＳ 明朝" w:eastAsia="ＭＳ 明朝"/>
          <w:szCs w:val="21"/>
        </w:rPr>
      </w:pPr>
      <w:r w:rsidRPr="002B1E17">
        <w:rPr>
          <w:rFonts w:ascii="ＭＳ 明朝" w:eastAsia="ＭＳ 明朝" w:hint="eastAsia"/>
          <w:szCs w:val="21"/>
        </w:rPr>
        <w:lastRenderedPageBreak/>
        <w:t>◯音田会長</w:t>
      </w:r>
    </w:p>
    <w:p w14:paraId="0F154AE6" w14:textId="38489E97"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はい。</w:t>
      </w:r>
    </w:p>
    <w:p w14:paraId="5318517C" w14:textId="77777777" w:rsidR="00BC150C" w:rsidRPr="002B1E17" w:rsidRDefault="00BC150C" w:rsidP="00BC150C">
      <w:pPr>
        <w:pStyle w:val="af5"/>
        <w:rPr>
          <w:rFonts w:ascii="ＭＳ 明朝" w:eastAsia="ＭＳ 明朝"/>
          <w:szCs w:val="21"/>
        </w:rPr>
      </w:pPr>
    </w:p>
    <w:p w14:paraId="3EE7017E" w14:textId="5322951F"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小崎委員</w:t>
      </w:r>
    </w:p>
    <w:p w14:paraId="5878FCFE" w14:textId="480CA8E2" w:rsidR="00BC150C" w:rsidRPr="002B1E17" w:rsidRDefault="00C776AE" w:rsidP="00C776AE">
      <w:pPr>
        <w:ind w:firstLineChars="100" w:firstLine="210"/>
        <w:jc w:val="left"/>
        <w:rPr>
          <w:rFonts w:ascii="ＭＳ 明朝" w:eastAsia="ＭＳ 明朝" w:hAnsi="ＭＳ 明朝"/>
          <w:szCs w:val="21"/>
        </w:rPr>
      </w:pPr>
      <w:r w:rsidRPr="002B1E17">
        <w:rPr>
          <w:rFonts w:ascii="ＭＳ 明朝" w:eastAsia="ＭＳ 明朝" w:hAnsi="ＭＳ 明朝" w:hint="eastAsia"/>
          <w:szCs w:val="21"/>
        </w:rPr>
        <w:t>今回の協議会の資料は</w:t>
      </w:r>
      <w:r w:rsidR="00A7495A" w:rsidRPr="002B1E17">
        <w:rPr>
          <w:rFonts w:ascii="ＭＳ 明朝" w:eastAsia="ＭＳ 明朝" w:hAnsi="ＭＳ 明朝" w:hint="eastAsia"/>
          <w:szCs w:val="21"/>
        </w:rPr>
        <w:t>今までと少し</w:t>
      </w:r>
      <w:r w:rsidR="00A7490C" w:rsidRPr="002B1E17">
        <w:rPr>
          <w:rFonts w:ascii="ＭＳ 明朝" w:eastAsia="ＭＳ 明朝" w:hAnsi="ＭＳ 明朝" w:hint="eastAsia"/>
          <w:szCs w:val="21"/>
        </w:rPr>
        <w:t>表現</w:t>
      </w:r>
      <w:r w:rsidRPr="002B1E17">
        <w:rPr>
          <w:rFonts w:ascii="ＭＳ 明朝" w:eastAsia="ＭＳ 明朝" w:hAnsi="ＭＳ 明朝" w:hint="eastAsia"/>
          <w:szCs w:val="21"/>
        </w:rPr>
        <w:t>が違うん</w:t>
      </w:r>
      <w:r w:rsidR="00A7495A" w:rsidRPr="002B1E17">
        <w:rPr>
          <w:rFonts w:ascii="ＭＳ 明朝" w:eastAsia="ＭＳ 明朝" w:hAnsi="ＭＳ 明朝" w:hint="eastAsia"/>
          <w:szCs w:val="21"/>
        </w:rPr>
        <w:t>ですけど、例えば施</w:t>
      </w:r>
      <w:r w:rsidRPr="002B1E17">
        <w:rPr>
          <w:rFonts w:ascii="ＭＳ 明朝" w:eastAsia="ＭＳ 明朝" w:hAnsi="ＭＳ 明朝" w:hint="eastAsia"/>
          <w:szCs w:val="21"/>
        </w:rPr>
        <w:t>策の柱１、②畜産物の安全対策というところが書いてある。</w:t>
      </w:r>
      <w:r w:rsidR="00A7495A" w:rsidRPr="002B1E17">
        <w:rPr>
          <w:rFonts w:ascii="ＭＳ 明朝" w:eastAsia="ＭＳ 明朝" w:hAnsi="ＭＳ 明朝" w:hint="eastAsia"/>
          <w:szCs w:val="21"/>
        </w:rPr>
        <w:t>「伝染性疾病のまん延防止」というのは、今まで初めて聞くんですけど、だから例えば１４ページだと「鳥インフルエンザ」といって</w:t>
      </w:r>
      <w:r w:rsidR="009D5766" w:rsidRPr="002B1E17">
        <w:rPr>
          <w:rFonts w:ascii="ＭＳ 明朝" w:eastAsia="ＭＳ 明朝" w:hAnsi="ＭＳ 明朝" w:hint="eastAsia"/>
          <w:szCs w:val="21"/>
        </w:rPr>
        <w:t>定義づ</w:t>
      </w:r>
      <w:r w:rsidR="00A7495A" w:rsidRPr="002B1E17">
        <w:rPr>
          <w:rFonts w:ascii="ＭＳ 明朝" w:eastAsia="ＭＳ 明朝" w:hAnsi="ＭＳ 明朝" w:hint="eastAsia"/>
          <w:szCs w:val="21"/>
        </w:rPr>
        <w:t>けてある。それで、監視指導という話になると、２４ページの部分で動物愛護畜産課の②の「畜産農家において、伝染性疾</w:t>
      </w:r>
      <w:r w:rsidRPr="002B1E17">
        <w:rPr>
          <w:rFonts w:ascii="ＭＳ 明朝" w:eastAsia="ＭＳ 明朝" w:hAnsi="ＭＳ 明朝" w:hint="eastAsia"/>
          <w:szCs w:val="21"/>
        </w:rPr>
        <w:t>病のまん延防止のための衛生対策」云々とこう書いてあります。この辺のところ、</w:t>
      </w:r>
      <w:r w:rsidR="00A7495A" w:rsidRPr="002B1E17">
        <w:rPr>
          <w:rFonts w:ascii="ＭＳ 明朝" w:eastAsia="ＭＳ 明朝" w:hAnsi="ＭＳ 明朝" w:hint="eastAsia"/>
          <w:szCs w:val="21"/>
        </w:rPr>
        <w:t>去年から豚コレラが</w:t>
      </w:r>
      <w:r w:rsidR="00C36253" w:rsidRPr="002B1E17">
        <w:rPr>
          <w:rFonts w:ascii="ＭＳ 明朝" w:eastAsia="ＭＳ 明朝" w:hAnsi="ＭＳ 明朝" w:hint="eastAsia"/>
          <w:szCs w:val="21"/>
        </w:rPr>
        <w:t>はやって</w:t>
      </w:r>
      <w:r w:rsidR="00A7495A" w:rsidRPr="002B1E17">
        <w:rPr>
          <w:rFonts w:ascii="ＭＳ 明朝" w:eastAsia="ＭＳ 明朝" w:hAnsi="ＭＳ 明朝" w:hint="eastAsia"/>
          <w:szCs w:val="21"/>
        </w:rPr>
        <w:t>ますけど、実際、本当に畜産農家のほうでこの伝染性疾病のまん延防止という具体的に何を対象にしているんですか。鳥インフルエンザ以外で何かあるんですか。</w:t>
      </w:r>
    </w:p>
    <w:p w14:paraId="53BB36DD" w14:textId="77777777" w:rsidR="00BC150C" w:rsidRPr="002B1E17" w:rsidRDefault="00BC150C" w:rsidP="00BC150C">
      <w:pPr>
        <w:pStyle w:val="af5"/>
        <w:rPr>
          <w:rFonts w:ascii="ＭＳ 明朝" w:eastAsia="ＭＳ 明朝"/>
          <w:szCs w:val="21"/>
        </w:rPr>
      </w:pPr>
    </w:p>
    <w:p w14:paraId="348E7D88" w14:textId="2364FC67" w:rsidR="00BC150C" w:rsidRPr="002B1E17" w:rsidRDefault="00495B43" w:rsidP="00BC150C">
      <w:pPr>
        <w:pStyle w:val="af5"/>
        <w:rPr>
          <w:rFonts w:ascii="ＭＳ 明朝" w:eastAsia="ＭＳ 明朝"/>
          <w:szCs w:val="21"/>
        </w:rPr>
      </w:pPr>
      <w:r>
        <w:rPr>
          <w:rFonts w:ascii="ＭＳ 明朝" w:eastAsia="ＭＳ 明朝" w:hint="eastAsia"/>
          <w:szCs w:val="21"/>
        </w:rPr>
        <w:t>◯事務局</w:t>
      </w:r>
    </w:p>
    <w:p w14:paraId="59729B67" w14:textId="16880919"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動物愛護畜産課の勝井と申します。お願いいたします。</w:t>
      </w:r>
    </w:p>
    <w:p w14:paraId="1CC0A5D2" w14:textId="3E6C1168"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伝染性疾病のまん延防止ということで、</w:t>
      </w:r>
      <w:r w:rsidR="001623D2" w:rsidRPr="002B1E17">
        <w:rPr>
          <w:rFonts w:ascii="ＭＳ 明朝" w:eastAsia="ＭＳ 明朝" w:hAnsi="ＭＳ 明朝"/>
          <w:szCs w:val="21"/>
        </w:rPr>
        <w:t>家畜保健衛生所</w:t>
      </w:r>
      <w:r w:rsidR="001623D2" w:rsidRPr="002B1E17">
        <w:rPr>
          <w:rFonts w:ascii="ＭＳ 明朝" w:eastAsia="ＭＳ 明朝" w:hAnsi="ＭＳ 明朝" w:hint="eastAsia"/>
          <w:szCs w:val="21"/>
        </w:rPr>
        <w:t>のほうが農家さんのほうへ</w:t>
      </w:r>
      <w:r w:rsidRPr="002B1E17">
        <w:rPr>
          <w:rFonts w:ascii="ＭＳ 明朝" w:eastAsia="ＭＳ 明朝" w:hAnsi="ＭＳ 明朝" w:hint="eastAsia"/>
          <w:szCs w:val="21"/>
        </w:rPr>
        <w:t>赴きまして、鳥インフルエンザはもちろんなんですけれども、それ以外にサルモネラの検査とか、特に</w:t>
      </w:r>
      <w:r w:rsidR="001623D2" w:rsidRPr="002B1E17">
        <w:rPr>
          <w:rFonts w:ascii="ＭＳ 明朝" w:eastAsia="ＭＳ 明朝" w:hAnsi="ＭＳ 明朝" w:hint="eastAsia"/>
          <w:szCs w:val="21"/>
        </w:rPr>
        <w:t>動物由来の</w:t>
      </w:r>
      <w:r w:rsidR="00C776AE" w:rsidRPr="002B1E17">
        <w:rPr>
          <w:rFonts w:ascii="ＭＳ 明朝" w:eastAsia="ＭＳ 明朝" w:hAnsi="ＭＳ 明朝" w:hint="eastAsia"/>
          <w:szCs w:val="21"/>
        </w:rPr>
        <w:t>感染症に関するＯ１５７とか</w:t>
      </w:r>
      <w:r w:rsidRPr="002B1E17">
        <w:rPr>
          <w:rFonts w:ascii="ＭＳ 明朝" w:eastAsia="ＭＳ 明朝" w:hAnsi="ＭＳ 明朝" w:hint="eastAsia"/>
          <w:szCs w:val="21"/>
        </w:rPr>
        <w:t>の検査ですね。あとは</w:t>
      </w:r>
      <w:r w:rsidR="001623D2" w:rsidRPr="002B1E17">
        <w:rPr>
          <w:rFonts w:ascii="ＭＳ 明朝" w:eastAsia="ＭＳ 明朝" w:hAnsi="ＭＳ 明朝"/>
          <w:szCs w:val="21"/>
        </w:rPr>
        <w:t>家畜保健衛生所のほうは業務</w:t>
      </w:r>
      <w:r w:rsidRPr="002B1E17">
        <w:rPr>
          <w:rFonts w:ascii="ＭＳ 明朝" w:eastAsia="ＭＳ 明朝" w:hAnsi="ＭＳ 明朝" w:hint="eastAsia"/>
          <w:szCs w:val="21"/>
        </w:rPr>
        <w:t>になってしまうんですけ</w:t>
      </w:r>
      <w:r w:rsidR="001623D2" w:rsidRPr="002B1E17">
        <w:rPr>
          <w:rFonts w:ascii="ＭＳ 明朝" w:eastAsia="ＭＳ 明朝" w:hAnsi="ＭＳ 明朝" w:hint="eastAsia"/>
          <w:szCs w:val="21"/>
        </w:rPr>
        <w:t>れ</w:t>
      </w:r>
      <w:r w:rsidRPr="002B1E17">
        <w:rPr>
          <w:rFonts w:ascii="ＭＳ 明朝" w:eastAsia="ＭＳ 明朝" w:hAnsi="ＭＳ 明朝" w:hint="eastAsia"/>
          <w:szCs w:val="21"/>
        </w:rPr>
        <w:t>ども、</w:t>
      </w:r>
      <w:r w:rsidR="00C776AE" w:rsidRPr="002B1E17">
        <w:rPr>
          <w:rFonts w:ascii="ＭＳ 明朝" w:eastAsia="ＭＳ 明朝" w:hAnsi="ＭＳ 明朝" w:hint="eastAsia"/>
          <w:szCs w:val="21"/>
        </w:rPr>
        <w:t>人のほうには直接かかわってはこない</w:t>
      </w:r>
      <w:r w:rsidRPr="002B1E17">
        <w:rPr>
          <w:rFonts w:ascii="ＭＳ 明朝" w:eastAsia="ＭＳ 明朝" w:hAnsi="ＭＳ 明朝" w:hint="eastAsia"/>
          <w:szCs w:val="21"/>
        </w:rPr>
        <w:t>牛白血病とかそういったものに関して、一応、</w:t>
      </w:r>
      <w:r w:rsidR="001623D2" w:rsidRPr="002B1E17">
        <w:rPr>
          <w:rFonts w:ascii="ＭＳ 明朝" w:eastAsia="ＭＳ 明朝" w:hAnsi="ＭＳ 明朝"/>
          <w:szCs w:val="21"/>
        </w:rPr>
        <w:t>家畜保健衛生所のほうが</w:t>
      </w:r>
      <w:r w:rsidRPr="002B1E17">
        <w:rPr>
          <w:rFonts w:ascii="ＭＳ 明朝" w:eastAsia="ＭＳ 明朝" w:hAnsi="ＭＳ 明朝" w:hint="eastAsia"/>
          <w:szCs w:val="21"/>
        </w:rPr>
        <w:t>検査等を行っているということでございます。</w:t>
      </w:r>
    </w:p>
    <w:p w14:paraId="4782B705" w14:textId="77777777" w:rsidR="00BC150C" w:rsidRPr="002B1E17" w:rsidRDefault="00BC150C" w:rsidP="00BC150C">
      <w:pPr>
        <w:pStyle w:val="af5"/>
        <w:rPr>
          <w:rFonts w:ascii="ＭＳ 明朝" w:eastAsia="ＭＳ 明朝"/>
          <w:szCs w:val="21"/>
        </w:rPr>
      </w:pPr>
    </w:p>
    <w:p w14:paraId="25A6363E" w14:textId="44A6944B"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小崎委員</w:t>
      </w:r>
    </w:p>
    <w:p w14:paraId="747BB0E7" w14:textId="292E769F" w:rsidR="00BC150C" w:rsidRPr="002B1E17" w:rsidRDefault="00C776AE"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w:t>
      </w:r>
      <w:r w:rsidR="001623D2" w:rsidRPr="002B1E17">
        <w:rPr>
          <w:rFonts w:ascii="ＭＳ 明朝" w:eastAsia="ＭＳ 明朝" w:hAnsi="ＭＳ 明朝" w:hint="eastAsia"/>
          <w:szCs w:val="21"/>
        </w:rPr>
        <w:t>いわゆる</w:t>
      </w:r>
      <w:r w:rsidR="001975CD" w:rsidRPr="002B1E17">
        <w:rPr>
          <w:rFonts w:ascii="ＭＳ 明朝" w:eastAsia="ＭＳ 明朝" w:hAnsi="ＭＳ 明朝" w:hint="eastAsia"/>
          <w:szCs w:val="21"/>
        </w:rPr>
        <w:t>牧場</w:t>
      </w:r>
      <w:r w:rsidR="00A7495A" w:rsidRPr="002B1E17">
        <w:rPr>
          <w:rFonts w:ascii="ＭＳ 明朝" w:eastAsia="ＭＳ 明朝" w:hAnsi="ＭＳ 明朝" w:hint="eastAsia"/>
          <w:szCs w:val="21"/>
        </w:rPr>
        <w:t>というのは</w:t>
      </w:r>
      <w:r w:rsidRPr="002B1E17">
        <w:rPr>
          <w:rFonts w:ascii="ＭＳ 明朝" w:eastAsia="ＭＳ 明朝" w:hAnsi="ＭＳ 明朝" w:hint="eastAsia"/>
          <w:szCs w:val="21"/>
        </w:rPr>
        <w:t>十三、四施設、</w:t>
      </w:r>
      <w:r w:rsidR="00A7495A" w:rsidRPr="002B1E17">
        <w:rPr>
          <w:rFonts w:ascii="ＭＳ 明朝" w:eastAsia="ＭＳ 明朝" w:hAnsi="ＭＳ 明朝" w:hint="eastAsia"/>
          <w:szCs w:val="21"/>
        </w:rPr>
        <w:t>もうちょっとあるかもしれない</w:t>
      </w:r>
      <w:r w:rsidR="001623D2" w:rsidRPr="002B1E17">
        <w:rPr>
          <w:rFonts w:ascii="ＭＳ 明朝" w:eastAsia="ＭＳ 明朝" w:hAnsi="ＭＳ 明朝" w:hint="eastAsia"/>
          <w:szCs w:val="21"/>
        </w:rPr>
        <w:t>けれども、そういうふうになってくると、この進捗状況というときに</w:t>
      </w:r>
      <w:r w:rsidR="00A7495A" w:rsidRPr="002B1E17">
        <w:rPr>
          <w:rFonts w:ascii="ＭＳ 明朝" w:eastAsia="ＭＳ 明朝" w:hAnsi="ＭＳ 明朝" w:hint="eastAsia"/>
          <w:szCs w:val="21"/>
        </w:rPr>
        <w:t>ひとまとめにするというより、推進計画の部分と</w:t>
      </w:r>
      <w:r w:rsidRPr="002B1E17">
        <w:rPr>
          <w:rFonts w:ascii="ＭＳ 明朝" w:eastAsia="ＭＳ 明朝" w:hAnsi="ＭＳ 明朝" w:hint="eastAsia"/>
          <w:szCs w:val="21"/>
        </w:rPr>
        <w:t>合わせるほうがよい</w:t>
      </w:r>
      <w:r w:rsidR="00A7495A" w:rsidRPr="002B1E17">
        <w:rPr>
          <w:rFonts w:ascii="ＭＳ 明朝" w:eastAsia="ＭＳ 明朝" w:hAnsi="ＭＳ 明朝" w:hint="eastAsia"/>
          <w:szCs w:val="21"/>
        </w:rPr>
        <w:t>。鳥インフルの話はずっとしてきたのは覚えてるんですけど、それ以外の話というのは余り出てこなかったん</w:t>
      </w:r>
      <w:r w:rsidR="001623D2" w:rsidRPr="002B1E17">
        <w:rPr>
          <w:rFonts w:ascii="ＭＳ 明朝" w:eastAsia="ＭＳ 明朝" w:hAnsi="ＭＳ 明朝" w:hint="eastAsia"/>
          <w:szCs w:val="21"/>
        </w:rPr>
        <w:t>ですね。今おっしゃったように豚コレラにしても、牛白血病にしてももう問題</w:t>
      </w:r>
      <w:r w:rsidR="00A7495A" w:rsidRPr="002B1E17">
        <w:rPr>
          <w:rFonts w:ascii="ＭＳ 明朝" w:eastAsia="ＭＳ 明朝" w:hAnsi="ＭＳ 明朝" w:hint="eastAsia"/>
          <w:szCs w:val="21"/>
        </w:rPr>
        <w:t>ないと思うし</w:t>
      </w:r>
      <w:r w:rsidR="001623D2" w:rsidRPr="002B1E17">
        <w:rPr>
          <w:rFonts w:ascii="ＭＳ 明朝" w:eastAsia="ＭＳ 明朝" w:hAnsi="ＭＳ 明朝" w:hint="eastAsia"/>
          <w:szCs w:val="21"/>
        </w:rPr>
        <w:t>、</w:t>
      </w:r>
      <w:r w:rsidR="00A7495A" w:rsidRPr="002B1E17">
        <w:rPr>
          <w:rFonts w:ascii="ＭＳ 明朝" w:eastAsia="ＭＳ 明朝" w:hAnsi="ＭＳ 明朝" w:hint="eastAsia"/>
          <w:szCs w:val="21"/>
        </w:rPr>
        <w:t>Ｏ</w:t>
      </w:r>
      <w:r w:rsidRPr="002B1E17">
        <w:rPr>
          <w:rFonts w:ascii="ＭＳ 明朝" w:eastAsia="ＭＳ 明朝" w:hAnsi="ＭＳ 明朝" w:hint="eastAsia"/>
          <w:szCs w:val="21"/>
        </w:rPr>
        <w:t>１５７の監視とは、これは実は牛の話じゃなくて、食肉の、要するにと</w:t>
      </w:r>
      <w:r w:rsidR="00A7495A" w:rsidRPr="002B1E17">
        <w:rPr>
          <w:rFonts w:ascii="ＭＳ 明朝" w:eastAsia="ＭＳ 明朝" w:hAnsi="ＭＳ 明朝" w:hint="eastAsia"/>
          <w:szCs w:val="21"/>
        </w:rPr>
        <w:t>畜場の衛生管理の話になってくるんで、多分、動物愛護畜産課は余り関係ないような気もするんですね。</w:t>
      </w:r>
      <w:r w:rsidR="001A518A" w:rsidRPr="002B1E17">
        <w:rPr>
          <w:rFonts w:ascii="ＭＳ 明朝" w:eastAsia="ＭＳ 明朝" w:hAnsi="ＭＳ 明朝" w:hint="eastAsia"/>
          <w:szCs w:val="21"/>
        </w:rPr>
        <w:t>きょうの</w:t>
      </w:r>
      <w:r w:rsidR="00A7495A" w:rsidRPr="002B1E17">
        <w:rPr>
          <w:rFonts w:ascii="ＭＳ 明朝" w:eastAsia="ＭＳ 明朝" w:hAnsi="ＭＳ 明朝" w:hint="eastAsia"/>
          <w:szCs w:val="21"/>
        </w:rPr>
        <w:t>資料３</w:t>
      </w:r>
      <w:r w:rsidRPr="002B1E17">
        <w:rPr>
          <w:rFonts w:ascii="ＭＳ 明朝" w:eastAsia="ＭＳ 明朝" w:hAnsi="ＭＳ 明朝" w:hint="eastAsia"/>
          <w:szCs w:val="21"/>
        </w:rPr>
        <w:t>を見せていただいたときに、ちょっとこう従前とは違うなと思いました</w:t>
      </w:r>
      <w:r w:rsidR="00A7495A" w:rsidRPr="002B1E17">
        <w:rPr>
          <w:rFonts w:ascii="ＭＳ 明朝" w:eastAsia="ＭＳ 明朝" w:hAnsi="ＭＳ 明朝" w:hint="eastAsia"/>
          <w:szCs w:val="21"/>
        </w:rPr>
        <w:t>。</w:t>
      </w:r>
    </w:p>
    <w:p w14:paraId="24C43ED0" w14:textId="77777777" w:rsidR="00BC150C" w:rsidRPr="002B1E17" w:rsidRDefault="00BC150C" w:rsidP="00BC150C">
      <w:pPr>
        <w:pStyle w:val="af5"/>
        <w:rPr>
          <w:rFonts w:ascii="ＭＳ 明朝" w:eastAsia="ＭＳ 明朝"/>
          <w:szCs w:val="21"/>
        </w:rPr>
      </w:pPr>
    </w:p>
    <w:p w14:paraId="483E7997" w14:textId="206D0847" w:rsidR="00BC150C" w:rsidRPr="002B1E17" w:rsidRDefault="00495B43" w:rsidP="00BC150C">
      <w:pPr>
        <w:pStyle w:val="af5"/>
        <w:rPr>
          <w:rFonts w:ascii="ＭＳ 明朝" w:eastAsia="ＭＳ 明朝"/>
          <w:szCs w:val="21"/>
        </w:rPr>
      </w:pPr>
      <w:r>
        <w:rPr>
          <w:rFonts w:ascii="ＭＳ 明朝" w:eastAsia="ＭＳ 明朝" w:hint="eastAsia"/>
          <w:szCs w:val="21"/>
        </w:rPr>
        <w:t>◯事務局</w:t>
      </w:r>
    </w:p>
    <w:p w14:paraId="1FCB7072" w14:textId="776D067A"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そうですね。実は第２期計画ではおっしゃるとおり鳥インフルエンザのサーベイランスというものを特出しして、それを目標にやっていったんですけれども、推進協議会の中でも協議する中で、鳥インフルサーベイランスだったり、畜産物中の飼料添加物残留検査等</w:t>
      </w:r>
      <w:r w:rsidRPr="002B1E17">
        <w:rPr>
          <w:rFonts w:ascii="ＭＳ 明朝" w:eastAsia="ＭＳ 明朝" w:hAnsi="ＭＳ 明朝" w:hint="eastAsia"/>
          <w:szCs w:val="21"/>
        </w:rPr>
        <w:lastRenderedPageBreak/>
        <w:t>を含めて広くこの畜産物の安全対策ということで取り組みを進めていきますということをご審議いただいて、現在、多分、昨年度までと見え方が違いますので、違和感を感じるのはご最もかなとは思うんですけれども、今年度は第３期計画は畜産物の安全対策という広いジャンルで取り組んでおりまして、６６施設ある全施設、動物愛護畜産課の方に回っていただいているとい</w:t>
      </w:r>
      <w:r w:rsidR="005B417E" w:rsidRPr="002B1E17">
        <w:rPr>
          <w:rFonts w:ascii="ＭＳ 明朝" w:eastAsia="ＭＳ 明朝" w:hAnsi="ＭＳ 明朝" w:hint="eastAsia"/>
          <w:szCs w:val="21"/>
        </w:rPr>
        <w:t>うような形で今回の第３期計画から変えさせていただきました</w:t>
      </w:r>
      <w:r w:rsidRPr="002B1E17">
        <w:rPr>
          <w:rFonts w:ascii="ＭＳ 明朝" w:eastAsia="ＭＳ 明朝" w:hAnsi="ＭＳ 明朝" w:hint="eastAsia"/>
          <w:szCs w:val="21"/>
        </w:rPr>
        <w:t>ので、そのあたりについてはご了承いただければなと思います。</w:t>
      </w:r>
    </w:p>
    <w:p w14:paraId="589F28DA" w14:textId="77777777" w:rsidR="00BC150C" w:rsidRPr="002B1E17" w:rsidRDefault="00BC150C" w:rsidP="00BC150C">
      <w:pPr>
        <w:pStyle w:val="af5"/>
        <w:rPr>
          <w:rFonts w:ascii="ＭＳ 明朝" w:eastAsia="ＭＳ 明朝"/>
          <w:szCs w:val="21"/>
        </w:rPr>
      </w:pPr>
    </w:p>
    <w:p w14:paraId="5AA5900B" w14:textId="37EE47FE"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小崎委員</w:t>
      </w:r>
    </w:p>
    <w:p w14:paraId="1C93CC8A" w14:textId="5943B858"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それはわかります。ただ、１４ページの部分で現施設１回以上という話なんでしょう。養鶏業者</w:t>
      </w:r>
      <w:r w:rsidR="005B417E" w:rsidRPr="002B1E17">
        <w:rPr>
          <w:rFonts w:ascii="ＭＳ 明朝" w:eastAsia="ＭＳ 明朝" w:hAnsi="ＭＳ 明朝" w:hint="eastAsia"/>
          <w:szCs w:val="21"/>
        </w:rPr>
        <w:t>と牛、豚の業者と</w:t>
      </w:r>
      <w:r w:rsidRPr="002B1E17">
        <w:rPr>
          <w:rFonts w:ascii="ＭＳ 明朝" w:eastAsia="ＭＳ 明朝" w:hAnsi="ＭＳ 明朝" w:hint="eastAsia"/>
          <w:szCs w:val="21"/>
        </w:rPr>
        <w:t>合わせて六十数カ所ぐらいと思いますけど、それを全部見てるということですかね、１回以上。</w:t>
      </w:r>
    </w:p>
    <w:p w14:paraId="4E22287C" w14:textId="1D4C9800" w:rsidR="00BC150C" w:rsidRPr="002B1E17" w:rsidRDefault="00BC150C" w:rsidP="00BC150C">
      <w:pPr>
        <w:pStyle w:val="af5"/>
        <w:rPr>
          <w:rFonts w:ascii="ＭＳ 明朝" w:eastAsia="ＭＳ 明朝"/>
          <w:szCs w:val="21"/>
        </w:rPr>
      </w:pPr>
    </w:p>
    <w:p w14:paraId="74FB7020" w14:textId="5FCADC62" w:rsidR="00BC150C" w:rsidRPr="002B1E17" w:rsidRDefault="00495B43" w:rsidP="00BC150C">
      <w:pPr>
        <w:pStyle w:val="af5"/>
        <w:rPr>
          <w:rFonts w:ascii="ＭＳ 明朝" w:eastAsia="ＭＳ 明朝"/>
          <w:szCs w:val="21"/>
        </w:rPr>
      </w:pPr>
      <w:r>
        <w:rPr>
          <w:rFonts w:ascii="ＭＳ 明朝" w:eastAsia="ＭＳ 明朝" w:hint="eastAsia"/>
          <w:szCs w:val="21"/>
        </w:rPr>
        <w:t>◯事務局</w:t>
      </w:r>
    </w:p>
    <w:p w14:paraId="6D097D8C" w14:textId="04452838" w:rsidR="00BC150C" w:rsidRPr="002B1E17" w:rsidRDefault="005B417E"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はい、</w:t>
      </w:r>
      <w:r w:rsidR="00A7495A" w:rsidRPr="002B1E17">
        <w:rPr>
          <w:rFonts w:ascii="ＭＳ 明朝" w:eastAsia="ＭＳ 明朝" w:hAnsi="ＭＳ 明朝" w:hint="eastAsia"/>
          <w:szCs w:val="21"/>
        </w:rPr>
        <w:t>全部行ってます。</w:t>
      </w:r>
    </w:p>
    <w:p w14:paraId="53C3D22C" w14:textId="77777777" w:rsidR="00BC150C" w:rsidRPr="002B1E17" w:rsidRDefault="00BC150C" w:rsidP="00BC150C">
      <w:pPr>
        <w:pStyle w:val="af5"/>
        <w:rPr>
          <w:rFonts w:ascii="ＭＳ 明朝" w:eastAsia="ＭＳ 明朝"/>
          <w:szCs w:val="21"/>
        </w:rPr>
      </w:pPr>
    </w:p>
    <w:p w14:paraId="202262B7" w14:textId="40061AA2"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小崎委員</w:t>
      </w:r>
    </w:p>
    <w:p w14:paraId="6231CDE3" w14:textId="26941FA6"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わかりました。</w:t>
      </w:r>
    </w:p>
    <w:p w14:paraId="1B8715D1" w14:textId="77777777" w:rsidR="00BC150C" w:rsidRPr="002B1E17" w:rsidRDefault="00BC150C" w:rsidP="00BC150C">
      <w:pPr>
        <w:pStyle w:val="af5"/>
        <w:rPr>
          <w:rFonts w:ascii="ＭＳ 明朝" w:eastAsia="ＭＳ 明朝"/>
          <w:szCs w:val="21"/>
        </w:rPr>
      </w:pPr>
    </w:p>
    <w:p w14:paraId="2BB45B47" w14:textId="3AF4732F"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音田会長</w:t>
      </w:r>
    </w:p>
    <w:p w14:paraId="411E7627" w14:textId="52A66DBC"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よろしいですね。ありがとうございます。</w:t>
      </w:r>
    </w:p>
    <w:p w14:paraId="48A79B52" w14:textId="09BA796D"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前段階の部会報告とかでご質問いただいても結構ですけど、言い忘れたこととかありましたら、この際、お願いします。</w:t>
      </w:r>
    </w:p>
    <w:p w14:paraId="557CA641" w14:textId="7787A5C5" w:rsidR="00BC150C" w:rsidRPr="002B1E17" w:rsidRDefault="00BC150C" w:rsidP="00BC150C">
      <w:pPr>
        <w:pStyle w:val="af5"/>
        <w:rPr>
          <w:rFonts w:ascii="ＭＳ 明朝" w:eastAsia="ＭＳ 明朝"/>
          <w:szCs w:val="21"/>
        </w:rPr>
      </w:pPr>
    </w:p>
    <w:p w14:paraId="3BD7588C" w14:textId="6AF60D4A"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上野委員</w:t>
      </w:r>
    </w:p>
    <w:p w14:paraId="7C68BA47" w14:textId="5CBF3A2D" w:rsidR="00F835A3" w:rsidRPr="002B1E17" w:rsidRDefault="00F835A3" w:rsidP="00F835A3">
      <w:pPr>
        <w:pStyle w:val="af5"/>
        <w:ind w:firstLineChars="100" w:firstLine="210"/>
        <w:rPr>
          <w:rFonts w:ascii="ＭＳ 明朝" w:eastAsia="ＭＳ 明朝"/>
          <w:b w:val="0"/>
          <w:szCs w:val="21"/>
        </w:rPr>
      </w:pPr>
      <w:r w:rsidRPr="002B1E17">
        <w:rPr>
          <w:rFonts w:ascii="ＭＳ 明朝" w:eastAsia="ＭＳ 明朝" w:hint="eastAsia"/>
          <w:b w:val="0"/>
          <w:szCs w:val="21"/>
        </w:rPr>
        <w:t>食とは少し離れるのですが、先ほどの感染症に関連して、</w:t>
      </w:r>
      <w:r w:rsidR="002E61EE">
        <w:rPr>
          <w:rFonts w:ascii="ＭＳ 明朝" w:eastAsia="ＭＳ 明朝" w:hint="eastAsia"/>
          <w:b w:val="0"/>
          <w:szCs w:val="21"/>
        </w:rPr>
        <w:t>今、巷で話題になっているはしかや風疹などについては、報道でも患者以外の多くの人のも呼びかけて、広く調査されていますが、そこまでの調査をするのはどうしてでしょうか。</w:t>
      </w:r>
      <w:r w:rsidRPr="002B1E17">
        <w:rPr>
          <w:rFonts w:ascii="ＭＳ 明朝" w:eastAsia="ＭＳ 明朝" w:hint="eastAsia"/>
          <w:b w:val="0"/>
          <w:szCs w:val="21"/>
        </w:rPr>
        <w:t>インフルエンザ</w:t>
      </w:r>
      <w:r w:rsidR="002E61EE">
        <w:rPr>
          <w:rFonts w:ascii="ＭＳ 明朝" w:eastAsia="ＭＳ 明朝" w:hint="eastAsia"/>
          <w:b w:val="0"/>
          <w:szCs w:val="21"/>
        </w:rPr>
        <w:t>と水ぼうそうの扱いとは何が違うのでしょうか。</w:t>
      </w:r>
    </w:p>
    <w:p w14:paraId="2DC891F1" w14:textId="77777777" w:rsidR="00BC150C" w:rsidRPr="002B1E17" w:rsidRDefault="00BC150C" w:rsidP="00BC150C">
      <w:pPr>
        <w:pStyle w:val="af5"/>
        <w:rPr>
          <w:rFonts w:ascii="ＭＳ 明朝" w:eastAsia="ＭＳ 明朝"/>
          <w:szCs w:val="21"/>
        </w:rPr>
      </w:pPr>
    </w:p>
    <w:p w14:paraId="05513949" w14:textId="1003F9E5" w:rsidR="00BC150C" w:rsidRPr="002B1E17" w:rsidRDefault="00495B43" w:rsidP="00BC150C">
      <w:pPr>
        <w:pStyle w:val="af5"/>
        <w:rPr>
          <w:rFonts w:ascii="ＭＳ 明朝" w:eastAsia="ＭＳ 明朝"/>
          <w:szCs w:val="21"/>
        </w:rPr>
      </w:pPr>
      <w:r>
        <w:rPr>
          <w:rFonts w:ascii="ＭＳ 明朝" w:eastAsia="ＭＳ 明朝" w:hint="eastAsia"/>
          <w:szCs w:val="21"/>
        </w:rPr>
        <w:t>◯事務局</w:t>
      </w:r>
    </w:p>
    <w:p w14:paraId="2085586C" w14:textId="7B5A2A4B" w:rsidR="00BC150C" w:rsidRPr="002B1E17" w:rsidRDefault="00F835A3"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w:t>
      </w:r>
      <w:r w:rsidR="00E167A0">
        <w:rPr>
          <w:rFonts w:ascii="ＭＳ 明朝" w:eastAsia="ＭＳ 明朝" w:hAnsi="ＭＳ 明朝" w:hint="eastAsia"/>
          <w:szCs w:val="21"/>
        </w:rPr>
        <w:t>感染症には色々ありますが、その中でもインフルエンザや水ぼうそうと違って、特に麻しん、風疹については、わが国では感染症法や指針に基づき、患者1例からでも積極的に調査を行って、感染拡大防止に努めています。</w:t>
      </w:r>
    </w:p>
    <w:p w14:paraId="4B8890B6" w14:textId="77777777" w:rsidR="00495B43" w:rsidRDefault="00495B43" w:rsidP="00BC150C">
      <w:pPr>
        <w:pStyle w:val="af5"/>
        <w:rPr>
          <w:rFonts w:ascii="ＭＳ 明朝" w:eastAsia="ＭＳ 明朝"/>
          <w:szCs w:val="21"/>
        </w:rPr>
      </w:pPr>
    </w:p>
    <w:p w14:paraId="43D74D8F" w14:textId="08A20AE4"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上野委員</w:t>
      </w:r>
    </w:p>
    <w:p w14:paraId="35C749DB" w14:textId="5A9A8F09"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そうですか。ありがとうございます。</w:t>
      </w:r>
    </w:p>
    <w:p w14:paraId="39692768" w14:textId="72439A03" w:rsidR="00BC150C" w:rsidRPr="002B1E17" w:rsidRDefault="00A7495A" w:rsidP="00BC150C">
      <w:pPr>
        <w:pStyle w:val="af5"/>
        <w:rPr>
          <w:rFonts w:ascii="ＭＳ 明朝" w:eastAsia="ＭＳ 明朝"/>
          <w:szCs w:val="21"/>
        </w:rPr>
      </w:pPr>
      <w:r w:rsidRPr="002B1E17">
        <w:rPr>
          <w:rFonts w:ascii="ＭＳ 明朝" w:eastAsia="ＭＳ 明朝" w:hint="eastAsia"/>
          <w:szCs w:val="21"/>
        </w:rPr>
        <w:lastRenderedPageBreak/>
        <w:t>◯音田会長</w:t>
      </w:r>
    </w:p>
    <w:p w14:paraId="12199A40" w14:textId="226BE441"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熱心にいろんな質問</w:t>
      </w:r>
      <w:r w:rsidR="00E324FD" w:rsidRPr="002B1E17">
        <w:rPr>
          <w:rFonts w:ascii="ＭＳ 明朝" w:eastAsia="ＭＳ 明朝" w:hAnsi="ＭＳ 明朝" w:hint="eastAsia"/>
          <w:szCs w:val="21"/>
        </w:rPr>
        <w:t>をいただいて</w:t>
      </w:r>
      <w:r w:rsidRPr="002B1E17">
        <w:rPr>
          <w:rFonts w:ascii="ＭＳ 明朝" w:eastAsia="ＭＳ 明朝" w:hAnsi="ＭＳ 明朝" w:hint="eastAsia"/>
          <w:szCs w:val="21"/>
        </w:rPr>
        <w:t>ありがとうございます。</w:t>
      </w:r>
    </w:p>
    <w:p w14:paraId="7B3F3814" w14:textId="15779C2B"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せっかくの機会ですので、きょう初めて来られた方でまだご発言のない方、木田委員は先ほど話してくれたんですけど、もし何か言い忘れたことなどありましたら、どうぞ。周りの方、どうですか。</w:t>
      </w:r>
    </w:p>
    <w:p w14:paraId="43574543" w14:textId="01BCF576"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何かありましたら、どうぞ。特になければ結構ですけれど。</w:t>
      </w:r>
    </w:p>
    <w:p w14:paraId="2695ABBA" w14:textId="77777777" w:rsidR="00BC150C" w:rsidRPr="002B1E17" w:rsidRDefault="00BC150C" w:rsidP="00BC150C">
      <w:pPr>
        <w:pStyle w:val="af5"/>
        <w:rPr>
          <w:rFonts w:ascii="ＭＳ 明朝" w:eastAsia="ＭＳ 明朝"/>
          <w:szCs w:val="21"/>
        </w:rPr>
      </w:pPr>
    </w:p>
    <w:p w14:paraId="0608E7B2" w14:textId="167CB811"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古株委員</w:t>
      </w:r>
    </w:p>
    <w:p w14:paraId="1EAD4EAA" w14:textId="3A023398"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日本チェーンストア協会の古株と申します。</w:t>
      </w:r>
    </w:p>
    <w:p w14:paraId="79AF8FAB" w14:textId="40E54E52"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我々も食品衛生とかに、すごくかかわる事業者なんで、各社衛生面では非常に注意している。ただ、それが全員に行き届いてるかというと、そ</w:t>
      </w:r>
      <w:r w:rsidR="00006E28" w:rsidRPr="002B1E17">
        <w:rPr>
          <w:rFonts w:ascii="ＭＳ 明朝" w:eastAsia="ＭＳ 明朝" w:hAnsi="ＭＳ 明朝" w:hint="eastAsia"/>
          <w:szCs w:val="21"/>
        </w:rPr>
        <w:t>うでもないんで。例えば、そういう品質管理にかかわるものでしたら</w:t>
      </w:r>
      <w:r w:rsidRPr="002B1E17">
        <w:rPr>
          <w:rFonts w:ascii="ＭＳ 明朝" w:eastAsia="ＭＳ 明朝" w:hAnsi="ＭＳ 明朝" w:hint="eastAsia"/>
          <w:szCs w:val="21"/>
        </w:rPr>
        <w:t>基本的</w:t>
      </w:r>
      <w:r w:rsidR="00F81CD8" w:rsidRPr="002B1E17">
        <w:rPr>
          <w:rFonts w:ascii="ＭＳ 明朝" w:eastAsia="ＭＳ 明朝" w:hAnsi="ＭＳ 明朝" w:hint="eastAsia"/>
          <w:szCs w:val="21"/>
        </w:rPr>
        <w:t>なものは熟知はしているんですけど、なかなかそれが店の者、</w:t>
      </w:r>
      <w:r w:rsidRPr="002B1E17">
        <w:rPr>
          <w:rFonts w:ascii="ＭＳ 明朝" w:eastAsia="ＭＳ 明朝" w:hAnsi="ＭＳ 明朝" w:hint="eastAsia"/>
          <w:szCs w:val="21"/>
        </w:rPr>
        <w:t>仕入れを担当するバイヤー</w:t>
      </w:r>
      <w:r w:rsidR="00006E28" w:rsidRPr="002B1E17">
        <w:rPr>
          <w:rFonts w:ascii="ＭＳ 明朝" w:eastAsia="ＭＳ 明朝" w:hAnsi="ＭＳ 明朝" w:hint="eastAsia"/>
          <w:szCs w:val="21"/>
        </w:rPr>
        <w:t>に</w:t>
      </w:r>
      <w:r w:rsidR="00F81CD8" w:rsidRPr="002B1E17">
        <w:rPr>
          <w:rFonts w:ascii="ＭＳ 明朝" w:eastAsia="ＭＳ 明朝" w:hAnsi="ＭＳ 明朝" w:hint="eastAsia"/>
          <w:szCs w:val="21"/>
        </w:rPr>
        <w:t>までに届いているかというと、そうではないですね。</w:t>
      </w:r>
      <w:r w:rsidRPr="002B1E17">
        <w:rPr>
          <w:rFonts w:ascii="ＭＳ 明朝" w:eastAsia="ＭＳ 明朝" w:hAnsi="ＭＳ 明朝" w:hint="eastAsia"/>
          <w:szCs w:val="21"/>
        </w:rPr>
        <w:t>こちらにも書いていますけど、食品衛生講習会の実施いうことで事業者側の開催数が減少しているという</w:t>
      </w:r>
      <w:r w:rsidR="00006E28" w:rsidRPr="002B1E17">
        <w:rPr>
          <w:rFonts w:ascii="ＭＳ 明朝" w:eastAsia="ＭＳ 明朝" w:hAnsi="ＭＳ 明朝" w:hint="eastAsia"/>
          <w:szCs w:val="21"/>
        </w:rPr>
        <w:t>ことで</w:t>
      </w:r>
      <w:r w:rsidRPr="002B1E17">
        <w:rPr>
          <w:rFonts w:ascii="ＭＳ 明朝" w:eastAsia="ＭＳ 明朝" w:hAnsi="ＭＳ 明朝" w:hint="eastAsia"/>
          <w:szCs w:val="21"/>
        </w:rPr>
        <w:t>我々も反省する面があるのかなと思いますので、引き続き講習とかいろいろしていただいて、こちらのほうの情報提供いただきましたら、我々も協会を通じて各社のほうに参加の募集かけたりとかできますので、その辺ちょっと積極的にこちらのほうも協力していこうと思いますんで、ぜひ引き続きよろしくお願いします。</w:t>
      </w:r>
    </w:p>
    <w:p w14:paraId="75605284" w14:textId="77777777" w:rsidR="00BC150C" w:rsidRPr="002B1E17" w:rsidRDefault="00BC150C" w:rsidP="00BC150C">
      <w:pPr>
        <w:pStyle w:val="af5"/>
        <w:rPr>
          <w:rFonts w:ascii="ＭＳ 明朝" w:eastAsia="ＭＳ 明朝"/>
          <w:szCs w:val="21"/>
        </w:rPr>
      </w:pPr>
    </w:p>
    <w:p w14:paraId="5F279100" w14:textId="03FD8DA3"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音田会長</w:t>
      </w:r>
    </w:p>
    <w:p w14:paraId="0BF28CD6" w14:textId="254AD5E7"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宮﨑委員。</w:t>
      </w:r>
    </w:p>
    <w:p w14:paraId="24F38854" w14:textId="77777777" w:rsidR="00BC150C" w:rsidRPr="002B1E17" w:rsidRDefault="00BC150C" w:rsidP="00BC150C">
      <w:pPr>
        <w:pStyle w:val="af5"/>
        <w:rPr>
          <w:rFonts w:ascii="ＭＳ 明朝" w:eastAsia="ＭＳ 明朝"/>
          <w:szCs w:val="21"/>
        </w:rPr>
      </w:pPr>
    </w:p>
    <w:p w14:paraId="7311AD6E" w14:textId="44A53212"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宮﨑委員</w:t>
      </w:r>
    </w:p>
    <w:p w14:paraId="08373DF0" w14:textId="13AAB233"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近鉄百貨店協会からまいりました宮﨑と申します。</w:t>
      </w:r>
    </w:p>
    <w:p w14:paraId="4A4FE618" w14:textId="780C4C4F"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私のほうは、大丸松坂屋百貨店の</w:t>
      </w:r>
      <w:r w:rsidR="00006E28" w:rsidRPr="002B1E17">
        <w:rPr>
          <w:rFonts w:ascii="ＭＳ 明朝" w:eastAsia="ＭＳ 明朝" w:hAnsi="ＭＳ 明朝" w:hint="eastAsia"/>
          <w:szCs w:val="21"/>
        </w:rPr>
        <w:t>安全安心という</w:t>
      </w:r>
      <w:r w:rsidRPr="002B1E17">
        <w:rPr>
          <w:rFonts w:ascii="ＭＳ 明朝" w:eastAsia="ＭＳ 明朝" w:hAnsi="ＭＳ 明朝" w:hint="eastAsia"/>
          <w:szCs w:val="21"/>
        </w:rPr>
        <w:t>形で、</w:t>
      </w:r>
      <w:r w:rsidR="00006E28" w:rsidRPr="002B1E17">
        <w:rPr>
          <w:rFonts w:ascii="ＭＳ 明朝" w:eastAsia="ＭＳ 明朝" w:hAnsi="ＭＳ 明朝" w:hint="eastAsia"/>
          <w:szCs w:val="21"/>
        </w:rPr>
        <w:t>百貨店の</w:t>
      </w:r>
      <w:r w:rsidRPr="002B1E17">
        <w:rPr>
          <w:rFonts w:ascii="ＭＳ 明朝" w:eastAsia="ＭＳ 明朝" w:hAnsi="ＭＳ 明朝" w:hint="eastAsia"/>
          <w:szCs w:val="21"/>
        </w:rPr>
        <w:t>いろんな厨房</w:t>
      </w:r>
      <w:r w:rsidR="00006E28" w:rsidRPr="002B1E17">
        <w:rPr>
          <w:rFonts w:ascii="ＭＳ 明朝" w:eastAsia="ＭＳ 明朝" w:hAnsi="ＭＳ 明朝" w:hint="eastAsia"/>
          <w:szCs w:val="21"/>
        </w:rPr>
        <w:t>です</w:t>
      </w:r>
      <w:r w:rsidRPr="002B1E17">
        <w:rPr>
          <w:rFonts w:ascii="ＭＳ 明朝" w:eastAsia="ＭＳ 明朝" w:hAnsi="ＭＳ 明朝" w:hint="eastAsia"/>
          <w:szCs w:val="21"/>
        </w:rPr>
        <w:t>とか</w:t>
      </w:r>
      <w:r w:rsidR="00006E28" w:rsidRPr="002B1E17">
        <w:rPr>
          <w:rFonts w:ascii="ＭＳ 明朝" w:eastAsia="ＭＳ 明朝" w:hAnsi="ＭＳ 明朝" w:hint="eastAsia"/>
          <w:szCs w:val="21"/>
        </w:rPr>
        <w:t>、そういったところも</w:t>
      </w:r>
      <w:r w:rsidRPr="002B1E17">
        <w:rPr>
          <w:rFonts w:ascii="ＭＳ 明朝" w:eastAsia="ＭＳ 明朝" w:hAnsi="ＭＳ 明朝" w:hint="eastAsia"/>
          <w:szCs w:val="21"/>
        </w:rPr>
        <w:t>回らせていただきました。それもやはり消費者の方が</w:t>
      </w:r>
      <w:r w:rsidR="00006E28" w:rsidRPr="002B1E17">
        <w:rPr>
          <w:rFonts w:ascii="ＭＳ 明朝" w:eastAsia="ＭＳ 明朝" w:hAnsi="ＭＳ 明朝" w:hint="eastAsia"/>
          <w:szCs w:val="21"/>
        </w:rPr>
        <w:t>、我々にとっては</w:t>
      </w:r>
      <w:r w:rsidRPr="002B1E17">
        <w:rPr>
          <w:rFonts w:ascii="ＭＳ 明朝" w:eastAsia="ＭＳ 明朝" w:hAnsi="ＭＳ 明朝" w:hint="eastAsia"/>
          <w:szCs w:val="21"/>
        </w:rPr>
        <w:t>お客様な</w:t>
      </w:r>
      <w:r w:rsidR="00006E28" w:rsidRPr="002B1E17">
        <w:rPr>
          <w:rFonts w:ascii="ＭＳ 明朝" w:eastAsia="ＭＳ 明朝" w:hAnsi="ＭＳ 明朝" w:hint="eastAsia"/>
          <w:szCs w:val="21"/>
        </w:rPr>
        <w:t>ので</w:t>
      </w:r>
      <w:r w:rsidRPr="002B1E17">
        <w:rPr>
          <w:rFonts w:ascii="ＭＳ 明朝" w:eastAsia="ＭＳ 明朝" w:hAnsi="ＭＳ 明朝" w:hint="eastAsia"/>
          <w:szCs w:val="21"/>
        </w:rPr>
        <w:t>非常にそういう関心</w:t>
      </w:r>
      <w:r w:rsidR="00006E28" w:rsidRPr="002B1E17">
        <w:rPr>
          <w:rFonts w:ascii="ＭＳ 明朝" w:eastAsia="ＭＳ 明朝" w:hAnsi="ＭＳ 明朝" w:hint="eastAsia"/>
          <w:szCs w:val="21"/>
        </w:rPr>
        <w:t>度が</w:t>
      </w:r>
      <w:r w:rsidRPr="002B1E17">
        <w:rPr>
          <w:rFonts w:ascii="ＭＳ 明朝" w:eastAsia="ＭＳ 明朝" w:hAnsi="ＭＳ 明朝" w:hint="eastAsia"/>
          <w:szCs w:val="21"/>
        </w:rPr>
        <w:t>高まっている中で</w:t>
      </w:r>
      <w:r w:rsidR="00006E28" w:rsidRPr="002B1E17">
        <w:rPr>
          <w:rFonts w:ascii="ＭＳ 明朝" w:eastAsia="ＭＳ 明朝" w:hAnsi="ＭＳ 明朝" w:hint="eastAsia"/>
          <w:szCs w:val="21"/>
        </w:rPr>
        <w:t>、</w:t>
      </w:r>
      <w:r w:rsidRPr="002B1E17">
        <w:rPr>
          <w:rFonts w:ascii="ＭＳ 明朝" w:eastAsia="ＭＳ 明朝" w:hAnsi="ＭＳ 明朝" w:hint="eastAsia"/>
          <w:szCs w:val="21"/>
        </w:rPr>
        <w:t>新しくそういうような</w:t>
      </w:r>
      <w:r w:rsidR="00292337" w:rsidRPr="002B1E17">
        <w:rPr>
          <w:rFonts w:ascii="ＭＳ 明朝" w:eastAsia="ＭＳ 明朝" w:hAnsi="ＭＳ 明朝" w:hint="eastAsia"/>
          <w:szCs w:val="21"/>
        </w:rPr>
        <w:t>形</w:t>
      </w:r>
      <w:r w:rsidR="00006E28" w:rsidRPr="002B1E17">
        <w:rPr>
          <w:rFonts w:ascii="ＭＳ 明朝" w:eastAsia="ＭＳ 明朝" w:hAnsi="ＭＳ 明朝" w:hint="eastAsia"/>
          <w:szCs w:val="21"/>
        </w:rPr>
        <w:t>も</w:t>
      </w:r>
      <w:r w:rsidRPr="002B1E17">
        <w:rPr>
          <w:rFonts w:ascii="ＭＳ 明朝" w:eastAsia="ＭＳ 明朝" w:hAnsi="ＭＳ 明朝" w:hint="eastAsia"/>
          <w:szCs w:val="21"/>
        </w:rPr>
        <w:t>あります。</w:t>
      </w:r>
    </w:p>
    <w:p w14:paraId="763B129D" w14:textId="2A034BB4"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ＨＡＣＣＰ</w:t>
      </w:r>
      <w:r w:rsidR="00006E28" w:rsidRPr="002B1E17">
        <w:rPr>
          <w:rFonts w:ascii="ＭＳ 明朝" w:eastAsia="ＭＳ 明朝" w:hAnsi="ＭＳ 明朝" w:hint="eastAsia"/>
          <w:szCs w:val="21"/>
        </w:rPr>
        <w:t>と</w:t>
      </w:r>
      <w:r w:rsidRPr="002B1E17">
        <w:rPr>
          <w:rFonts w:ascii="ＭＳ 明朝" w:eastAsia="ＭＳ 明朝" w:hAnsi="ＭＳ 明朝" w:hint="eastAsia"/>
          <w:szCs w:val="21"/>
        </w:rPr>
        <w:t>いうような</w:t>
      </w:r>
      <w:r w:rsidR="00006E28" w:rsidRPr="002B1E17">
        <w:rPr>
          <w:rFonts w:ascii="ＭＳ 明朝" w:eastAsia="ＭＳ 明朝" w:hAnsi="ＭＳ 明朝" w:hint="eastAsia"/>
          <w:szCs w:val="21"/>
        </w:rPr>
        <w:t>形</w:t>
      </w:r>
      <w:r w:rsidR="00F81CD8" w:rsidRPr="002B1E17">
        <w:rPr>
          <w:rFonts w:ascii="ＭＳ 明朝" w:eastAsia="ＭＳ 明朝" w:hAnsi="ＭＳ 明朝" w:hint="eastAsia"/>
          <w:szCs w:val="21"/>
        </w:rPr>
        <w:t>で取り組み、</w:t>
      </w:r>
      <w:r w:rsidR="00006E28" w:rsidRPr="002B1E17">
        <w:rPr>
          <w:rFonts w:ascii="ＭＳ 明朝" w:eastAsia="ＭＳ 明朝" w:hAnsi="ＭＳ 明朝" w:hint="eastAsia"/>
          <w:szCs w:val="21"/>
        </w:rPr>
        <w:t>具体的には出てくる</w:t>
      </w:r>
      <w:r w:rsidRPr="002B1E17">
        <w:rPr>
          <w:rFonts w:ascii="ＭＳ 明朝" w:eastAsia="ＭＳ 明朝" w:hAnsi="ＭＳ 明朝" w:hint="eastAsia"/>
          <w:szCs w:val="21"/>
        </w:rPr>
        <w:t>部分もございます。ただ、以前から</w:t>
      </w:r>
      <w:r w:rsidR="00292337" w:rsidRPr="002B1E17">
        <w:rPr>
          <w:rFonts w:ascii="ＭＳ 明朝" w:eastAsia="ＭＳ 明朝" w:hAnsi="ＭＳ 明朝" w:hint="eastAsia"/>
          <w:szCs w:val="21"/>
        </w:rPr>
        <w:t>温度管理</w:t>
      </w:r>
      <w:r w:rsidR="00006E28" w:rsidRPr="002B1E17">
        <w:rPr>
          <w:rFonts w:ascii="ＭＳ 明朝" w:eastAsia="ＭＳ 明朝" w:hAnsi="ＭＳ 明朝" w:hint="eastAsia"/>
          <w:szCs w:val="21"/>
        </w:rPr>
        <w:t>であったり</w:t>
      </w:r>
      <w:r w:rsidRPr="002B1E17">
        <w:rPr>
          <w:rFonts w:ascii="ＭＳ 明朝" w:eastAsia="ＭＳ 明朝" w:hAnsi="ＭＳ 明朝" w:hint="eastAsia"/>
          <w:szCs w:val="21"/>
        </w:rPr>
        <w:t>ですとか、そういった</w:t>
      </w:r>
      <w:r w:rsidR="00292337" w:rsidRPr="002B1E17">
        <w:rPr>
          <w:rFonts w:ascii="ＭＳ 明朝" w:eastAsia="ＭＳ 明朝" w:hAnsi="ＭＳ 明朝" w:hint="eastAsia"/>
          <w:szCs w:val="21"/>
        </w:rPr>
        <w:t>納品時のチェック</w:t>
      </w:r>
      <w:r w:rsidR="00006E28" w:rsidRPr="002B1E17">
        <w:rPr>
          <w:rFonts w:ascii="ＭＳ 明朝" w:eastAsia="ＭＳ 明朝" w:hAnsi="ＭＳ 明朝" w:hint="eastAsia"/>
          <w:szCs w:val="21"/>
        </w:rPr>
        <w:t>ですとか、</w:t>
      </w:r>
      <w:r w:rsidRPr="002B1E17">
        <w:rPr>
          <w:rFonts w:ascii="ＭＳ 明朝" w:eastAsia="ＭＳ 明朝" w:hAnsi="ＭＳ 明朝" w:hint="eastAsia"/>
          <w:szCs w:val="21"/>
        </w:rPr>
        <w:t>調理の方法という</w:t>
      </w:r>
      <w:r w:rsidR="00006E28" w:rsidRPr="002B1E17">
        <w:rPr>
          <w:rFonts w:ascii="ＭＳ 明朝" w:eastAsia="ＭＳ 明朝" w:hAnsi="ＭＳ 明朝" w:hint="eastAsia"/>
          <w:szCs w:val="21"/>
        </w:rPr>
        <w:t>ような</w:t>
      </w:r>
      <w:r w:rsidRPr="002B1E17">
        <w:rPr>
          <w:rFonts w:ascii="ＭＳ 明朝" w:eastAsia="ＭＳ 明朝" w:hAnsi="ＭＳ 明朝" w:hint="eastAsia"/>
          <w:szCs w:val="21"/>
        </w:rPr>
        <w:t>ところは今段階でも取り組んでおりますので、そういったものが形骸化されないような形で進めていかないといけない</w:t>
      </w:r>
      <w:r w:rsidR="00F81CD8" w:rsidRPr="002B1E17">
        <w:rPr>
          <w:rFonts w:ascii="ＭＳ 明朝" w:eastAsia="ＭＳ 明朝" w:hAnsi="ＭＳ 明朝" w:hint="eastAsia"/>
          <w:szCs w:val="21"/>
        </w:rPr>
        <w:t>と思います。また</w:t>
      </w:r>
      <w:r w:rsidRPr="002B1E17">
        <w:rPr>
          <w:rFonts w:ascii="ＭＳ 明朝" w:eastAsia="ＭＳ 明朝" w:hAnsi="ＭＳ 明朝" w:hint="eastAsia"/>
          <w:szCs w:val="21"/>
        </w:rPr>
        <w:t>いろいろ先ほどの食中毒なんかになりますと、アニサキスとかいうのは</w:t>
      </w:r>
      <w:r w:rsidR="00006E28" w:rsidRPr="002B1E17">
        <w:rPr>
          <w:rFonts w:ascii="ＭＳ 明朝" w:eastAsia="ＭＳ 明朝" w:hAnsi="ＭＳ 明朝" w:hint="eastAsia"/>
          <w:szCs w:val="21"/>
        </w:rPr>
        <w:t>やっぱり前年度</w:t>
      </w:r>
      <w:r w:rsidRPr="002B1E17">
        <w:rPr>
          <w:rFonts w:ascii="ＭＳ 明朝" w:eastAsia="ＭＳ 明朝" w:hAnsi="ＭＳ 明朝" w:hint="eastAsia"/>
          <w:szCs w:val="21"/>
        </w:rPr>
        <w:t>非常に関心度が高まった部分もございまして、そういったものでも</w:t>
      </w:r>
      <w:r w:rsidR="00006E28" w:rsidRPr="002B1E17">
        <w:rPr>
          <w:rFonts w:ascii="ＭＳ 明朝" w:eastAsia="ＭＳ 明朝" w:hAnsi="ＭＳ 明朝" w:hint="eastAsia"/>
          <w:szCs w:val="21"/>
        </w:rPr>
        <w:t>単に</w:t>
      </w:r>
      <w:r w:rsidR="00292337" w:rsidRPr="002B1E17">
        <w:rPr>
          <w:rFonts w:ascii="ＭＳ 明朝" w:eastAsia="ＭＳ 明朝" w:hAnsi="ＭＳ 明朝" w:hint="eastAsia"/>
          <w:szCs w:val="21"/>
        </w:rPr>
        <w:t>販売</w:t>
      </w:r>
      <w:r w:rsidR="00006E28" w:rsidRPr="002B1E17">
        <w:rPr>
          <w:rFonts w:ascii="ＭＳ 明朝" w:eastAsia="ＭＳ 明朝" w:hAnsi="ＭＳ 明朝" w:hint="eastAsia"/>
          <w:szCs w:val="21"/>
        </w:rPr>
        <w:t>するのでなく、きっちり</w:t>
      </w:r>
      <w:r w:rsidR="00F81CD8" w:rsidRPr="002B1E17">
        <w:rPr>
          <w:rFonts w:ascii="ＭＳ 明朝" w:eastAsia="ＭＳ 明朝" w:hAnsi="ＭＳ 明朝" w:hint="eastAsia"/>
          <w:szCs w:val="21"/>
        </w:rPr>
        <w:t>正しい情報をお客様のほうにもお伝えし</w:t>
      </w:r>
      <w:r w:rsidRPr="002B1E17">
        <w:rPr>
          <w:rFonts w:ascii="ＭＳ 明朝" w:eastAsia="ＭＳ 明朝" w:hAnsi="ＭＳ 明朝" w:hint="eastAsia"/>
          <w:szCs w:val="21"/>
        </w:rPr>
        <w:t>、正しくお伝えするということを含めて我々の中のほうの取り組みも同じくやっていければというふうに考えております。</w:t>
      </w:r>
    </w:p>
    <w:p w14:paraId="53460074" w14:textId="27C5C8A9"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lastRenderedPageBreak/>
        <w:t xml:space="preserve">　貴重な情報とかいただきまして、まだまだ知らないことが多くございますので、またいろいろ勉強させていただきながらこういう機会をいただければというふうに思っております。以上でございます。</w:t>
      </w:r>
    </w:p>
    <w:p w14:paraId="1D22F880" w14:textId="77777777" w:rsidR="00BC150C" w:rsidRPr="002B1E17" w:rsidRDefault="00BC150C" w:rsidP="00BC150C">
      <w:pPr>
        <w:pStyle w:val="af5"/>
        <w:rPr>
          <w:rFonts w:ascii="ＭＳ 明朝" w:eastAsia="ＭＳ 明朝"/>
          <w:szCs w:val="21"/>
        </w:rPr>
      </w:pPr>
    </w:p>
    <w:p w14:paraId="3F8C3FE0" w14:textId="467FA8A3"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音田会長</w:t>
      </w:r>
    </w:p>
    <w:p w14:paraId="027B5722" w14:textId="72BF8E3C"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ありがとうございました。</w:t>
      </w:r>
    </w:p>
    <w:p w14:paraId="0227CA0E" w14:textId="5673412B"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それでは、</w:t>
      </w:r>
      <w:r w:rsidR="00C5793B" w:rsidRPr="002B1E17">
        <w:rPr>
          <w:rFonts w:ascii="ＭＳ 明朝" w:eastAsia="ＭＳ 明朝" w:hAnsi="ＭＳ 明朝" w:hint="eastAsia"/>
          <w:szCs w:val="21"/>
        </w:rPr>
        <w:t>本当に</w:t>
      </w:r>
      <w:r w:rsidRPr="002B1E17">
        <w:rPr>
          <w:rFonts w:ascii="ＭＳ 明朝" w:eastAsia="ＭＳ 明朝" w:hAnsi="ＭＳ 明朝" w:hint="eastAsia"/>
          <w:szCs w:val="21"/>
        </w:rPr>
        <w:t>いろいろ</w:t>
      </w:r>
      <w:r w:rsidR="00C5793B" w:rsidRPr="002B1E17">
        <w:rPr>
          <w:rFonts w:ascii="ＭＳ 明朝" w:eastAsia="ＭＳ 明朝" w:hAnsi="ＭＳ 明朝" w:hint="eastAsia"/>
          <w:szCs w:val="21"/>
        </w:rPr>
        <w:t>検討課題</w:t>
      </w:r>
      <w:r w:rsidR="00F3503A" w:rsidRPr="002B1E17">
        <w:rPr>
          <w:rFonts w:ascii="ＭＳ 明朝" w:eastAsia="ＭＳ 明朝" w:hAnsi="ＭＳ 明朝" w:hint="eastAsia"/>
          <w:szCs w:val="21"/>
        </w:rPr>
        <w:t>いただきました</w:t>
      </w:r>
      <w:r w:rsidRPr="002B1E17">
        <w:rPr>
          <w:rFonts w:ascii="ＭＳ 明朝" w:eastAsia="ＭＳ 明朝" w:hAnsi="ＭＳ 明朝" w:hint="eastAsia"/>
          <w:szCs w:val="21"/>
        </w:rPr>
        <w:t>。第３期のこの安全安心推進計画、まだ始まった</w:t>
      </w:r>
      <w:r w:rsidR="00F3503A" w:rsidRPr="002B1E17">
        <w:rPr>
          <w:rFonts w:ascii="ＭＳ 明朝" w:eastAsia="ＭＳ 明朝" w:hAnsi="ＭＳ 明朝" w:hint="eastAsia"/>
          <w:szCs w:val="21"/>
        </w:rPr>
        <w:t>ばかりですので、府の報告では、ほぼ進捗状況も順調に行ってるのかな</w:t>
      </w:r>
      <w:r w:rsidRPr="002B1E17">
        <w:rPr>
          <w:rFonts w:ascii="ＭＳ 明朝" w:eastAsia="ＭＳ 明朝" w:hAnsi="ＭＳ 明朝" w:hint="eastAsia"/>
          <w:szCs w:val="21"/>
        </w:rPr>
        <w:t>という感じですけれども、</w:t>
      </w:r>
      <w:r w:rsidR="00BE03C5" w:rsidRPr="002B1E17">
        <w:rPr>
          <w:rFonts w:ascii="ＭＳ 明朝" w:eastAsia="ＭＳ 明朝" w:hAnsi="ＭＳ 明朝" w:hint="eastAsia"/>
          <w:szCs w:val="21"/>
        </w:rPr>
        <w:t>今後</w:t>
      </w:r>
      <w:r w:rsidR="00F3503A" w:rsidRPr="002B1E17">
        <w:rPr>
          <w:rFonts w:ascii="ＭＳ 明朝" w:eastAsia="ＭＳ 明朝" w:hAnsi="ＭＳ 明朝" w:hint="eastAsia"/>
          <w:szCs w:val="21"/>
        </w:rPr>
        <w:t>も</w:t>
      </w:r>
      <w:r w:rsidRPr="002B1E17">
        <w:rPr>
          <w:rFonts w:ascii="ＭＳ 明朝" w:eastAsia="ＭＳ 明朝" w:hAnsi="ＭＳ 明朝" w:hint="eastAsia"/>
          <w:szCs w:val="21"/>
        </w:rPr>
        <w:t>しっかりと</w:t>
      </w:r>
      <w:r w:rsidR="00F3503A" w:rsidRPr="002B1E17">
        <w:rPr>
          <w:rFonts w:ascii="ＭＳ 明朝" w:eastAsia="ＭＳ 明朝" w:hAnsi="ＭＳ 明朝" w:hint="eastAsia"/>
          <w:szCs w:val="21"/>
        </w:rPr>
        <w:t>この目標達成</w:t>
      </w:r>
      <w:r w:rsidRPr="002B1E17">
        <w:rPr>
          <w:rFonts w:ascii="ＭＳ 明朝" w:eastAsia="ＭＳ 明朝" w:hAnsi="ＭＳ 明朝" w:hint="eastAsia"/>
          <w:szCs w:val="21"/>
        </w:rPr>
        <w:t>に向けて</w:t>
      </w:r>
      <w:r w:rsidR="00F3503A" w:rsidRPr="002B1E17">
        <w:rPr>
          <w:rFonts w:ascii="ＭＳ 明朝" w:eastAsia="ＭＳ 明朝" w:hAnsi="ＭＳ 明朝" w:hint="eastAsia"/>
          <w:szCs w:val="21"/>
        </w:rPr>
        <w:t>、</w:t>
      </w:r>
      <w:r w:rsidR="00BE03C5" w:rsidRPr="002B1E17">
        <w:rPr>
          <w:rFonts w:ascii="ＭＳ 明朝" w:eastAsia="ＭＳ 明朝" w:hAnsi="ＭＳ 明朝" w:hint="eastAsia"/>
          <w:szCs w:val="21"/>
        </w:rPr>
        <w:t>進めて</w:t>
      </w:r>
      <w:r w:rsidRPr="002B1E17">
        <w:rPr>
          <w:rFonts w:ascii="ＭＳ 明朝" w:eastAsia="ＭＳ 明朝" w:hAnsi="ＭＳ 明朝" w:hint="eastAsia"/>
          <w:szCs w:val="21"/>
        </w:rPr>
        <w:t>いただければというふうに思って</w:t>
      </w:r>
      <w:r w:rsidR="00F3503A" w:rsidRPr="002B1E17">
        <w:rPr>
          <w:rFonts w:ascii="ＭＳ 明朝" w:eastAsia="ＭＳ 明朝" w:hAnsi="ＭＳ 明朝" w:hint="eastAsia"/>
          <w:szCs w:val="21"/>
        </w:rPr>
        <w:t>おり</w:t>
      </w:r>
      <w:r w:rsidRPr="002B1E17">
        <w:rPr>
          <w:rFonts w:ascii="ＭＳ 明朝" w:eastAsia="ＭＳ 明朝" w:hAnsi="ＭＳ 明朝" w:hint="eastAsia"/>
          <w:szCs w:val="21"/>
        </w:rPr>
        <w:t>ます。</w:t>
      </w:r>
    </w:p>
    <w:p w14:paraId="4B7F19CE" w14:textId="51BA795F"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それでは、議事（３）の「その他」に移りたいと思います。議事（３）の「その他」として事務局のほうから何かございますでしょうか。</w:t>
      </w:r>
    </w:p>
    <w:p w14:paraId="0403A2F5" w14:textId="77777777" w:rsidR="00BC150C" w:rsidRPr="002B1E17" w:rsidRDefault="00BC150C" w:rsidP="00BC150C">
      <w:pPr>
        <w:pStyle w:val="af5"/>
        <w:rPr>
          <w:rFonts w:ascii="ＭＳ 明朝" w:eastAsia="ＭＳ 明朝"/>
          <w:szCs w:val="21"/>
        </w:rPr>
      </w:pPr>
    </w:p>
    <w:p w14:paraId="660DDFCF" w14:textId="5C340F3F" w:rsidR="00BC150C" w:rsidRPr="002B1E17" w:rsidRDefault="00495B43" w:rsidP="00BC150C">
      <w:pPr>
        <w:pStyle w:val="af5"/>
        <w:rPr>
          <w:rFonts w:ascii="ＭＳ 明朝" w:eastAsia="ＭＳ 明朝"/>
          <w:szCs w:val="21"/>
        </w:rPr>
      </w:pPr>
      <w:r>
        <w:rPr>
          <w:rFonts w:ascii="ＭＳ 明朝" w:eastAsia="ＭＳ 明朝" w:hint="eastAsia"/>
          <w:szCs w:val="21"/>
        </w:rPr>
        <w:t>◯事務局</w:t>
      </w:r>
    </w:p>
    <w:p w14:paraId="3D4FEF3A" w14:textId="731C46A9"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食の安全推進課の森野と申します。私のほうから大阪府食品衛生監視指導計画について１点ご報告させていただきます。座って失礼いたします。</w:t>
      </w:r>
    </w:p>
    <w:p w14:paraId="3E99548B" w14:textId="68DB6A50"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平成３１年度の食品衛生監視指導計画についてでございますけれども、</w:t>
      </w:r>
      <w:r w:rsidR="00F81CD8" w:rsidRPr="002B1E17">
        <w:rPr>
          <w:rFonts w:ascii="ＭＳ 明朝" w:eastAsia="ＭＳ 明朝" w:hAnsi="ＭＳ 明朝" w:hint="eastAsia"/>
          <w:szCs w:val="21"/>
        </w:rPr>
        <w:t>大阪府は</w:t>
      </w:r>
      <w:r w:rsidRPr="002B1E17">
        <w:rPr>
          <w:rFonts w:ascii="ＭＳ 明朝" w:eastAsia="ＭＳ 明朝" w:hAnsi="ＭＳ 明朝" w:hint="eastAsia"/>
          <w:szCs w:val="21"/>
        </w:rPr>
        <w:t>、こちらは国が示しております食品衛生に関する監視指導の実施に関する指針に基づきまして、食品衛生法第２４条に規定する監視指導計画を毎年度作成いたしまして、公表した上で実施しているところでございます。</w:t>
      </w:r>
    </w:p>
    <w:p w14:paraId="7C09997B" w14:textId="477F28DD"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平成３１年度、大阪府食品衛生監視指導</w:t>
      </w:r>
      <w:r w:rsidR="00E167A0">
        <w:rPr>
          <w:rFonts w:ascii="ＭＳ 明朝" w:eastAsia="ＭＳ 明朝" w:hAnsi="ＭＳ 明朝" w:hint="eastAsia"/>
          <w:szCs w:val="21"/>
        </w:rPr>
        <w:t>計画案につきましては委員の皆様にお送りさせていただいたところ</w:t>
      </w:r>
      <w:r w:rsidRPr="002B1E17">
        <w:rPr>
          <w:rFonts w:ascii="ＭＳ 明朝" w:eastAsia="ＭＳ 明朝" w:hAnsi="ＭＳ 明朝" w:hint="eastAsia"/>
          <w:szCs w:val="21"/>
        </w:rPr>
        <w:t>ですけれども、府民の皆様からのご意見を平成３１年２月６日から３月７日までの１か月間募集させていただき終了いたしました。その結果、１３件のご質問やご意見もいただきました。いただいたご意見を参考にしながら、こちらの計画を完成させまして府のホームページで公表する予定とさせていただいております。</w:t>
      </w:r>
    </w:p>
    <w:p w14:paraId="5B6F1730" w14:textId="77777777" w:rsidR="00BC150C" w:rsidRPr="002B1E17" w:rsidRDefault="00BC150C" w:rsidP="00BC150C">
      <w:pPr>
        <w:pStyle w:val="af5"/>
        <w:rPr>
          <w:rFonts w:ascii="ＭＳ 明朝" w:eastAsia="ＭＳ 明朝"/>
          <w:szCs w:val="21"/>
        </w:rPr>
      </w:pPr>
    </w:p>
    <w:p w14:paraId="1751EFCF" w14:textId="4290B7F0"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音田会長</w:t>
      </w:r>
    </w:p>
    <w:p w14:paraId="3D698FDF" w14:textId="5EAFD888"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ありがとうございます。</w:t>
      </w:r>
    </w:p>
    <w:p w14:paraId="15C13648" w14:textId="3ADA4260"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どうぞ。</w:t>
      </w:r>
    </w:p>
    <w:p w14:paraId="213ECAA3" w14:textId="77777777" w:rsidR="00BC150C" w:rsidRPr="002B1E17" w:rsidRDefault="00BC150C" w:rsidP="00BC150C">
      <w:pPr>
        <w:pStyle w:val="af5"/>
        <w:rPr>
          <w:rFonts w:ascii="ＭＳ 明朝" w:eastAsia="ＭＳ 明朝"/>
          <w:szCs w:val="21"/>
        </w:rPr>
      </w:pPr>
    </w:p>
    <w:p w14:paraId="304C1A96" w14:textId="2F1444BA" w:rsidR="00BC150C" w:rsidRPr="002B1E17" w:rsidRDefault="00495B43" w:rsidP="00BC150C">
      <w:pPr>
        <w:pStyle w:val="af5"/>
        <w:rPr>
          <w:rFonts w:ascii="ＭＳ 明朝" w:eastAsia="ＭＳ 明朝"/>
          <w:szCs w:val="21"/>
        </w:rPr>
      </w:pPr>
      <w:r>
        <w:rPr>
          <w:rFonts w:ascii="ＭＳ 明朝" w:eastAsia="ＭＳ 明朝" w:hint="eastAsia"/>
          <w:szCs w:val="21"/>
        </w:rPr>
        <w:t>◯事務局</w:t>
      </w:r>
    </w:p>
    <w:p w14:paraId="72A4A955" w14:textId="3D3D76B8"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大阪府の健康医療部</w:t>
      </w:r>
      <w:r w:rsidR="00F358D8" w:rsidRPr="002B1E17">
        <w:rPr>
          <w:rFonts w:ascii="ＭＳ 明朝" w:eastAsia="ＭＳ 明朝" w:hAnsi="ＭＳ 明朝"/>
          <w:szCs w:val="21"/>
        </w:rPr>
        <w:t>保健</w:t>
      </w:r>
      <w:r w:rsidRPr="002B1E17">
        <w:rPr>
          <w:rFonts w:ascii="ＭＳ 明朝" w:eastAsia="ＭＳ 明朝" w:hAnsi="ＭＳ 明朝" w:hint="eastAsia"/>
          <w:szCs w:val="21"/>
        </w:rPr>
        <w:t>医療室健康づくり課の村田と申します。座って説明いたします。</w:t>
      </w:r>
    </w:p>
    <w:p w14:paraId="32010E9A" w14:textId="2DE81A55"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お手元にお配りしております「おいしく食べてヘルシー！Ｖ．Ｏ．Ｓメニュー！！」というチラシをごらんください。</w:t>
      </w:r>
    </w:p>
    <w:p w14:paraId="6D99F2FF" w14:textId="4B90E514"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大阪府では平成３０年３月に２０１８年度から２０２３年度までの６年間を</w:t>
      </w:r>
      <w:r w:rsidR="00F358D8" w:rsidRPr="002B1E17">
        <w:rPr>
          <w:rFonts w:ascii="ＭＳ 明朝" w:eastAsia="ＭＳ 明朝" w:hAnsi="ＭＳ 明朝" w:hint="eastAsia"/>
          <w:szCs w:val="21"/>
        </w:rPr>
        <w:t>計画期間とする第３次大阪府食育推進計画を策定しました。府計画は</w:t>
      </w:r>
      <w:r w:rsidR="00BF1863" w:rsidRPr="002B1E17">
        <w:rPr>
          <w:rFonts w:ascii="ＭＳ 明朝" w:eastAsia="ＭＳ 明朝" w:hAnsi="ＭＳ 明朝" w:hint="eastAsia"/>
          <w:szCs w:val="21"/>
        </w:rPr>
        <w:t>部局横断</w:t>
      </w:r>
      <w:r w:rsidRPr="002B1E17">
        <w:rPr>
          <w:rFonts w:ascii="ＭＳ 明朝" w:eastAsia="ＭＳ 明朝" w:hAnsi="ＭＳ 明朝" w:hint="eastAsia"/>
          <w:szCs w:val="21"/>
        </w:rPr>
        <w:t>の計画でありまして、</w:t>
      </w:r>
      <w:r w:rsidRPr="002B1E17">
        <w:rPr>
          <w:rFonts w:ascii="ＭＳ 明朝" w:eastAsia="ＭＳ 明朝" w:hAnsi="ＭＳ 明朝" w:hint="eastAsia"/>
          <w:szCs w:val="21"/>
        </w:rPr>
        <w:lastRenderedPageBreak/>
        <w:t>大阪府食の安全安心推進計画との整合を図り府民の食育を推進しておるところです。その中で健康的な食環境整備を推進するため、府内の飲食店及び学生食堂や従業員食堂といった給食施設でＶ．Ｏ．Ｓメニューの普及を図っています。</w:t>
      </w:r>
    </w:p>
    <w:p w14:paraId="460C24A9" w14:textId="32637297"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Ｖ．Ｏ．Ｓメニューとはベジタブルの野菜、オイルの油、ソルトの塩、この野菜、油、塩の量に配慮したメニューで大阪府が１食当たりの基準を設定しています。飲食店や給食施設からの申請を受けまして、府基準を満たすものには、Ｖ．Ｏ．Ｓメニューのロゴマークの使用を承認しています。Ｖ．Ｏ．Ｓメニューのロゴマークといいますのが、このチラシにあります黄色のマークになっております。</w:t>
      </w:r>
    </w:p>
    <w:p w14:paraId="5AE7432E" w14:textId="4140768C"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平成３１年２月末現在、承認メニュー数は飲食店で４５メニュー、給食施設で４４メニューとなっておりまして、今後も引き続き飲食店や給食施設での提供拡大と府民への周知啓発に取り組んでまいりたいと思っております。以上です。</w:t>
      </w:r>
    </w:p>
    <w:p w14:paraId="5F172E1D" w14:textId="77777777" w:rsidR="00BC150C" w:rsidRPr="002B1E17" w:rsidRDefault="00BC150C" w:rsidP="00BC150C">
      <w:pPr>
        <w:pStyle w:val="af5"/>
        <w:rPr>
          <w:rFonts w:ascii="ＭＳ 明朝" w:eastAsia="ＭＳ 明朝"/>
          <w:szCs w:val="21"/>
        </w:rPr>
      </w:pPr>
    </w:p>
    <w:p w14:paraId="7509291A" w14:textId="64C837FD"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音田会長</w:t>
      </w:r>
    </w:p>
    <w:p w14:paraId="7B7AD223" w14:textId="52F42287"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ありがとうございました。今、ただいま２つ事務局からのお知らせ、報告がありましたけれども、それについて何かご質問はございますか。</w:t>
      </w:r>
    </w:p>
    <w:p w14:paraId="528365AE" w14:textId="77777777" w:rsidR="00BC150C" w:rsidRPr="002B1E17" w:rsidRDefault="00BC150C" w:rsidP="00BC150C">
      <w:pPr>
        <w:pStyle w:val="af5"/>
        <w:rPr>
          <w:rFonts w:ascii="ＭＳ 明朝" w:eastAsia="ＭＳ 明朝"/>
          <w:szCs w:val="21"/>
        </w:rPr>
      </w:pPr>
    </w:p>
    <w:p w14:paraId="31DC871F" w14:textId="57C4C001"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小崎委員</w:t>
      </w:r>
    </w:p>
    <w:p w14:paraId="74387438" w14:textId="31EE0866"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いいですか。非常に嫌な質問なんですけど、今言われたＶ．Ｏ．Ｓメニューですよね。野菜が１２０グラム以上で食塩が３グラム以下と、野菜は３５０グラム以上とれと、塩の場合だと男子が９グラムで女子が８グラムだったという記憶があるんですけど、それを例えば野菜なんか３で割ってるから１２０グラム以上という意味、単純な計算ですね。</w:t>
      </w:r>
    </w:p>
    <w:p w14:paraId="1FCF4883" w14:textId="77777777" w:rsidR="00BC150C" w:rsidRPr="002B1E17" w:rsidRDefault="00BC150C" w:rsidP="00BC150C">
      <w:pPr>
        <w:pStyle w:val="af5"/>
        <w:rPr>
          <w:rFonts w:ascii="ＭＳ 明朝" w:eastAsia="ＭＳ 明朝"/>
          <w:szCs w:val="21"/>
        </w:rPr>
      </w:pPr>
    </w:p>
    <w:p w14:paraId="34CF7EE2" w14:textId="1CA1C369" w:rsidR="00BC150C" w:rsidRPr="002B1E17" w:rsidRDefault="00495B43" w:rsidP="00BC150C">
      <w:pPr>
        <w:pStyle w:val="af5"/>
        <w:rPr>
          <w:rFonts w:ascii="ＭＳ 明朝" w:eastAsia="ＭＳ 明朝"/>
          <w:szCs w:val="21"/>
        </w:rPr>
      </w:pPr>
      <w:r>
        <w:rPr>
          <w:rFonts w:ascii="ＭＳ 明朝" w:eastAsia="ＭＳ 明朝" w:hint="eastAsia"/>
          <w:szCs w:val="21"/>
        </w:rPr>
        <w:t>◯事務局</w:t>
      </w:r>
    </w:p>
    <w:p w14:paraId="17436538" w14:textId="5D2C75D5"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はい。</w:t>
      </w:r>
    </w:p>
    <w:p w14:paraId="6BB69B4A" w14:textId="77777777" w:rsidR="00BC150C" w:rsidRPr="002B1E17" w:rsidRDefault="00BC150C" w:rsidP="00BC150C">
      <w:pPr>
        <w:pStyle w:val="af5"/>
        <w:rPr>
          <w:rFonts w:ascii="ＭＳ 明朝" w:eastAsia="ＭＳ 明朝"/>
          <w:szCs w:val="21"/>
        </w:rPr>
      </w:pPr>
    </w:p>
    <w:p w14:paraId="0F8EC2E7" w14:textId="504D05A9"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小崎委員</w:t>
      </w:r>
    </w:p>
    <w:p w14:paraId="72D7DC2D" w14:textId="2F1F0276"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そうですか。というのは、何かしらこれをばっと見ると１食当たりの基準というふうに言ってるけど、例えば若い人なんかからいうと、私なんか教えてたときには１日何グラム以上とらないというので厚労省の指針に出てますよと。それでなおかつ１食は大体１２０グラム相当量というふうに、何かしら書い</w:t>
      </w:r>
      <w:r w:rsidR="006C6D3A" w:rsidRPr="002B1E17">
        <w:rPr>
          <w:rFonts w:ascii="ＭＳ 明朝" w:eastAsia="ＭＳ 明朝" w:hAnsi="ＭＳ 明朝" w:hint="eastAsia"/>
          <w:szCs w:val="21"/>
        </w:rPr>
        <w:t>ておかないと。例えば学生相手に朝飯抜いてるやつが、これだけ食べればいいんだと考える部分も</w:t>
      </w:r>
      <w:r w:rsidRPr="002B1E17">
        <w:rPr>
          <w:rFonts w:ascii="ＭＳ 明朝" w:eastAsia="ＭＳ 明朝" w:hAnsi="ＭＳ 明朝" w:hint="eastAsia"/>
          <w:szCs w:val="21"/>
        </w:rPr>
        <w:t>ちょっとあるというふうに思うので、その辺のところ１食</w:t>
      </w:r>
      <w:r w:rsidR="00F358D8" w:rsidRPr="002B1E17">
        <w:rPr>
          <w:rFonts w:ascii="ＭＳ 明朝" w:eastAsia="ＭＳ 明朝" w:hAnsi="ＭＳ 明朝" w:hint="eastAsia"/>
          <w:szCs w:val="21"/>
        </w:rPr>
        <w:t>当たり</w:t>
      </w:r>
      <w:r w:rsidRPr="002B1E17">
        <w:rPr>
          <w:rFonts w:ascii="ＭＳ 明朝" w:eastAsia="ＭＳ 明朝" w:hAnsi="ＭＳ 明朝" w:hint="eastAsia"/>
          <w:szCs w:val="21"/>
        </w:rPr>
        <w:t>というふうな部分の理解が、要するに１日全体の部</w:t>
      </w:r>
      <w:r w:rsidR="006C6D3A" w:rsidRPr="002B1E17">
        <w:rPr>
          <w:rFonts w:ascii="ＭＳ 明朝" w:eastAsia="ＭＳ 明朝" w:hAnsi="ＭＳ 明朝" w:hint="eastAsia"/>
          <w:szCs w:val="21"/>
        </w:rPr>
        <w:t>分の量の数字があるのに、その辺のところが見えないなというのがありました</w:t>
      </w:r>
      <w:r w:rsidRPr="002B1E17">
        <w:rPr>
          <w:rFonts w:ascii="ＭＳ 明朝" w:eastAsia="ＭＳ 明朝" w:hAnsi="ＭＳ 明朝" w:hint="eastAsia"/>
          <w:szCs w:val="21"/>
        </w:rPr>
        <w:t>。</w:t>
      </w:r>
    </w:p>
    <w:p w14:paraId="5E269665" w14:textId="360EC780"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それから健康日本２１の２次のやつから今スタートしてますよね。そのときに１次のときはメタボリックシンドロームという言葉を要するに、いわゆるはやらそうというので、大体評価としては８５％、９０％ぐらいは認知したと。だけど、今度の２次の場合には健</w:t>
      </w:r>
      <w:r w:rsidRPr="002B1E17">
        <w:rPr>
          <w:rFonts w:ascii="ＭＳ 明朝" w:eastAsia="ＭＳ 明朝" w:hAnsi="ＭＳ 明朝" w:hint="eastAsia"/>
          <w:szCs w:val="21"/>
        </w:rPr>
        <w:lastRenderedPageBreak/>
        <w:t>康寿命という話ですんで、ロコモティブシンドロームというような言葉をはやらそうと、厚労省が言ってるわけですよ。その辺のところは、食の安全とは余り関係ないけども、何かしらいわゆる高齢化に向けての食という部分に関して言えば、メタボの部分は中年とかいう話であって、高齢化するときに健康寿命とロコモティブシンドロームというような言葉が割とセットになっているので、ちょっとそこの部分を私も結構年やし、この会議も１０年以上つき合っているんで少し考えていただければと思うんです。</w:t>
      </w:r>
    </w:p>
    <w:p w14:paraId="096477B0" w14:textId="0E436216"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ここでちょっと先ほどのアドバイス</w:t>
      </w:r>
      <w:r w:rsidR="00F358D8" w:rsidRPr="002B1E17">
        <w:rPr>
          <w:rFonts w:ascii="ＭＳ 明朝" w:eastAsia="ＭＳ 明朝" w:hAnsi="ＭＳ 明朝" w:hint="eastAsia"/>
          <w:szCs w:val="21"/>
        </w:rPr>
        <w:t>という意味で捉えていただいたらいいかと思います。</w:t>
      </w:r>
    </w:p>
    <w:p w14:paraId="326C1A2D" w14:textId="77777777" w:rsidR="00BC150C" w:rsidRPr="002B1E17" w:rsidRDefault="00BC150C" w:rsidP="00BC150C">
      <w:pPr>
        <w:pStyle w:val="af5"/>
        <w:rPr>
          <w:rFonts w:ascii="ＭＳ 明朝" w:eastAsia="ＭＳ 明朝"/>
          <w:szCs w:val="21"/>
        </w:rPr>
      </w:pPr>
    </w:p>
    <w:p w14:paraId="6E5049FD" w14:textId="2B7BACDF"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音田会長</w:t>
      </w:r>
    </w:p>
    <w:p w14:paraId="193371D0" w14:textId="626BC6D9" w:rsidR="00BC150C" w:rsidRPr="002B1E17" w:rsidRDefault="00F358D8"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よろしい</w:t>
      </w:r>
      <w:r w:rsidR="00A7495A" w:rsidRPr="002B1E17">
        <w:rPr>
          <w:rFonts w:ascii="ＭＳ 明朝" w:eastAsia="ＭＳ 明朝" w:hAnsi="ＭＳ 明朝" w:hint="eastAsia"/>
          <w:szCs w:val="21"/>
        </w:rPr>
        <w:t>ですか。質問ではないということですね。わかりました。</w:t>
      </w:r>
    </w:p>
    <w:p w14:paraId="65A1F8A0" w14:textId="67035186"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外食とかお弁当の目安ということですかね、食を選ぶときの。</w:t>
      </w:r>
    </w:p>
    <w:p w14:paraId="1BC9884C" w14:textId="77777777" w:rsidR="00BC150C" w:rsidRPr="002B1E17" w:rsidRDefault="00BC150C" w:rsidP="00BC150C">
      <w:pPr>
        <w:pStyle w:val="af5"/>
        <w:rPr>
          <w:rFonts w:ascii="ＭＳ 明朝" w:eastAsia="ＭＳ 明朝"/>
          <w:szCs w:val="21"/>
        </w:rPr>
      </w:pPr>
    </w:p>
    <w:p w14:paraId="11CBF795" w14:textId="467EAF09" w:rsidR="00BC150C" w:rsidRPr="002B1E17" w:rsidRDefault="00495B43" w:rsidP="00BC150C">
      <w:pPr>
        <w:pStyle w:val="af5"/>
        <w:rPr>
          <w:rFonts w:ascii="ＭＳ 明朝" w:eastAsia="ＭＳ 明朝"/>
          <w:szCs w:val="21"/>
        </w:rPr>
      </w:pPr>
      <w:r>
        <w:rPr>
          <w:rFonts w:ascii="ＭＳ 明朝" w:eastAsia="ＭＳ 明朝" w:hint="eastAsia"/>
          <w:szCs w:val="21"/>
        </w:rPr>
        <w:t>◯</w:t>
      </w:r>
      <w:r w:rsidR="00A7495A" w:rsidRPr="002B1E17">
        <w:rPr>
          <w:rFonts w:ascii="ＭＳ 明朝" w:eastAsia="ＭＳ 明朝" w:hint="eastAsia"/>
          <w:szCs w:val="21"/>
        </w:rPr>
        <w:t>事務局</w:t>
      </w:r>
    </w:p>
    <w:p w14:paraId="58E5C05B" w14:textId="56C04247"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ありがとうございます。このＶ．Ｏ．Ｓメニューの基準につきましては、健康日本２１で示された野菜３５０グラムとか、あと日本人の食事摂取基準２０１５年版の望ましい基準ということで、それを踏襲したような形で設定をしておるんですけれども、確かに委員がおっしゃいましたように１食分が、これですよということでＰＲはしているんですけれども、そもそも１日、これだけとらないといけないのかというのもあわせて、今後は啓発をさせていただきたいと思っております。</w:t>
      </w:r>
    </w:p>
    <w:p w14:paraId="011149DD" w14:textId="5664C7B0"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また、ロコモティブシンドロームの関係なんですけれども、やはり高齢者への食育、食生活改善というのも、今本当に大切な問題になっておりまして、食育推進計画の中でもライフステージに応じた食育というのを進めておるところです。高齢者についても今後、どのようなアプローチができるのかというのは検討していきたいと思っております。ありがとうございます。</w:t>
      </w:r>
    </w:p>
    <w:p w14:paraId="16C918DE" w14:textId="77777777" w:rsidR="00BC150C" w:rsidRPr="002B1E17" w:rsidRDefault="00BC150C" w:rsidP="00BC150C">
      <w:pPr>
        <w:pStyle w:val="af5"/>
        <w:rPr>
          <w:rFonts w:ascii="ＭＳ 明朝" w:eastAsia="ＭＳ 明朝"/>
          <w:szCs w:val="21"/>
        </w:rPr>
      </w:pPr>
    </w:p>
    <w:p w14:paraId="0F4B5EDB" w14:textId="33780F11" w:rsidR="00BC150C" w:rsidRPr="002B1E17" w:rsidRDefault="00A7495A" w:rsidP="00BC150C">
      <w:pPr>
        <w:pStyle w:val="af5"/>
        <w:rPr>
          <w:rFonts w:ascii="ＭＳ 明朝" w:eastAsia="ＭＳ 明朝"/>
          <w:szCs w:val="21"/>
        </w:rPr>
      </w:pPr>
      <w:r w:rsidRPr="002B1E17">
        <w:rPr>
          <w:rFonts w:ascii="ＭＳ 明朝" w:eastAsia="ＭＳ 明朝" w:hint="eastAsia"/>
          <w:szCs w:val="21"/>
        </w:rPr>
        <w:t>◯音田会長</w:t>
      </w:r>
    </w:p>
    <w:p w14:paraId="5982BA8B" w14:textId="33ABEDED"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何かまだ、言い残したこととかございましたら、どうぞ。</w:t>
      </w:r>
    </w:p>
    <w:p w14:paraId="073B5AAD" w14:textId="131F474C"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それでは特にご意見等もないようですので、議事については一応これで終わりにします。本日の審議は終了としまして事務局にお返ししたいと思います。</w:t>
      </w:r>
    </w:p>
    <w:p w14:paraId="11879D7C" w14:textId="77777777" w:rsidR="00BC150C" w:rsidRPr="002B1E17" w:rsidRDefault="00BC150C" w:rsidP="00BC150C">
      <w:pPr>
        <w:pStyle w:val="af5"/>
        <w:rPr>
          <w:rFonts w:ascii="ＭＳ 明朝" w:eastAsia="ＭＳ 明朝"/>
          <w:szCs w:val="21"/>
        </w:rPr>
      </w:pPr>
    </w:p>
    <w:p w14:paraId="0B12577F" w14:textId="157EB2B6" w:rsidR="00BC150C" w:rsidRPr="002B1E17" w:rsidRDefault="00495B43" w:rsidP="00BC150C">
      <w:pPr>
        <w:pStyle w:val="af5"/>
        <w:rPr>
          <w:rFonts w:ascii="ＭＳ 明朝" w:eastAsia="ＭＳ 明朝"/>
          <w:szCs w:val="21"/>
        </w:rPr>
      </w:pPr>
      <w:r>
        <w:rPr>
          <w:rFonts w:ascii="ＭＳ 明朝" w:eastAsia="ＭＳ 明朝" w:hint="eastAsia"/>
          <w:szCs w:val="21"/>
        </w:rPr>
        <w:t>◯河井課長</w:t>
      </w:r>
    </w:p>
    <w:p w14:paraId="59B362E6" w14:textId="31D96E7F"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食の安全推進課長の河井でございます。</w:t>
      </w:r>
    </w:p>
    <w:p w14:paraId="51E6017F" w14:textId="6C7F2A79"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音田会長、本日はありがとうございました。</w:t>
      </w:r>
    </w:p>
    <w:p w14:paraId="7FD44D35" w14:textId="7B11D89B"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また、委員の皆様、本日どうも貴重な時間をありがとうございます。</w:t>
      </w:r>
    </w:p>
    <w:p w14:paraId="0EA2F5EC" w14:textId="4F109F65"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本日の委員の皆様方のご意見をお聞きしていますと、やっぱりインバウンドに伴う問題点といいますか、食の安全安心にも非常にかかわりがある</w:t>
      </w:r>
      <w:r w:rsidR="003256A4" w:rsidRPr="002B1E17">
        <w:rPr>
          <w:rFonts w:ascii="ＭＳ 明朝" w:eastAsia="ＭＳ 明朝" w:hAnsi="ＭＳ 明朝" w:hint="eastAsia"/>
          <w:szCs w:val="21"/>
        </w:rPr>
        <w:t>のかなと。第2</w:t>
      </w:r>
      <w:r w:rsidR="00BF1863" w:rsidRPr="002B1E17">
        <w:rPr>
          <w:rFonts w:ascii="ＭＳ 明朝" w:eastAsia="ＭＳ 明朝" w:hAnsi="ＭＳ 明朝" w:hint="eastAsia"/>
          <w:szCs w:val="21"/>
        </w:rPr>
        <w:t>期計画から3</w:t>
      </w:r>
      <w:r w:rsidR="003256A4" w:rsidRPr="002B1E17">
        <w:rPr>
          <w:rFonts w:ascii="ＭＳ 明朝" w:eastAsia="ＭＳ 明朝" w:hAnsi="ＭＳ 明朝" w:hint="eastAsia"/>
          <w:szCs w:val="21"/>
        </w:rPr>
        <w:t>期</w:t>
      </w:r>
      <w:r w:rsidRPr="002B1E17">
        <w:rPr>
          <w:rFonts w:ascii="ＭＳ 明朝" w:eastAsia="ＭＳ 明朝" w:hAnsi="ＭＳ 明朝" w:hint="eastAsia"/>
          <w:szCs w:val="21"/>
        </w:rPr>
        <w:lastRenderedPageBreak/>
        <w:t>に</w:t>
      </w:r>
      <w:r w:rsidR="003256A4" w:rsidRPr="002B1E17">
        <w:rPr>
          <w:rFonts w:ascii="ＭＳ 明朝" w:eastAsia="ＭＳ 明朝" w:hAnsi="ＭＳ 明朝" w:hint="eastAsia"/>
          <w:szCs w:val="21"/>
        </w:rPr>
        <w:t>入り</w:t>
      </w:r>
      <w:r w:rsidRPr="002B1E17">
        <w:rPr>
          <w:rFonts w:ascii="ＭＳ 明朝" w:eastAsia="ＭＳ 明朝" w:hAnsi="ＭＳ 明朝" w:hint="eastAsia"/>
          <w:szCs w:val="21"/>
        </w:rPr>
        <w:t>ますけども、そういうような今の大阪を象徴するようなことがやっぱり食の安全安心にもかかわってくるのかと思った次第でございます。</w:t>
      </w:r>
    </w:p>
    <w:p w14:paraId="1CC12864" w14:textId="21C5064E"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また、本日の皆様方のご意見を参考に、今後も府民の食の安全安心を</w:t>
      </w:r>
      <w:r w:rsidR="00BF1863" w:rsidRPr="002B1E17">
        <w:rPr>
          <w:rFonts w:ascii="ＭＳ 明朝" w:eastAsia="ＭＳ 明朝" w:hAnsi="ＭＳ 明朝" w:hint="eastAsia"/>
          <w:szCs w:val="21"/>
        </w:rPr>
        <w:t>確保</w:t>
      </w:r>
      <w:r w:rsidRPr="002B1E17">
        <w:rPr>
          <w:rFonts w:ascii="ＭＳ 明朝" w:eastAsia="ＭＳ 明朝" w:hAnsi="ＭＳ 明朝" w:hint="eastAsia"/>
          <w:szCs w:val="21"/>
        </w:rPr>
        <w:t>できますように取り組んでまいりたいと思います。</w:t>
      </w:r>
    </w:p>
    <w:p w14:paraId="39374D02" w14:textId="47DE6F9E"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本日は、どうもありがとうございます。</w:t>
      </w:r>
    </w:p>
    <w:p w14:paraId="1970CD62" w14:textId="77777777" w:rsidR="00BC150C" w:rsidRPr="002B1E17" w:rsidRDefault="00BC150C" w:rsidP="00BC150C">
      <w:pPr>
        <w:pStyle w:val="af5"/>
        <w:rPr>
          <w:rFonts w:ascii="ＭＳ 明朝" w:eastAsia="ＭＳ 明朝"/>
          <w:szCs w:val="21"/>
        </w:rPr>
      </w:pPr>
    </w:p>
    <w:p w14:paraId="199226E9" w14:textId="522DD474" w:rsidR="00BC150C" w:rsidRPr="002B1E17" w:rsidRDefault="00CD09BF" w:rsidP="00BC150C">
      <w:pPr>
        <w:pStyle w:val="af5"/>
        <w:rPr>
          <w:rFonts w:ascii="ＭＳ 明朝" w:eastAsia="ＭＳ 明朝"/>
          <w:szCs w:val="21"/>
        </w:rPr>
      </w:pPr>
      <w:r>
        <w:rPr>
          <w:rFonts w:ascii="ＭＳ 明朝" w:eastAsia="ＭＳ 明朝" w:hint="eastAsia"/>
          <w:szCs w:val="21"/>
        </w:rPr>
        <w:t>◯事務局</w:t>
      </w:r>
      <w:bookmarkStart w:id="0" w:name="_GoBack"/>
      <w:bookmarkEnd w:id="0"/>
    </w:p>
    <w:p w14:paraId="16EB82AD" w14:textId="4F6A0E26" w:rsidR="00BC150C" w:rsidRPr="002B1E17" w:rsidRDefault="00A7495A"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以上を持ちまして、第２２回大阪府食の安全安心推進協議会を閉会いたします。</w:t>
      </w:r>
    </w:p>
    <w:p w14:paraId="6400EC01" w14:textId="50ECE450" w:rsidR="00BC150C" w:rsidRPr="002B1E17" w:rsidRDefault="003256A4" w:rsidP="00BC150C">
      <w:pPr>
        <w:jc w:val="left"/>
        <w:rPr>
          <w:rFonts w:ascii="ＭＳ 明朝" w:eastAsia="ＭＳ 明朝" w:hAnsi="ＭＳ 明朝"/>
          <w:szCs w:val="21"/>
        </w:rPr>
      </w:pPr>
      <w:r w:rsidRPr="002B1E17">
        <w:rPr>
          <w:rFonts w:ascii="ＭＳ 明朝" w:eastAsia="ＭＳ 明朝" w:hAnsi="ＭＳ 明朝" w:hint="eastAsia"/>
          <w:szCs w:val="21"/>
        </w:rPr>
        <w:t xml:space="preserve">　本日は長時間にわた</w:t>
      </w:r>
      <w:r w:rsidR="00A7495A" w:rsidRPr="002B1E17">
        <w:rPr>
          <w:rFonts w:ascii="ＭＳ 明朝" w:eastAsia="ＭＳ 明朝" w:hAnsi="ＭＳ 明朝" w:hint="eastAsia"/>
          <w:szCs w:val="21"/>
        </w:rPr>
        <w:t>ってご議論いただきまして、まことにありがとうございました。</w:t>
      </w:r>
    </w:p>
    <w:p w14:paraId="5B555ED6" w14:textId="4C28691A" w:rsidR="00AC1A5C" w:rsidRPr="00E64129" w:rsidRDefault="00A7495A" w:rsidP="00E64129">
      <w:pPr>
        <w:ind w:firstLineChars="100" w:firstLine="210"/>
        <w:jc w:val="right"/>
        <w:rPr>
          <w:rFonts w:ascii="ＭＳ 明朝" w:eastAsia="ＭＳ 明朝" w:hAnsi="ＭＳ 明朝"/>
          <w:szCs w:val="21"/>
        </w:rPr>
      </w:pPr>
      <w:r w:rsidRPr="00E64129">
        <w:rPr>
          <w:rFonts w:ascii="ＭＳ 明朝" w:eastAsia="ＭＳ 明朝" w:hAnsi="ＭＳ 明朝" w:hint="eastAsia"/>
          <w:szCs w:val="21"/>
        </w:rPr>
        <w:t>以　上</w:t>
      </w:r>
    </w:p>
    <w:sectPr w:rsidR="00AC1A5C" w:rsidRPr="00E64129" w:rsidSect="00E72140">
      <w:footerReference w:type="default" r:id="rId8"/>
      <w:footerReference w:type="firs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27444" w14:textId="77777777" w:rsidR="00B0217B" w:rsidRDefault="00B0217B" w:rsidP="002804C4">
      <w:r>
        <w:separator/>
      </w:r>
    </w:p>
  </w:endnote>
  <w:endnote w:type="continuationSeparator" w:id="0">
    <w:p w14:paraId="75DF1C18" w14:textId="77777777" w:rsidR="00B0217B" w:rsidRDefault="00B0217B" w:rsidP="0028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049615"/>
      <w:docPartObj>
        <w:docPartGallery w:val="Page Numbers (Bottom of Page)"/>
        <w:docPartUnique/>
      </w:docPartObj>
    </w:sdtPr>
    <w:sdtEndPr/>
    <w:sdtContent>
      <w:p w14:paraId="3791C137" w14:textId="11B63C4E" w:rsidR="00B0217B" w:rsidRDefault="00B0217B">
        <w:pPr>
          <w:pStyle w:val="a5"/>
          <w:jc w:val="center"/>
        </w:pPr>
        <w:r>
          <w:fldChar w:fldCharType="begin"/>
        </w:r>
        <w:r>
          <w:instrText>PAGE   \* MERGEFORMAT</w:instrText>
        </w:r>
        <w:r>
          <w:fldChar w:fldCharType="separate"/>
        </w:r>
        <w:r w:rsidR="00CD09BF" w:rsidRPr="00CD09BF">
          <w:rPr>
            <w:noProof/>
            <w:lang w:val="ja-JP"/>
          </w:rPr>
          <w:t>27</w:t>
        </w:r>
        <w:r>
          <w:fldChar w:fldCharType="end"/>
        </w:r>
      </w:p>
    </w:sdtContent>
  </w:sdt>
  <w:p w14:paraId="4969BEB9" w14:textId="77777777" w:rsidR="00B0217B" w:rsidRDefault="00B021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106447"/>
      <w:docPartObj>
        <w:docPartGallery w:val="Page Numbers (Bottom of Page)"/>
        <w:docPartUnique/>
      </w:docPartObj>
    </w:sdtPr>
    <w:sdtEndPr/>
    <w:sdtContent>
      <w:p w14:paraId="70C01A9C" w14:textId="202E98D8" w:rsidR="00B0217B" w:rsidRDefault="00B0217B">
        <w:pPr>
          <w:pStyle w:val="a5"/>
          <w:jc w:val="right"/>
        </w:pPr>
        <w:r>
          <w:fldChar w:fldCharType="begin"/>
        </w:r>
        <w:r>
          <w:instrText>PAGE   \* MERGEFORMAT</w:instrText>
        </w:r>
        <w:r>
          <w:fldChar w:fldCharType="separate"/>
        </w:r>
        <w:r w:rsidRPr="00E72140">
          <w:rPr>
            <w:noProof/>
            <w:lang w:val="ja-JP"/>
          </w:rPr>
          <w:t>0</w:t>
        </w:r>
        <w:r>
          <w:fldChar w:fldCharType="end"/>
        </w:r>
      </w:p>
    </w:sdtContent>
  </w:sdt>
  <w:p w14:paraId="7CF4E469" w14:textId="77777777" w:rsidR="00B0217B" w:rsidRDefault="00B021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988A6" w14:textId="77777777" w:rsidR="00B0217B" w:rsidRDefault="00B0217B" w:rsidP="002804C4">
      <w:r>
        <w:separator/>
      </w:r>
    </w:p>
  </w:footnote>
  <w:footnote w:type="continuationSeparator" w:id="0">
    <w:p w14:paraId="42AFBC79" w14:textId="77777777" w:rsidR="00B0217B" w:rsidRDefault="00B0217B" w:rsidP="00280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C6FAB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04A3F5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98EFE6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03C150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AF68E3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CEA81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002769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8CC166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F60A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53A8C7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247E26"/>
    <w:multiLevelType w:val="hybridMultilevel"/>
    <w:tmpl w:val="B50AAFC2"/>
    <w:lvl w:ilvl="0" w:tplc="060A22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970426"/>
    <w:multiLevelType w:val="hybridMultilevel"/>
    <w:tmpl w:val="CCC63BEC"/>
    <w:lvl w:ilvl="0" w:tplc="F65A94FA">
      <w:start w:val="1"/>
      <w:numFmt w:val="decimal"/>
      <w:pStyle w:val="2"/>
      <w:lvlText w:val="%1"/>
      <w:lvlJc w:val="right"/>
      <w:pPr>
        <w:ind w:left="81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2" w15:restartNumberingAfterBreak="0">
    <w:nsid w:val="32384CC7"/>
    <w:multiLevelType w:val="hybridMultilevel"/>
    <w:tmpl w:val="ABB4BCA2"/>
    <w:lvl w:ilvl="0" w:tplc="75C0C8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2F312EC"/>
    <w:multiLevelType w:val="hybridMultilevel"/>
    <w:tmpl w:val="C5BA2AF2"/>
    <w:lvl w:ilvl="0" w:tplc="24D67C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116A7"/>
    <w:multiLevelType w:val="hybridMultilevel"/>
    <w:tmpl w:val="CADAAAFC"/>
    <w:lvl w:ilvl="0" w:tplc="90266C9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DEF"/>
    <w:rsid w:val="00006E28"/>
    <w:rsid w:val="00007D0B"/>
    <w:rsid w:val="00010F3A"/>
    <w:rsid w:val="00016B54"/>
    <w:rsid w:val="00017F82"/>
    <w:rsid w:val="00027627"/>
    <w:rsid w:val="00037691"/>
    <w:rsid w:val="00083EF5"/>
    <w:rsid w:val="000B7C95"/>
    <w:rsid w:val="000D65D2"/>
    <w:rsid w:val="000F517B"/>
    <w:rsid w:val="00126510"/>
    <w:rsid w:val="001623D2"/>
    <w:rsid w:val="00170F9D"/>
    <w:rsid w:val="001812BF"/>
    <w:rsid w:val="001831BF"/>
    <w:rsid w:val="001975CD"/>
    <w:rsid w:val="001A4B5A"/>
    <w:rsid w:val="001A518A"/>
    <w:rsid w:val="001F2F6E"/>
    <w:rsid w:val="001F4C14"/>
    <w:rsid w:val="00225A11"/>
    <w:rsid w:val="00230CEF"/>
    <w:rsid w:val="002358CB"/>
    <w:rsid w:val="00243DED"/>
    <w:rsid w:val="00260F12"/>
    <w:rsid w:val="00273EBB"/>
    <w:rsid w:val="002804C4"/>
    <w:rsid w:val="00292337"/>
    <w:rsid w:val="002942F2"/>
    <w:rsid w:val="00296E2F"/>
    <w:rsid w:val="002A6CE3"/>
    <w:rsid w:val="002B1E17"/>
    <w:rsid w:val="002B4A12"/>
    <w:rsid w:val="002D1858"/>
    <w:rsid w:val="002D6204"/>
    <w:rsid w:val="002D7B9A"/>
    <w:rsid w:val="002E61EE"/>
    <w:rsid w:val="002F1100"/>
    <w:rsid w:val="003256A4"/>
    <w:rsid w:val="00326963"/>
    <w:rsid w:val="00351CF4"/>
    <w:rsid w:val="003561F1"/>
    <w:rsid w:val="00361B61"/>
    <w:rsid w:val="00364F46"/>
    <w:rsid w:val="00375B78"/>
    <w:rsid w:val="003945D8"/>
    <w:rsid w:val="00394AD1"/>
    <w:rsid w:val="003B6C3E"/>
    <w:rsid w:val="00434EC3"/>
    <w:rsid w:val="004462F0"/>
    <w:rsid w:val="00455E3D"/>
    <w:rsid w:val="004926DE"/>
    <w:rsid w:val="00494C5E"/>
    <w:rsid w:val="00495616"/>
    <w:rsid w:val="00495B43"/>
    <w:rsid w:val="004A46D5"/>
    <w:rsid w:val="004B06E7"/>
    <w:rsid w:val="004B5224"/>
    <w:rsid w:val="004B6D1A"/>
    <w:rsid w:val="004C2399"/>
    <w:rsid w:val="004C715C"/>
    <w:rsid w:val="004F2653"/>
    <w:rsid w:val="004F4289"/>
    <w:rsid w:val="00522960"/>
    <w:rsid w:val="0052582E"/>
    <w:rsid w:val="0055723A"/>
    <w:rsid w:val="00566BDC"/>
    <w:rsid w:val="00587D00"/>
    <w:rsid w:val="005A2BDB"/>
    <w:rsid w:val="005A6848"/>
    <w:rsid w:val="005B1768"/>
    <w:rsid w:val="005B417E"/>
    <w:rsid w:val="005B4627"/>
    <w:rsid w:val="005B51CD"/>
    <w:rsid w:val="005D7C6C"/>
    <w:rsid w:val="005F460A"/>
    <w:rsid w:val="006004B5"/>
    <w:rsid w:val="0061212E"/>
    <w:rsid w:val="00630F6A"/>
    <w:rsid w:val="006465F7"/>
    <w:rsid w:val="00651BFC"/>
    <w:rsid w:val="006533CF"/>
    <w:rsid w:val="006615CF"/>
    <w:rsid w:val="0066215F"/>
    <w:rsid w:val="006721C5"/>
    <w:rsid w:val="00673FD6"/>
    <w:rsid w:val="00683D07"/>
    <w:rsid w:val="00685B56"/>
    <w:rsid w:val="006C2513"/>
    <w:rsid w:val="006C6D3A"/>
    <w:rsid w:val="006E0A60"/>
    <w:rsid w:val="006E64E7"/>
    <w:rsid w:val="006E7C6A"/>
    <w:rsid w:val="00713178"/>
    <w:rsid w:val="007153F8"/>
    <w:rsid w:val="00781586"/>
    <w:rsid w:val="00792DB7"/>
    <w:rsid w:val="0079605D"/>
    <w:rsid w:val="007B2114"/>
    <w:rsid w:val="00807FC4"/>
    <w:rsid w:val="008105DF"/>
    <w:rsid w:val="008118D2"/>
    <w:rsid w:val="00814318"/>
    <w:rsid w:val="0085033C"/>
    <w:rsid w:val="00894DD0"/>
    <w:rsid w:val="00897EE0"/>
    <w:rsid w:val="008C6F47"/>
    <w:rsid w:val="008D7F82"/>
    <w:rsid w:val="008E2674"/>
    <w:rsid w:val="008E36C4"/>
    <w:rsid w:val="008F572B"/>
    <w:rsid w:val="009000FE"/>
    <w:rsid w:val="00910BF9"/>
    <w:rsid w:val="009264E9"/>
    <w:rsid w:val="00933EB7"/>
    <w:rsid w:val="00984D37"/>
    <w:rsid w:val="00991659"/>
    <w:rsid w:val="009C3989"/>
    <w:rsid w:val="009C45D1"/>
    <w:rsid w:val="009D3D53"/>
    <w:rsid w:val="009D5766"/>
    <w:rsid w:val="009E4EB3"/>
    <w:rsid w:val="009F0DFB"/>
    <w:rsid w:val="009F177D"/>
    <w:rsid w:val="00A4342E"/>
    <w:rsid w:val="00A611B9"/>
    <w:rsid w:val="00A7490C"/>
    <w:rsid w:val="00A7495A"/>
    <w:rsid w:val="00A81F13"/>
    <w:rsid w:val="00A924F0"/>
    <w:rsid w:val="00A95956"/>
    <w:rsid w:val="00AA1A6C"/>
    <w:rsid w:val="00AB63CE"/>
    <w:rsid w:val="00AC1A5C"/>
    <w:rsid w:val="00AD405F"/>
    <w:rsid w:val="00AF2662"/>
    <w:rsid w:val="00AF6FA6"/>
    <w:rsid w:val="00B00CFD"/>
    <w:rsid w:val="00B0217B"/>
    <w:rsid w:val="00B13EAC"/>
    <w:rsid w:val="00B16DEF"/>
    <w:rsid w:val="00B23412"/>
    <w:rsid w:val="00B36E57"/>
    <w:rsid w:val="00B439E5"/>
    <w:rsid w:val="00B568DF"/>
    <w:rsid w:val="00B60C80"/>
    <w:rsid w:val="00B65BCE"/>
    <w:rsid w:val="00B74B1E"/>
    <w:rsid w:val="00B779ED"/>
    <w:rsid w:val="00B85EA2"/>
    <w:rsid w:val="00B94165"/>
    <w:rsid w:val="00B976C6"/>
    <w:rsid w:val="00BA627D"/>
    <w:rsid w:val="00BB73D7"/>
    <w:rsid w:val="00BC150C"/>
    <w:rsid w:val="00BD003C"/>
    <w:rsid w:val="00BD4F66"/>
    <w:rsid w:val="00BD7431"/>
    <w:rsid w:val="00BD771E"/>
    <w:rsid w:val="00BE03C5"/>
    <w:rsid w:val="00BF1863"/>
    <w:rsid w:val="00BF4C35"/>
    <w:rsid w:val="00C13A70"/>
    <w:rsid w:val="00C20B50"/>
    <w:rsid w:val="00C36253"/>
    <w:rsid w:val="00C43B62"/>
    <w:rsid w:val="00C5793B"/>
    <w:rsid w:val="00C61789"/>
    <w:rsid w:val="00C6309A"/>
    <w:rsid w:val="00C66C0E"/>
    <w:rsid w:val="00C7259E"/>
    <w:rsid w:val="00C736CC"/>
    <w:rsid w:val="00C776AE"/>
    <w:rsid w:val="00C92555"/>
    <w:rsid w:val="00C978A7"/>
    <w:rsid w:val="00CA3664"/>
    <w:rsid w:val="00CB1018"/>
    <w:rsid w:val="00CD09BF"/>
    <w:rsid w:val="00CF7BFF"/>
    <w:rsid w:val="00D07790"/>
    <w:rsid w:val="00D341B1"/>
    <w:rsid w:val="00D45CC2"/>
    <w:rsid w:val="00D57F00"/>
    <w:rsid w:val="00D6307F"/>
    <w:rsid w:val="00D66AE5"/>
    <w:rsid w:val="00D857D7"/>
    <w:rsid w:val="00D91D0C"/>
    <w:rsid w:val="00D9518E"/>
    <w:rsid w:val="00DC41AD"/>
    <w:rsid w:val="00DD3A3B"/>
    <w:rsid w:val="00DD64FC"/>
    <w:rsid w:val="00DE2611"/>
    <w:rsid w:val="00DE318C"/>
    <w:rsid w:val="00DE3488"/>
    <w:rsid w:val="00DF2EA4"/>
    <w:rsid w:val="00E0534A"/>
    <w:rsid w:val="00E167A0"/>
    <w:rsid w:val="00E24DC4"/>
    <w:rsid w:val="00E27135"/>
    <w:rsid w:val="00E3008A"/>
    <w:rsid w:val="00E324FD"/>
    <w:rsid w:val="00E37811"/>
    <w:rsid w:val="00E55886"/>
    <w:rsid w:val="00E63B08"/>
    <w:rsid w:val="00E64129"/>
    <w:rsid w:val="00E649D0"/>
    <w:rsid w:val="00E72140"/>
    <w:rsid w:val="00E737D3"/>
    <w:rsid w:val="00E77E0D"/>
    <w:rsid w:val="00EA4D81"/>
    <w:rsid w:val="00EB04B4"/>
    <w:rsid w:val="00ED0942"/>
    <w:rsid w:val="00EF489B"/>
    <w:rsid w:val="00F26107"/>
    <w:rsid w:val="00F27ED3"/>
    <w:rsid w:val="00F33AD7"/>
    <w:rsid w:val="00F3503A"/>
    <w:rsid w:val="00F358D8"/>
    <w:rsid w:val="00F67D4D"/>
    <w:rsid w:val="00F72FB5"/>
    <w:rsid w:val="00F765FA"/>
    <w:rsid w:val="00F81CD8"/>
    <w:rsid w:val="00F835A3"/>
    <w:rsid w:val="00F966B9"/>
    <w:rsid w:val="00FA0AEF"/>
    <w:rsid w:val="00FA0CE3"/>
    <w:rsid w:val="00FB26FC"/>
    <w:rsid w:val="00FD5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03D5F62"/>
  <w15:docId w15:val="{FEFB719A-0420-4861-A884-DEF09BD7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4C4"/>
    <w:pPr>
      <w:tabs>
        <w:tab w:val="center" w:pos="4252"/>
        <w:tab w:val="right" w:pos="8504"/>
      </w:tabs>
      <w:snapToGrid w:val="0"/>
    </w:pPr>
  </w:style>
  <w:style w:type="character" w:customStyle="1" w:styleId="a4">
    <w:name w:val="ヘッダー (文字)"/>
    <w:basedOn w:val="a0"/>
    <w:link w:val="a3"/>
    <w:uiPriority w:val="99"/>
    <w:rsid w:val="002804C4"/>
  </w:style>
  <w:style w:type="paragraph" w:styleId="a5">
    <w:name w:val="footer"/>
    <w:basedOn w:val="a"/>
    <w:link w:val="a6"/>
    <w:uiPriority w:val="99"/>
    <w:unhideWhenUsed/>
    <w:rsid w:val="002804C4"/>
    <w:pPr>
      <w:tabs>
        <w:tab w:val="center" w:pos="4252"/>
        <w:tab w:val="right" w:pos="8504"/>
      </w:tabs>
      <w:snapToGrid w:val="0"/>
    </w:pPr>
  </w:style>
  <w:style w:type="character" w:customStyle="1" w:styleId="a6">
    <w:name w:val="フッター (文字)"/>
    <w:basedOn w:val="a0"/>
    <w:link w:val="a5"/>
    <w:uiPriority w:val="99"/>
    <w:rsid w:val="002804C4"/>
  </w:style>
  <w:style w:type="paragraph" w:styleId="a7">
    <w:name w:val="No Spacing"/>
    <w:uiPriority w:val="1"/>
    <w:qFormat/>
    <w:rsid w:val="00BA627D"/>
    <w:pPr>
      <w:widowControl w:val="0"/>
      <w:jc w:val="both"/>
    </w:pPr>
  </w:style>
  <w:style w:type="paragraph" w:customStyle="1" w:styleId="2">
    <w:name w:val="連番2"/>
    <w:basedOn w:val="a"/>
    <w:link w:val="20"/>
    <w:qFormat/>
    <w:rsid w:val="00BC150C"/>
    <w:pPr>
      <w:numPr>
        <w:numId w:val="1"/>
      </w:numPr>
      <w:ind w:left="737" w:hanging="340"/>
    </w:pPr>
    <w:rPr>
      <w:rFonts w:ascii="Century" w:eastAsia="ＭＳ 明朝" w:hAnsi="Century" w:cs="Times New Roman"/>
      <w:kern w:val="0"/>
      <w:sz w:val="24"/>
      <w:szCs w:val="20"/>
      <w:lang w:val="x-none" w:eastAsia="x-none"/>
    </w:rPr>
  </w:style>
  <w:style w:type="character" w:customStyle="1" w:styleId="20">
    <w:name w:val="連番2 (文字)"/>
    <w:link w:val="2"/>
    <w:rsid w:val="00BC150C"/>
    <w:rPr>
      <w:rFonts w:ascii="Century" w:eastAsia="ＭＳ 明朝" w:hAnsi="Century" w:cs="Times New Roman"/>
      <w:kern w:val="0"/>
      <w:sz w:val="24"/>
      <w:szCs w:val="20"/>
      <w:lang w:val="x-none" w:eastAsia="x-none"/>
    </w:rPr>
  </w:style>
  <w:style w:type="character" w:styleId="a8">
    <w:name w:val="page number"/>
    <w:basedOn w:val="a0"/>
    <w:uiPriority w:val="99"/>
    <w:rsid w:val="00BC150C"/>
  </w:style>
  <w:style w:type="paragraph" w:styleId="a9">
    <w:name w:val="Closing"/>
    <w:basedOn w:val="a"/>
    <w:link w:val="aa"/>
    <w:rsid w:val="00BC150C"/>
    <w:pPr>
      <w:jc w:val="right"/>
    </w:pPr>
    <w:rPr>
      <w:rFonts w:ascii="Century" w:eastAsia="ＭＳ 明朝" w:hAnsi="Century" w:cs="Times New Roman"/>
      <w:sz w:val="24"/>
    </w:rPr>
  </w:style>
  <w:style w:type="character" w:customStyle="1" w:styleId="aa">
    <w:name w:val="結語 (文字)"/>
    <w:basedOn w:val="a0"/>
    <w:link w:val="a9"/>
    <w:rsid w:val="00BC150C"/>
    <w:rPr>
      <w:rFonts w:ascii="Century" w:eastAsia="ＭＳ 明朝" w:hAnsi="Century" w:cs="Times New Roman"/>
      <w:sz w:val="24"/>
    </w:rPr>
  </w:style>
  <w:style w:type="paragraph" w:styleId="ab">
    <w:name w:val="Body Text Indent"/>
    <w:basedOn w:val="a"/>
    <w:link w:val="ac"/>
    <w:rsid w:val="00BC150C"/>
    <w:pPr>
      <w:ind w:leftChars="400" w:left="851"/>
    </w:pPr>
    <w:rPr>
      <w:rFonts w:ascii="Century" w:eastAsia="ＭＳ 明朝" w:hAnsi="Century" w:cs="Times New Roman"/>
      <w:sz w:val="24"/>
    </w:rPr>
  </w:style>
  <w:style w:type="character" w:customStyle="1" w:styleId="ac">
    <w:name w:val="本文インデント (文字)"/>
    <w:basedOn w:val="a0"/>
    <w:link w:val="ab"/>
    <w:rsid w:val="00BC150C"/>
    <w:rPr>
      <w:rFonts w:ascii="Century" w:eastAsia="ＭＳ 明朝" w:hAnsi="Century" w:cs="Times New Roman"/>
      <w:sz w:val="24"/>
    </w:rPr>
  </w:style>
  <w:style w:type="paragraph" w:styleId="21">
    <w:name w:val="Body Text 2"/>
    <w:basedOn w:val="a"/>
    <w:link w:val="22"/>
    <w:rsid w:val="00BC150C"/>
    <w:pPr>
      <w:spacing w:line="480" w:lineRule="auto"/>
    </w:pPr>
    <w:rPr>
      <w:rFonts w:ascii="Century" w:eastAsia="ＭＳ 明朝" w:hAnsi="Century" w:cs="Times New Roman"/>
      <w:sz w:val="24"/>
    </w:rPr>
  </w:style>
  <w:style w:type="character" w:customStyle="1" w:styleId="22">
    <w:name w:val="本文 2 (文字)"/>
    <w:basedOn w:val="a0"/>
    <w:link w:val="21"/>
    <w:rsid w:val="00BC150C"/>
    <w:rPr>
      <w:rFonts w:ascii="Century" w:eastAsia="ＭＳ 明朝" w:hAnsi="Century" w:cs="Times New Roman"/>
      <w:sz w:val="24"/>
    </w:rPr>
  </w:style>
  <w:style w:type="paragraph" w:styleId="ad">
    <w:name w:val="Body Text"/>
    <w:basedOn w:val="a"/>
    <w:link w:val="ae"/>
    <w:rsid w:val="00BC150C"/>
    <w:rPr>
      <w:rFonts w:ascii="Century" w:eastAsia="ＭＳ 明朝" w:hAnsi="Century" w:cs="Times New Roman"/>
      <w:sz w:val="24"/>
    </w:rPr>
  </w:style>
  <w:style w:type="character" w:customStyle="1" w:styleId="ae">
    <w:name w:val="本文 (文字)"/>
    <w:basedOn w:val="a0"/>
    <w:link w:val="ad"/>
    <w:rsid w:val="00BC150C"/>
    <w:rPr>
      <w:rFonts w:ascii="Century" w:eastAsia="ＭＳ 明朝" w:hAnsi="Century" w:cs="Times New Roman"/>
      <w:sz w:val="24"/>
    </w:rPr>
  </w:style>
  <w:style w:type="paragraph" w:styleId="23">
    <w:name w:val="Body Text Indent 2"/>
    <w:basedOn w:val="a"/>
    <w:link w:val="24"/>
    <w:rsid w:val="00BC150C"/>
    <w:pPr>
      <w:spacing w:line="480" w:lineRule="auto"/>
      <w:ind w:leftChars="400" w:left="851"/>
    </w:pPr>
    <w:rPr>
      <w:rFonts w:ascii="Century" w:eastAsia="ＭＳ 明朝" w:hAnsi="Century" w:cs="Times New Roman"/>
      <w:sz w:val="24"/>
    </w:rPr>
  </w:style>
  <w:style w:type="character" w:customStyle="1" w:styleId="24">
    <w:name w:val="本文インデント 2 (文字)"/>
    <w:basedOn w:val="a0"/>
    <w:link w:val="23"/>
    <w:rsid w:val="00BC150C"/>
    <w:rPr>
      <w:rFonts w:ascii="Century" w:eastAsia="ＭＳ 明朝" w:hAnsi="Century" w:cs="Times New Roman"/>
      <w:sz w:val="24"/>
    </w:rPr>
  </w:style>
  <w:style w:type="paragraph" w:styleId="3">
    <w:name w:val="Body Text 3"/>
    <w:basedOn w:val="a"/>
    <w:link w:val="30"/>
    <w:rsid w:val="00BC150C"/>
    <w:rPr>
      <w:rFonts w:ascii="Century" w:eastAsia="ＭＳ 明朝" w:hAnsi="Century" w:cs="Times New Roman"/>
      <w:sz w:val="16"/>
      <w:szCs w:val="16"/>
    </w:rPr>
  </w:style>
  <w:style w:type="character" w:customStyle="1" w:styleId="30">
    <w:name w:val="本文 3 (文字)"/>
    <w:basedOn w:val="a0"/>
    <w:link w:val="3"/>
    <w:rsid w:val="00BC150C"/>
    <w:rPr>
      <w:rFonts w:ascii="Century" w:eastAsia="ＭＳ 明朝" w:hAnsi="Century" w:cs="Times New Roman"/>
      <w:sz w:val="16"/>
      <w:szCs w:val="16"/>
    </w:rPr>
  </w:style>
  <w:style w:type="paragraph" w:customStyle="1" w:styleId="1">
    <w:name w:val="カスタムインテンド1"/>
    <w:basedOn w:val="a"/>
    <w:qFormat/>
    <w:rsid w:val="00BC150C"/>
    <w:pPr>
      <w:ind w:leftChars="300" w:left="735"/>
    </w:pPr>
    <w:rPr>
      <w:rFonts w:ascii="ＭＳ 明朝" w:eastAsia="ＭＳ 明朝" w:hAnsi="ＭＳ 明朝" w:cs="Times New Roman"/>
      <w:sz w:val="24"/>
      <w:szCs w:val="24"/>
    </w:rPr>
  </w:style>
  <w:style w:type="paragraph" w:customStyle="1" w:styleId="25">
    <w:name w:val="カスタムインテンド2"/>
    <w:basedOn w:val="a"/>
    <w:qFormat/>
    <w:rsid w:val="00BC150C"/>
    <w:pPr>
      <w:ind w:leftChars="600" w:left="1471"/>
    </w:pPr>
    <w:rPr>
      <w:rFonts w:ascii="ＭＳ 明朝" w:eastAsia="ＭＳ 明朝" w:hAnsi="ＭＳ 明朝" w:cs="Times New Roman"/>
      <w:sz w:val="24"/>
      <w:szCs w:val="24"/>
    </w:rPr>
  </w:style>
  <w:style w:type="character" w:styleId="af">
    <w:name w:val="Emphasis"/>
    <w:uiPriority w:val="20"/>
    <w:qFormat/>
    <w:rsid w:val="00BC150C"/>
    <w:rPr>
      <w:i/>
      <w:iCs/>
    </w:rPr>
  </w:style>
  <w:style w:type="paragraph" w:styleId="af0">
    <w:name w:val="Balloon Text"/>
    <w:basedOn w:val="a"/>
    <w:link w:val="af1"/>
    <w:uiPriority w:val="99"/>
    <w:semiHidden/>
    <w:unhideWhenUsed/>
    <w:rsid w:val="00BC150C"/>
    <w:rPr>
      <w:rFonts w:ascii="Arial" w:eastAsia="ＭＳ ゴシック" w:hAnsi="Arial" w:cs="Times New Roman"/>
      <w:sz w:val="18"/>
      <w:szCs w:val="18"/>
    </w:rPr>
  </w:style>
  <w:style w:type="character" w:customStyle="1" w:styleId="af1">
    <w:name w:val="吹き出し (文字)"/>
    <w:basedOn w:val="a0"/>
    <w:link w:val="af0"/>
    <w:uiPriority w:val="99"/>
    <w:semiHidden/>
    <w:rsid w:val="00BC150C"/>
    <w:rPr>
      <w:rFonts w:ascii="Arial" w:eastAsia="ＭＳ ゴシック" w:hAnsi="Arial" w:cs="Times New Roman"/>
      <w:sz w:val="18"/>
      <w:szCs w:val="18"/>
    </w:rPr>
  </w:style>
  <w:style w:type="character" w:styleId="af2">
    <w:name w:val="Hyperlink"/>
    <w:uiPriority w:val="99"/>
    <w:semiHidden/>
    <w:unhideWhenUsed/>
    <w:rsid w:val="00BC150C"/>
    <w:rPr>
      <w:color w:val="0000FF"/>
      <w:u w:val="single"/>
    </w:rPr>
  </w:style>
  <w:style w:type="paragraph" w:styleId="af3">
    <w:name w:val="annotation text"/>
    <w:basedOn w:val="a"/>
    <w:link w:val="af4"/>
    <w:uiPriority w:val="99"/>
    <w:rsid w:val="00BC150C"/>
    <w:pPr>
      <w:jc w:val="left"/>
    </w:pPr>
    <w:rPr>
      <w:rFonts w:ascii="Century" w:eastAsia="ＭＳ 明朝" w:hAnsi="Century" w:cs="Times New Roman"/>
    </w:rPr>
  </w:style>
  <w:style w:type="character" w:customStyle="1" w:styleId="af4">
    <w:name w:val="コメント文字列 (文字)"/>
    <w:basedOn w:val="a0"/>
    <w:link w:val="af3"/>
    <w:uiPriority w:val="99"/>
    <w:rsid w:val="00BC150C"/>
    <w:rPr>
      <w:rFonts w:ascii="Century" w:eastAsia="ＭＳ 明朝" w:hAnsi="Century" w:cs="Times New Roman"/>
    </w:rPr>
  </w:style>
  <w:style w:type="paragraph" w:customStyle="1" w:styleId="CharChar">
    <w:name w:val="コメント内容 Char Char"/>
    <w:basedOn w:val="af3"/>
    <w:next w:val="af3"/>
    <w:rsid w:val="00BC150C"/>
    <w:rPr>
      <w:b/>
      <w:bCs/>
    </w:rPr>
  </w:style>
  <w:style w:type="paragraph" w:customStyle="1" w:styleId="CharChar0">
    <w:name w:val="吹き出し Char Char"/>
    <w:basedOn w:val="a"/>
    <w:link w:val="10"/>
    <w:rsid w:val="00BC150C"/>
    <w:pPr>
      <w:jc w:val="left"/>
    </w:pPr>
    <w:rPr>
      <w:rFonts w:ascii="Arial" w:eastAsia="ＭＳ ゴシック" w:hAnsi="Arial" w:cs="Times New Roman"/>
      <w:kern w:val="0"/>
      <w:sz w:val="18"/>
      <w:szCs w:val="18"/>
    </w:rPr>
  </w:style>
  <w:style w:type="paragraph" w:customStyle="1" w:styleId="af5">
    <w:name w:val="○発言者"/>
    <w:basedOn w:val="a"/>
    <w:qFormat/>
    <w:rsid w:val="00BC150C"/>
    <w:pPr>
      <w:jc w:val="left"/>
    </w:pPr>
    <w:rPr>
      <w:rFonts w:ascii="ＭＳ ゴシック" w:eastAsia="ＭＳ ゴシック" w:hAnsi="ＭＳ 明朝" w:cs="Times New Roman"/>
      <w:b/>
    </w:rPr>
  </w:style>
  <w:style w:type="paragraph" w:customStyle="1" w:styleId="11">
    <w:name w:val="コメント内容1"/>
    <w:basedOn w:val="af3"/>
    <w:next w:val="af3"/>
    <w:link w:val="af6"/>
    <w:rsid w:val="00BC150C"/>
  </w:style>
  <w:style w:type="character" w:customStyle="1" w:styleId="12">
    <w:name w:val="コメント参照1"/>
    <w:rsid w:val="00BC150C"/>
    <w:rPr>
      <w:sz w:val="18"/>
      <w:szCs w:val="18"/>
    </w:rPr>
  </w:style>
  <w:style w:type="character" w:customStyle="1" w:styleId="10">
    <w:name w:val="(文字) (文字)1"/>
    <w:link w:val="CharChar0"/>
    <w:rsid w:val="00BC150C"/>
    <w:rPr>
      <w:rFonts w:ascii="Arial" w:eastAsia="ＭＳ ゴシック" w:hAnsi="Arial" w:cs="Times New Roman"/>
      <w:kern w:val="0"/>
      <w:sz w:val="18"/>
      <w:szCs w:val="18"/>
    </w:rPr>
  </w:style>
  <w:style w:type="character" w:customStyle="1" w:styleId="af6">
    <w:name w:val="コメント内容 (文字)"/>
    <w:link w:val="11"/>
    <w:uiPriority w:val="99"/>
    <w:rsid w:val="00BC150C"/>
    <w:rPr>
      <w:rFonts w:ascii="Century" w:eastAsia="ＭＳ 明朝" w:hAnsi="Century" w:cs="Times New Roman"/>
    </w:rPr>
  </w:style>
  <w:style w:type="character" w:styleId="af7">
    <w:name w:val="annotation reference"/>
    <w:uiPriority w:val="99"/>
    <w:semiHidden/>
    <w:unhideWhenUsed/>
    <w:rsid w:val="00BC150C"/>
    <w:rPr>
      <w:sz w:val="18"/>
      <w:szCs w:val="18"/>
    </w:rPr>
  </w:style>
  <w:style w:type="paragraph" w:styleId="af8">
    <w:name w:val="annotation subject"/>
    <w:basedOn w:val="af3"/>
    <w:next w:val="af3"/>
    <w:link w:val="13"/>
    <w:uiPriority w:val="99"/>
    <w:semiHidden/>
    <w:rsid w:val="00BC150C"/>
    <w:rPr>
      <w:b/>
      <w:bCs/>
    </w:rPr>
  </w:style>
  <w:style w:type="character" w:customStyle="1" w:styleId="13">
    <w:name w:val="コメント内容 (文字)1"/>
    <w:basedOn w:val="af4"/>
    <w:link w:val="af8"/>
    <w:semiHidden/>
    <w:rsid w:val="00BC150C"/>
    <w:rPr>
      <w:rFonts w:ascii="Century" w:eastAsia="ＭＳ 明朝" w:hAnsi="Century" w:cs="Times New Roman"/>
      <w:b/>
      <w:bCs/>
    </w:rPr>
  </w:style>
  <w:style w:type="paragraph" w:customStyle="1" w:styleId="af9">
    <w:name w:val="発言者なし"/>
    <w:basedOn w:val="a"/>
    <w:qFormat/>
    <w:rsid w:val="00BC150C"/>
    <w:pPr>
      <w:ind w:firstLineChars="100" w:firstLine="100"/>
      <w:jc w:val="left"/>
    </w:pPr>
    <w:rPr>
      <w:rFonts w:ascii="Century" w:eastAsia="ＭＳ 明朝" w:hAnsi="Century" w:cs="Times New Roman"/>
    </w:rPr>
  </w:style>
  <w:style w:type="paragraph" w:styleId="afa">
    <w:name w:val="List Paragraph"/>
    <w:basedOn w:val="a"/>
    <w:uiPriority w:val="34"/>
    <w:qFormat/>
    <w:rsid w:val="00BC150C"/>
    <w:pPr>
      <w:ind w:leftChars="400" w:left="840"/>
    </w:pPr>
    <w:rPr>
      <w:rFonts w:ascii="ＭＳ 明朝" w:eastAsia="ＭＳ 明朝" w:hAnsi="ＭＳ 明朝" w:cs="Segoe UI Symbo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E3CE-2691-4C4A-B0BC-DF9DCF8D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7</Pages>
  <Words>3928</Words>
  <Characters>22395</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Company</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主任</dc:creator>
  <cp:lastModifiedBy>太田　瑞穂</cp:lastModifiedBy>
  <cp:revision>9</cp:revision>
  <cp:lastPrinted>2019-06-18T02:17:00Z</cp:lastPrinted>
  <dcterms:created xsi:type="dcterms:W3CDTF">2019-03-27T06:04:00Z</dcterms:created>
  <dcterms:modified xsi:type="dcterms:W3CDTF">2019-07-26T05:44:00Z</dcterms:modified>
</cp:coreProperties>
</file>